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9E3B" w14:textId="776228B5" w:rsidR="00644417" w:rsidRPr="00F2095F" w:rsidRDefault="00644417" w:rsidP="00F2095F">
      <w:pPr>
        <w:jc w:val="center"/>
        <w:rPr>
          <w:bCs/>
        </w:rPr>
      </w:pPr>
      <w:bookmarkStart w:id="0" w:name="_GoBack"/>
      <w:bookmarkEnd w:id="0"/>
      <w:r w:rsidRPr="00F2095F">
        <w:rPr>
          <w:bCs/>
        </w:rPr>
        <w:t>Министерство науки и высшего образования Российской Федерации</w:t>
      </w:r>
    </w:p>
    <w:p w14:paraId="67E65D68" w14:textId="35E3E747" w:rsidR="00F96FEF" w:rsidRPr="00F2095F" w:rsidRDefault="00644417" w:rsidP="00F2095F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32C6D0F" w14:textId="71A0150A" w:rsidR="00F2095F" w:rsidRDefault="00F2095F" w:rsidP="00F2095F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25542555" w14:textId="77777777" w:rsidR="00F2095F" w:rsidRPr="00F2095F" w:rsidRDefault="00F2095F" w:rsidP="00F2095F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644417" w14:paraId="3492DB52" w14:textId="77777777" w:rsidTr="00644417">
        <w:tc>
          <w:tcPr>
            <w:tcW w:w="1500" w:type="pct"/>
          </w:tcPr>
          <w:p w14:paraId="4B70D4A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429B15F6" w14:textId="1D2842A5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52A64B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59E07F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27A65EE2" w14:textId="3A1C4FE1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</w:tr>
      <w:tr w:rsidR="003B068E" w:rsidRPr="00644417" w14:paraId="10F288A6" w14:textId="77777777" w:rsidTr="00644417">
        <w:tc>
          <w:tcPr>
            <w:tcW w:w="1500" w:type="pct"/>
          </w:tcPr>
          <w:p w14:paraId="00F49CC1" w14:textId="7D9F6E41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432E41EC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0FA6201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A2A1101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60BD671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7DAE1E0B" w14:textId="77777777" w:rsidTr="00644417">
        <w:tc>
          <w:tcPr>
            <w:tcW w:w="1500" w:type="pct"/>
          </w:tcPr>
          <w:p w14:paraId="43710BE4" w14:textId="1978D42A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Шимбирёв</w:t>
            </w:r>
          </w:p>
        </w:tc>
        <w:tc>
          <w:tcPr>
            <w:tcW w:w="250" w:type="pct"/>
          </w:tcPr>
          <w:p w14:paraId="62E1FD85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62B433BD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Комаров</w:t>
            </w:r>
          </w:p>
        </w:tc>
      </w:tr>
      <w:tr w:rsidR="003B068E" w:rsidRPr="00644417" w14:paraId="50E79A78" w14:textId="77777777" w:rsidTr="00644417">
        <w:tc>
          <w:tcPr>
            <w:tcW w:w="1500" w:type="pct"/>
          </w:tcPr>
          <w:p w14:paraId="1BC37FFD" w14:textId="6771342A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611C74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328B8B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F8BF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B01EC3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395D13FC" w14:textId="77777777" w:rsidTr="00644417">
        <w:trPr>
          <w:trHeight w:val="844"/>
        </w:trPr>
        <w:tc>
          <w:tcPr>
            <w:tcW w:w="1500" w:type="pct"/>
          </w:tcPr>
          <w:p w14:paraId="72C3501F" w14:textId="20A4C226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  <w:tc>
          <w:tcPr>
            <w:tcW w:w="250" w:type="pct"/>
          </w:tcPr>
          <w:p w14:paraId="49E5A774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B8288C2" w14:textId="7C421E96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9C52901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37778AC" w14:textId="2E889CC3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</w:tr>
    </w:tbl>
    <w:p w14:paraId="1344C00F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F88BA1E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B58F35B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2E7CB776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0196F5B3" w14:textId="77777777" w:rsidR="003B068E" w:rsidRPr="000E5C7A" w:rsidRDefault="003B068E" w:rsidP="003B068E">
      <w:pPr>
        <w:spacing w:after="120"/>
        <w:jc w:val="center"/>
      </w:pPr>
    </w:p>
    <w:p w14:paraId="69203A67" w14:textId="13BCA47E" w:rsidR="005B3858" w:rsidRPr="000E5C7A" w:rsidRDefault="00C853A7" w:rsidP="002C2C00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146D7509" w14:textId="24064798" w:rsidR="00A10F1A" w:rsidRPr="000E5C7A" w:rsidRDefault="00DF28EC" w:rsidP="00DF28EC">
      <w:pPr>
        <w:tabs>
          <w:tab w:val="center" w:pos="5102"/>
          <w:tab w:val="left" w:pos="7950"/>
        </w:tabs>
        <w:spacing w:after="120"/>
      </w:pPr>
      <w:r w:rsidRPr="000E5C7A">
        <w:tab/>
      </w:r>
      <w:r w:rsidR="004405F0">
        <w:t>Эскизный проект</w:t>
      </w:r>
      <w:r w:rsidRPr="000E5C7A">
        <w:tab/>
      </w:r>
    </w:p>
    <w:p w14:paraId="30CD0919" w14:textId="5D558605" w:rsidR="002557C6" w:rsidRPr="000E5C7A" w:rsidRDefault="009579C8" w:rsidP="002C2C00">
      <w:pPr>
        <w:spacing w:after="120"/>
        <w:jc w:val="center"/>
      </w:pPr>
      <w:r w:rsidRPr="000E5C7A">
        <w:t>ЛИСТ УТВЕРЖДЕНИЯ</w:t>
      </w:r>
    </w:p>
    <w:p w14:paraId="37AB1D31" w14:textId="6E7AA8FA" w:rsidR="00BD4090" w:rsidRPr="00400493" w:rsidRDefault="00400493" w:rsidP="00BD4090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МПТ УП 02.01 П50-2-18 23</w:t>
      </w:r>
      <w:r w:rsidR="00BD4090" w:rsidRPr="00400493">
        <w:rPr>
          <w:color w:val="000000" w:themeColor="text1"/>
        </w:rPr>
        <w:t>-ЛУ</w:t>
      </w:r>
    </w:p>
    <w:p w14:paraId="1F45610D" w14:textId="747BA3BB" w:rsidR="002C2C00" w:rsidRPr="00400493" w:rsidRDefault="005B3858" w:rsidP="008D1D50">
      <w:pPr>
        <w:spacing w:after="120"/>
        <w:jc w:val="center"/>
        <w:rPr>
          <w:color w:val="000000" w:themeColor="text1"/>
        </w:rPr>
      </w:pPr>
      <w:r w:rsidRPr="00400493">
        <w:rPr>
          <w:color w:val="000000" w:themeColor="text1"/>
        </w:rPr>
        <w:t xml:space="preserve">Листов </w:t>
      </w:r>
      <w:r w:rsidR="00AC56BD">
        <w:rPr>
          <w:color w:val="000000" w:themeColor="text1"/>
        </w:rPr>
        <w:t>2</w:t>
      </w:r>
      <w:r w:rsidR="0077192E">
        <w:rPr>
          <w:color w:val="000000" w:themeColor="text1"/>
        </w:rPr>
        <w:t>4</w:t>
      </w:r>
    </w:p>
    <w:p w14:paraId="63C873E9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1C138E8F" w14:textId="67D57858" w:rsidR="003B068E" w:rsidRDefault="003B068E" w:rsidP="003B068E">
      <w:pPr>
        <w:spacing w:after="120"/>
        <w:jc w:val="center"/>
        <w:rPr>
          <w:b/>
        </w:rPr>
      </w:pPr>
    </w:p>
    <w:p w14:paraId="0376BCDC" w14:textId="7D38052E" w:rsidR="00644417" w:rsidRDefault="00644417" w:rsidP="003B068E">
      <w:pPr>
        <w:spacing w:after="120"/>
        <w:jc w:val="center"/>
        <w:rPr>
          <w:b/>
        </w:rPr>
      </w:pPr>
    </w:p>
    <w:p w14:paraId="692BBDEE" w14:textId="4E2235FE" w:rsidR="00644417" w:rsidRDefault="00644417" w:rsidP="003B068E">
      <w:pPr>
        <w:spacing w:after="120"/>
        <w:jc w:val="center"/>
        <w:rPr>
          <w:b/>
        </w:rPr>
      </w:pPr>
    </w:p>
    <w:p w14:paraId="117E25A5" w14:textId="2F76F2A6" w:rsidR="00644417" w:rsidRDefault="00644417" w:rsidP="003B068E">
      <w:pPr>
        <w:spacing w:after="120"/>
        <w:jc w:val="center"/>
        <w:rPr>
          <w:b/>
        </w:rPr>
      </w:pPr>
    </w:p>
    <w:p w14:paraId="01479DA1" w14:textId="3376DC5E" w:rsidR="00644417" w:rsidRDefault="00644417" w:rsidP="003B068E">
      <w:pPr>
        <w:spacing w:after="120"/>
        <w:jc w:val="center"/>
        <w:rPr>
          <w:b/>
        </w:rPr>
      </w:pPr>
    </w:p>
    <w:p w14:paraId="50078862" w14:textId="77777777" w:rsidR="00644417" w:rsidRPr="00644417" w:rsidRDefault="00644417" w:rsidP="000E5C7A">
      <w:pPr>
        <w:spacing w:after="120"/>
        <w:rPr>
          <w:b/>
        </w:rPr>
      </w:pPr>
    </w:p>
    <w:p w14:paraId="75F292BF" w14:textId="77777777" w:rsidR="003B068E" w:rsidRPr="00644417" w:rsidRDefault="003B068E" w:rsidP="003B068E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644417" w:rsidRPr="00644417" w14:paraId="52C9235B" w14:textId="77777777" w:rsidTr="00644417">
        <w:trPr>
          <w:jc w:val="right"/>
        </w:trPr>
        <w:tc>
          <w:tcPr>
            <w:tcW w:w="714" w:type="pct"/>
          </w:tcPr>
          <w:p w14:paraId="188EBDE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6E627902" w14:textId="03CC91B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Менеджер проекта, студент группы П50-2-18</w:t>
            </w:r>
          </w:p>
        </w:tc>
      </w:tr>
      <w:tr w:rsidR="00644417" w:rsidRPr="00644417" w14:paraId="527854AC" w14:textId="77777777" w:rsidTr="00644417">
        <w:trPr>
          <w:jc w:val="right"/>
        </w:trPr>
        <w:tc>
          <w:tcPr>
            <w:tcW w:w="714" w:type="pct"/>
          </w:tcPr>
          <w:p w14:paraId="01E2233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F8312E3" w14:textId="2DF41713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130A97D" w14:textId="77777777" w:rsidTr="00644417">
        <w:trPr>
          <w:jc w:val="right"/>
        </w:trPr>
        <w:tc>
          <w:tcPr>
            <w:tcW w:w="714" w:type="pct"/>
          </w:tcPr>
          <w:p w14:paraId="7781A8C2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2C129D7E" w14:textId="612AB90B" w:rsidR="00644417" w:rsidRPr="00644417" w:rsidRDefault="00400493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М</w:t>
            </w:r>
            <w:r w:rsidR="00644417">
              <w:rPr>
                <w:szCs w:val="22"/>
              </w:rPr>
              <w:t xml:space="preserve">. </w:t>
            </w:r>
            <w:r>
              <w:rPr>
                <w:szCs w:val="22"/>
              </w:rPr>
              <w:t>Суслин</w:t>
            </w:r>
          </w:p>
        </w:tc>
      </w:tr>
      <w:tr w:rsidR="00644417" w:rsidRPr="00644417" w14:paraId="7F8F13A9" w14:textId="77777777" w:rsidTr="00644417">
        <w:trPr>
          <w:jc w:val="right"/>
        </w:trPr>
        <w:tc>
          <w:tcPr>
            <w:tcW w:w="714" w:type="pct"/>
          </w:tcPr>
          <w:p w14:paraId="78D818B8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00AA38" w14:textId="4BE910E6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68DFF3B" w14:textId="77777777" w:rsidTr="00644417">
        <w:trPr>
          <w:trHeight w:val="844"/>
          <w:jc w:val="right"/>
        </w:trPr>
        <w:tc>
          <w:tcPr>
            <w:tcW w:w="714" w:type="pct"/>
          </w:tcPr>
          <w:p w14:paraId="405B693D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4C255245" w14:textId="19E8CDA1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4ED1ED6B" w14:textId="76BFC63A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  <w:tr w:rsidR="00644417" w:rsidRPr="00644417" w14:paraId="4395B6C2" w14:textId="77777777" w:rsidTr="00644417">
        <w:trPr>
          <w:jc w:val="right"/>
        </w:trPr>
        <w:tc>
          <w:tcPr>
            <w:tcW w:w="714" w:type="pct"/>
          </w:tcPr>
          <w:p w14:paraId="5D9E0FAF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3F0BD275" w14:textId="2DC8FF12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Ответственный исполнитель, студент группы П50-2-18</w:t>
            </w:r>
          </w:p>
        </w:tc>
      </w:tr>
      <w:tr w:rsidR="00644417" w:rsidRPr="00644417" w14:paraId="5F74B24F" w14:textId="77777777" w:rsidTr="00644417">
        <w:trPr>
          <w:jc w:val="right"/>
        </w:trPr>
        <w:tc>
          <w:tcPr>
            <w:tcW w:w="714" w:type="pct"/>
          </w:tcPr>
          <w:p w14:paraId="147954C6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4D37678" w14:textId="49F2A2CE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46767BC5" w14:textId="77777777" w:rsidTr="00644417">
        <w:trPr>
          <w:jc w:val="right"/>
        </w:trPr>
        <w:tc>
          <w:tcPr>
            <w:tcW w:w="714" w:type="pct"/>
          </w:tcPr>
          <w:p w14:paraId="059F2DA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569FAB2B" w14:textId="34B6BE79" w:rsidR="00644417" w:rsidRPr="00644417" w:rsidRDefault="00400493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М.Д</w:t>
            </w:r>
            <w:r w:rsidR="00644417">
              <w:rPr>
                <w:szCs w:val="22"/>
              </w:rPr>
              <w:t xml:space="preserve">. </w:t>
            </w:r>
            <w:r>
              <w:rPr>
                <w:szCs w:val="22"/>
              </w:rPr>
              <w:t>Кузнецов</w:t>
            </w:r>
          </w:p>
        </w:tc>
      </w:tr>
      <w:tr w:rsidR="00644417" w:rsidRPr="00644417" w14:paraId="2AEAB173" w14:textId="77777777" w:rsidTr="00644417">
        <w:trPr>
          <w:jc w:val="right"/>
        </w:trPr>
        <w:tc>
          <w:tcPr>
            <w:tcW w:w="714" w:type="pct"/>
          </w:tcPr>
          <w:p w14:paraId="52FACE44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5A58BA3" w14:textId="473A19C0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7D5DCD0C" w14:textId="77777777" w:rsidTr="00644417">
        <w:trPr>
          <w:trHeight w:val="844"/>
          <w:jc w:val="right"/>
        </w:trPr>
        <w:tc>
          <w:tcPr>
            <w:tcW w:w="714" w:type="pct"/>
          </w:tcPr>
          <w:p w14:paraId="720DE21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670CB6CB" w14:textId="183D3A75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6DCD7065" w14:textId="3624A1AC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</w:tbl>
    <w:p w14:paraId="44DE90AC" w14:textId="53B907F6" w:rsidR="002557C6" w:rsidRPr="00644417" w:rsidRDefault="003B068E" w:rsidP="00F2095F">
      <w:pPr>
        <w:spacing w:after="120"/>
        <w:jc w:val="center"/>
        <w:rPr>
          <w:b/>
        </w:rPr>
        <w:sectPr w:rsidR="002557C6" w:rsidRPr="00644417" w:rsidSect="00644417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644417">
        <w:rPr>
          <w:sz w:val="22"/>
          <w:szCs w:val="22"/>
        </w:rPr>
        <w:t>20_</w:t>
      </w:r>
      <w:r w:rsidR="00644417">
        <w:rPr>
          <w:sz w:val="22"/>
          <w:szCs w:val="22"/>
        </w:rPr>
        <w:t>_</w:t>
      </w:r>
    </w:p>
    <w:p w14:paraId="3C3A81E2" w14:textId="1E0A411C" w:rsidR="006253F6" w:rsidRPr="0077192E" w:rsidRDefault="0077192E" w:rsidP="005F22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Б</w:t>
      </w:r>
      <w:r w:rsidRPr="0077192E">
        <w:rPr>
          <w:bCs/>
          <w:sz w:val="28"/>
          <w:szCs w:val="28"/>
        </w:rPr>
        <w:t>. ЭСКИЗНЫЙ ПРОЕКТ</w:t>
      </w:r>
    </w:p>
    <w:p w14:paraId="26571E04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7727412A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430858FF" w14:textId="068F3F91" w:rsidR="00221D2A" w:rsidRDefault="006253F6" w:rsidP="002336A3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40864889" w14:textId="77777777" w:rsidR="0077192E" w:rsidRPr="005F223B" w:rsidRDefault="0077192E" w:rsidP="002336A3">
      <w:pPr>
        <w:jc w:val="center"/>
        <w:rPr>
          <w:bCs/>
        </w:rPr>
      </w:pPr>
    </w:p>
    <w:p w14:paraId="034771F0" w14:textId="6405D9A9" w:rsidR="005C78E8" w:rsidRPr="0058350B" w:rsidRDefault="005C78E8" w:rsidP="0077192E">
      <w:pPr>
        <w:jc w:val="both"/>
        <w:rPr>
          <w:sz w:val="22"/>
          <w:szCs w:val="22"/>
        </w:rPr>
      </w:pPr>
      <w:r w:rsidRPr="0058350B">
        <w:rPr>
          <w:sz w:val="22"/>
          <w:szCs w:val="22"/>
        </w:rPr>
        <w:t>УТВЕРЖДЕН</w:t>
      </w:r>
    </w:p>
    <w:p w14:paraId="66EAC4A0" w14:textId="4ED6C9E2" w:rsidR="005C78E8" w:rsidRPr="0058350B" w:rsidRDefault="009F4ACA" w:rsidP="0077192E">
      <w:pPr>
        <w:jc w:val="both"/>
      </w:pPr>
      <w:r>
        <w:rPr>
          <w:sz w:val="22"/>
          <w:szCs w:val="22"/>
        </w:rPr>
        <w:t>МПТ УП 02.01 П50-2-18 23</w:t>
      </w:r>
      <w:r w:rsidR="005C78E8" w:rsidRPr="0058350B">
        <w:rPr>
          <w:sz w:val="22"/>
          <w:szCs w:val="22"/>
        </w:rPr>
        <w:t>-ЛУ</w:t>
      </w:r>
    </w:p>
    <w:p w14:paraId="5786100F" w14:textId="77777777" w:rsidR="005C78E8" w:rsidRPr="0058350B" w:rsidRDefault="005C78E8" w:rsidP="005C78E8"/>
    <w:p w14:paraId="4D22E970" w14:textId="77777777" w:rsidR="005C78E8" w:rsidRPr="0058350B" w:rsidRDefault="005C78E8" w:rsidP="005C78E8"/>
    <w:p w14:paraId="4F624D4C" w14:textId="77777777" w:rsidR="005C78E8" w:rsidRPr="0058350B" w:rsidRDefault="005C78E8" w:rsidP="005C78E8"/>
    <w:p w14:paraId="093C2DC3" w14:textId="77777777" w:rsidR="005C78E8" w:rsidRPr="0058350B" w:rsidRDefault="005C78E8" w:rsidP="005C78E8"/>
    <w:p w14:paraId="64B43A73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713338D9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5518CC53" w14:textId="77777777" w:rsidR="005C78E8" w:rsidRPr="00477404" w:rsidRDefault="005C78E8" w:rsidP="005C78E8">
      <w:pPr>
        <w:spacing w:after="120"/>
        <w:jc w:val="center"/>
      </w:pPr>
    </w:p>
    <w:p w14:paraId="336370C8" w14:textId="77777777" w:rsidR="005C78E8" w:rsidRPr="00477404" w:rsidRDefault="005C78E8" w:rsidP="005C78E8">
      <w:pPr>
        <w:spacing w:after="120"/>
        <w:jc w:val="center"/>
      </w:pPr>
    </w:p>
    <w:p w14:paraId="08EA8053" w14:textId="77777777" w:rsidR="005C78E8" w:rsidRPr="00477404" w:rsidRDefault="005C78E8" w:rsidP="005C78E8">
      <w:pPr>
        <w:spacing w:after="120"/>
        <w:jc w:val="center"/>
      </w:pPr>
    </w:p>
    <w:p w14:paraId="2749B790" w14:textId="77777777" w:rsidR="005C78E8" w:rsidRPr="00477404" w:rsidRDefault="005C78E8" w:rsidP="005C78E8">
      <w:pPr>
        <w:spacing w:after="120"/>
        <w:jc w:val="center"/>
      </w:pPr>
    </w:p>
    <w:p w14:paraId="5213C6C2" w14:textId="77777777" w:rsidR="005C78E8" w:rsidRPr="00477404" w:rsidRDefault="005C78E8" w:rsidP="005C78E8">
      <w:pPr>
        <w:spacing w:after="120"/>
        <w:jc w:val="center"/>
      </w:pPr>
    </w:p>
    <w:p w14:paraId="5BBCEA33" w14:textId="77777777" w:rsidR="005C78E8" w:rsidRPr="00477404" w:rsidRDefault="005C78E8" w:rsidP="005C78E8">
      <w:pPr>
        <w:spacing w:after="120"/>
        <w:jc w:val="center"/>
      </w:pPr>
    </w:p>
    <w:p w14:paraId="092E5BEE" w14:textId="77777777" w:rsidR="005C78E8" w:rsidRPr="00477404" w:rsidRDefault="005C78E8" w:rsidP="002336A3">
      <w:pPr>
        <w:spacing w:after="120"/>
      </w:pPr>
    </w:p>
    <w:p w14:paraId="5289600C" w14:textId="73634400" w:rsidR="005C78E8" w:rsidRPr="00477404" w:rsidRDefault="00C853A7" w:rsidP="005C78E8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7B369B1A" w14:textId="3B84CBD9" w:rsidR="005C78E8" w:rsidRPr="00477404" w:rsidRDefault="00E21917" w:rsidP="005C78E8">
      <w:pPr>
        <w:spacing w:after="120"/>
        <w:jc w:val="center"/>
      </w:pPr>
      <w:r>
        <w:t>Эскизный проект</w:t>
      </w:r>
    </w:p>
    <w:p w14:paraId="78E9201D" w14:textId="27FC63AB" w:rsidR="005C78E8" w:rsidRPr="00477404" w:rsidRDefault="00E21917" w:rsidP="005C78E8">
      <w:pPr>
        <w:spacing w:after="120"/>
        <w:jc w:val="center"/>
      </w:pPr>
      <w:r>
        <w:t>МПТ УП 02.01 П50-2-18 23</w:t>
      </w:r>
    </w:p>
    <w:p w14:paraId="2281F97D" w14:textId="3916281D" w:rsidR="005C78E8" w:rsidRPr="00477404" w:rsidRDefault="005C78E8" w:rsidP="005C78E8">
      <w:pPr>
        <w:spacing w:after="120"/>
        <w:jc w:val="center"/>
      </w:pPr>
      <w:r w:rsidRPr="00477404">
        <w:t xml:space="preserve">Листов </w:t>
      </w:r>
      <w:r w:rsidR="00AC56BD">
        <w:t>2</w:t>
      </w:r>
      <w:r w:rsidR="0077192E">
        <w:t>4</w:t>
      </w:r>
    </w:p>
    <w:p w14:paraId="6F4CFB1C" w14:textId="77777777" w:rsidR="005C78E8" w:rsidRPr="0058350B" w:rsidRDefault="005C78E8" w:rsidP="005C78E8">
      <w:pPr>
        <w:jc w:val="center"/>
        <w:rPr>
          <w:b/>
        </w:rPr>
      </w:pPr>
    </w:p>
    <w:p w14:paraId="774A650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C134B35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B3925F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A725C5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04DF0E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920236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0FA79C2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541E0C2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FC5E8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669BBC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156880F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E601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FA95ED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8746A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C86C83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A3236F5" w14:textId="77777777" w:rsidR="005C78E8" w:rsidRPr="0058350B" w:rsidRDefault="005C78E8" w:rsidP="005F223B">
      <w:pPr>
        <w:rPr>
          <w:sz w:val="22"/>
          <w:szCs w:val="22"/>
        </w:rPr>
      </w:pPr>
    </w:p>
    <w:p w14:paraId="2373440D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806618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7D8DB86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56A8F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4048A7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3E4A870D" w14:textId="77777777" w:rsidR="005C78E8" w:rsidRPr="0058350B" w:rsidRDefault="005C78E8" w:rsidP="005C78E8">
      <w:pPr>
        <w:jc w:val="center"/>
        <w:rPr>
          <w:b/>
        </w:rPr>
        <w:sectPr w:rsidR="005C78E8" w:rsidRPr="0058350B" w:rsidSect="00C2374E">
          <w:headerReference w:type="default" r:id="rId14"/>
          <w:footerReference w:type="default" r:id="rId15"/>
          <w:footerReference w:type="firs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58350B">
        <w:rPr>
          <w:sz w:val="22"/>
          <w:szCs w:val="22"/>
        </w:rPr>
        <w:t>20__</w:t>
      </w:r>
    </w:p>
    <w:p w14:paraId="48CB830E" w14:textId="4191458B" w:rsidR="005C78E8" w:rsidRPr="00FC35C7" w:rsidRDefault="005C78E8" w:rsidP="00FC35C7">
      <w:pPr>
        <w:pStyle w:val="tdnontocunorderedcaption"/>
        <w:rPr>
          <w:rFonts w:ascii="Times New Roman" w:hAnsi="Times New Roman" w:cs="Times New Roman"/>
          <w:b w:val="0"/>
        </w:rPr>
      </w:pPr>
      <w:r w:rsidRPr="00477404">
        <w:rPr>
          <w:rFonts w:ascii="Times New Roman" w:hAnsi="Times New Roman" w:cs="Times New Roman"/>
          <w:b w:val="0"/>
        </w:rPr>
        <w:lastRenderedPageBreak/>
        <w:t>АННОТАЦИЯ</w:t>
      </w:r>
    </w:p>
    <w:p w14:paraId="7BAB2B11" w14:textId="3CA9BC38" w:rsidR="00FC35C7" w:rsidRDefault="00FC35C7" w:rsidP="00FC35C7">
      <w:pPr>
        <w:pStyle w:val="tdtext"/>
      </w:pPr>
      <w:r w:rsidRPr="00FC35C7">
        <w:t xml:space="preserve">В данном программном документе приведен </w:t>
      </w:r>
      <w:r w:rsidR="00C853A7">
        <w:t>эскизный проект</w:t>
      </w:r>
      <w:r w:rsidRPr="00FC35C7">
        <w:t xml:space="preserve"> на разработку </w:t>
      </w:r>
      <w:r w:rsidR="00C853A7">
        <w:t>интерфейса</w:t>
      </w:r>
      <w:r>
        <w:t xml:space="preserve"> для </w:t>
      </w:r>
      <w:r w:rsidR="00C853A7">
        <w:rPr>
          <w:color w:val="000000"/>
          <w:sz w:val="27"/>
          <w:szCs w:val="27"/>
        </w:rPr>
        <w:t>строительной организации</w:t>
      </w:r>
      <w:r>
        <w:t>.</w:t>
      </w:r>
    </w:p>
    <w:p w14:paraId="40C27294" w14:textId="333BDADE" w:rsidR="00FC35C7" w:rsidRPr="0058350B" w:rsidRDefault="00FC35C7" w:rsidP="00FC35C7">
      <w:pPr>
        <w:pStyle w:val="tdtext"/>
        <w:sectPr w:rsidR="00FC35C7" w:rsidRPr="0058350B" w:rsidSect="00C2374E">
          <w:headerReference w:type="default" r:id="rId17"/>
          <w:foot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FC35C7">
        <w:t>В данном программном документе, в разделе «</w:t>
      </w:r>
      <w:r w:rsidR="00574985">
        <w:t>Описание</w:t>
      </w:r>
      <w:r w:rsidRPr="00FC35C7">
        <w:t xml:space="preserve">» </w:t>
      </w:r>
      <w:r w:rsidR="008F6B0F">
        <w:t xml:space="preserve">отображены </w:t>
      </w:r>
      <w:r w:rsidR="00BC5086">
        <w:t xml:space="preserve">иллюстрации </w:t>
      </w:r>
      <w:r w:rsidR="008F6B0F">
        <w:t>и описание объектов для каждой иллюстрации</w:t>
      </w:r>
      <w:r w:rsidR="00BC5086">
        <w:t>.</w:t>
      </w:r>
    </w:p>
    <w:p w14:paraId="426F7EB0" w14:textId="77777777" w:rsidR="005C78E8" w:rsidRPr="00827728" w:rsidRDefault="005C78E8" w:rsidP="005C78E8">
      <w:pPr>
        <w:pStyle w:val="tdnontocunorderedcaption"/>
        <w:rPr>
          <w:rFonts w:ascii="Times New Roman" w:hAnsi="Times New Roman" w:cs="Times New Roman"/>
          <w:b w:val="0"/>
        </w:rPr>
      </w:pPr>
      <w:r w:rsidRPr="00827728">
        <w:rPr>
          <w:rFonts w:ascii="Times New Roman" w:hAnsi="Times New Roman" w:cs="Times New Roman"/>
          <w:b w:val="0"/>
        </w:rPr>
        <w:lastRenderedPageBreak/>
        <w:t>СОДЕРЖАНИЕ</w:t>
      </w:r>
    </w:p>
    <w:p w14:paraId="567EE17E" w14:textId="58EE7D46" w:rsidR="00D542A1" w:rsidRDefault="00D542A1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3" \h \z \u </w:instrText>
      </w:r>
      <w:r>
        <w:rPr>
          <w:bCs/>
          <w:caps/>
        </w:rPr>
        <w:fldChar w:fldCharType="separate"/>
      </w:r>
      <w:hyperlink w:anchor="_Toc64106025" w:history="1">
        <w:r w:rsidRPr="009A6329">
          <w:rPr>
            <w:rStyle w:val="af"/>
          </w:rPr>
          <w:t>1.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10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1C1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3EED5D" w14:textId="2C1B90B8" w:rsidR="005C78E8" w:rsidRDefault="00D542A1" w:rsidP="005C78E8">
      <w:pPr>
        <w:pStyle w:val="tdnontocunorderedcaption"/>
        <w:jc w:val="left"/>
      </w:pPr>
      <w:r>
        <w:rPr>
          <w:rFonts w:ascii="Times New Roman" w:hAnsi="Times New Roman" w:cs="Times New Roman"/>
          <w:bCs w:val="0"/>
          <w:caps w:val="0"/>
          <w:noProof/>
          <w:kern w:val="0"/>
          <w:sz w:val="22"/>
          <w:szCs w:val="24"/>
          <w:lang w:eastAsia="en-US"/>
        </w:rPr>
        <w:fldChar w:fldCharType="end"/>
      </w:r>
    </w:p>
    <w:p w14:paraId="76AFFDF7" w14:textId="77777777" w:rsidR="005C78E8" w:rsidRDefault="005C78E8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18B41ECF" w14:textId="598342CD" w:rsidR="008D5FFC" w:rsidRPr="00E40AB8" w:rsidRDefault="00E40AB8" w:rsidP="00E40AB8">
      <w:pPr>
        <w:pStyle w:val="tdtoccaptionlevel1"/>
      </w:pPr>
      <w:bookmarkStart w:id="1" w:name="_Toc64106025"/>
      <w:r w:rsidRPr="00E40AB8">
        <w:lastRenderedPageBreak/>
        <w:t>О</w:t>
      </w:r>
      <w:bookmarkEnd w:id="1"/>
      <w:r w:rsidR="00477404">
        <w:t>ПИСАНИЕ</w:t>
      </w:r>
    </w:p>
    <w:p w14:paraId="510EB826" w14:textId="5F197293" w:rsidR="008D5FFC" w:rsidRDefault="006253F6" w:rsidP="00D67B73">
      <w:pPr>
        <w:pStyle w:val="afff6"/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4CC6" wp14:editId="0C51879D">
                <wp:simplePos x="0" y="0"/>
                <wp:positionH relativeFrom="column">
                  <wp:posOffset>341757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B6B" w14:textId="6D90A463" w:rsidR="00FD391D" w:rsidRPr="000671D1" w:rsidRDefault="00FD391D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4CC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69.1pt;margin-top:176.95pt;width:31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" filled="f" stroked="f" strokeweight=".5pt">
                <v:textbox>
                  <w:txbxContent>
                    <w:p w14:paraId="2D76CB6B" w14:textId="6D90A463" w:rsidR="00FD391D" w:rsidRPr="000671D1" w:rsidRDefault="00FD391D" w:rsidP="006253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81A01" wp14:editId="0FF46296">
                <wp:simplePos x="0" y="0"/>
                <wp:positionH relativeFrom="column">
                  <wp:posOffset>214503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5E38" w14:textId="3D8B5663" w:rsidR="00FD391D" w:rsidRPr="000671D1" w:rsidRDefault="00FD391D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01" id="Надпись 38" o:spid="_x0000_s1027" type="#_x0000_t202" style="position:absolute;left:0;text-align:left;margin-left:168.9pt;margin-top:176.95pt;width:31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QlmgIAAHA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" filled="f" stroked="f" strokeweight=".5pt">
                <v:textbox>
                  <w:txbxContent>
                    <w:p w14:paraId="75EA5E38" w14:textId="3D8B5663" w:rsidR="00FD391D" w:rsidRPr="000671D1" w:rsidRDefault="00FD391D" w:rsidP="006253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6DE9" wp14:editId="6A21D5E6">
                <wp:simplePos x="0" y="0"/>
                <wp:positionH relativeFrom="column">
                  <wp:posOffset>1916430</wp:posOffset>
                </wp:positionH>
                <wp:positionV relativeFrom="paragraph">
                  <wp:posOffset>1622425</wp:posOffset>
                </wp:positionV>
                <wp:extent cx="403860" cy="28194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DA9C" w14:textId="485C1D77" w:rsidR="00FD391D" w:rsidRPr="000671D1" w:rsidRDefault="00FD391D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6DE9" id="Надпись 37" o:spid="_x0000_s1028" type="#_x0000_t202" style="position:absolute;left:0;text-align:left;margin-left:150.9pt;margin-top:127.75pt;width:31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QdmgIAAHA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" filled="f" stroked="f" strokeweight=".5pt">
                <v:textbox>
                  <w:txbxContent>
                    <w:p w14:paraId="34DCDA9C" w14:textId="485C1D77" w:rsidR="00FD391D" w:rsidRPr="000671D1" w:rsidRDefault="00FD391D" w:rsidP="00337D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F6C06" wp14:editId="73D4EF7F">
                <wp:simplePos x="0" y="0"/>
                <wp:positionH relativeFrom="column">
                  <wp:posOffset>1901190</wp:posOffset>
                </wp:positionH>
                <wp:positionV relativeFrom="paragraph">
                  <wp:posOffset>1218565</wp:posOffset>
                </wp:positionV>
                <wp:extent cx="403860" cy="2667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AEB0" w14:textId="56EFE8EB" w:rsidR="00FD391D" w:rsidRPr="000671D1" w:rsidRDefault="00FD391D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6C06" id="Надпись 36" o:spid="_x0000_s1029" type="#_x0000_t202" style="position:absolute;left:0;text-align:left;margin-left:149.7pt;margin-top:95.95pt;width:31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OImgIAAHA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" filled="f" stroked="f" strokeweight=".5pt">
                <v:textbox>
                  <w:txbxContent>
                    <w:p w14:paraId="34E3AEB0" w14:textId="56EFE8EB" w:rsidR="00FD391D" w:rsidRPr="000671D1" w:rsidRDefault="00FD391D" w:rsidP="00337D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7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7C622" wp14:editId="6FC29573">
                <wp:simplePos x="0" y="0"/>
                <wp:positionH relativeFrom="column">
                  <wp:posOffset>3051810</wp:posOffset>
                </wp:positionH>
                <wp:positionV relativeFrom="paragraph">
                  <wp:posOffset>555625</wp:posOffset>
                </wp:positionV>
                <wp:extent cx="1074420" cy="8382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3ED1F" w14:textId="00E3A71C" w:rsidR="00FD391D" w:rsidRPr="00337D8C" w:rsidRDefault="00FD391D" w:rsidP="00337D8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37D8C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C622" id="Надпись 35" o:spid="_x0000_s1030" type="#_x0000_t202" style="position:absolute;left:0;text-align:left;margin-left:240.3pt;margin-top:43.75pt;width:84.6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" filled="f" stroked="f" strokeweight=".5pt">
                <v:textbox>
                  <w:txbxContent>
                    <w:p w14:paraId="0BD3ED1F" w14:textId="00E3A71C" w:rsidR="00FD391D" w:rsidRPr="00337D8C" w:rsidRDefault="00FD391D" w:rsidP="00337D8C">
                      <w:pPr>
                        <w:rPr>
                          <w:sz w:val="48"/>
                          <w:szCs w:val="48"/>
                        </w:rPr>
                      </w:pPr>
                      <w:r w:rsidRPr="00337D8C"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B8AA" wp14:editId="2991D7BC">
                <wp:simplePos x="0" y="0"/>
                <wp:positionH relativeFrom="column">
                  <wp:posOffset>2228850</wp:posOffset>
                </wp:positionH>
                <wp:positionV relativeFrom="paragraph">
                  <wp:posOffset>1416685</wp:posOffset>
                </wp:positionV>
                <wp:extent cx="403860" cy="25146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FFAC" w14:textId="3C19F841" w:rsidR="00FD391D" w:rsidRPr="000671D1" w:rsidRDefault="00FD39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71D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8AA" id="Надпись 33" o:spid="_x0000_s1031" type="#_x0000_t202" style="position:absolute;left:0;text-align:left;margin-left:175.5pt;margin-top:111.55pt;width:31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4amAIAAHA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" filled="f" stroked="f" strokeweight=".5pt">
                <v:textbox>
                  <w:txbxContent>
                    <w:p w14:paraId="31F6FFAC" w14:textId="3C19F841" w:rsidR="00FD391D" w:rsidRPr="000671D1" w:rsidRDefault="00FD391D">
                      <w:pPr>
                        <w:rPr>
                          <w:sz w:val="28"/>
                          <w:szCs w:val="28"/>
                        </w:rPr>
                      </w:pPr>
                      <w:r w:rsidRPr="000671D1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7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9035E" wp14:editId="6E4D69CF">
                <wp:simplePos x="0" y="0"/>
                <wp:positionH relativeFrom="column">
                  <wp:posOffset>2236470</wp:posOffset>
                </wp:positionH>
                <wp:positionV relativeFrom="paragraph">
                  <wp:posOffset>1835785</wp:posOffset>
                </wp:positionV>
                <wp:extent cx="236220" cy="25146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C433" w14:textId="43180711" w:rsidR="00FD391D" w:rsidRPr="000671D1" w:rsidRDefault="00FD391D" w:rsidP="00067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035E" id="Надпись 34" o:spid="_x0000_s1032" type="#_x0000_t202" style="position:absolute;left:0;text-align:left;margin-left:176.1pt;margin-top:144.55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" filled="f" stroked="f" strokeweight=".5pt">
                <v:textbox>
                  <w:txbxContent>
                    <w:p w14:paraId="3164C433" w14:textId="43180711" w:rsidR="00FD391D" w:rsidRPr="000671D1" w:rsidRDefault="00FD391D" w:rsidP="000671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4F772494" wp14:editId="28C3165D">
            <wp:extent cx="4883785" cy="2743200"/>
            <wp:effectExtent l="133350" t="133350" r="145415" b="171450"/>
            <wp:docPr id="32" name="Рисунок 32" descr="https://sun9-41.userapi.com/impf/ExfJPQFYjP82YPfRgU-kPXdbeYZQfPbsM46tMQ/Dxy9GzhZkM8.jpg?size=513x288&amp;quality=96&amp;proxy=1&amp;sign=bb99b22ff27656e31f9a2c67fbf3c9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ExfJPQFYjP82YPfRgU-kPXdbeYZQfPbsM46tMQ/Dxy9GzhZkM8.jpg?size=513x288&amp;quality=96&amp;proxy=1&amp;sign=bb99b22ff27656e31f9a2c67fbf3c94e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B788D" w14:textId="1EDEA5A6" w:rsidR="008D5FFC" w:rsidRDefault="008D5FFC" w:rsidP="00A37C1F">
      <w:pPr>
        <w:pStyle w:val="aff6"/>
        <w:spacing w:line="360" w:lineRule="auto"/>
        <w:rPr>
          <w:noProof/>
        </w:rPr>
      </w:pPr>
      <w:r>
        <w:t xml:space="preserve">Рисунок </w:t>
      </w:r>
      <w:fldSimple w:instr=" SEQ Рисунок \* ARABIC ">
        <w:r w:rsidR="00DF1C10">
          <w:rPr>
            <w:noProof/>
          </w:rPr>
          <w:t>1</w:t>
        </w:r>
      </w:fldSimple>
      <w:r>
        <w:rPr>
          <w:noProof/>
        </w:rPr>
        <w:t xml:space="preserve"> - Форма авторизации</w:t>
      </w:r>
    </w:p>
    <w:p w14:paraId="7F0C7E87" w14:textId="0D3B96CB" w:rsidR="008D5FFC" w:rsidRDefault="008D5FFC" w:rsidP="008D5FFC">
      <w:pPr>
        <w:pStyle w:val="aff6"/>
        <w:keepNext/>
        <w:jc w:val="left"/>
      </w:pPr>
      <w:r>
        <w:t xml:space="preserve">Таблица </w:t>
      </w:r>
      <w:fldSimple w:instr=" SEQ Таблица \* ARABIC ">
        <w:r w:rsidR="00DF1C10">
          <w:rPr>
            <w:noProof/>
          </w:rPr>
          <w:t>1</w:t>
        </w:r>
      </w:fldSimple>
      <w:r>
        <w:rPr>
          <w:noProof/>
        </w:rPr>
        <w:t xml:space="preserve"> 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3A9D4BA8" w14:textId="77777777" w:rsidTr="00C2374E">
        <w:tc>
          <w:tcPr>
            <w:tcW w:w="562" w:type="dxa"/>
          </w:tcPr>
          <w:p w14:paraId="1D5F01EC" w14:textId="77777777" w:rsidR="008D5FFC" w:rsidRPr="00AB6A96" w:rsidRDefault="008D5FFC" w:rsidP="008277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60D97E65" w14:textId="77777777" w:rsidR="008D5FFC" w:rsidRPr="00AB6A96" w:rsidRDefault="008D5FFC" w:rsidP="008277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12D2C35C" w14:textId="77777777" w:rsidR="008D5FFC" w:rsidRPr="00AB6A96" w:rsidRDefault="008D5FFC" w:rsidP="008277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6E2ACCE1" w14:textId="77777777" w:rsidTr="00AB0BEC">
        <w:tc>
          <w:tcPr>
            <w:tcW w:w="562" w:type="dxa"/>
            <w:vAlign w:val="center"/>
          </w:tcPr>
          <w:p w14:paraId="3F6C3E74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36A4BA7D" w14:textId="78CDE8E2" w:rsidR="008D5FFC" w:rsidRPr="002D24A4" w:rsidRDefault="002D24A4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689318C9" w14:textId="71683701" w:rsidR="008D5FFC" w:rsidRPr="00C05D0F" w:rsidRDefault="00C05D0F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логина пользователя</w:t>
            </w:r>
          </w:p>
        </w:tc>
      </w:tr>
      <w:tr w:rsidR="008D5FFC" w14:paraId="16D4BA2F" w14:textId="77777777" w:rsidTr="00AB0BEC">
        <w:tc>
          <w:tcPr>
            <w:tcW w:w="562" w:type="dxa"/>
            <w:vAlign w:val="center"/>
          </w:tcPr>
          <w:p w14:paraId="7B02C93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4EE88B8" w14:textId="43ADB324" w:rsidR="008D5FFC" w:rsidRPr="002D24A4" w:rsidRDefault="002D24A4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3DFFBBCF" w14:textId="63DF4D52" w:rsidR="008D5FFC" w:rsidRPr="00AB6A96" w:rsidRDefault="00C05D0F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пароля пользователя</w:t>
            </w:r>
          </w:p>
        </w:tc>
      </w:tr>
      <w:tr w:rsidR="008D5FFC" w14:paraId="3CB79A14" w14:textId="77777777" w:rsidTr="00AB0BEC">
        <w:tc>
          <w:tcPr>
            <w:tcW w:w="562" w:type="dxa"/>
            <w:vAlign w:val="center"/>
          </w:tcPr>
          <w:p w14:paraId="79F76993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39A17B4" w14:textId="0E353E42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ictureBox</w:t>
            </w:r>
          </w:p>
        </w:tc>
        <w:tc>
          <w:tcPr>
            <w:tcW w:w="6515" w:type="dxa"/>
            <w:vAlign w:val="center"/>
          </w:tcPr>
          <w:p w14:paraId="698C0C0F" w14:textId="6843370C" w:rsidR="008D5FFC" w:rsidRPr="00AB6A96" w:rsidRDefault="00C05D0F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отип организации</w:t>
            </w:r>
          </w:p>
        </w:tc>
      </w:tr>
      <w:tr w:rsidR="008D5FFC" w14:paraId="7708E849" w14:textId="77777777" w:rsidTr="00AB0BEC">
        <w:tc>
          <w:tcPr>
            <w:tcW w:w="562" w:type="dxa"/>
            <w:vAlign w:val="center"/>
          </w:tcPr>
          <w:p w14:paraId="6A9ECA0E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8BA5E4A" w14:textId="05847A7D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0C0299A" w14:textId="6DAAA40F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Логин»</w:t>
            </w:r>
          </w:p>
        </w:tc>
      </w:tr>
      <w:tr w:rsidR="008D5FFC" w14:paraId="4D8F2096" w14:textId="77777777" w:rsidTr="00AB0BEC">
        <w:tc>
          <w:tcPr>
            <w:tcW w:w="562" w:type="dxa"/>
            <w:vAlign w:val="center"/>
          </w:tcPr>
          <w:p w14:paraId="2BC43594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1482863" w14:textId="49541284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68422B97" w14:textId="0A3A0673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Пароль»</w:t>
            </w:r>
          </w:p>
        </w:tc>
      </w:tr>
      <w:tr w:rsidR="008D5FFC" w14:paraId="268C4CF8" w14:textId="77777777" w:rsidTr="00AB0BEC">
        <w:tc>
          <w:tcPr>
            <w:tcW w:w="562" w:type="dxa"/>
            <w:vAlign w:val="center"/>
          </w:tcPr>
          <w:p w14:paraId="06E20771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8443193" w14:textId="601B1DB6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5B2E9EBB" w14:textId="26E99002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, для выхода из приложения</w:t>
            </w:r>
          </w:p>
        </w:tc>
      </w:tr>
      <w:tr w:rsidR="008D5FFC" w14:paraId="30FF92B7" w14:textId="77777777" w:rsidTr="00AB0BEC">
        <w:tc>
          <w:tcPr>
            <w:tcW w:w="562" w:type="dxa"/>
            <w:vAlign w:val="center"/>
          </w:tcPr>
          <w:p w14:paraId="6F71822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709C38D6" w14:textId="0A6D8C8A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343D5C02" w14:textId="48B97F77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, для </w:t>
            </w:r>
            <w:r w:rsidR="00082BB6">
              <w:rPr>
                <w:rFonts w:ascii="Times New Roman" w:hAnsi="Times New Roman"/>
                <w:lang w:eastAsia="ru-RU"/>
              </w:rPr>
              <w:t>перехода</w:t>
            </w:r>
            <w:r>
              <w:rPr>
                <w:rFonts w:ascii="Times New Roman" w:hAnsi="Times New Roman"/>
                <w:lang w:eastAsia="ru-RU"/>
              </w:rPr>
              <w:t xml:space="preserve"> пользователя по соответствующей для него формы</w:t>
            </w:r>
          </w:p>
        </w:tc>
      </w:tr>
    </w:tbl>
    <w:p w14:paraId="57AC5616" w14:textId="4AA74B78" w:rsidR="008D5FFC" w:rsidRDefault="008D5FFC" w:rsidP="008D5FFC"/>
    <w:p w14:paraId="0F070A78" w14:textId="76F857D9" w:rsidR="00FD391D" w:rsidRDefault="00FD391D" w:rsidP="00FD391D">
      <w:pPr>
        <w:jc w:val="center"/>
      </w:pPr>
      <w:r>
        <w:rPr>
          <w:noProof/>
          <w:lang w:eastAsia="ru-RU"/>
        </w:rPr>
        <w:drawing>
          <wp:inline distT="0" distB="0" distL="0" distR="0" wp14:anchorId="59E01B37" wp14:editId="0580E57A">
            <wp:extent cx="1104900" cy="16383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C666" w14:textId="21DAB8E5" w:rsidR="00FD391D" w:rsidRDefault="00FD391D" w:rsidP="00FD391D">
      <w:pPr>
        <w:pStyle w:val="aff6"/>
        <w:spacing w:line="360" w:lineRule="auto"/>
        <w:rPr>
          <w:noProof/>
        </w:rPr>
      </w:pPr>
      <w:r>
        <w:t xml:space="preserve">Рисунок </w:t>
      </w:r>
      <w:r>
        <w:rPr>
          <w:lang w:val="en-US"/>
        </w:rPr>
        <w:t>2</w:t>
      </w:r>
      <w:r>
        <w:rPr>
          <w:noProof/>
        </w:rPr>
        <w:t xml:space="preserve"> - Форма авторизации</w:t>
      </w:r>
    </w:p>
    <w:p w14:paraId="67C23E7B" w14:textId="0ECD6039" w:rsidR="00FD391D" w:rsidRDefault="00FD391D" w:rsidP="00FD391D">
      <w:pPr>
        <w:pStyle w:val="aff6"/>
        <w:keepNext/>
        <w:jc w:val="left"/>
      </w:pPr>
      <w:r>
        <w:t xml:space="preserve">Таблица </w:t>
      </w:r>
      <w:r w:rsidR="00AC56BD">
        <w:t>2</w:t>
      </w:r>
      <w:r>
        <w:rPr>
          <w:noProof/>
        </w:rPr>
        <w:t xml:space="preserve"> 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FD391D" w14:paraId="5959D0AD" w14:textId="77777777" w:rsidTr="00FD391D">
        <w:tc>
          <w:tcPr>
            <w:tcW w:w="562" w:type="dxa"/>
          </w:tcPr>
          <w:p w14:paraId="21E3F0B1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0958161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291403A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FD391D" w14:paraId="5B477D55" w14:textId="77777777" w:rsidTr="00FD391D">
        <w:tc>
          <w:tcPr>
            <w:tcW w:w="562" w:type="dxa"/>
            <w:vAlign w:val="center"/>
          </w:tcPr>
          <w:p w14:paraId="65A7745B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6427BC65" w14:textId="38BA5C19" w:rsidR="00FD391D" w:rsidRPr="002D24A4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nter_Click</w:t>
            </w:r>
          </w:p>
        </w:tc>
        <w:tc>
          <w:tcPr>
            <w:tcW w:w="6515" w:type="dxa"/>
            <w:vAlign w:val="center"/>
          </w:tcPr>
          <w:p w14:paraId="637359C3" w14:textId="7835440F" w:rsidR="00FD391D" w:rsidRPr="00C05D0F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Нажатие на кнопку "Войти" для авторизации пользователя</w:t>
            </w:r>
          </w:p>
        </w:tc>
      </w:tr>
      <w:tr w:rsidR="00FD391D" w14:paraId="78AA1777" w14:textId="77777777" w:rsidTr="00FD391D">
        <w:tc>
          <w:tcPr>
            <w:tcW w:w="562" w:type="dxa"/>
            <w:vAlign w:val="center"/>
          </w:tcPr>
          <w:p w14:paraId="60A00A82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76BFF4E4" w14:textId="5A199EFB" w:rsidR="00FD391D" w:rsidRPr="002D24A4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3D22BC99" w14:textId="35910031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Нажатие на кнопку "Выход" для полного выхода из программы</w:t>
            </w:r>
          </w:p>
        </w:tc>
      </w:tr>
      <w:tr w:rsidR="00FD391D" w14:paraId="3A6C0BCC" w14:textId="77777777" w:rsidTr="00FD391D">
        <w:tc>
          <w:tcPr>
            <w:tcW w:w="562" w:type="dxa"/>
            <w:vAlign w:val="center"/>
          </w:tcPr>
          <w:p w14:paraId="305320ED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0022DEC5" w14:textId="46821D5B" w:rsidR="00FD391D" w:rsidRPr="00991A6A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ogin</w:t>
            </w:r>
          </w:p>
        </w:tc>
        <w:tc>
          <w:tcPr>
            <w:tcW w:w="6515" w:type="dxa"/>
            <w:vAlign w:val="center"/>
          </w:tcPr>
          <w:p w14:paraId="54C8E7A8" w14:textId="6F1E1028" w:rsidR="00FD391D" w:rsidRPr="00FD391D" w:rsidRDefault="00FD391D" w:rsidP="00FD391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ризация сотрудников</w:t>
            </w:r>
          </w:p>
        </w:tc>
      </w:tr>
    </w:tbl>
    <w:p w14:paraId="304F04D6" w14:textId="77777777" w:rsidR="00FD391D" w:rsidRDefault="00FD391D" w:rsidP="00FD391D">
      <w:pPr>
        <w:jc w:val="center"/>
      </w:pPr>
    </w:p>
    <w:p w14:paraId="096F8182" w14:textId="0DCC4D42" w:rsidR="008D5FFC" w:rsidRDefault="00502D36" w:rsidP="00D67B73">
      <w:pPr>
        <w:pStyle w:val="afff6"/>
        <w:keepNext/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AED07" wp14:editId="1B3E4AFB">
                <wp:simplePos x="0" y="0"/>
                <wp:positionH relativeFrom="column">
                  <wp:posOffset>3417570</wp:posOffset>
                </wp:positionH>
                <wp:positionV relativeFrom="paragraph">
                  <wp:posOffset>2159635</wp:posOffset>
                </wp:positionV>
                <wp:extent cx="259080" cy="281940"/>
                <wp:effectExtent l="0" t="0" r="0" b="381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1199" w14:textId="624C4237" w:rsidR="00FD391D" w:rsidRPr="000671D1" w:rsidRDefault="00FD391D" w:rsidP="0050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ED07" id="Надпись 48" o:spid="_x0000_s1033" type="#_x0000_t202" style="position:absolute;left:0;text-align:left;margin-left:269.1pt;margin-top:170.05pt;width:20.4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wamgIAAHAFAAAOAAAAZHJzL2Uyb0RvYy54bWysVM1uEzEQviPxDpbvdJOQtm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" filled="f" stroked="f" strokeweight=".5pt">
                <v:textbox>
                  <w:txbxContent>
                    <w:p w14:paraId="4C0A1199" w14:textId="624C4237" w:rsidR="00FD391D" w:rsidRPr="000671D1" w:rsidRDefault="00FD391D" w:rsidP="00502D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EB7F2" wp14:editId="20CF4EAD">
                <wp:simplePos x="0" y="0"/>
                <wp:positionH relativeFrom="column">
                  <wp:posOffset>2145030</wp:posOffset>
                </wp:positionH>
                <wp:positionV relativeFrom="paragraph">
                  <wp:posOffset>2152015</wp:posOffset>
                </wp:positionV>
                <wp:extent cx="259080" cy="281940"/>
                <wp:effectExtent l="0" t="0" r="0" b="381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3EA7E" w14:textId="520B2AA0" w:rsidR="00FD391D" w:rsidRPr="000671D1" w:rsidRDefault="00FD391D" w:rsidP="0050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B7F2" id="Надпись 47" o:spid="_x0000_s1034" type="#_x0000_t202" style="position:absolute;left:0;text-align:left;margin-left:168.9pt;margin-top:169.45pt;width:20.4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jdmwIAAHAFAAAOAAAAZHJzL2Uyb0RvYy54bWysVM1uEzEQviPxDpbvdJOQtm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" filled="f" stroked="f" strokeweight=".5pt">
                <v:textbox>
                  <w:txbxContent>
                    <w:p w14:paraId="14D3EA7E" w14:textId="520B2AA0" w:rsidR="00FD391D" w:rsidRPr="000671D1" w:rsidRDefault="00FD391D" w:rsidP="00502D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05C16" wp14:editId="049E7222">
                <wp:simplePos x="0" y="0"/>
                <wp:positionH relativeFrom="column">
                  <wp:posOffset>2045970</wp:posOffset>
                </wp:positionH>
                <wp:positionV relativeFrom="paragraph">
                  <wp:posOffset>1755775</wp:posOffset>
                </wp:positionV>
                <wp:extent cx="259080" cy="281940"/>
                <wp:effectExtent l="0" t="0" r="0" b="381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EBD3" w14:textId="3ADB9445" w:rsidR="00FD391D" w:rsidRPr="000671D1" w:rsidRDefault="00FD391D" w:rsidP="0050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5C16" id="Надпись 46" o:spid="_x0000_s1035" type="#_x0000_t202" style="position:absolute;left:0;text-align:left;margin-left:161.1pt;margin-top:138.25pt;width:20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TImwIAAHAFAAAOAAAAZHJzL2Uyb0RvYy54bWysVM1uEzEQviPxDpbvdJOQli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" filled="f" stroked="f" strokeweight=".5pt">
                <v:textbox>
                  <w:txbxContent>
                    <w:p w14:paraId="3636EBD3" w14:textId="3ADB9445" w:rsidR="00FD391D" w:rsidRPr="000671D1" w:rsidRDefault="00FD391D" w:rsidP="00502D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14CCC" wp14:editId="6D0DB609">
                <wp:simplePos x="0" y="0"/>
                <wp:positionH relativeFrom="column">
                  <wp:posOffset>1916430</wp:posOffset>
                </wp:positionH>
                <wp:positionV relativeFrom="paragraph">
                  <wp:posOffset>1565275</wp:posOffset>
                </wp:positionV>
                <wp:extent cx="259080" cy="281940"/>
                <wp:effectExtent l="0" t="0" r="0" b="381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742B" w14:textId="1606F8D0" w:rsidR="00FD391D" w:rsidRPr="000671D1" w:rsidRDefault="00FD391D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4CCC" id="Надпись 45" o:spid="_x0000_s1036" type="#_x0000_t202" style="position:absolute;left:0;text-align:left;margin-left:150.9pt;margin-top:123.25pt;width:20.4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" filled="f" stroked="f" strokeweight=".5pt">
                <v:textbox>
                  <w:txbxContent>
                    <w:p w14:paraId="2253742B" w14:textId="1606F8D0" w:rsidR="00FD391D" w:rsidRPr="000671D1" w:rsidRDefault="00FD391D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BB980" wp14:editId="59155464">
                <wp:simplePos x="0" y="0"/>
                <wp:positionH relativeFrom="column">
                  <wp:posOffset>2053590</wp:posOffset>
                </wp:positionH>
                <wp:positionV relativeFrom="paragraph">
                  <wp:posOffset>1351915</wp:posOffset>
                </wp:positionV>
                <wp:extent cx="259080" cy="281940"/>
                <wp:effectExtent l="0" t="0" r="0" b="381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E60A" w14:textId="70EC89C7" w:rsidR="00FD391D" w:rsidRPr="000671D1" w:rsidRDefault="00FD391D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B980" id="Надпись 44" o:spid="_x0000_s1037" type="#_x0000_t202" style="position:absolute;left:0;text-align:left;margin-left:161.7pt;margin-top:106.45pt;width:20.4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" filled="f" stroked="f" strokeweight=".5pt">
                <v:textbox>
                  <w:txbxContent>
                    <w:p w14:paraId="015BE60A" w14:textId="70EC89C7" w:rsidR="00FD391D" w:rsidRPr="000671D1" w:rsidRDefault="00FD391D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B1DC" wp14:editId="2F2F2910">
                <wp:simplePos x="0" y="0"/>
                <wp:positionH relativeFrom="column">
                  <wp:posOffset>1901190</wp:posOffset>
                </wp:positionH>
                <wp:positionV relativeFrom="paragraph">
                  <wp:posOffset>1138555</wp:posOffset>
                </wp:positionV>
                <wp:extent cx="259080" cy="281940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CFD2" w14:textId="24C3A9F5" w:rsidR="00FD391D" w:rsidRPr="000671D1" w:rsidRDefault="00FD391D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B1DC" id="Надпись 43" o:spid="_x0000_s1038" type="#_x0000_t202" style="position:absolute;left:0;text-align:left;margin-left:149.7pt;margin-top:89.65pt;width:20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sGnA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" filled="f" stroked="f" strokeweight=".5pt">
                <v:textbox>
                  <w:txbxContent>
                    <w:p w14:paraId="61CCCFD2" w14:textId="24C3A9F5" w:rsidR="00FD391D" w:rsidRPr="000671D1" w:rsidRDefault="00FD391D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FD902" wp14:editId="7A1AC090">
                <wp:simplePos x="0" y="0"/>
                <wp:positionH relativeFrom="column">
                  <wp:posOffset>2045970</wp:posOffset>
                </wp:positionH>
                <wp:positionV relativeFrom="paragraph">
                  <wp:posOffset>932815</wp:posOffset>
                </wp:positionV>
                <wp:extent cx="259080" cy="281940"/>
                <wp:effectExtent l="0" t="0" r="0" b="381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B93E" w14:textId="0D6D212D" w:rsidR="00FD391D" w:rsidRPr="000671D1" w:rsidRDefault="00FD391D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D902" id="Надпись 42" o:spid="_x0000_s1039" type="#_x0000_t202" style="position:absolute;left:0;text-align:left;margin-left:161.1pt;margin-top:73.45pt;width:20.4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pYnA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" filled="f" stroked="f" strokeweight=".5pt">
                <v:textbox>
                  <w:txbxContent>
                    <w:p w14:paraId="1DD9B93E" w14:textId="0D6D212D" w:rsidR="00FD391D" w:rsidRPr="000671D1" w:rsidRDefault="00FD391D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18A1A" wp14:editId="1CB66F54">
                <wp:simplePos x="0" y="0"/>
                <wp:positionH relativeFrom="column">
                  <wp:posOffset>1885950</wp:posOffset>
                </wp:positionH>
                <wp:positionV relativeFrom="paragraph">
                  <wp:posOffset>727075</wp:posOffset>
                </wp:positionV>
                <wp:extent cx="403860" cy="2819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113" w14:textId="7B5CD6E7" w:rsidR="00FD391D" w:rsidRPr="000671D1" w:rsidRDefault="00FD391D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8A1A" id="Надпись 41" o:spid="_x0000_s1040" type="#_x0000_t202" style="position:absolute;left:0;text-align:left;margin-left:148.5pt;margin-top:57.25pt;width:31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0mw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" filled="f" stroked="f" strokeweight=".5pt">
                <v:textbox>
                  <w:txbxContent>
                    <w:p w14:paraId="7A8B0113" w14:textId="7B5CD6E7" w:rsidR="00FD391D" w:rsidRPr="000671D1" w:rsidRDefault="00FD391D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F126F" wp14:editId="71BC8F53">
                <wp:simplePos x="0" y="0"/>
                <wp:positionH relativeFrom="column">
                  <wp:posOffset>1741170</wp:posOffset>
                </wp:positionH>
                <wp:positionV relativeFrom="paragraph">
                  <wp:posOffset>353695</wp:posOffset>
                </wp:positionV>
                <wp:extent cx="403860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0395F" w14:textId="2F4EBBE5" w:rsidR="00FD391D" w:rsidRPr="000671D1" w:rsidRDefault="00FD391D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126F" id="Надпись 40" o:spid="_x0000_s1041" type="#_x0000_t202" style="position:absolute;left:0;text-align:left;margin-left:137.1pt;margin-top:27.85pt;width:31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bqmg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" filled="f" stroked="f" strokeweight=".5pt">
                <v:textbox>
                  <w:txbxContent>
                    <w:p w14:paraId="4930395F" w14:textId="2F4EBBE5" w:rsidR="00FD391D" w:rsidRPr="000671D1" w:rsidRDefault="00FD391D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5F3DA408" wp14:editId="5ACAB43A">
            <wp:extent cx="4894414" cy="2743200"/>
            <wp:effectExtent l="133350" t="133350" r="154305" b="171450"/>
            <wp:docPr id="2" name="Рисунок 2" descr="https://sun9-54.userapi.com/impf/loENE9jwmAgbSkg0bBD9WxcmF23l4bzJXfD9og/TsZ0vtmjU0Y.jpg?size=667x374&amp;quality=96&amp;proxy=1&amp;sign=aba877463115246449184d95717c70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f/loENE9jwmAgbSkg0bBD9WxcmF23l4bzJXfD9og/TsZ0vtmjU0Y.jpg?size=667x374&amp;quality=96&amp;proxy=1&amp;sign=aba877463115246449184d95717c70fd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85" cy="275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800D7" w14:textId="7896D1B4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1E357E">
        <w:t>3</w:t>
      </w:r>
      <w:r>
        <w:rPr>
          <w:noProof/>
        </w:rPr>
        <w:t xml:space="preserve"> - Форма менеджера Этап регистрации заказчика</w:t>
      </w:r>
    </w:p>
    <w:p w14:paraId="34D4FCD1" w14:textId="0B0C3954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C56BD">
        <w:t>3</w:t>
      </w:r>
      <w:r>
        <w:rPr>
          <w:noProof/>
        </w:rPr>
        <w:t xml:space="preserve"> - </w:t>
      </w:r>
      <w:r w:rsidRPr="00B0683F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16931537" w14:textId="77777777" w:rsidTr="00C2374E">
        <w:tc>
          <w:tcPr>
            <w:tcW w:w="562" w:type="dxa"/>
          </w:tcPr>
          <w:p w14:paraId="69F3A70E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35CA8B7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54C14C25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23FC1AA2" w14:textId="77777777" w:rsidTr="00AB0BEC">
        <w:tc>
          <w:tcPr>
            <w:tcW w:w="562" w:type="dxa"/>
            <w:vAlign w:val="center"/>
          </w:tcPr>
          <w:p w14:paraId="23A1966E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914BD53" w14:textId="4BD7AA60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BAFD7F0" w14:textId="7734C6E6" w:rsidR="008D5FFC" w:rsidRPr="00A400EB" w:rsidRDefault="00A400E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 заказчике»</w:t>
            </w:r>
          </w:p>
        </w:tc>
      </w:tr>
      <w:tr w:rsidR="008D5FFC" w14:paraId="276E6922" w14:textId="77777777" w:rsidTr="00AB0BEC">
        <w:tc>
          <w:tcPr>
            <w:tcW w:w="562" w:type="dxa"/>
            <w:vAlign w:val="center"/>
          </w:tcPr>
          <w:p w14:paraId="199689DA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F33313C" w14:textId="19D143E5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9F497C0" w14:textId="072D531E" w:rsidR="008D5FFC" w:rsidRPr="00AB6A96" w:rsidRDefault="00A400E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именование»</w:t>
            </w:r>
          </w:p>
        </w:tc>
      </w:tr>
      <w:tr w:rsidR="008D5FFC" w14:paraId="02D52001" w14:textId="77777777" w:rsidTr="00AB0BEC">
        <w:tc>
          <w:tcPr>
            <w:tcW w:w="562" w:type="dxa"/>
            <w:vAlign w:val="center"/>
          </w:tcPr>
          <w:p w14:paraId="51C402A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7A6E7E8" w14:textId="3687AE3D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091B994F" w14:textId="2C25567F" w:rsidR="008D5FFC" w:rsidRPr="00AB6A96" w:rsidRDefault="00A400E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 для ввода </w:t>
            </w:r>
            <w:r w:rsidR="0006040C">
              <w:rPr>
                <w:rFonts w:ascii="Times New Roman" w:hAnsi="Times New Roman"/>
                <w:lang w:eastAsia="ru-RU"/>
              </w:rPr>
              <w:t>наименования заказчика</w:t>
            </w:r>
          </w:p>
        </w:tc>
      </w:tr>
      <w:tr w:rsidR="008D5FFC" w14:paraId="305996CB" w14:textId="77777777" w:rsidTr="00AB0BEC">
        <w:tc>
          <w:tcPr>
            <w:tcW w:w="562" w:type="dxa"/>
            <w:vAlign w:val="center"/>
          </w:tcPr>
          <w:p w14:paraId="4539719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7C7CD01" w14:textId="7F99FC43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71088B6" w14:textId="6FDD6918" w:rsidR="008D5FFC" w:rsidRPr="00AB6A96" w:rsidRDefault="0006040C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омер телефона»</w:t>
            </w:r>
          </w:p>
        </w:tc>
      </w:tr>
      <w:tr w:rsidR="008D5FFC" w14:paraId="30A953A7" w14:textId="77777777" w:rsidTr="00AB0BEC">
        <w:tc>
          <w:tcPr>
            <w:tcW w:w="562" w:type="dxa"/>
            <w:vAlign w:val="center"/>
          </w:tcPr>
          <w:p w14:paraId="77FABA11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68C11396" w14:textId="11C231B8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5219539B" w14:textId="3582B567" w:rsidR="008D5FFC" w:rsidRPr="00AB6A96" w:rsidRDefault="00BF7074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номера телефона заказчика</w:t>
            </w:r>
          </w:p>
        </w:tc>
      </w:tr>
      <w:tr w:rsidR="008D5FFC" w14:paraId="707CFC61" w14:textId="77777777" w:rsidTr="00AB0BEC">
        <w:tc>
          <w:tcPr>
            <w:tcW w:w="562" w:type="dxa"/>
            <w:vAlign w:val="center"/>
          </w:tcPr>
          <w:p w14:paraId="6AFAE82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6AA4DF5" w14:textId="539E4D1F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E7D85A6" w14:textId="47A34441" w:rsidR="008D5FFC" w:rsidRPr="00AB6A96" w:rsidRDefault="00BF7074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омер ИНН»</w:t>
            </w:r>
          </w:p>
        </w:tc>
      </w:tr>
      <w:tr w:rsidR="008D5FFC" w14:paraId="0986F91B" w14:textId="77777777" w:rsidTr="00AB0BEC">
        <w:tc>
          <w:tcPr>
            <w:tcW w:w="562" w:type="dxa"/>
            <w:vAlign w:val="center"/>
          </w:tcPr>
          <w:p w14:paraId="05EB1598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26A8218A" w14:textId="55B80F5A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1B1B8340" w14:textId="0DE2166B" w:rsidR="008D5FFC" w:rsidRPr="00AB6A96" w:rsidRDefault="00BF7074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номера ИНН заказчика</w:t>
            </w:r>
          </w:p>
        </w:tc>
      </w:tr>
      <w:tr w:rsidR="00502D36" w14:paraId="0826543A" w14:textId="77777777" w:rsidTr="00AB0BEC">
        <w:tc>
          <w:tcPr>
            <w:tcW w:w="562" w:type="dxa"/>
            <w:vAlign w:val="center"/>
          </w:tcPr>
          <w:p w14:paraId="71DFFDAC" w14:textId="19E114E0" w:rsidR="00502D36" w:rsidRPr="00A5278C" w:rsidRDefault="00502D36" w:rsidP="00AB0BEC">
            <w:pPr>
              <w:rPr>
                <w:rFonts w:ascii="Times New Roman" w:hAnsi="Times New Roman"/>
                <w:lang w:eastAsia="ru-RU"/>
              </w:rPr>
            </w:pPr>
            <w:r w:rsidRPr="00A5278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3913A9EB" w14:textId="3ED0D5A6" w:rsidR="00502D36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 w:rsidRPr="00A5278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26A6EB8" w14:textId="4C63A4E8" w:rsidR="00502D36" w:rsidRPr="00F500A9" w:rsidRDefault="002052C3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</w:t>
            </w:r>
            <w:r w:rsidR="00F500A9">
              <w:rPr>
                <w:rFonts w:ascii="Times New Roman" w:hAnsi="Times New Roman"/>
                <w:lang w:eastAsia="ru-RU"/>
              </w:rPr>
              <w:t>опка выхода на форму авторизации, либо на форму администрации</w:t>
            </w:r>
          </w:p>
        </w:tc>
      </w:tr>
      <w:tr w:rsidR="00502D36" w14:paraId="288538CF" w14:textId="77777777" w:rsidTr="00AB0BEC">
        <w:tc>
          <w:tcPr>
            <w:tcW w:w="562" w:type="dxa"/>
            <w:vAlign w:val="center"/>
          </w:tcPr>
          <w:p w14:paraId="4F7CEA6D" w14:textId="6AEA8746" w:rsidR="00502D36" w:rsidRPr="00A5278C" w:rsidRDefault="00502D36" w:rsidP="00AB0BEC">
            <w:pPr>
              <w:rPr>
                <w:rFonts w:ascii="Times New Roman" w:hAnsi="Times New Roman"/>
                <w:lang w:eastAsia="ru-RU"/>
              </w:rPr>
            </w:pPr>
            <w:r w:rsidRPr="00A5278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063A43F3" w14:textId="79C98110" w:rsidR="00502D36" w:rsidRPr="00F500A9" w:rsidRDefault="00A5278C" w:rsidP="00AB0BEC">
            <w:pPr>
              <w:rPr>
                <w:rFonts w:ascii="Times New Roman" w:hAnsi="Times New Roman"/>
                <w:lang w:eastAsia="ru-RU"/>
              </w:rPr>
            </w:pPr>
            <w:r w:rsidRPr="00A5278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44D676B" w14:textId="6A06DEFA" w:rsidR="00502D36" w:rsidRPr="00A5278C" w:rsidRDefault="002052C3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регистрацию объекта</w:t>
            </w:r>
          </w:p>
        </w:tc>
      </w:tr>
    </w:tbl>
    <w:p w14:paraId="1A0F45E5" w14:textId="1C3EDC5A" w:rsidR="008D5FFC" w:rsidRDefault="008D5FFC" w:rsidP="00FD391D">
      <w:pPr>
        <w:jc w:val="center"/>
      </w:pPr>
    </w:p>
    <w:p w14:paraId="32982E3B" w14:textId="088AA9DB" w:rsidR="00FD391D" w:rsidRDefault="00FD391D" w:rsidP="00FD391D">
      <w:pPr>
        <w:jc w:val="center"/>
      </w:pPr>
      <w:r>
        <w:rPr>
          <w:noProof/>
          <w:lang w:eastAsia="ru-RU"/>
        </w:rPr>
        <w:drawing>
          <wp:inline distT="0" distB="0" distL="0" distR="0" wp14:anchorId="5C7EA43B" wp14:editId="016F5FCD">
            <wp:extent cx="1428750" cy="24384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ADC" w14:textId="1B168642" w:rsidR="00FD391D" w:rsidRDefault="00FD391D" w:rsidP="00FD391D">
      <w:pPr>
        <w:jc w:val="center"/>
        <w:rPr>
          <w:noProof/>
        </w:rPr>
      </w:pPr>
      <w:r>
        <w:t xml:space="preserve">Рисунок </w:t>
      </w:r>
      <w:r w:rsidR="001E357E">
        <w:t>4</w:t>
      </w:r>
      <w:r>
        <w:rPr>
          <w:noProof/>
        </w:rPr>
        <w:t xml:space="preserve"> - Форма менеджера Этап регистрации заказчика</w:t>
      </w:r>
    </w:p>
    <w:p w14:paraId="4A8DFE4A" w14:textId="14BDA6EB" w:rsidR="00FD391D" w:rsidRDefault="00FD391D" w:rsidP="00FD391D">
      <w:pPr>
        <w:pStyle w:val="aff6"/>
        <w:keepNext/>
        <w:jc w:val="left"/>
      </w:pPr>
      <w:r>
        <w:t xml:space="preserve">Таблица </w:t>
      </w:r>
      <w:r w:rsidR="00AC56BD">
        <w:t>4</w:t>
      </w:r>
      <w:r>
        <w:rPr>
          <w:noProof/>
        </w:rPr>
        <w:t xml:space="preserve"> - </w:t>
      </w:r>
      <w:r w:rsidRPr="00B0683F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FD391D" w14:paraId="51B02CA9" w14:textId="77777777" w:rsidTr="00FD391D">
        <w:tc>
          <w:tcPr>
            <w:tcW w:w="562" w:type="dxa"/>
          </w:tcPr>
          <w:p w14:paraId="446127BC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5E3E42BE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15935EFF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FD391D" w14:paraId="4F1368B4" w14:textId="77777777" w:rsidTr="00FD391D">
        <w:tc>
          <w:tcPr>
            <w:tcW w:w="562" w:type="dxa"/>
            <w:vAlign w:val="center"/>
          </w:tcPr>
          <w:p w14:paraId="6EAE28EE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2A6534FD" w14:textId="78381E36" w:rsidR="00FD391D" w:rsidRPr="00A5278C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07AE9193" w14:textId="2A0C19F0" w:rsidR="00FD391D" w:rsidRPr="00A400EB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Нажатие на кнопку "Выход" на форме ManagerRegZakaz для перехода на форму менеджера по работе с клиентами или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Pr="00FD391D">
              <w:rPr>
                <w:rFonts w:ascii="Times New Roman" w:hAnsi="Times New Roman"/>
                <w:lang w:eastAsia="ru-RU"/>
              </w:rPr>
              <w:t>лавы строительного управления</w:t>
            </w:r>
          </w:p>
        </w:tc>
      </w:tr>
      <w:tr w:rsidR="00FD391D" w14:paraId="4B80E573" w14:textId="77777777" w:rsidTr="00FD391D">
        <w:tc>
          <w:tcPr>
            <w:tcW w:w="562" w:type="dxa"/>
            <w:vAlign w:val="center"/>
          </w:tcPr>
          <w:p w14:paraId="36A492FD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2A7C654" w14:textId="1AD6D416" w:rsidR="00FD391D" w:rsidRPr="00A5278C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farther_Click</w:t>
            </w:r>
          </w:p>
        </w:tc>
        <w:tc>
          <w:tcPr>
            <w:tcW w:w="6515" w:type="dxa"/>
            <w:vAlign w:val="center"/>
          </w:tcPr>
          <w:p w14:paraId="59707D39" w14:textId="5B3B439C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Нажатие на кнопку "Дальше" на форме ManagerRegZakaz для создания заказчика и переходом на форму ManagerRegObj</w:t>
            </w:r>
          </w:p>
        </w:tc>
      </w:tr>
      <w:tr w:rsidR="00FD391D" w14:paraId="711BD0B4" w14:textId="77777777" w:rsidTr="00FD391D">
        <w:tc>
          <w:tcPr>
            <w:tcW w:w="562" w:type="dxa"/>
            <w:vAlign w:val="center"/>
          </w:tcPr>
          <w:p w14:paraId="2AEF3C47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6E83EEB" w14:textId="6BBD5FF1" w:rsidR="00FD391D" w:rsidRPr="00A5278C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inn_KeyPress</w:t>
            </w:r>
          </w:p>
        </w:tc>
        <w:tc>
          <w:tcPr>
            <w:tcW w:w="6515" w:type="dxa"/>
            <w:vAlign w:val="center"/>
          </w:tcPr>
          <w:p w14:paraId="06C29005" w14:textId="5D01C902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Ограничения ввода ИНН</w:t>
            </w:r>
          </w:p>
        </w:tc>
      </w:tr>
      <w:tr w:rsidR="00FD391D" w14:paraId="4B2EECDE" w14:textId="77777777" w:rsidTr="00FD391D">
        <w:tc>
          <w:tcPr>
            <w:tcW w:w="562" w:type="dxa"/>
            <w:vAlign w:val="center"/>
          </w:tcPr>
          <w:p w14:paraId="53226EC5" w14:textId="77777777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B004C43" w14:textId="1B4DCB52" w:rsidR="00FD391D" w:rsidRPr="00A5278C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ManagerRegZakaz</w:t>
            </w:r>
          </w:p>
        </w:tc>
        <w:tc>
          <w:tcPr>
            <w:tcW w:w="6515" w:type="dxa"/>
            <w:vAlign w:val="center"/>
          </w:tcPr>
          <w:p w14:paraId="057A983C" w14:textId="5210E4B4" w:rsidR="00FD391D" w:rsidRPr="00AB6A96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Инициализация компоненотов</w:t>
            </w:r>
          </w:p>
        </w:tc>
      </w:tr>
    </w:tbl>
    <w:p w14:paraId="7776B568" w14:textId="77777777" w:rsidR="00FD391D" w:rsidRDefault="00FD391D" w:rsidP="00FD391D">
      <w:pPr>
        <w:jc w:val="center"/>
      </w:pPr>
    </w:p>
    <w:p w14:paraId="56F927CC" w14:textId="0EBA9347" w:rsidR="008D5FFC" w:rsidRDefault="00F648E3" w:rsidP="00D67B73">
      <w:pPr>
        <w:pStyle w:val="afff6"/>
        <w:keepNext/>
        <w:spacing w:after="0"/>
      </w:pP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0BC3F" wp14:editId="29A9A67F">
                <wp:simplePos x="0" y="0"/>
                <wp:positionH relativeFrom="column">
                  <wp:posOffset>4271010</wp:posOffset>
                </wp:positionH>
                <wp:positionV relativeFrom="paragraph">
                  <wp:posOffset>2868930</wp:posOffset>
                </wp:positionV>
                <wp:extent cx="411480" cy="281940"/>
                <wp:effectExtent l="0" t="0" r="0" b="381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D864" w14:textId="28D7CA3A" w:rsidR="00FD391D" w:rsidRPr="000671D1" w:rsidRDefault="00FD391D" w:rsidP="00F648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C3F" id="Надпись 486" o:spid="_x0000_s1042" type="#_x0000_t202" style="position:absolute;left:0;text-align:left;margin-left:336.3pt;margin-top:225.9pt;width:32.4pt;height:22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" filled="f" stroked="f" strokeweight=".5pt">
                <v:textbox>
                  <w:txbxContent>
                    <w:p w14:paraId="7197D864" w14:textId="28D7CA3A" w:rsidR="00FD391D" w:rsidRPr="000671D1" w:rsidRDefault="00FD391D" w:rsidP="00F648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357E8" wp14:editId="29B0C6F1">
                <wp:simplePos x="0" y="0"/>
                <wp:positionH relativeFrom="column">
                  <wp:posOffset>1924050</wp:posOffset>
                </wp:positionH>
                <wp:positionV relativeFrom="paragraph">
                  <wp:posOffset>2838450</wp:posOffset>
                </wp:positionV>
                <wp:extent cx="259080" cy="281940"/>
                <wp:effectExtent l="0" t="0" r="0" b="3810"/>
                <wp:wrapNone/>
                <wp:docPr id="485" name="Надпис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163A" w14:textId="15B07471" w:rsidR="00FD391D" w:rsidRPr="000671D1" w:rsidRDefault="00FD391D" w:rsidP="00694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57E8" id="Надпись 485" o:spid="_x0000_s1043" type="#_x0000_t202" style="position:absolute;left:0;text-align:left;margin-left:151.5pt;margin-top:223.5pt;width:20.4pt;height:2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" filled="f" stroked="f" strokeweight=".5pt">
                <v:textbox>
                  <w:txbxContent>
                    <w:p w14:paraId="19B3163A" w14:textId="15B07471" w:rsidR="00FD391D" w:rsidRPr="000671D1" w:rsidRDefault="00FD391D" w:rsidP="00694E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F08F17" wp14:editId="5B31A363">
                <wp:simplePos x="0" y="0"/>
                <wp:positionH relativeFrom="column">
                  <wp:posOffset>4392930</wp:posOffset>
                </wp:positionH>
                <wp:positionV relativeFrom="paragraph">
                  <wp:posOffset>2411730</wp:posOffset>
                </wp:positionV>
                <wp:extent cx="259080" cy="281940"/>
                <wp:effectExtent l="0" t="0" r="0" b="3810"/>
                <wp:wrapNone/>
                <wp:docPr id="484" name="Надпись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AA19" w14:textId="48778927" w:rsidR="00FD391D" w:rsidRPr="000671D1" w:rsidRDefault="00FD391D" w:rsidP="00694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8F17" id="Надпись 484" o:spid="_x0000_s1044" type="#_x0000_t202" style="position:absolute;left:0;text-align:left;margin-left:345.9pt;margin-top:189.9pt;width:20.4pt;height:2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" filled="f" stroked="f" strokeweight=".5pt">
                <v:textbox>
                  <w:txbxContent>
                    <w:p w14:paraId="32BBAA19" w14:textId="48778927" w:rsidR="00FD391D" w:rsidRPr="000671D1" w:rsidRDefault="00FD391D" w:rsidP="00694E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F357E" wp14:editId="013B9C25">
                <wp:simplePos x="0" y="0"/>
                <wp:positionH relativeFrom="column">
                  <wp:posOffset>3333750</wp:posOffset>
                </wp:positionH>
                <wp:positionV relativeFrom="paragraph">
                  <wp:posOffset>2404110</wp:posOffset>
                </wp:positionV>
                <wp:extent cx="259080" cy="281940"/>
                <wp:effectExtent l="0" t="0" r="0" b="381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8423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357E" id="Надпись 55" o:spid="_x0000_s1045" type="#_x0000_t202" style="position:absolute;left:0;text-align:left;margin-left:262.5pt;margin-top:189.3pt;width:20.4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hLmwIAAHEFAAAOAAAAZHJzL2Uyb0RvYy54bWysVM1uEzEQviPxDpbvdJPQlC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" filled="f" stroked="f" strokeweight=".5pt">
                <v:textbox>
                  <w:txbxContent>
                    <w:p w14:paraId="0B248423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F916CD" wp14:editId="07D40104">
                <wp:simplePos x="0" y="0"/>
                <wp:positionH relativeFrom="column">
                  <wp:posOffset>4392930</wp:posOffset>
                </wp:positionH>
                <wp:positionV relativeFrom="paragraph">
                  <wp:posOffset>1832610</wp:posOffset>
                </wp:positionV>
                <wp:extent cx="259080" cy="281940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E0B5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16CD" id="Надпись 54" o:spid="_x0000_s1046" type="#_x0000_t202" style="position:absolute;left:0;text-align:left;margin-left:345.9pt;margin-top:144.3pt;width:20.4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" filled="f" stroked="f" strokeweight=".5pt">
                <v:textbox>
                  <w:txbxContent>
                    <w:p w14:paraId="4644E0B5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BF766" wp14:editId="5C6CB3C6">
                <wp:simplePos x="0" y="0"/>
                <wp:positionH relativeFrom="column">
                  <wp:posOffset>3387090</wp:posOffset>
                </wp:positionH>
                <wp:positionV relativeFrom="paragraph">
                  <wp:posOffset>1832610</wp:posOffset>
                </wp:positionV>
                <wp:extent cx="259080" cy="281940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186D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F766" id="Надпись 53" o:spid="_x0000_s1047" type="#_x0000_t202" style="position:absolute;left:0;text-align:left;margin-left:266.7pt;margin-top:144.3pt;width:20.4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ZBmwIAAHE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" filled="f" stroked="f" strokeweight=".5pt">
                <v:textbox>
                  <w:txbxContent>
                    <w:p w14:paraId="6ED8186D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88520" wp14:editId="60F58E52">
                <wp:simplePos x="0" y="0"/>
                <wp:positionH relativeFrom="margin">
                  <wp:posOffset>1640205</wp:posOffset>
                </wp:positionH>
                <wp:positionV relativeFrom="paragraph">
                  <wp:posOffset>1558290</wp:posOffset>
                </wp:positionV>
                <wp:extent cx="259080" cy="281940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8767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8520" id="Надпись 52" o:spid="_x0000_s1048" type="#_x0000_t202" style="position:absolute;left:0;text-align:left;margin-left:129.15pt;margin-top:122.7pt;width:20.4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" filled="f" stroked="f" strokeweight=".5pt">
                <v:textbox>
                  <w:txbxContent>
                    <w:p w14:paraId="315C8767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D7D"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5F7CA" wp14:editId="08BEC4C7">
                <wp:simplePos x="0" y="0"/>
                <wp:positionH relativeFrom="column">
                  <wp:posOffset>2899410</wp:posOffset>
                </wp:positionH>
                <wp:positionV relativeFrom="paragraph">
                  <wp:posOffset>1223010</wp:posOffset>
                </wp:positionV>
                <wp:extent cx="259080" cy="281940"/>
                <wp:effectExtent l="0" t="0" r="0" b="381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9007A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F7CA" id="Надпись 51" o:spid="_x0000_s1049" type="#_x0000_t202" style="position:absolute;left:0;text-align:left;margin-left:228.3pt;margin-top:96.3pt;width:20.4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X9mwIAAHE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" filled="f" stroked="f" strokeweight=".5pt">
                <v:textbox>
                  <w:txbxContent>
                    <w:p w14:paraId="18A9007A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5D7D"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32D85" wp14:editId="10944ABA">
                <wp:simplePos x="0" y="0"/>
                <wp:positionH relativeFrom="column">
                  <wp:posOffset>1664970</wp:posOffset>
                </wp:positionH>
                <wp:positionV relativeFrom="paragraph">
                  <wp:posOffset>1002030</wp:posOffset>
                </wp:positionV>
                <wp:extent cx="403860" cy="281940"/>
                <wp:effectExtent l="0" t="0" r="0" b="381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F68C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2D85" id="Надпись 50" o:spid="_x0000_s1050" type="#_x0000_t202" style="position:absolute;left:0;text-align:left;margin-left:131.1pt;margin-top:78.9pt;width:31.8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" filled="f" stroked="f" strokeweight=".5pt">
                <v:textbox>
                  <w:txbxContent>
                    <w:p w14:paraId="4404F68C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5D7D"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5E854" wp14:editId="0DFAB8BD">
                <wp:simplePos x="0" y="0"/>
                <wp:positionH relativeFrom="column">
                  <wp:posOffset>1626870</wp:posOffset>
                </wp:positionH>
                <wp:positionV relativeFrom="paragraph">
                  <wp:posOffset>422910</wp:posOffset>
                </wp:positionV>
                <wp:extent cx="403860" cy="2819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F1B0" w14:textId="77777777" w:rsidR="00FD391D" w:rsidRPr="000671D1" w:rsidRDefault="00FD391D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E854" id="Надпись 49" o:spid="_x0000_s1051" type="#_x0000_t202" style="position:absolute;left:0;text-align:left;margin-left:128.1pt;margin-top:33.3pt;width:31.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96nA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" filled="f" stroked="f" strokeweight=".5pt">
                <v:textbox>
                  <w:txbxContent>
                    <w:p w14:paraId="64D1F1B0" w14:textId="77777777" w:rsidR="00FD391D" w:rsidRPr="000671D1" w:rsidRDefault="00FD391D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6777">
        <w:rPr>
          <w:noProof/>
          <w:lang w:eastAsia="ru-RU"/>
        </w:rPr>
        <w:drawing>
          <wp:inline distT="0" distB="0" distL="0" distR="0" wp14:anchorId="0C87E400" wp14:editId="238FC909">
            <wp:extent cx="6042660" cy="3407101"/>
            <wp:effectExtent l="114300" t="114300" r="110490" b="136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6917" cy="3409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78B37F" w14:textId="7C77DBED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1E357E">
        <w:t>5</w:t>
      </w:r>
      <w:r>
        <w:rPr>
          <w:noProof/>
        </w:rPr>
        <w:t xml:space="preserve"> - Форма менеджера. Этап регистрации объекта</w:t>
      </w:r>
    </w:p>
    <w:p w14:paraId="448AE8AD" w14:textId="20F4003B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C56BD">
        <w:t>5</w:t>
      </w:r>
      <w:r>
        <w:rPr>
          <w:noProof/>
        </w:rPr>
        <w:t xml:space="preserve"> - </w:t>
      </w:r>
      <w:r w:rsidRPr="002F2B45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6B35BB52" w14:textId="77777777" w:rsidTr="00C2374E">
        <w:tc>
          <w:tcPr>
            <w:tcW w:w="562" w:type="dxa"/>
          </w:tcPr>
          <w:p w14:paraId="200D1103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052639A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3C3D7AC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7DFD763D" w14:textId="77777777" w:rsidTr="000907C5">
        <w:tc>
          <w:tcPr>
            <w:tcW w:w="562" w:type="dxa"/>
            <w:vAlign w:val="center"/>
          </w:tcPr>
          <w:p w14:paraId="076030D4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03DE832" w14:textId="5A8A9D41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2017BF7" w14:textId="09FAF927" w:rsidR="008D5FFC" w:rsidRPr="000907C5" w:rsidRDefault="000E6145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Надпись «Информация об объекте»</w:t>
            </w:r>
          </w:p>
        </w:tc>
      </w:tr>
      <w:tr w:rsidR="008D5FFC" w14:paraId="53EAFBCD" w14:textId="77777777" w:rsidTr="000907C5">
        <w:tc>
          <w:tcPr>
            <w:tcW w:w="562" w:type="dxa"/>
            <w:vAlign w:val="center"/>
          </w:tcPr>
          <w:p w14:paraId="7FADF53F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FA67217" w14:textId="5CA0B221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F73AE1A" w14:textId="10DB85C7" w:rsidR="008D5FFC" w:rsidRPr="000907C5" w:rsidRDefault="000E6145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Надпись «</w:t>
            </w:r>
            <w:r w:rsidR="00CF2B61" w:rsidRPr="000907C5">
              <w:rPr>
                <w:rFonts w:ascii="Times New Roman" w:hAnsi="Times New Roman"/>
                <w:lang w:eastAsia="ru-RU"/>
              </w:rPr>
              <w:t>Тип объекта</w:t>
            </w:r>
            <w:r w:rsidRPr="000907C5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8D5FFC" w14:paraId="12201F67" w14:textId="77777777" w:rsidTr="000907C5">
        <w:tc>
          <w:tcPr>
            <w:tcW w:w="562" w:type="dxa"/>
            <w:vAlign w:val="center"/>
          </w:tcPr>
          <w:p w14:paraId="78CAD7F0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8CB04AE" w14:textId="43C21080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3F7F4FAB" w14:textId="08BC488C" w:rsidR="008D5FFC" w:rsidRPr="000907C5" w:rsidRDefault="00CF2B61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Список, заполненный значениями тип объекта</w:t>
            </w:r>
          </w:p>
        </w:tc>
      </w:tr>
      <w:tr w:rsidR="008D5FFC" w14:paraId="58B7B7BF" w14:textId="77777777" w:rsidTr="000907C5">
        <w:tc>
          <w:tcPr>
            <w:tcW w:w="562" w:type="dxa"/>
            <w:vAlign w:val="center"/>
          </w:tcPr>
          <w:p w14:paraId="75616272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40A99D0" w14:textId="22A2162E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15BB97B5" w14:textId="2E66D7D5" w:rsidR="008D5FFC" w:rsidRPr="000907C5" w:rsidRDefault="00CF2B61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Надпись «Участок объекта»</w:t>
            </w:r>
          </w:p>
        </w:tc>
      </w:tr>
      <w:tr w:rsidR="008D5FFC" w14:paraId="2C0E21CE" w14:textId="77777777" w:rsidTr="000907C5">
        <w:tc>
          <w:tcPr>
            <w:tcW w:w="562" w:type="dxa"/>
            <w:vAlign w:val="center"/>
          </w:tcPr>
          <w:p w14:paraId="1B10EEAF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3A1704F" w14:textId="23F7EAED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135E8482" w14:textId="31F3C701" w:rsidR="008D5FFC" w:rsidRPr="000907C5" w:rsidRDefault="00CF2B61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Список, заполненный значениями</w:t>
            </w:r>
            <w:r w:rsidR="00082BB6" w:rsidRPr="000907C5">
              <w:rPr>
                <w:rFonts w:ascii="Times New Roman" w:hAnsi="Times New Roman"/>
                <w:lang w:eastAsia="ru-RU"/>
              </w:rPr>
              <w:t xml:space="preserve"> участок объекта</w:t>
            </w:r>
          </w:p>
        </w:tc>
      </w:tr>
      <w:tr w:rsidR="008D5FFC" w14:paraId="08CAF73A" w14:textId="77777777" w:rsidTr="000907C5">
        <w:tc>
          <w:tcPr>
            <w:tcW w:w="562" w:type="dxa"/>
            <w:vAlign w:val="center"/>
          </w:tcPr>
          <w:p w14:paraId="3533A69E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98BB984" w14:textId="7F19EF7E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058C6AF" w14:textId="513C92E9" w:rsidR="008D5FFC" w:rsidRPr="000907C5" w:rsidRDefault="00082BB6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Кнопка для перехода на форму</w:t>
            </w:r>
            <w:r w:rsidR="001D2BBE" w:rsidRPr="000907C5">
              <w:rPr>
                <w:rFonts w:ascii="Times New Roman" w:hAnsi="Times New Roman"/>
                <w:lang w:eastAsia="ru-RU"/>
              </w:rPr>
              <w:t xml:space="preserve"> </w:t>
            </w:r>
            <w:r w:rsidR="006B3209" w:rsidRPr="000907C5">
              <w:rPr>
                <w:rFonts w:ascii="Times New Roman" w:hAnsi="Times New Roman"/>
                <w:lang w:eastAsia="ru-RU"/>
              </w:rPr>
              <w:t>добавления участка объекта</w:t>
            </w:r>
          </w:p>
        </w:tc>
      </w:tr>
      <w:tr w:rsidR="004422BC" w14:paraId="19C570FD" w14:textId="77777777" w:rsidTr="000907C5">
        <w:tc>
          <w:tcPr>
            <w:tcW w:w="562" w:type="dxa"/>
            <w:vAlign w:val="center"/>
          </w:tcPr>
          <w:p w14:paraId="047026BD" w14:textId="468C5A59" w:rsidR="004422B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D8AE0B9" w14:textId="17921BA6" w:rsidR="004422BC" w:rsidRPr="000907C5" w:rsidRDefault="006B320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33DBFEA9" w14:textId="137365E2" w:rsidR="004422BC" w:rsidRPr="000907C5" w:rsidRDefault="000907C5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Список, заполненный заказчиками</w:t>
            </w:r>
          </w:p>
        </w:tc>
      </w:tr>
      <w:tr w:rsidR="008D5FFC" w14:paraId="487291ED" w14:textId="77777777" w:rsidTr="000907C5">
        <w:tc>
          <w:tcPr>
            <w:tcW w:w="562" w:type="dxa"/>
            <w:vAlign w:val="center"/>
          </w:tcPr>
          <w:p w14:paraId="6D7B22C4" w14:textId="5A1B3C18" w:rsidR="008D5FF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7F1A9F9" w14:textId="73F9A12F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D12772A" w14:textId="0CA27079" w:rsidR="008D5FFC" w:rsidRPr="000907C5" w:rsidRDefault="001D2BBE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 xml:space="preserve">Кнопка для перехода </w:t>
            </w:r>
            <w:r w:rsidR="00084ADD" w:rsidRPr="000907C5">
              <w:rPr>
                <w:rFonts w:ascii="Times New Roman" w:hAnsi="Times New Roman"/>
                <w:lang w:eastAsia="ru-RU"/>
              </w:rPr>
              <w:t xml:space="preserve">на форму добавления </w:t>
            </w:r>
            <w:r w:rsidR="00D37174" w:rsidRPr="000907C5">
              <w:rPr>
                <w:rFonts w:ascii="Times New Roman" w:hAnsi="Times New Roman"/>
                <w:lang w:eastAsia="ru-RU"/>
              </w:rPr>
              <w:t>заказчика</w:t>
            </w:r>
          </w:p>
        </w:tc>
      </w:tr>
      <w:tr w:rsidR="004422BC" w14:paraId="0BC7A264" w14:textId="77777777" w:rsidTr="000907C5">
        <w:tc>
          <w:tcPr>
            <w:tcW w:w="562" w:type="dxa"/>
            <w:vAlign w:val="center"/>
          </w:tcPr>
          <w:p w14:paraId="4C93DC5C" w14:textId="6548003F" w:rsidR="004422B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5F799002" w14:textId="14097923" w:rsidR="004422BC" w:rsidRPr="000907C5" w:rsidRDefault="006B320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55968DB8" w14:textId="2F9EA63C" w:rsidR="004422BC" w:rsidRPr="000907C5" w:rsidRDefault="00D37174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Кнопка для перехода на форму авторизации или администратора</w:t>
            </w:r>
          </w:p>
        </w:tc>
      </w:tr>
      <w:tr w:rsidR="004422BC" w14:paraId="65400D38" w14:textId="77777777" w:rsidTr="000907C5">
        <w:tc>
          <w:tcPr>
            <w:tcW w:w="562" w:type="dxa"/>
            <w:vAlign w:val="center"/>
          </w:tcPr>
          <w:p w14:paraId="63B6F755" w14:textId="163E681A" w:rsidR="004422B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7D3B5C21" w14:textId="1BEB0D3C" w:rsidR="004422BC" w:rsidRPr="000907C5" w:rsidRDefault="006B320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94A5F89" w14:textId="41A25C2C" w:rsidR="004422BC" w:rsidRPr="000907C5" w:rsidRDefault="00D37174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0907C5" w:rsidRPr="000907C5">
              <w:rPr>
                <w:rFonts w:ascii="Times New Roman" w:hAnsi="Times New Roman"/>
                <w:lang w:eastAsia="ru-RU"/>
              </w:rPr>
              <w:t>добавления атрибутов</w:t>
            </w:r>
          </w:p>
        </w:tc>
      </w:tr>
    </w:tbl>
    <w:p w14:paraId="6E54FAC0" w14:textId="6EF8C1ED" w:rsidR="008D5FFC" w:rsidRDefault="008D5FFC" w:rsidP="008D5FFC"/>
    <w:p w14:paraId="58349529" w14:textId="72E3246C" w:rsidR="00FD391D" w:rsidRDefault="00FD391D" w:rsidP="00FD39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D1C11D" wp14:editId="0FEA3993">
            <wp:extent cx="1409700" cy="2886075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131" w14:textId="4C3EF781" w:rsidR="00FD391D" w:rsidRDefault="00FD391D" w:rsidP="00FD391D">
      <w:pPr>
        <w:jc w:val="center"/>
        <w:rPr>
          <w:noProof/>
        </w:rPr>
      </w:pPr>
      <w:r>
        <w:t xml:space="preserve">Рисунок </w:t>
      </w:r>
      <w:r w:rsidR="001E357E">
        <w:t>6</w:t>
      </w:r>
      <w:r>
        <w:rPr>
          <w:noProof/>
        </w:rPr>
        <w:t xml:space="preserve"> - Форма менеджера. Этап регистрации объекта</w:t>
      </w:r>
    </w:p>
    <w:p w14:paraId="2682406A" w14:textId="1AFE0BAE" w:rsidR="00FD391D" w:rsidRDefault="00FD391D" w:rsidP="00FD391D">
      <w:pPr>
        <w:jc w:val="center"/>
        <w:rPr>
          <w:noProof/>
        </w:rPr>
      </w:pPr>
    </w:p>
    <w:p w14:paraId="134E0BED" w14:textId="62FCB9C7" w:rsidR="00FD391D" w:rsidRDefault="00FD391D" w:rsidP="00FD391D">
      <w:pPr>
        <w:pStyle w:val="aff6"/>
        <w:keepNext/>
        <w:jc w:val="left"/>
      </w:pPr>
      <w:r>
        <w:t xml:space="preserve">Таблица </w:t>
      </w:r>
      <w:r w:rsidR="00AC56BD">
        <w:t>6</w:t>
      </w:r>
      <w:r>
        <w:rPr>
          <w:noProof/>
        </w:rPr>
        <w:t xml:space="preserve"> - </w:t>
      </w:r>
      <w:r w:rsidRPr="002F2B45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41"/>
        <w:gridCol w:w="3802"/>
        <w:gridCol w:w="5852"/>
      </w:tblGrid>
      <w:tr w:rsidR="00FD391D" w14:paraId="6EEAC689" w14:textId="77777777" w:rsidTr="00FD391D">
        <w:tc>
          <w:tcPr>
            <w:tcW w:w="562" w:type="dxa"/>
          </w:tcPr>
          <w:p w14:paraId="342C432A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2119615A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5B86AEC" w14:textId="77777777" w:rsidR="00FD391D" w:rsidRPr="00AB6A96" w:rsidRDefault="00FD391D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FD391D" w14:paraId="4B77E970" w14:textId="77777777" w:rsidTr="00FD391D">
        <w:tc>
          <w:tcPr>
            <w:tcW w:w="562" w:type="dxa"/>
            <w:vAlign w:val="center"/>
          </w:tcPr>
          <w:p w14:paraId="3FCF57B3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0645774" w14:textId="6BA77D30" w:rsidR="00FD391D" w:rsidRPr="000907C5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ManagerRegObj</w:t>
            </w:r>
          </w:p>
        </w:tc>
        <w:tc>
          <w:tcPr>
            <w:tcW w:w="6515" w:type="dxa"/>
            <w:vAlign w:val="center"/>
          </w:tcPr>
          <w:p w14:paraId="747BC66B" w14:textId="781DE6AD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Инициализация объектов. Заполнение выпадающих списков (тип объекта,участок объекта, заказчик)</w:t>
            </w:r>
          </w:p>
        </w:tc>
      </w:tr>
      <w:tr w:rsidR="00FD391D" w14:paraId="0280DD56" w14:textId="77777777" w:rsidTr="00FD391D">
        <w:tc>
          <w:tcPr>
            <w:tcW w:w="562" w:type="dxa"/>
            <w:vAlign w:val="center"/>
          </w:tcPr>
          <w:p w14:paraId="52433D30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788F298F" w14:textId="2A95EDD6" w:rsidR="00FD391D" w:rsidRPr="000907C5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addRegion_Click</w:t>
            </w:r>
          </w:p>
        </w:tc>
        <w:tc>
          <w:tcPr>
            <w:tcW w:w="6515" w:type="dxa"/>
            <w:vAlign w:val="center"/>
          </w:tcPr>
          <w:p w14:paraId="273A4BF6" w14:textId="0C3CBAEA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Кнопка со знаком "+" около выпадающего списка с участками объекта для перехода на форму GlavStroiUprAddUchastok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391D">
              <w:rPr>
                <w:rFonts w:ascii="Times New Roman" w:hAnsi="Times New Roman"/>
                <w:lang w:eastAsia="ru-RU"/>
              </w:rPr>
              <w:t>для регестрации нового участка</w:t>
            </w:r>
          </w:p>
        </w:tc>
      </w:tr>
      <w:tr w:rsidR="00FD391D" w14:paraId="52A7CCC2" w14:textId="77777777" w:rsidTr="00FD391D">
        <w:tc>
          <w:tcPr>
            <w:tcW w:w="562" w:type="dxa"/>
            <w:vAlign w:val="center"/>
          </w:tcPr>
          <w:p w14:paraId="24B7CBDD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A14A9CA" w14:textId="0C5500FF" w:rsidR="00FD391D" w:rsidRPr="000907C5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addCustomer_Click</w:t>
            </w:r>
          </w:p>
        </w:tc>
        <w:tc>
          <w:tcPr>
            <w:tcW w:w="6515" w:type="dxa"/>
            <w:vAlign w:val="center"/>
          </w:tcPr>
          <w:p w14:paraId="45C28652" w14:textId="78585A91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Кнопка со знаком "+" около выпадающего списка с заказчиками для перехода на форму ManagerRegZakaz</w:t>
            </w:r>
          </w:p>
        </w:tc>
      </w:tr>
      <w:tr w:rsidR="00FD391D" w14:paraId="0E778B28" w14:textId="77777777" w:rsidTr="00FD391D">
        <w:tc>
          <w:tcPr>
            <w:tcW w:w="562" w:type="dxa"/>
            <w:vAlign w:val="center"/>
          </w:tcPr>
          <w:p w14:paraId="0A670792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2D9A1E64" w14:textId="554B6F7B" w:rsidR="00FD391D" w:rsidRPr="000907C5" w:rsidRDefault="00FD391D" w:rsidP="00FD391D">
            <w:pPr>
              <w:rPr>
                <w:rFonts w:ascii="Times New Roman" w:hAnsi="Times New Roman"/>
                <w:lang w:val="en-US" w:eastAsia="ru-RU"/>
              </w:rPr>
            </w:pPr>
            <w:r w:rsidRPr="00FD391D">
              <w:rPr>
                <w:rFonts w:ascii="Times New Roman" w:hAnsi="Times New Roman"/>
                <w:lang w:val="en-US" w:eastAsia="ru-RU"/>
              </w:rPr>
              <w:t>farther_Click</w:t>
            </w:r>
          </w:p>
        </w:tc>
        <w:tc>
          <w:tcPr>
            <w:tcW w:w="6515" w:type="dxa"/>
            <w:vAlign w:val="center"/>
          </w:tcPr>
          <w:p w14:paraId="0C8CBE91" w14:textId="6934231F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FD391D">
              <w:rPr>
                <w:rFonts w:ascii="Times New Roman" w:hAnsi="Times New Roman"/>
                <w:lang w:eastAsia="ru-RU"/>
              </w:rPr>
              <w:t>Нажатие на кнопку "Дальше" на форме ManagerRegObj для перехода на форму ManagerAtributsInfo 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391D">
              <w:rPr>
                <w:rFonts w:ascii="Times New Roman" w:hAnsi="Times New Roman"/>
                <w:lang w:eastAsia="ru-RU"/>
              </w:rPr>
              <w:t>передачей массива с данными из данной формы</w:t>
            </w:r>
          </w:p>
        </w:tc>
      </w:tr>
      <w:tr w:rsidR="00FD391D" w14:paraId="32D819D2" w14:textId="77777777" w:rsidTr="00FD391D">
        <w:tc>
          <w:tcPr>
            <w:tcW w:w="562" w:type="dxa"/>
            <w:vAlign w:val="center"/>
          </w:tcPr>
          <w:p w14:paraId="1B224624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CE986EF" w14:textId="4103ACA9" w:rsidR="00FD391D" w:rsidRPr="000907C5" w:rsidRDefault="00613D55" w:rsidP="00FD391D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75EA269C" w14:textId="1D35EB03" w:rsidR="00FD391D" w:rsidRPr="000907C5" w:rsidRDefault="00613D55" w:rsidP="00FD391D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 xml:space="preserve">Нажатие на кнопку "Выход" на форме ManagerRegObj для перехода на </w:t>
            </w:r>
            <w:r>
              <w:rPr>
                <w:rFonts w:ascii="Times New Roman" w:hAnsi="Times New Roman"/>
                <w:lang w:eastAsia="ru-RU"/>
              </w:rPr>
              <w:t>окно авторизации или окно админи</w:t>
            </w:r>
            <w:r w:rsidRPr="00613D55">
              <w:rPr>
                <w:rFonts w:ascii="Times New Roman" w:hAnsi="Times New Roman"/>
                <w:lang w:eastAsia="ru-RU"/>
              </w:rPr>
              <w:t>стратора</w:t>
            </w:r>
          </w:p>
        </w:tc>
      </w:tr>
      <w:tr w:rsidR="00FD391D" w14:paraId="29BAED4B" w14:textId="77777777" w:rsidTr="00FD391D">
        <w:tc>
          <w:tcPr>
            <w:tcW w:w="562" w:type="dxa"/>
            <w:vAlign w:val="center"/>
          </w:tcPr>
          <w:p w14:paraId="27635D8A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A083F37" w14:textId="220C1757" w:rsidR="00FD391D" w:rsidRPr="000907C5" w:rsidRDefault="00613D55" w:rsidP="00FD391D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tipObject_SelectedIndexChanged</w:t>
            </w:r>
          </w:p>
        </w:tc>
        <w:tc>
          <w:tcPr>
            <w:tcW w:w="6515" w:type="dxa"/>
            <w:vAlign w:val="center"/>
          </w:tcPr>
          <w:p w14:paraId="196DF0C8" w14:textId="0B1CA480" w:rsidR="00FD391D" w:rsidRPr="000907C5" w:rsidRDefault="00613D55" w:rsidP="00FD391D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Получение номера выбранного типа объекта</w:t>
            </w:r>
          </w:p>
        </w:tc>
      </w:tr>
      <w:tr w:rsidR="00FD391D" w14:paraId="139472F6" w14:textId="77777777" w:rsidTr="00FD391D">
        <w:tc>
          <w:tcPr>
            <w:tcW w:w="562" w:type="dxa"/>
            <w:vAlign w:val="center"/>
          </w:tcPr>
          <w:p w14:paraId="032E1869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1A6B3689" w14:textId="71CD9A70" w:rsidR="00FD391D" w:rsidRPr="000907C5" w:rsidRDefault="00613D55" w:rsidP="00FD391D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regionObject_SelectedIndexChanged</w:t>
            </w:r>
          </w:p>
        </w:tc>
        <w:tc>
          <w:tcPr>
            <w:tcW w:w="6515" w:type="dxa"/>
            <w:vAlign w:val="center"/>
          </w:tcPr>
          <w:p w14:paraId="1E17D6B4" w14:textId="41BE3410" w:rsidR="00FD391D" w:rsidRPr="000907C5" w:rsidRDefault="00613D55" w:rsidP="00FD391D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Получение номера выбранного участка объекта</w:t>
            </w:r>
          </w:p>
        </w:tc>
      </w:tr>
      <w:tr w:rsidR="00FD391D" w14:paraId="3A19BBCB" w14:textId="77777777" w:rsidTr="00FD391D">
        <w:tc>
          <w:tcPr>
            <w:tcW w:w="562" w:type="dxa"/>
            <w:vAlign w:val="center"/>
          </w:tcPr>
          <w:p w14:paraId="410B0A5A" w14:textId="77777777" w:rsidR="00FD391D" w:rsidRPr="000907C5" w:rsidRDefault="00FD391D" w:rsidP="00FD391D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5F99075E" w14:textId="4E375E0D" w:rsidR="00FD391D" w:rsidRPr="000907C5" w:rsidRDefault="00613D55" w:rsidP="00FD391D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customer_SelectedIndexChanged</w:t>
            </w:r>
          </w:p>
        </w:tc>
        <w:tc>
          <w:tcPr>
            <w:tcW w:w="6515" w:type="dxa"/>
            <w:vAlign w:val="center"/>
          </w:tcPr>
          <w:p w14:paraId="0CBC97D7" w14:textId="7914A55F" w:rsidR="00FD391D" w:rsidRPr="000907C5" w:rsidRDefault="00613D55" w:rsidP="00FD391D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Получение номера выбранного заказчика</w:t>
            </w:r>
          </w:p>
        </w:tc>
      </w:tr>
    </w:tbl>
    <w:p w14:paraId="1F12E04A" w14:textId="77777777" w:rsidR="00FD391D" w:rsidRDefault="00FD391D" w:rsidP="00FD391D">
      <w:pPr>
        <w:jc w:val="center"/>
      </w:pPr>
    </w:p>
    <w:p w14:paraId="4D2486CB" w14:textId="43A5CD8E" w:rsidR="008D5FFC" w:rsidRDefault="005F6FE5" w:rsidP="00D67B73">
      <w:pPr>
        <w:pStyle w:val="afff6"/>
        <w:keepNext/>
        <w:spacing w:after="0"/>
      </w:pPr>
      <w:r w:rsidRPr="00DD276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CB9AF3" wp14:editId="12593FC3">
                <wp:simplePos x="0" y="0"/>
                <wp:positionH relativeFrom="column">
                  <wp:posOffset>4392930</wp:posOffset>
                </wp:positionH>
                <wp:positionV relativeFrom="paragraph">
                  <wp:posOffset>1544955</wp:posOffset>
                </wp:positionV>
                <wp:extent cx="396240" cy="281940"/>
                <wp:effectExtent l="0" t="0" r="0" b="381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656C" w14:textId="7CED0AE6" w:rsidR="00FD391D" w:rsidRPr="000671D1" w:rsidRDefault="00FD391D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9AF3" id="Надпись 464" o:spid="_x0000_s1052" type="#_x0000_t202" style="position:absolute;left:0;text-align:left;margin-left:345.9pt;margin-top:121.65pt;width:31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PQmwIAAHM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" filled="f" stroked="f" strokeweight=".5pt">
                <v:textbox>
                  <w:txbxContent>
                    <w:p w14:paraId="5C9E656C" w14:textId="7CED0AE6" w:rsidR="00FD391D" w:rsidRPr="000671D1" w:rsidRDefault="00FD391D" w:rsidP="005F6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9A1CDD" wp14:editId="12337F11">
                <wp:simplePos x="0" y="0"/>
                <wp:positionH relativeFrom="column">
                  <wp:posOffset>2594610</wp:posOffset>
                </wp:positionH>
                <wp:positionV relativeFrom="paragraph">
                  <wp:posOffset>2055495</wp:posOffset>
                </wp:positionV>
                <wp:extent cx="259080" cy="281940"/>
                <wp:effectExtent l="0" t="0" r="0" b="381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9821" w14:textId="37C8D990" w:rsidR="00FD391D" w:rsidRPr="000671D1" w:rsidRDefault="00FD391D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1CDD" id="Надпись 462" o:spid="_x0000_s1053" type="#_x0000_t202" style="position:absolute;left:0;text-align:left;margin-left:204.3pt;margin-top:161.85pt;width:20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zlnQIAAHMFAAAOAAAAZHJzL2Uyb0RvYy54bWysVM1uEzEQviPxDpbvdJMlb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" filled="f" stroked="f" strokeweight=".5pt">
                <v:textbox>
                  <w:txbxContent>
                    <w:p w14:paraId="423C9821" w14:textId="37C8D990" w:rsidR="00FD391D" w:rsidRPr="000671D1" w:rsidRDefault="00FD391D" w:rsidP="005F6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41356" wp14:editId="6484138B">
                <wp:simplePos x="0" y="0"/>
                <wp:positionH relativeFrom="column">
                  <wp:posOffset>1565910</wp:posOffset>
                </wp:positionH>
                <wp:positionV relativeFrom="paragraph">
                  <wp:posOffset>2070735</wp:posOffset>
                </wp:positionV>
                <wp:extent cx="259080" cy="281940"/>
                <wp:effectExtent l="0" t="0" r="0" b="38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403C" w14:textId="1419F0EE" w:rsidR="00FD391D" w:rsidRPr="000671D1" w:rsidRDefault="00FD391D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1356" id="Надпись 63" o:spid="_x0000_s1054" type="#_x0000_t202" style="position:absolute;left:0;text-align:left;margin-left:123.3pt;margin-top:163.05pt;width:20.4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" filled="f" stroked="f" strokeweight=".5pt">
                <v:textbox>
                  <w:txbxContent>
                    <w:p w14:paraId="5F73403C" w14:textId="1419F0EE" w:rsidR="00FD391D" w:rsidRPr="000671D1" w:rsidRDefault="00FD391D" w:rsidP="005F6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021C0F" wp14:editId="5C774A0A">
                <wp:simplePos x="0" y="0"/>
                <wp:positionH relativeFrom="column">
                  <wp:posOffset>2586990</wp:posOffset>
                </wp:positionH>
                <wp:positionV relativeFrom="paragraph">
                  <wp:posOffset>1735455</wp:posOffset>
                </wp:positionV>
                <wp:extent cx="259080" cy="281940"/>
                <wp:effectExtent l="0" t="0" r="0" b="381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2487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C0F" id="Надпись 62" o:spid="_x0000_s1055" type="#_x0000_t202" style="position:absolute;left:0;text-align:left;margin-left:203.7pt;margin-top:136.65pt;width:20.4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" filled="f" stroked="f" strokeweight=".5pt">
                <v:textbox>
                  <w:txbxContent>
                    <w:p w14:paraId="0C902487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66B1C" wp14:editId="16F32AC3">
                <wp:simplePos x="0" y="0"/>
                <wp:positionH relativeFrom="column">
                  <wp:posOffset>1611630</wp:posOffset>
                </wp:positionH>
                <wp:positionV relativeFrom="paragraph">
                  <wp:posOffset>1758315</wp:posOffset>
                </wp:positionV>
                <wp:extent cx="259080" cy="281940"/>
                <wp:effectExtent l="0" t="0" r="0" b="381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C49A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6B1C" id="Надпись 61" o:spid="_x0000_s1056" type="#_x0000_t202" style="position:absolute;left:0;text-align:left;margin-left:126.9pt;margin-top:138.45pt;width:20.4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" filled="f" stroked="f" strokeweight=".5pt">
                <v:textbox>
                  <w:txbxContent>
                    <w:p w14:paraId="1E27C49A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2A5BE" wp14:editId="041E7C9C">
                <wp:simplePos x="0" y="0"/>
                <wp:positionH relativeFrom="column">
                  <wp:posOffset>2259330</wp:posOffset>
                </wp:positionH>
                <wp:positionV relativeFrom="paragraph">
                  <wp:posOffset>1323975</wp:posOffset>
                </wp:positionV>
                <wp:extent cx="259080" cy="281940"/>
                <wp:effectExtent l="0" t="0" r="0" b="38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29AD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5BE" id="Надпись 60" o:spid="_x0000_s1057" type="#_x0000_t202" style="position:absolute;left:0;text-align:left;margin-left:177.9pt;margin-top:104.25pt;width:20.4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" filled="f" stroked="f" strokeweight=".5pt">
                <v:textbox>
                  <w:txbxContent>
                    <w:p w14:paraId="04FD29AD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8D91E" wp14:editId="517E2497">
                <wp:simplePos x="0" y="0"/>
                <wp:positionH relativeFrom="column">
                  <wp:posOffset>1428750</wp:posOffset>
                </wp:positionH>
                <wp:positionV relativeFrom="paragraph">
                  <wp:posOffset>1156335</wp:posOffset>
                </wp:positionV>
                <wp:extent cx="259080" cy="281940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47A0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D91E" id="Надпись 59" o:spid="_x0000_s1058" type="#_x0000_t202" style="position:absolute;left:0;text-align:left;margin-left:112.5pt;margin-top:91.05pt;width:20.4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" filled="f" stroked="f" strokeweight=".5pt">
                <v:textbox>
                  <w:txbxContent>
                    <w:p w14:paraId="15EE47A0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CECDF" wp14:editId="427D720E">
                <wp:simplePos x="0" y="0"/>
                <wp:positionH relativeFrom="column">
                  <wp:posOffset>2221230</wp:posOffset>
                </wp:positionH>
                <wp:positionV relativeFrom="paragraph">
                  <wp:posOffset>874395</wp:posOffset>
                </wp:positionV>
                <wp:extent cx="259080" cy="2819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070F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ECDF" id="Надпись 58" o:spid="_x0000_s1059" type="#_x0000_t202" style="position:absolute;left:0;text-align:left;margin-left:174.9pt;margin-top:68.85pt;width:20.4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" filled="f" stroked="f" strokeweight=".5pt">
                <v:textbox>
                  <w:txbxContent>
                    <w:p w14:paraId="0129070F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82083" wp14:editId="3282528F">
                <wp:simplePos x="0" y="0"/>
                <wp:positionH relativeFrom="column">
                  <wp:posOffset>1421130</wp:posOffset>
                </wp:positionH>
                <wp:positionV relativeFrom="paragraph">
                  <wp:posOffset>691515</wp:posOffset>
                </wp:positionV>
                <wp:extent cx="365760" cy="2667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B92D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2083" id="Надпись 57" o:spid="_x0000_s1060" type="#_x0000_t202" style="position:absolute;left:0;text-align:left;margin-left:111.9pt;margin-top:54.45pt;width:28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" filled="f" stroked="f" strokeweight=".5pt">
                <v:textbox>
                  <w:txbxContent>
                    <w:p w14:paraId="540DB92D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DE21F" wp14:editId="31A75304">
                <wp:simplePos x="0" y="0"/>
                <wp:positionH relativeFrom="column">
                  <wp:posOffset>1855470</wp:posOffset>
                </wp:positionH>
                <wp:positionV relativeFrom="paragraph">
                  <wp:posOffset>272415</wp:posOffset>
                </wp:positionV>
                <wp:extent cx="403860" cy="281940"/>
                <wp:effectExtent l="0" t="0" r="0" b="381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C8D4" w14:textId="77777777" w:rsidR="00FD391D" w:rsidRPr="000671D1" w:rsidRDefault="00FD391D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E21F" id="Надпись 56" o:spid="_x0000_s1061" type="#_x0000_t202" style="position:absolute;left:0;text-align:left;margin-left:146.1pt;margin-top:21.45pt;width:31.8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" filled="f" stroked="f" strokeweight=".5pt">
                <v:textbox>
                  <w:txbxContent>
                    <w:p w14:paraId="5E83C8D4" w14:textId="77777777" w:rsidR="00FD391D" w:rsidRPr="000671D1" w:rsidRDefault="00FD391D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34A60C0D" wp14:editId="61291F92">
            <wp:extent cx="4932218" cy="2778291"/>
            <wp:effectExtent l="133350" t="133350" r="154305" b="155575"/>
            <wp:docPr id="4" name="Рисунок 4" descr="https://sun9-68.userapi.com/impf/HO5A47ctlss34HI76g14Y00Vs4ljXLUu7eE4bA/8rfJMVu2uNU.jpg?size=666x375&amp;quality=96&amp;proxy=1&amp;sign=f12e43966c8eb06cc9e0427e413e1e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f/HO5A47ctlss34HI76g14Y00Vs4ljXLUu7eE4bA/8rfJMVu2uNU.jpg?size=666x375&amp;quality=96&amp;proxy=1&amp;sign=f12e43966c8eb06cc9e0427e413e1e09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78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53FB15" w14:textId="41CB8D89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1E357E">
        <w:t>7</w:t>
      </w:r>
      <w:r>
        <w:rPr>
          <w:noProof/>
        </w:rPr>
        <w:t xml:space="preserve"> - Форма менеджера. Этап добавления атрибутов</w:t>
      </w:r>
    </w:p>
    <w:p w14:paraId="69D4063B" w14:textId="7FD0E330" w:rsidR="008D5FFC" w:rsidRDefault="008D5FFC" w:rsidP="00A37C1F">
      <w:pPr>
        <w:pStyle w:val="aff6"/>
        <w:keepNext/>
        <w:jc w:val="left"/>
      </w:pPr>
      <w:r>
        <w:t xml:space="preserve">Таблица </w:t>
      </w:r>
      <w:r w:rsidR="00AC56BD">
        <w:t>7</w:t>
      </w:r>
      <w:r>
        <w:rPr>
          <w:noProof/>
        </w:rPr>
        <w:t xml:space="preserve"> - </w:t>
      </w:r>
      <w:r w:rsidRPr="004F7CA5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48DCC184" w14:textId="77777777" w:rsidTr="00C2374E">
        <w:tc>
          <w:tcPr>
            <w:tcW w:w="562" w:type="dxa"/>
          </w:tcPr>
          <w:p w14:paraId="05FFE8B8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58F81CE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2D73A70F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188B3489" w14:textId="77777777" w:rsidTr="00AB0BEC">
        <w:tc>
          <w:tcPr>
            <w:tcW w:w="562" w:type="dxa"/>
            <w:vAlign w:val="center"/>
          </w:tcPr>
          <w:p w14:paraId="57F8C157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D1DFF04" w14:textId="2A05EBCD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2CD498C" w14:textId="17E94D83" w:rsidR="008D5FFC" w:rsidRPr="00AB6A96" w:rsidRDefault="002B7946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атрибутах»</w:t>
            </w:r>
          </w:p>
        </w:tc>
      </w:tr>
      <w:tr w:rsidR="008D5FFC" w14:paraId="79DF443E" w14:textId="77777777" w:rsidTr="00AB0BEC">
        <w:tc>
          <w:tcPr>
            <w:tcW w:w="562" w:type="dxa"/>
            <w:vAlign w:val="center"/>
          </w:tcPr>
          <w:p w14:paraId="2F6B39D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F970EA7" w14:textId="21422F52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119E7D3" w14:textId="40B4923F" w:rsidR="008D5FFC" w:rsidRPr="00AB6A96" w:rsidRDefault="001813D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Атрибут»</w:t>
            </w:r>
          </w:p>
        </w:tc>
      </w:tr>
      <w:tr w:rsidR="008D5FFC" w14:paraId="21C3D397" w14:textId="77777777" w:rsidTr="00AB0BEC">
        <w:tc>
          <w:tcPr>
            <w:tcW w:w="562" w:type="dxa"/>
            <w:vAlign w:val="center"/>
          </w:tcPr>
          <w:p w14:paraId="054A0061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02FD347A" w14:textId="363731C9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46D2D861" w14:textId="1F6AB89C" w:rsidR="008D5FFC" w:rsidRPr="00AB6A96" w:rsidRDefault="001813D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исок атрибутов</w:t>
            </w:r>
          </w:p>
        </w:tc>
      </w:tr>
      <w:tr w:rsidR="008D5FFC" w14:paraId="288F4361" w14:textId="77777777" w:rsidTr="00AB0BEC">
        <w:tc>
          <w:tcPr>
            <w:tcW w:w="562" w:type="dxa"/>
            <w:vAlign w:val="center"/>
          </w:tcPr>
          <w:p w14:paraId="709903D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9366ECF" w14:textId="39A3B707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845CB25" w14:textId="4792CCC3" w:rsidR="008D5FFC" w:rsidRPr="00AB6A96" w:rsidRDefault="005A0C80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Значение»</w:t>
            </w:r>
          </w:p>
        </w:tc>
      </w:tr>
      <w:tr w:rsidR="008D5FFC" w14:paraId="071FA806" w14:textId="77777777" w:rsidTr="00AB0BEC">
        <w:tc>
          <w:tcPr>
            <w:tcW w:w="562" w:type="dxa"/>
            <w:vAlign w:val="center"/>
          </w:tcPr>
          <w:p w14:paraId="1B189A4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9E499C6" w14:textId="42094E17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71EC08EF" w14:textId="0773E3CC" w:rsidR="008D5FFC" w:rsidRPr="00AB6A96" w:rsidRDefault="005A0C80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пользователем количества атрибута</w:t>
            </w:r>
          </w:p>
        </w:tc>
      </w:tr>
      <w:tr w:rsidR="008D5FFC" w14:paraId="206D35A7" w14:textId="77777777" w:rsidTr="00AB0BEC">
        <w:tc>
          <w:tcPr>
            <w:tcW w:w="562" w:type="dxa"/>
            <w:vAlign w:val="center"/>
          </w:tcPr>
          <w:p w14:paraId="647D9092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0201931" w14:textId="77EE9237" w:rsidR="008D5FFC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A7332B6" w14:textId="01CCF62A" w:rsidR="008D5FFC" w:rsidRPr="00FE6BA2" w:rsidRDefault="005A0C80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добавления атрибута в </w:t>
            </w:r>
            <w:r w:rsidR="00FE6BA2"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8D5FFC" w14:paraId="3F2B45B8" w14:textId="77777777" w:rsidTr="00AB0BEC">
        <w:tc>
          <w:tcPr>
            <w:tcW w:w="562" w:type="dxa"/>
            <w:vAlign w:val="center"/>
          </w:tcPr>
          <w:p w14:paraId="18B010BA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357E66DE" w14:textId="5253ADD2" w:rsidR="008D5FFC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D3D2E6F" w14:textId="0D9A1E25" w:rsidR="008D5FFC" w:rsidRPr="00FE6BA2" w:rsidRDefault="00FE6BA2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удаления атрибута из </w:t>
            </w: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135EFB" w:rsidRPr="00DD2768" w14:paraId="18395A45" w14:textId="77777777" w:rsidTr="00AB0BEC">
        <w:tc>
          <w:tcPr>
            <w:tcW w:w="562" w:type="dxa"/>
            <w:vAlign w:val="center"/>
          </w:tcPr>
          <w:p w14:paraId="094ABB84" w14:textId="7BE39944" w:rsidR="00135EFB" w:rsidRPr="00DD2768" w:rsidRDefault="00DD2768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13085D65" w14:textId="0A679250" w:rsidR="00135EFB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2F3A623" w14:textId="17A383E8" w:rsidR="00135EFB" w:rsidRPr="00FE6BA2" w:rsidRDefault="00FE6BA2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</w:t>
            </w:r>
            <w:r w:rsidR="005936A9">
              <w:rPr>
                <w:rFonts w:ascii="Times New Roman" w:hAnsi="Times New Roman"/>
                <w:lang w:eastAsia="ru-RU"/>
              </w:rPr>
              <w:t>перехода на форму регистрации заказчика</w:t>
            </w:r>
            <w:r w:rsidR="00515073">
              <w:rPr>
                <w:rFonts w:ascii="Times New Roman" w:hAnsi="Times New Roman"/>
                <w:lang w:eastAsia="ru-RU"/>
              </w:rPr>
              <w:t xml:space="preserve"> и занесение информации в базу данных</w:t>
            </w:r>
          </w:p>
        </w:tc>
      </w:tr>
      <w:tr w:rsidR="00135EFB" w:rsidRPr="00DD2768" w14:paraId="02E1790A" w14:textId="77777777" w:rsidTr="00AB0BEC">
        <w:tc>
          <w:tcPr>
            <w:tcW w:w="562" w:type="dxa"/>
            <w:vAlign w:val="center"/>
          </w:tcPr>
          <w:p w14:paraId="292D11FC" w14:textId="657BB4D2" w:rsidR="00135EFB" w:rsidRPr="00DD2768" w:rsidRDefault="00DD2768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4117BBB3" w14:textId="2D43D295" w:rsidR="00135EFB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688A2FC" w14:textId="31FB163C" w:rsidR="00135EFB" w:rsidRPr="00DD2768" w:rsidRDefault="00C02031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3D26F5">
              <w:rPr>
                <w:rFonts w:ascii="Times New Roman" w:hAnsi="Times New Roman"/>
                <w:lang w:eastAsia="ru-RU"/>
              </w:rPr>
              <w:t>регистрация объекта</w:t>
            </w:r>
          </w:p>
        </w:tc>
      </w:tr>
      <w:tr w:rsidR="00135EFB" w:rsidRPr="00DD2768" w14:paraId="1D01A81F" w14:textId="77777777" w:rsidTr="00AB0BEC">
        <w:tc>
          <w:tcPr>
            <w:tcW w:w="562" w:type="dxa"/>
            <w:vAlign w:val="center"/>
          </w:tcPr>
          <w:p w14:paraId="2C9495F0" w14:textId="55D4C483" w:rsidR="00135EFB" w:rsidRPr="00DD2768" w:rsidRDefault="00DD2768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B48EC08" w14:textId="2DE172B5" w:rsidR="00135EFB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1793D290" w14:textId="1D09159A" w:rsidR="00135EFB" w:rsidRPr="00DD2768" w:rsidRDefault="003D26F5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атрибутов и их количества</w:t>
            </w:r>
          </w:p>
        </w:tc>
      </w:tr>
    </w:tbl>
    <w:p w14:paraId="7A1E852C" w14:textId="3D4F6D60" w:rsidR="008D5FFC" w:rsidRDefault="008D5FFC" w:rsidP="008D5FFC"/>
    <w:p w14:paraId="2B23D019" w14:textId="22541B10" w:rsidR="00613D55" w:rsidRDefault="00613D55" w:rsidP="00613D55">
      <w:pPr>
        <w:jc w:val="center"/>
      </w:pPr>
      <w:r>
        <w:rPr>
          <w:noProof/>
          <w:lang w:eastAsia="ru-RU"/>
        </w:rPr>
        <w:drawing>
          <wp:inline distT="0" distB="0" distL="0" distR="0" wp14:anchorId="1BA03F35" wp14:editId="6DA58E52">
            <wp:extent cx="1657350" cy="2790825"/>
            <wp:effectExtent l="0" t="0" r="0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C6E6" w14:textId="791E5928" w:rsidR="00613D55" w:rsidRDefault="00613D55" w:rsidP="00613D55">
      <w:pPr>
        <w:pStyle w:val="aff6"/>
        <w:spacing w:line="360" w:lineRule="auto"/>
      </w:pPr>
      <w:r>
        <w:t xml:space="preserve">Рисунок </w:t>
      </w:r>
      <w:r w:rsidR="001E357E">
        <w:t>8</w:t>
      </w:r>
      <w:r>
        <w:rPr>
          <w:noProof/>
        </w:rPr>
        <w:t xml:space="preserve"> - Форма менеджера. Этап добавления атрибутов</w:t>
      </w:r>
    </w:p>
    <w:p w14:paraId="17991DBD" w14:textId="28C2FF10" w:rsidR="00613D55" w:rsidRDefault="00613D55" w:rsidP="00613D55">
      <w:pPr>
        <w:pStyle w:val="aff6"/>
        <w:keepNext/>
        <w:jc w:val="left"/>
      </w:pPr>
      <w:r>
        <w:lastRenderedPageBreak/>
        <w:t xml:space="preserve">Таблица </w:t>
      </w:r>
      <w:r w:rsidR="00AC56BD">
        <w:t>8</w:t>
      </w:r>
      <w:r>
        <w:rPr>
          <w:noProof/>
        </w:rPr>
        <w:t xml:space="preserve"> - </w:t>
      </w:r>
      <w:r w:rsidRPr="004F7CA5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613D55" w14:paraId="26A44F23" w14:textId="77777777" w:rsidTr="00E462D3">
        <w:tc>
          <w:tcPr>
            <w:tcW w:w="562" w:type="dxa"/>
          </w:tcPr>
          <w:p w14:paraId="6816A0D1" w14:textId="77777777" w:rsidR="00613D55" w:rsidRPr="00AB6A96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72464DE" w14:textId="77777777" w:rsidR="00613D55" w:rsidRPr="00AB6A96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5A3E648D" w14:textId="77777777" w:rsidR="00613D55" w:rsidRPr="00AB6A96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613D55" w14:paraId="38E92221" w14:textId="77777777" w:rsidTr="00E462D3">
        <w:tc>
          <w:tcPr>
            <w:tcW w:w="562" w:type="dxa"/>
            <w:vAlign w:val="center"/>
          </w:tcPr>
          <w:p w14:paraId="087CCA5C" w14:textId="77777777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366BDA54" w14:textId="28CC641B" w:rsidR="00613D55" w:rsidRPr="00C23CEF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ManagerAtributsInfo</w:t>
            </w:r>
          </w:p>
        </w:tc>
        <w:tc>
          <w:tcPr>
            <w:tcW w:w="6515" w:type="dxa"/>
            <w:vAlign w:val="center"/>
          </w:tcPr>
          <w:p w14:paraId="62A3971D" w14:textId="63C3BA13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Инициализация компонентов. Заполнение выпадающего списка атрибутов.</w:t>
            </w:r>
          </w:p>
        </w:tc>
      </w:tr>
      <w:tr w:rsidR="00613D55" w14:paraId="6302E348" w14:textId="77777777" w:rsidTr="00E462D3">
        <w:tc>
          <w:tcPr>
            <w:tcW w:w="562" w:type="dxa"/>
            <w:vAlign w:val="center"/>
          </w:tcPr>
          <w:p w14:paraId="62CF29B9" w14:textId="77777777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08080F6" w14:textId="1289D71B" w:rsidR="00613D55" w:rsidRPr="00C23CEF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confirm_Click</w:t>
            </w:r>
          </w:p>
        </w:tc>
        <w:tc>
          <w:tcPr>
            <w:tcW w:w="6515" w:type="dxa"/>
            <w:vAlign w:val="center"/>
          </w:tcPr>
          <w:p w14:paraId="1CE046A5" w14:textId="61B07045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Добавить" для создания объекта, договора с заказчиком (в БД) и занесение специальных атрибутов в БД</w:t>
            </w:r>
          </w:p>
        </w:tc>
      </w:tr>
      <w:tr w:rsidR="00613D55" w14:paraId="7EC9DF42" w14:textId="77777777" w:rsidTr="00E462D3">
        <w:tc>
          <w:tcPr>
            <w:tcW w:w="562" w:type="dxa"/>
            <w:vAlign w:val="center"/>
          </w:tcPr>
          <w:p w14:paraId="00D63BF8" w14:textId="77777777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5C74168" w14:textId="26DB4F3B" w:rsidR="00613D55" w:rsidRPr="00C23CEF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382501FC" w14:textId="437CFBEC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Выйти" на форме ManagerAtributsInfo для перехода на форму ManagerRegObj</w:t>
            </w:r>
          </w:p>
        </w:tc>
      </w:tr>
      <w:tr w:rsidR="00613D55" w14:paraId="4D6702F2" w14:textId="77777777" w:rsidTr="00E462D3">
        <w:tc>
          <w:tcPr>
            <w:tcW w:w="562" w:type="dxa"/>
            <w:vAlign w:val="center"/>
          </w:tcPr>
          <w:p w14:paraId="2186E874" w14:textId="77777777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F907F2F" w14:textId="58C6DACC" w:rsidR="00613D55" w:rsidRPr="00613D55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add_Click</w:t>
            </w:r>
          </w:p>
        </w:tc>
        <w:tc>
          <w:tcPr>
            <w:tcW w:w="6515" w:type="dxa"/>
            <w:vAlign w:val="center"/>
          </w:tcPr>
          <w:p w14:paraId="756C0E21" w14:textId="6678A76E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Добавления названия атрибута и его значения в визуальную таблицу на форме.</w:t>
            </w:r>
          </w:p>
        </w:tc>
      </w:tr>
      <w:tr w:rsidR="00613D55" w14:paraId="2FAF2213" w14:textId="77777777" w:rsidTr="00E462D3">
        <w:tc>
          <w:tcPr>
            <w:tcW w:w="562" w:type="dxa"/>
            <w:vAlign w:val="center"/>
          </w:tcPr>
          <w:p w14:paraId="03E8DA9B" w14:textId="77777777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71713E0" w14:textId="738C1A43" w:rsidR="00613D55" w:rsidRPr="00C23CEF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delete_Click</w:t>
            </w:r>
          </w:p>
        </w:tc>
        <w:tc>
          <w:tcPr>
            <w:tcW w:w="6515" w:type="dxa"/>
            <w:vAlign w:val="center"/>
          </w:tcPr>
          <w:p w14:paraId="6B622840" w14:textId="3A9522CA" w:rsidR="00613D55" w:rsidRPr="00AB6A96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Удаление строки из визуальной таблице на форме ManagerAtributsInfo</w:t>
            </w:r>
          </w:p>
        </w:tc>
      </w:tr>
    </w:tbl>
    <w:p w14:paraId="0F9EFE78" w14:textId="77777777" w:rsidR="00613D55" w:rsidRPr="00DD2768" w:rsidRDefault="00613D55" w:rsidP="00613D55">
      <w:pPr>
        <w:jc w:val="center"/>
      </w:pPr>
    </w:p>
    <w:p w14:paraId="7FE7E74F" w14:textId="321887AD" w:rsidR="008D5FFC" w:rsidRDefault="006B7E74" w:rsidP="00D67B73">
      <w:pPr>
        <w:pStyle w:val="afff6"/>
        <w:keepNext/>
        <w:spacing w:after="0"/>
      </w:pP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19BC7B" wp14:editId="1B58DEC4">
                <wp:simplePos x="0" y="0"/>
                <wp:positionH relativeFrom="column">
                  <wp:posOffset>4979670</wp:posOffset>
                </wp:positionH>
                <wp:positionV relativeFrom="paragraph">
                  <wp:posOffset>55245</wp:posOffset>
                </wp:positionV>
                <wp:extent cx="259080" cy="281940"/>
                <wp:effectExtent l="0" t="0" r="0" b="3810"/>
                <wp:wrapNone/>
                <wp:docPr id="488" name="Надпис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CBC6" w14:textId="72D56E32" w:rsidR="00FD391D" w:rsidRPr="000671D1" w:rsidRDefault="00FD391D" w:rsidP="006B7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BC7B" id="Надпись 488" o:spid="_x0000_s1062" type="#_x0000_t202" style="position:absolute;left:0;text-align:left;margin-left:392.1pt;margin-top:4.35pt;width:20.4pt;height:2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" filled="f" stroked="f" strokeweight=".5pt">
                <v:textbox>
                  <w:txbxContent>
                    <w:p w14:paraId="6961CBC6" w14:textId="72D56E32" w:rsidR="00FD391D" w:rsidRPr="000671D1" w:rsidRDefault="00FD391D" w:rsidP="006B7E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D4A39D" wp14:editId="30874A8A">
                <wp:simplePos x="0" y="0"/>
                <wp:positionH relativeFrom="column">
                  <wp:posOffset>3897630</wp:posOffset>
                </wp:positionH>
                <wp:positionV relativeFrom="paragraph">
                  <wp:posOffset>2386965</wp:posOffset>
                </wp:positionV>
                <wp:extent cx="259080" cy="281940"/>
                <wp:effectExtent l="0" t="0" r="0" b="3810"/>
                <wp:wrapNone/>
                <wp:docPr id="470" name="Надпись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B185" w14:textId="77777777" w:rsidR="00FD391D" w:rsidRPr="000671D1" w:rsidRDefault="00FD391D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39D" id="Надпись 470" o:spid="_x0000_s1063" type="#_x0000_t202" style="position:absolute;left:0;text-align:left;margin-left:306.9pt;margin-top:187.95pt;width:20.4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r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" filled="f" stroked="f" strokeweight=".5pt">
                <v:textbox>
                  <w:txbxContent>
                    <w:p w14:paraId="20E7B185" w14:textId="77777777" w:rsidR="00FD391D" w:rsidRPr="000671D1" w:rsidRDefault="00FD391D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3D5F9" wp14:editId="19A5EB05">
                <wp:simplePos x="0" y="0"/>
                <wp:positionH relativeFrom="column">
                  <wp:posOffset>1619250</wp:posOffset>
                </wp:positionH>
                <wp:positionV relativeFrom="paragraph">
                  <wp:posOffset>2371725</wp:posOffset>
                </wp:positionV>
                <wp:extent cx="259080" cy="281940"/>
                <wp:effectExtent l="0" t="0" r="0" b="3810"/>
                <wp:wrapNone/>
                <wp:docPr id="469" name="Надпись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9C78" w14:textId="77777777" w:rsidR="00FD391D" w:rsidRPr="000671D1" w:rsidRDefault="00FD391D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D5F9" id="Надпись 469" o:spid="_x0000_s1064" type="#_x0000_t202" style="position:absolute;left:0;text-align:left;margin-left:127.5pt;margin-top:186.75pt;width:20.4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" filled="f" stroked="f" strokeweight=".5pt">
                <v:textbox>
                  <w:txbxContent>
                    <w:p w14:paraId="776D9C78" w14:textId="77777777" w:rsidR="00FD391D" w:rsidRPr="000671D1" w:rsidRDefault="00FD391D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59005D" wp14:editId="0884B8F2">
                <wp:simplePos x="0" y="0"/>
                <wp:positionH relativeFrom="column">
                  <wp:posOffset>4354830</wp:posOffset>
                </wp:positionH>
                <wp:positionV relativeFrom="paragraph">
                  <wp:posOffset>1419225</wp:posOffset>
                </wp:positionV>
                <wp:extent cx="259080" cy="281940"/>
                <wp:effectExtent l="0" t="0" r="0" b="381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FA20" w14:textId="77777777" w:rsidR="00FD391D" w:rsidRPr="000671D1" w:rsidRDefault="00FD391D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005D" id="Надпись 468" o:spid="_x0000_s1065" type="#_x0000_t202" style="position:absolute;left:0;text-align:left;margin-left:342.9pt;margin-top:111.75pt;width:20.4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" filled="f" stroked="f" strokeweight=".5pt">
                <v:textbox>
                  <w:txbxContent>
                    <w:p w14:paraId="3C51FA20" w14:textId="77777777" w:rsidR="00FD391D" w:rsidRPr="000671D1" w:rsidRDefault="00FD391D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C5E32" wp14:editId="2031503C">
                <wp:simplePos x="0" y="0"/>
                <wp:positionH relativeFrom="column">
                  <wp:posOffset>2000250</wp:posOffset>
                </wp:positionH>
                <wp:positionV relativeFrom="paragraph">
                  <wp:posOffset>1419225</wp:posOffset>
                </wp:positionV>
                <wp:extent cx="259080" cy="281940"/>
                <wp:effectExtent l="0" t="0" r="0" b="3810"/>
                <wp:wrapNone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7F3D" w14:textId="77777777" w:rsidR="00FD391D" w:rsidRPr="000671D1" w:rsidRDefault="00FD391D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E32" id="Надпись 467" o:spid="_x0000_s1066" type="#_x0000_t202" style="position:absolute;left:0;text-align:left;margin-left:157.5pt;margin-top:111.75pt;width:20.4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" filled="f" stroked="f" strokeweight=".5pt">
                <v:textbox>
                  <w:txbxContent>
                    <w:p w14:paraId="2F1B7F3D" w14:textId="77777777" w:rsidR="00FD391D" w:rsidRPr="000671D1" w:rsidRDefault="00FD391D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339A1" wp14:editId="3F5A6AF3">
                <wp:simplePos x="0" y="0"/>
                <wp:positionH relativeFrom="column">
                  <wp:posOffset>1261110</wp:posOffset>
                </wp:positionH>
                <wp:positionV relativeFrom="paragraph">
                  <wp:posOffset>268605</wp:posOffset>
                </wp:positionV>
                <wp:extent cx="403860" cy="28194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F850" w14:textId="77777777" w:rsidR="00FD391D" w:rsidRPr="000671D1" w:rsidRDefault="00FD391D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39A1" id="Надпись 465" o:spid="_x0000_s1067" type="#_x0000_t202" style="position:absolute;left:0;text-align:left;margin-left:99.3pt;margin-top:21.15pt;width:31.8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" filled="f" stroked="f" strokeweight=".5pt">
                <v:textbox>
                  <w:txbxContent>
                    <w:p w14:paraId="09CCF850" w14:textId="77777777" w:rsidR="00FD391D" w:rsidRPr="000671D1" w:rsidRDefault="00FD391D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0AE92" wp14:editId="67E5D332">
                <wp:simplePos x="0" y="0"/>
                <wp:positionH relativeFrom="column">
                  <wp:posOffset>3234690</wp:posOffset>
                </wp:positionH>
                <wp:positionV relativeFrom="paragraph">
                  <wp:posOffset>268605</wp:posOffset>
                </wp:positionV>
                <wp:extent cx="365760" cy="266700"/>
                <wp:effectExtent l="0" t="0" r="0" b="0"/>
                <wp:wrapNone/>
                <wp:docPr id="466" name="Надпись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B7E6" w14:textId="77777777" w:rsidR="00FD391D" w:rsidRPr="000671D1" w:rsidRDefault="00FD391D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AE92" id="Надпись 466" o:spid="_x0000_s1068" type="#_x0000_t202" style="position:absolute;left:0;text-align:left;margin-left:254.7pt;margin-top:21.15pt;width:28.8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" filled="f" stroked="f" strokeweight=".5pt">
                <v:textbox>
                  <w:txbxContent>
                    <w:p w14:paraId="2BA1B7E6" w14:textId="77777777" w:rsidR="00FD391D" w:rsidRPr="000671D1" w:rsidRDefault="00FD391D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7E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816A06" wp14:editId="342528ED">
            <wp:extent cx="4762500" cy="2666643"/>
            <wp:effectExtent l="133350" t="133350" r="152400" b="17208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8373" cy="2669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A1CB7D" w14:textId="3CCCE3E6" w:rsidR="008D5FFC" w:rsidRDefault="008D5FFC" w:rsidP="00D67B73">
      <w:pPr>
        <w:pStyle w:val="aff6"/>
      </w:pPr>
      <w:r>
        <w:t xml:space="preserve">Рисунок </w:t>
      </w:r>
      <w:r w:rsidR="001E357E">
        <w:t>9</w:t>
      </w:r>
      <w:r w:rsidRPr="00596E6C">
        <w:rPr>
          <w:noProof/>
        </w:rPr>
        <w:t>- Форма главы строительного управления</w:t>
      </w:r>
    </w:p>
    <w:p w14:paraId="20087C1D" w14:textId="75BD7093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C56BD">
        <w:t>9</w:t>
      </w:r>
      <w:r>
        <w:rPr>
          <w:noProof/>
        </w:rPr>
        <w:t xml:space="preserve"> - </w:t>
      </w:r>
      <w:r w:rsidRPr="002043DF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1292C2EC" w14:textId="77777777" w:rsidTr="00C2374E">
        <w:tc>
          <w:tcPr>
            <w:tcW w:w="562" w:type="dxa"/>
          </w:tcPr>
          <w:p w14:paraId="008E2833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68A8E0D3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1C5F69D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06DBB181" w14:textId="77777777" w:rsidTr="00AB0BEC">
        <w:tc>
          <w:tcPr>
            <w:tcW w:w="562" w:type="dxa"/>
            <w:vAlign w:val="center"/>
          </w:tcPr>
          <w:p w14:paraId="234CA211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DF220D8" w14:textId="3061D569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CE2E0EC" w14:textId="5D74F5F0" w:rsidR="008D5FFC" w:rsidRPr="00613D4D" w:rsidRDefault="00613D4D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</w:t>
            </w:r>
            <w:r w:rsidR="0052064B">
              <w:rPr>
                <w:rFonts w:ascii="Times New Roman" w:hAnsi="Times New Roman"/>
                <w:lang w:eastAsia="ru-RU"/>
              </w:rPr>
              <w:t>Информация об участка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8D5FFC" w14:paraId="0CDA4863" w14:textId="77777777" w:rsidTr="00AB0BEC">
        <w:tc>
          <w:tcPr>
            <w:tcW w:w="562" w:type="dxa"/>
            <w:vAlign w:val="center"/>
          </w:tcPr>
          <w:p w14:paraId="35354754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7FE3476" w14:textId="6854B420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E2F6FA1" w14:textId="58374E58" w:rsidR="008D5FFC" w:rsidRPr="00827728" w:rsidRDefault="0052064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строительной технике»</w:t>
            </w:r>
          </w:p>
        </w:tc>
      </w:tr>
      <w:tr w:rsidR="008D5FFC" w14:paraId="72B2B612" w14:textId="77777777" w:rsidTr="00AB0BEC">
        <w:tc>
          <w:tcPr>
            <w:tcW w:w="562" w:type="dxa"/>
            <w:vAlign w:val="center"/>
          </w:tcPr>
          <w:p w14:paraId="2D17A9B9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7FD6FB0A" w14:textId="44FE84CE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  <w:tc>
          <w:tcPr>
            <w:tcW w:w="6515" w:type="dxa"/>
            <w:vAlign w:val="center"/>
          </w:tcPr>
          <w:p w14:paraId="7569B0DB" w14:textId="3C18B77F" w:rsidR="008D5FFC" w:rsidRPr="00827728" w:rsidRDefault="0047046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участков и их начальников</w:t>
            </w:r>
          </w:p>
        </w:tc>
      </w:tr>
      <w:tr w:rsidR="008D5FFC" w14:paraId="79A9706D" w14:textId="77777777" w:rsidTr="00AB0BEC">
        <w:tc>
          <w:tcPr>
            <w:tcW w:w="562" w:type="dxa"/>
            <w:vAlign w:val="center"/>
          </w:tcPr>
          <w:p w14:paraId="4CFFBBC3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9D2FEFC" w14:textId="4A8F2C31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  <w:tc>
          <w:tcPr>
            <w:tcW w:w="6515" w:type="dxa"/>
            <w:vAlign w:val="center"/>
          </w:tcPr>
          <w:p w14:paraId="7E8CC689" w14:textId="5DDA845E" w:rsidR="008D5FFC" w:rsidRPr="00827728" w:rsidRDefault="0047046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строительной техники и его количества</w:t>
            </w:r>
          </w:p>
        </w:tc>
      </w:tr>
      <w:tr w:rsidR="008D5FFC" w14:paraId="3CDC26B8" w14:textId="77777777" w:rsidTr="00AB0BEC">
        <w:tc>
          <w:tcPr>
            <w:tcW w:w="562" w:type="dxa"/>
            <w:vAlign w:val="center"/>
          </w:tcPr>
          <w:p w14:paraId="744AECC5" w14:textId="77777777" w:rsidR="008D5FFC" w:rsidRPr="00AB0BEC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96A4669" w14:textId="58220B01" w:rsidR="008D5FFC" w:rsidRPr="00AB0BEC" w:rsidRDefault="00613D4D" w:rsidP="00AB0BEC">
            <w:pPr>
              <w:rPr>
                <w:rFonts w:ascii="Times New Roman" w:hAnsi="Times New Roman"/>
                <w:lang w:val="en-US" w:eastAsia="ru-RU"/>
              </w:rPr>
            </w:pPr>
            <w:r w:rsidRPr="00AB0BE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D1C2C4B" w14:textId="784F3AF8" w:rsidR="008D5FFC" w:rsidRPr="00AB0BEC" w:rsidRDefault="0047046E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Кнопка для перехода на форму добавления участка</w:t>
            </w:r>
          </w:p>
        </w:tc>
      </w:tr>
      <w:tr w:rsidR="008D5FFC" w14:paraId="2556788A" w14:textId="77777777" w:rsidTr="00AB0BEC">
        <w:tc>
          <w:tcPr>
            <w:tcW w:w="562" w:type="dxa"/>
            <w:vAlign w:val="center"/>
          </w:tcPr>
          <w:p w14:paraId="64C622DB" w14:textId="77777777" w:rsidR="008D5FFC" w:rsidRPr="00AB0BEC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0340660" w14:textId="694DA10A" w:rsidR="008D5FFC" w:rsidRPr="00AB0BEC" w:rsidRDefault="00613D4D" w:rsidP="00AB0BEC">
            <w:pPr>
              <w:rPr>
                <w:rFonts w:ascii="Times New Roman" w:hAnsi="Times New Roman"/>
                <w:lang w:val="en-US" w:eastAsia="ru-RU"/>
              </w:rPr>
            </w:pPr>
            <w:r w:rsidRPr="00AB0BE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6E54A0D" w14:textId="3BEEFD70" w:rsidR="008D5FFC" w:rsidRPr="00AB0BEC" w:rsidRDefault="00AB0BEC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Кнопка для перехода на форму добавления техники</w:t>
            </w:r>
          </w:p>
        </w:tc>
      </w:tr>
      <w:tr w:rsidR="00473227" w14:paraId="76621B9B" w14:textId="77777777" w:rsidTr="00AB0BEC">
        <w:tc>
          <w:tcPr>
            <w:tcW w:w="562" w:type="dxa"/>
            <w:vAlign w:val="center"/>
          </w:tcPr>
          <w:p w14:paraId="142B929C" w14:textId="4E3D74C4" w:rsidR="00473227" w:rsidRPr="00AB0BEC" w:rsidRDefault="00C918CE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66A42C9B" w14:textId="192C24BC" w:rsidR="00473227" w:rsidRPr="00AB0BEC" w:rsidRDefault="00C918CE" w:rsidP="00AB0BEC">
            <w:pPr>
              <w:rPr>
                <w:rFonts w:ascii="Times New Roman" w:hAnsi="Times New Roman"/>
                <w:lang w:val="en-US" w:eastAsia="ru-RU"/>
              </w:rPr>
            </w:pPr>
            <w:r w:rsidRPr="00AB0BE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3503084" w14:textId="796A6961" w:rsidR="00473227" w:rsidRPr="00AB0BEC" w:rsidRDefault="00C918CE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Кнопка для перехода на форму регистрации или администратора</w:t>
            </w:r>
          </w:p>
        </w:tc>
      </w:tr>
    </w:tbl>
    <w:p w14:paraId="66641CEB" w14:textId="07656991" w:rsidR="008D5FFC" w:rsidRDefault="008D5FFC" w:rsidP="008D5FFC"/>
    <w:p w14:paraId="588F84B0" w14:textId="531FFAEA" w:rsidR="00613D55" w:rsidRDefault="00613D55" w:rsidP="00613D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875222" wp14:editId="776694A0">
            <wp:extent cx="1838325" cy="2933700"/>
            <wp:effectExtent l="0" t="0" r="952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2354" w14:textId="5A0B5BB1" w:rsidR="00613D55" w:rsidRDefault="00613D55" w:rsidP="00613D55">
      <w:pPr>
        <w:pStyle w:val="aff6"/>
      </w:pPr>
      <w:r>
        <w:t xml:space="preserve">Рисунок </w:t>
      </w:r>
      <w:r w:rsidR="001E357E">
        <w:t>10</w:t>
      </w:r>
      <w:r w:rsidRPr="00596E6C">
        <w:rPr>
          <w:noProof/>
        </w:rPr>
        <w:t>- Форма главы строительного управления</w:t>
      </w:r>
    </w:p>
    <w:p w14:paraId="41C0F99F" w14:textId="59634C3B" w:rsidR="00613D55" w:rsidRDefault="00613D55" w:rsidP="00613D55">
      <w:pPr>
        <w:pStyle w:val="aff6"/>
        <w:keepNext/>
        <w:jc w:val="left"/>
      </w:pPr>
      <w:r>
        <w:t xml:space="preserve">Таблица </w:t>
      </w:r>
      <w:r w:rsidR="00AC56BD">
        <w:t>10</w:t>
      </w:r>
      <w:r>
        <w:rPr>
          <w:noProof/>
        </w:rPr>
        <w:t xml:space="preserve"> - </w:t>
      </w:r>
      <w:r w:rsidRPr="002043DF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50"/>
        <w:gridCol w:w="3496"/>
        <w:gridCol w:w="6149"/>
      </w:tblGrid>
      <w:tr w:rsidR="00613D55" w14:paraId="18A10DAE" w14:textId="77777777" w:rsidTr="00E462D3">
        <w:tc>
          <w:tcPr>
            <w:tcW w:w="562" w:type="dxa"/>
          </w:tcPr>
          <w:p w14:paraId="2335247A" w14:textId="77777777" w:rsidR="00613D55" w:rsidRPr="00827728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8C51C62" w14:textId="77777777" w:rsidR="00613D55" w:rsidRPr="00827728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CDEC10E" w14:textId="77777777" w:rsidR="00613D55" w:rsidRPr="00827728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613D55" w14:paraId="6E844CFC" w14:textId="77777777" w:rsidTr="00E462D3">
        <w:tc>
          <w:tcPr>
            <w:tcW w:w="562" w:type="dxa"/>
            <w:vAlign w:val="center"/>
          </w:tcPr>
          <w:p w14:paraId="75968CA5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B9E9E3D" w14:textId="1C2755A4" w:rsidR="00613D55" w:rsidRPr="00B06CF8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GlavStroiUpr</w:t>
            </w:r>
          </w:p>
        </w:tc>
        <w:tc>
          <w:tcPr>
            <w:tcW w:w="6515" w:type="dxa"/>
            <w:vAlign w:val="center"/>
          </w:tcPr>
          <w:p w14:paraId="7F294D38" w14:textId="29491EAE" w:rsidR="00613D55" w:rsidRPr="00613D4D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Инициализация компонентов, добавление информации обучастках.</w:t>
            </w:r>
          </w:p>
        </w:tc>
      </w:tr>
      <w:tr w:rsidR="00613D55" w14:paraId="6F8D1FBE" w14:textId="77777777" w:rsidTr="00E462D3">
        <w:tc>
          <w:tcPr>
            <w:tcW w:w="562" w:type="dxa"/>
            <w:vAlign w:val="center"/>
          </w:tcPr>
          <w:p w14:paraId="648A5243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982B1C7" w14:textId="7F8EB106" w:rsidR="00613D55" w:rsidRPr="00B06CF8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addRegion_Click</w:t>
            </w:r>
          </w:p>
        </w:tc>
        <w:tc>
          <w:tcPr>
            <w:tcW w:w="6515" w:type="dxa"/>
            <w:vAlign w:val="center"/>
          </w:tcPr>
          <w:p w14:paraId="15EAE62E" w14:textId="1EB01C71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Добавить" на форме GlavStroiUpr для перехода на форму GlavStroiUprAddUchastok</w:t>
            </w:r>
          </w:p>
        </w:tc>
      </w:tr>
      <w:tr w:rsidR="00613D55" w14:paraId="20E57228" w14:textId="77777777" w:rsidTr="00E462D3">
        <w:tc>
          <w:tcPr>
            <w:tcW w:w="562" w:type="dxa"/>
            <w:vAlign w:val="center"/>
          </w:tcPr>
          <w:p w14:paraId="14079C3C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030165F8" w14:textId="7659709D" w:rsidR="00613D55" w:rsidRPr="00B06CF8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addConstructionEquipment_Click</w:t>
            </w:r>
          </w:p>
        </w:tc>
        <w:tc>
          <w:tcPr>
            <w:tcW w:w="6515" w:type="dxa"/>
            <w:vAlign w:val="center"/>
          </w:tcPr>
          <w:p w14:paraId="67B18919" w14:textId="01E122EB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Добавть технику" на фоме GlavStroiUpr для перехода на форму GlavStroiUprAddTechnic.</w:t>
            </w:r>
          </w:p>
        </w:tc>
      </w:tr>
      <w:tr w:rsidR="00613D55" w14:paraId="0A074441" w14:textId="77777777" w:rsidTr="00E462D3">
        <w:tc>
          <w:tcPr>
            <w:tcW w:w="562" w:type="dxa"/>
            <w:vAlign w:val="center"/>
          </w:tcPr>
          <w:p w14:paraId="1D592C7E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10CADF3" w14:textId="1BCCBDC7" w:rsidR="00613D55" w:rsidRPr="00B06CF8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5E7A0463" w14:textId="647F35B4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Выход" на форме GlavStroiUpr для перехода на форму авторизации или админестратора</w:t>
            </w:r>
          </w:p>
        </w:tc>
      </w:tr>
    </w:tbl>
    <w:p w14:paraId="0CE9C159" w14:textId="77777777" w:rsidR="00613D55" w:rsidRDefault="00613D55" w:rsidP="00613D55">
      <w:pPr>
        <w:jc w:val="center"/>
      </w:pPr>
    </w:p>
    <w:p w14:paraId="721F6226" w14:textId="77777777" w:rsidR="00613D55" w:rsidRDefault="00613D55" w:rsidP="00613D55">
      <w:pPr>
        <w:jc w:val="center"/>
      </w:pPr>
    </w:p>
    <w:p w14:paraId="29B66346" w14:textId="312980AC" w:rsidR="008D5FFC" w:rsidRDefault="00203560" w:rsidP="00D67B73">
      <w:pPr>
        <w:pStyle w:val="afff6"/>
        <w:keepNext/>
        <w:spacing w:after="0"/>
      </w:pP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66583" wp14:editId="2149CEA8">
                <wp:simplePos x="0" y="0"/>
                <wp:positionH relativeFrom="column">
                  <wp:posOffset>2739390</wp:posOffset>
                </wp:positionH>
                <wp:positionV relativeFrom="paragraph">
                  <wp:posOffset>1264920</wp:posOffset>
                </wp:positionV>
                <wp:extent cx="259080" cy="281940"/>
                <wp:effectExtent l="0" t="0" r="0" b="381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7442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6583" id="Надпись 473" o:spid="_x0000_s1069" type="#_x0000_t202" style="position:absolute;left:0;text-align:left;margin-left:215.7pt;margin-top:99.6pt;width:20.4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S3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" filled="f" stroked="f" strokeweight=".5pt">
                <v:textbox>
                  <w:txbxContent>
                    <w:p w14:paraId="30D77442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F73C9" wp14:editId="38CF896F">
                <wp:simplePos x="0" y="0"/>
                <wp:positionH relativeFrom="column">
                  <wp:posOffset>2724150</wp:posOffset>
                </wp:positionH>
                <wp:positionV relativeFrom="paragraph">
                  <wp:posOffset>1790700</wp:posOffset>
                </wp:positionV>
                <wp:extent cx="259080" cy="281940"/>
                <wp:effectExtent l="0" t="0" r="0" b="381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7B35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73C9" id="Надпись 475" o:spid="_x0000_s1070" type="#_x0000_t202" style="position:absolute;left:0;text-align:left;margin-left:214.5pt;margin-top:141pt;width:20.4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vWnAIAAHM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" filled="f" stroked="f" strokeweight=".5pt">
                <v:textbox>
                  <w:txbxContent>
                    <w:p w14:paraId="4C027B35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AF7FA" wp14:editId="203A1F47">
                <wp:simplePos x="0" y="0"/>
                <wp:positionH relativeFrom="column">
                  <wp:posOffset>1840230</wp:posOffset>
                </wp:positionH>
                <wp:positionV relativeFrom="paragraph">
                  <wp:posOffset>1546860</wp:posOffset>
                </wp:positionV>
                <wp:extent cx="259080" cy="281940"/>
                <wp:effectExtent l="0" t="0" r="0" b="381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8027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F7FA" id="Надпись 474" o:spid="_x0000_s1071" type="#_x0000_t202" style="position:absolute;left:0;text-align:left;margin-left:144.9pt;margin-top:121.8pt;width:20.4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y7nAIAAHM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" filled="f" stroked="f" strokeweight=".5pt">
                <v:textbox>
                  <w:txbxContent>
                    <w:p w14:paraId="458D8027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6BFE12" wp14:editId="397078FE">
                <wp:simplePos x="0" y="0"/>
                <wp:positionH relativeFrom="column">
                  <wp:posOffset>1832610</wp:posOffset>
                </wp:positionH>
                <wp:positionV relativeFrom="paragraph">
                  <wp:posOffset>1051560</wp:posOffset>
                </wp:positionV>
                <wp:extent cx="403860" cy="281940"/>
                <wp:effectExtent l="0" t="0" r="0" b="3810"/>
                <wp:wrapNone/>
                <wp:docPr id="472" name="Надпись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8736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E12" id="Надпись 472" o:spid="_x0000_s1072" type="#_x0000_t202" style="position:absolute;left:0;text-align:left;margin-left:144.3pt;margin-top:82.8pt;width:31.8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UnAIAAHM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" filled="f" stroked="f" strokeweight=".5pt">
                <v:textbox>
                  <w:txbxContent>
                    <w:p w14:paraId="65058736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94BDC" wp14:editId="34D5122C">
                <wp:simplePos x="0" y="0"/>
                <wp:positionH relativeFrom="column">
                  <wp:posOffset>4149090</wp:posOffset>
                </wp:positionH>
                <wp:positionV relativeFrom="paragraph">
                  <wp:posOffset>2209800</wp:posOffset>
                </wp:positionV>
                <wp:extent cx="236220" cy="274320"/>
                <wp:effectExtent l="0" t="0" r="0" b="0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6150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4BDC" id="Надпись 477" o:spid="_x0000_s1073" type="#_x0000_t202" style="position:absolute;left:0;text-align:left;margin-left:326.7pt;margin-top:174pt;width:18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" filled="f" stroked="f" strokeweight=".5pt">
                <v:textbox>
                  <w:txbxContent>
                    <w:p w14:paraId="43506150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CE314" wp14:editId="5F6AA737">
                <wp:simplePos x="0" y="0"/>
                <wp:positionH relativeFrom="column">
                  <wp:posOffset>2023110</wp:posOffset>
                </wp:positionH>
                <wp:positionV relativeFrom="paragraph">
                  <wp:posOffset>2194560</wp:posOffset>
                </wp:positionV>
                <wp:extent cx="236220" cy="274320"/>
                <wp:effectExtent l="0" t="0" r="0" b="0"/>
                <wp:wrapNone/>
                <wp:docPr id="476" name="Надпись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BA52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E314" id="Надпись 476" o:spid="_x0000_s1074" type="#_x0000_t202" style="position:absolute;left:0;text-align:left;margin-left:159.3pt;margin-top:172.8pt;width:18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" filled="f" stroked="f" strokeweight=".5pt">
                <v:textbox>
                  <w:txbxContent>
                    <w:p w14:paraId="4FAFBA52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B7737" wp14:editId="4EBC3138">
                <wp:simplePos x="0" y="0"/>
                <wp:positionH relativeFrom="column">
                  <wp:posOffset>2007870</wp:posOffset>
                </wp:positionH>
                <wp:positionV relativeFrom="paragraph">
                  <wp:posOffset>579120</wp:posOffset>
                </wp:positionV>
                <wp:extent cx="403860" cy="281940"/>
                <wp:effectExtent l="0" t="0" r="0" b="381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8D84" w14:textId="77777777" w:rsidR="00FD391D" w:rsidRPr="000671D1" w:rsidRDefault="00FD391D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7737" id="Надпись 471" o:spid="_x0000_s1075" type="#_x0000_t202" style="position:absolute;left:0;text-align:left;margin-left:158.1pt;margin-top:45.6pt;width:31.8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Cc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" filled="f" stroked="f" strokeweight=".5pt">
                <v:textbox>
                  <w:txbxContent>
                    <w:p w14:paraId="260B8D84" w14:textId="77777777" w:rsidR="00FD391D" w:rsidRPr="000671D1" w:rsidRDefault="00FD391D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0695EE16" wp14:editId="40DB7EFC">
            <wp:extent cx="4939145" cy="2772653"/>
            <wp:effectExtent l="133350" t="133350" r="147320" b="161290"/>
            <wp:docPr id="6" name="Рисунок 6" descr="https://sun9-50.userapi.com/impf/f_BXL65VTJ1nApNavW7LZIGa2m1kONQrSnAHDg/12wU7rAwEkQ.jpg?size=663x372&amp;quality=96&amp;proxy=1&amp;sign=d2191f05016450ea7871e5635f82f5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f/f_BXL65VTJ1nApNavW7LZIGa2m1kONQrSnAHDg/12wU7rAwEkQ.jpg?size=663x372&amp;quality=96&amp;proxy=1&amp;sign=d2191f05016450ea7871e5635f82f511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33" cy="2776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B5097" w14:textId="723101C8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1E357E">
        <w:t>11</w:t>
      </w:r>
      <w:r>
        <w:rPr>
          <w:noProof/>
        </w:rPr>
        <w:t xml:space="preserve"> - Форма главы строительного управления. Добавление участка</w:t>
      </w:r>
    </w:p>
    <w:p w14:paraId="2E1F9ABB" w14:textId="00E81A59" w:rsidR="008D5FFC" w:rsidRDefault="008D5FFC" w:rsidP="00A37C1F">
      <w:pPr>
        <w:pStyle w:val="aff6"/>
        <w:keepNext/>
        <w:spacing w:line="360" w:lineRule="auto"/>
        <w:jc w:val="left"/>
      </w:pPr>
      <w:r>
        <w:lastRenderedPageBreak/>
        <w:t xml:space="preserve">Таблица </w:t>
      </w:r>
      <w:r w:rsidR="00AC56BD">
        <w:t>11</w:t>
      </w:r>
      <w:r>
        <w:rPr>
          <w:noProof/>
        </w:rPr>
        <w:t xml:space="preserve"> - </w:t>
      </w:r>
      <w:r w:rsidRPr="00A967D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62963122" w14:textId="77777777" w:rsidTr="00C2374E">
        <w:tc>
          <w:tcPr>
            <w:tcW w:w="562" w:type="dxa"/>
          </w:tcPr>
          <w:p w14:paraId="0D7FC4AA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79A8613B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BA70C78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3DB2F5D8" w14:textId="77777777" w:rsidTr="00D87678">
        <w:tc>
          <w:tcPr>
            <w:tcW w:w="562" w:type="dxa"/>
            <w:vAlign w:val="center"/>
          </w:tcPr>
          <w:p w14:paraId="36E7C184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3F7A876" w14:textId="777043D1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F06A9F4" w14:textId="5811CF51" w:rsidR="008D5FFC" w:rsidRPr="00CF71C1" w:rsidRDefault="00CF71C1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Добавление участка»</w:t>
            </w:r>
          </w:p>
        </w:tc>
      </w:tr>
      <w:tr w:rsidR="008D5FFC" w14:paraId="6AA53C3E" w14:textId="77777777" w:rsidTr="00D87678">
        <w:tc>
          <w:tcPr>
            <w:tcW w:w="562" w:type="dxa"/>
            <w:vAlign w:val="center"/>
          </w:tcPr>
          <w:p w14:paraId="158E3138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B02EB58" w14:textId="347D2287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A0B32B7" w14:textId="2AC1B766" w:rsidR="008D5FFC" w:rsidRPr="00827728" w:rsidRDefault="00CF71C1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значение начальника»</w:t>
            </w:r>
          </w:p>
        </w:tc>
      </w:tr>
      <w:tr w:rsidR="008D5FFC" w14:paraId="262D4E31" w14:textId="77777777" w:rsidTr="00D87678">
        <w:tc>
          <w:tcPr>
            <w:tcW w:w="562" w:type="dxa"/>
            <w:vAlign w:val="center"/>
          </w:tcPr>
          <w:p w14:paraId="60050557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BAACD3F" w14:textId="0E562770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2290C048" w14:textId="34773249" w:rsidR="008D5FFC" w:rsidRPr="00827728" w:rsidRDefault="0061648D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исок сотрудников организации</w:t>
            </w:r>
          </w:p>
        </w:tc>
      </w:tr>
      <w:tr w:rsidR="008D5FFC" w14:paraId="6D29BA80" w14:textId="77777777" w:rsidTr="00D87678">
        <w:tc>
          <w:tcPr>
            <w:tcW w:w="562" w:type="dxa"/>
            <w:vAlign w:val="center"/>
          </w:tcPr>
          <w:p w14:paraId="331D84F2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E81F4E9" w14:textId="5598C4DE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A9D3C94" w14:textId="2DC27157" w:rsidR="008D5FFC" w:rsidRPr="00827728" w:rsidRDefault="00CF71C1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звание участка»</w:t>
            </w:r>
          </w:p>
        </w:tc>
      </w:tr>
      <w:tr w:rsidR="008D5FFC" w14:paraId="1E4CE264" w14:textId="77777777" w:rsidTr="00D87678">
        <w:tc>
          <w:tcPr>
            <w:tcW w:w="562" w:type="dxa"/>
            <w:vAlign w:val="center"/>
          </w:tcPr>
          <w:p w14:paraId="74E4BE4D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6658F48" w14:textId="0A612478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013661A7" w14:textId="4FDD834A" w:rsidR="008D5FFC" w:rsidRPr="00827728" w:rsidRDefault="00BD5E25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ввода для названия участка</w:t>
            </w:r>
          </w:p>
        </w:tc>
      </w:tr>
      <w:tr w:rsidR="008D5FFC" w14:paraId="36E96BF3" w14:textId="77777777" w:rsidTr="00D87678">
        <w:tc>
          <w:tcPr>
            <w:tcW w:w="562" w:type="dxa"/>
            <w:vAlign w:val="center"/>
          </w:tcPr>
          <w:p w14:paraId="0695DBF1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E2361B6" w14:textId="3DFF9017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E686B4D" w14:textId="49E229D3" w:rsidR="008D5FFC" w:rsidRPr="00827728" w:rsidRDefault="00BD5E25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</w:t>
            </w:r>
            <w:r w:rsidR="001E362B">
              <w:rPr>
                <w:rFonts w:ascii="Times New Roman" w:hAnsi="Times New Roman"/>
                <w:lang w:eastAsia="ru-RU"/>
              </w:rPr>
              <w:t xml:space="preserve"> перехода </w:t>
            </w:r>
            <w:r w:rsidR="00CD44F0">
              <w:rPr>
                <w:rFonts w:ascii="Times New Roman" w:hAnsi="Times New Roman"/>
                <w:lang w:eastAsia="ru-RU"/>
              </w:rPr>
              <w:t>на форму главы строительного управления</w:t>
            </w:r>
          </w:p>
        </w:tc>
      </w:tr>
      <w:tr w:rsidR="008D5FFC" w14:paraId="47936817" w14:textId="77777777" w:rsidTr="00D87678">
        <w:tc>
          <w:tcPr>
            <w:tcW w:w="562" w:type="dxa"/>
            <w:vAlign w:val="center"/>
          </w:tcPr>
          <w:p w14:paraId="33DF103C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0F7EA82A" w14:textId="24D00C64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90608FC" w14:textId="48B4B747" w:rsidR="008D5FFC" w:rsidRPr="00827728" w:rsidRDefault="00594F7C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 и внесение данных в базу данных</w:t>
            </w:r>
          </w:p>
        </w:tc>
      </w:tr>
    </w:tbl>
    <w:p w14:paraId="7D0D0B33" w14:textId="36B1C31F" w:rsidR="008D5FFC" w:rsidRDefault="008D5FFC" w:rsidP="008D5FFC"/>
    <w:p w14:paraId="5C975726" w14:textId="579D9A18" w:rsidR="00613D55" w:rsidRDefault="00613D55" w:rsidP="00613D55">
      <w:pPr>
        <w:jc w:val="center"/>
      </w:pPr>
      <w:r>
        <w:rPr>
          <w:noProof/>
          <w:lang w:eastAsia="ru-RU"/>
        </w:rPr>
        <w:drawing>
          <wp:inline distT="0" distB="0" distL="0" distR="0" wp14:anchorId="6E6DC0CC" wp14:editId="038A358B">
            <wp:extent cx="1914525" cy="3248025"/>
            <wp:effectExtent l="0" t="0" r="952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B86" w14:textId="5E4A591A" w:rsidR="00613D55" w:rsidRDefault="00613D55" w:rsidP="00613D55">
      <w:pPr>
        <w:pStyle w:val="aff6"/>
        <w:spacing w:line="360" w:lineRule="auto"/>
      </w:pPr>
      <w:r>
        <w:t xml:space="preserve">Рисунок </w:t>
      </w:r>
      <w:r w:rsidR="001E357E">
        <w:t>12</w:t>
      </w:r>
      <w:r>
        <w:rPr>
          <w:noProof/>
        </w:rPr>
        <w:t xml:space="preserve"> - Форма главы строительного управления. Добавление участка</w:t>
      </w:r>
    </w:p>
    <w:p w14:paraId="66AC079E" w14:textId="366382E2" w:rsidR="00613D55" w:rsidRDefault="00613D55" w:rsidP="00613D55">
      <w:pPr>
        <w:pStyle w:val="aff6"/>
        <w:keepNext/>
        <w:spacing w:line="360" w:lineRule="auto"/>
        <w:jc w:val="left"/>
      </w:pPr>
      <w:r>
        <w:t xml:space="preserve">Таблица </w:t>
      </w:r>
      <w:r w:rsidR="00AC56BD">
        <w:t>12</w:t>
      </w:r>
      <w:r>
        <w:rPr>
          <w:noProof/>
        </w:rPr>
        <w:t xml:space="preserve"> - </w:t>
      </w:r>
      <w:r w:rsidRPr="00A967D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3029"/>
        <w:gridCol w:w="6515"/>
      </w:tblGrid>
      <w:tr w:rsidR="00613D55" w14:paraId="7AC5224A" w14:textId="77777777" w:rsidTr="00E462D3">
        <w:tc>
          <w:tcPr>
            <w:tcW w:w="562" w:type="dxa"/>
          </w:tcPr>
          <w:p w14:paraId="70AD3719" w14:textId="77777777" w:rsidR="00613D55" w:rsidRPr="00827728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027C034" w14:textId="77777777" w:rsidR="00613D55" w:rsidRPr="00827728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50056A20" w14:textId="77777777" w:rsidR="00613D55" w:rsidRPr="00827728" w:rsidRDefault="00613D55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613D55" w14:paraId="2579A527" w14:textId="77777777" w:rsidTr="00E462D3">
        <w:tc>
          <w:tcPr>
            <w:tcW w:w="562" w:type="dxa"/>
            <w:vAlign w:val="center"/>
          </w:tcPr>
          <w:p w14:paraId="77C17AD3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5491D9ED" w14:textId="01675700" w:rsidR="00613D55" w:rsidRPr="00D97955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GlavStroiUprAddUchastok</w:t>
            </w:r>
          </w:p>
        </w:tc>
        <w:tc>
          <w:tcPr>
            <w:tcW w:w="6515" w:type="dxa"/>
            <w:vAlign w:val="center"/>
          </w:tcPr>
          <w:p w14:paraId="7A623AE0" w14:textId="4B407234" w:rsidR="00613D55" w:rsidRPr="00CF71C1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Инициализация компонентов и добавления в выпадающий список всех начадбников участка</w:t>
            </w:r>
          </w:p>
        </w:tc>
      </w:tr>
      <w:tr w:rsidR="00613D55" w14:paraId="51251146" w14:textId="77777777" w:rsidTr="00E462D3">
        <w:tc>
          <w:tcPr>
            <w:tcW w:w="562" w:type="dxa"/>
            <w:vAlign w:val="center"/>
          </w:tcPr>
          <w:p w14:paraId="46C193B9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B4CEFC9" w14:textId="19E6B1FB" w:rsidR="00613D55" w:rsidRPr="00D97955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confirm_Click</w:t>
            </w:r>
          </w:p>
        </w:tc>
        <w:tc>
          <w:tcPr>
            <w:tcW w:w="6515" w:type="dxa"/>
            <w:vAlign w:val="center"/>
          </w:tcPr>
          <w:p w14:paraId="2197A1C0" w14:textId="7ABDA82D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Подтвердить" для создания участка в БД</w:t>
            </w:r>
          </w:p>
        </w:tc>
      </w:tr>
      <w:tr w:rsidR="00613D55" w14:paraId="6BA25E41" w14:textId="77777777" w:rsidTr="00E462D3">
        <w:tc>
          <w:tcPr>
            <w:tcW w:w="562" w:type="dxa"/>
            <w:vAlign w:val="center"/>
          </w:tcPr>
          <w:p w14:paraId="1614920F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E3404F2" w14:textId="4DF98822" w:rsidR="00613D55" w:rsidRPr="00D97955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chief_SelectedIndexChanged</w:t>
            </w:r>
          </w:p>
        </w:tc>
        <w:tc>
          <w:tcPr>
            <w:tcW w:w="6515" w:type="dxa"/>
            <w:vAlign w:val="center"/>
          </w:tcPr>
          <w:p w14:paraId="1CAE73EF" w14:textId="1CCB996E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Получение номера начальника участка</w:t>
            </w:r>
          </w:p>
        </w:tc>
      </w:tr>
      <w:tr w:rsidR="00613D55" w14:paraId="0F7B05D0" w14:textId="77777777" w:rsidTr="00E462D3">
        <w:tc>
          <w:tcPr>
            <w:tcW w:w="562" w:type="dxa"/>
            <w:vAlign w:val="center"/>
          </w:tcPr>
          <w:p w14:paraId="4F06D9ED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4E32BBE" w14:textId="6549706C" w:rsidR="00613D55" w:rsidRPr="00D97955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cancel_Click</w:t>
            </w:r>
          </w:p>
        </w:tc>
        <w:tc>
          <w:tcPr>
            <w:tcW w:w="6515" w:type="dxa"/>
            <w:vAlign w:val="center"/>
          </w:tcPr>
          <w:p w14:paraId="2A11FF47" w14:textId="0ABFBB0C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жатие на кнопку "Отменить" на форме GlavStroiUprAddUchastok для перехода на менеджера</w:t>
            </w:r>
          </w:p>
        </w:tc>
      </w:tr>
      <w:tr w:rsidR="00613D55" w14:paraId="1E50D2BA" w14:textId="77777777" w:rsidTr="00E462D3">
        <w:tc>
          <w:tcPr>
            <w:tcW w:w="562" w:type="dxa"/>
            <w:vAlign w:val="center"/>
          </w:tcPr>
          <w:p w14:paraId="7D9AA6D2" w14:textId="77777777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30FEB137" w14:textId="3A088F7F" w:rsidR="00613D55" w:rsidRPr="00D97955" w:rsidRDefault="00613D55" w:rsidP="00E462D3">
            <w:pPr>
              <w:rPr>
                <w:rFonts w:ascii="Times New Roman" w:hAnsi="Times New Roman"/>
                <w:lang w:val="en-US" w:eastAsia="ru-RU"/>
              </w:rPr>
            </w:pPr>
            <w:r w:rsidRPr="00613D55">
              <w:rPr>
                <w:rFonts w:ascii="Times New Roman" w:hAnsi="Times New Roman"/>
                <w:lang w:val="en-US" w:eastAsia="ru-RU"/>
              </w:rPr>
              <w:t>exit_Employye</w:t>
            </w:r>
          </w:p>
        </w:tc>
        <w:tc>
          <w:tcPr>
            <w:tcW w:w="6515" w:type="dxa"/>
            <w:vAlign w:val="center"/>
          </w:tcPr>
          <w:p w14:paraId="35E14640" w14:textId="61E49B4A" w:rsidR="00613D55" w:rsidRPr="00827728" w:rsidRDefault="00613D55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Метод для перехода по формам в зависемости от роли</w:t>
            </w:r>
          </w:p>
        </w:tc>
      </w:tr>
    </w:tbl>
    <w:p w14:paraId="542D6ADA" w14:textId="77777777" w:rsidR="00613D55" w:rsidRDefault="00613D55" w:rsidP="00613D55">
      <w:pPr>
        <w:jc w:val="center"/>
      </w:pPr>
    </w:p>
    <w:p w14:paraId="7873A35A" w14:textId="11C5D745" w:rsidR="008D5FFC" w:rsidRDefault="00BA65D5" w:rsidP="00D67B73">
      <w:pPr>
        <w:pStyle w:val="afff6"/>
        <w:keepNext/>
        <w:spacing w:after="0"/>
      </w:pPr>
      <w:r w:rsidRPr="00CC4DD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BE1DC" wp14:editId="28D65186">
                <wp:simplePos x="0" y="0"/>
                <wp:positionH relativeFrom="column">
                  <wp:posOffset>4095750</wp:posOffset>
                </wp:positionH>
                <wp:positionV relativeFrom="paragraph">
                  <wp:posOffset>3289935</wp:posOffset>
                </wp:positionV>
                <wp:extent cx="259080" cy="281940"/>
                <wp:effectExtent l="0" t="0" r="0" b="3810"/>
                <wp:wrapNone/>
                <wp:docPr id="481" name="Надпись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F7628" w14:textId="77777777" w:rsidR="00FD391D" w:rsidRPr="000671D1" w:rsidRDefault="00FD391D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E1DC" id="Надпись 481" o:spid="_x0000_s1076" type="#_x0000_t202" style="position:absolute;left:0;text-align:left;margin-left:322.5pt;margin-top:259.05pt;width:20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" filled="f" stroked="f" strokeweight=".5pt">
                <v:textbox>
                  <w:txbxContent>
                    <w:p w14:paraId="32AF7628" w14:textId="77777777" w:rsidR="00FD391D" w:rsidRPr="000671D1" w:rsidRDefault="00FD391D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C4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1D45BD" wp14:editId="3F66669C">
                <wp:simplePos x="0" y="0"/>
                <wp:positionH relativeFrom="column">
                  <wp:posOffset>979170</wp:posOffset>
                </wp:positionH>
                <wp:positionV relativeFrom="paragraph">
                  <wp:posOffset>3259455</wp:posOffset>
                </wp:positionV>
                <wp:extent cx="259080" cy="281940"/>
                <wp:effectExtent l="0" t="0" r="0" b="3810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75D3" w14:textId="77777777" w:rsidR="00FD391D" w:rsidRPr="000671D1" w:rsidRDefault="00FD391D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45BD" id="Надпись 480" o:spid="_x0000_s1077" type="#_x0000_t202" style="position:absolute;left:0;text-align:left;margin-left:77.1pt;margin-top:256.65pt;width:20.4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" filled="f" stroked="f" strokeweight=".5pt">
                <v:textbox>
                  <w:txbxContent>
                    <w:p w14:paraId="23AC75D3" w14:textId="77777777" w:rsidR="00FD391D" w:rsidRPr="000671D1" w:rsidRDefault="00FD391D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4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5AF12" wp14:editId="4D01E07B">
                <wp:simplePos x="0" y="0"/>
                <wp:positionH relativeFrom="margin">
                  <wp:align>center</wp:align>
                </wp:positionH>
                <wp:positionV relativeFrom="paragraph">
                  <wp:posOffset>1994535</wp:posOffset>
                </wp:positionV>
                <wp:extent cx="403860" cy="281940"/>
                <wp:effectExtent l="0" t="0" r="0" b="381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327D" w14:textId="77777777" w:rsidR="00FD391D" w:rsidRPr="000671D1" w:rsidRDefault="00FD391D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AF12" id="Надпись 479" o:spid="_x0000_s1078" type="#_x0000_t202" style="position:absolute;left:0;text-align:left;margin-left:0;margin-top:157.05pt;width:31.8pt;height:22.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AknQ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" filled="f" stroked="f" strokeweight=".5pt">
                <v:textbox>
                  <w:txbxContent>
                    <w:p w14:paraId="0E89327D" w14:textId="77777777" w:rsidR="00FD391D" w:rsidRPr="000671D1" w:rsidRDefault="00FD391D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B3B5F8" wp14:editId="55F8E5B2">
                <wp:simplePos x="0" y="0"/>
                <wp:positionH relativeFrom="column">
                  <wp:posOffset>1504950</wp:posOffset>
                </wp:positionH>
                <wp:positionV relativeFrom="paragraph">
                  <wp:posOffset>440055</wp:posOffset>
                </wp:positionV>
                <wp:extent cx="403860" cy="281940"/>
                <wp:effectExtent l="0" t="0" r="0" b="3810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A028" w14:textId="77777777" w:rsidR="00FD391D" w:rsidRPr="000671D1" w:rsidRDefault="00FD391D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B5F8" id="Надпись 478" o:spid="_x0000_s1079" type="#_x0000_t202" style="position:absolute;left:0;text-align:left;margin-left:118.5pt;margin-top:34.65pt;width:31.8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" filled="f" stroked="f" strokeweight=".5pt">
                <v:textbox>
                  <w:txbxContent>
                    <w:p w14:paraId="1948A028" w14:textId="77777777" w:rsidR="00FD391D" w:rsidRPr="000671D1" w:rsidRDefault="00FD391D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7678" w:rsidRPr="00D87678">
        <w:rPr>
          <w:noProof/>
          <w:lang w:eastAsia="ru-RU"/>
        </w:rPr>
        <w:t xml:space="preserve"> </w:t>
      </w:r>
      <w:r w:rsidR="00D87678">
        <w:rPr>
          <w:noProof/>
          <w:lang w:eastAsia="ru-RU"/>
        </w:rPr>
        <w:drawing>
          <wp:inline distT="0" distB="0" distL="0" distR="0" wp14:anchorId="2A4DF9EF" wp14:editId="29EFFEAD">
            <wp:extent cx="6480175" cy="3653790"/>
            <wp:effectExtent l="0" t="0" r="0" b="381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AF68" w14:textId="0AEF6899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C56BD">
        <w:t>13</w:t>
      </w:r>
      <w:r>
        <w:rPr>
          <w:noProof/>
        </w:rPr>
        <w:t xml:space="preserve"> - Форма бригадира</w:t>
      </w:r>
    </w:p>
    <w:p w14:paraId="70ABD80F" w14:textId="7C5CBD4E" w:rsidR="008D5FFC" w:rsidRDefault="008D5FFC" w:rsidP="00A37C1F">
      <w:pPr>
        <w:pStyle w:val="aff6"/>
        <w:keepNext/>
        <w:spacing w:line="360" w:lineRule="auto"/>
        <w:jc w:val="left"/>
      </w:pPr>
      <w:r>
        <w:t xml:space="preserve">Таблица </w:t>
      </w:r>
      <w:r w:rsidR="00AC56BD">
        <w:t>13</w:t>
      </w:r>
      <w:r>
        <w:rPr>
          <w:noProof/>
        </w:rPr>
        <w:t xml:space="preserve"> - </w:t>
      </w:r>
      <w:r w:rsidRPr="0018669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04DF65B4" w14:textId="77777777" w:rsidTr="00C2374E">
        <w:tc>
          <w:tcPr>
            <w:tcW w:w="562" w:type="dxa"/>
          </w:tcPr>
          <w:p w14:paraId="0B8CA8E5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2E380CF8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7564D47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7EC135B5" w14:textId="77777777" w:rsidTr="004E5295">
        <w:tc>
          <w:tcPr>
            <w:tcW w:w="562" w:type="dxa"/>
            <w:vAlign w:val="center"/>
          </w:tcPr>
          <w:p w14:paraId="094D53C1" w14:textId="77777777" w:rsidR="008D5FFC" w:rsidRPr="00827728" w:rsidRDefault="008D5FFC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692D0C7" w14:textId="68FDE641" w:rsidR="008D5FFC" w:rsidRPr="00885E0D" w:rsidRDefault="00885E0D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9604EF0" w14:textId="41FECEA2" w:rsidR="008D5FFC" w:rsidRPr="000A78EB" w:rsidRDefault="000A78EB" w:rsidP="004E52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 работах»</w:t>
            </w:r>
          </w:p>
        </w:tc>
      </w:tr>
      <w:tr w:rsidR="003238B1" w14:paraId="63D09AD4" w14:textId="77777777" w:rsidTr="004E5295">
        <w:tc>
          <w:tcPr>
            <w:tcW w:w="562" w:type="dxa"/>
            <w:vAlign w:val="center"/>
          </w:tcPr>
          <w:p w14:paraId="55366FF1" w14:textId="77777777" w:rsidR="003238B1" w:rsidRPr="00827728" w:rsidRDefault="003238B1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4714EE3" w14:textId="762427D9" w:rsidR="003238B1" w:rsidRPr="00885E0D" w:rsidRDefault="003238B1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29EC283E" w14:textId="46107736" w:rsidR="003238B1" w:rsidRPr="00827728" w:rsidRDefault="003238B1" w:rsidP="004E52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отображения работ на участках</w:t>
            </w:r>
          </w:p>
        </w:tc>
      </w:tr>
      <w:tr w:rsidR="008D5FFC" w14:paraId="76259547" w14:textId="77777777" w:rsidTr="004E5295">
        <w:tc>
          <w:tcPr>
            <w:tcW w:w="562" w:type="dxa"/>
            <w:vAlign w:val="center"/>
          </w:tcPr>
          <w:p w14:paraId="54D09BB8" w14:textId="77777777" w:rsidR="008D5FFC" w:rsidRPr="00827728" w:rsidRDefault="008D5FFC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1F2C07A" w14:textId="2D172A5F" w:rsidR="008D5FFC" w:rsidRPr="00885E0D" w:rsidRDefault="00885E0D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38CEF1F8" w14:textId="2298ACCC" w:rsidR="008D5FFC" w:rsidRPr="00827728" w:rsidRDefault="003238B1" w:rsidP="00D57F1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еход на форму </w:t>
            </w:r>
            <w:r w:rsidR="00D57F17">
              <w:rPr>
                <w:rFonts w:ascii="Times New Roman" w:hAnsi="Times New Roman"/>
                <w:lang w:eastAsia="ru-RU"/>
              </w:rPr>
              <w:t>бригадира</w:t>
            </w:r>
          </w:p>
        </w:tc>
      </w:tr>
      <w:tr w:rsidR="008D5FFC" w14:paraId="30209639" w14:textId="77777777" w:rsidTr="004E5295">
        <w:tc>
          <w:tcPr>
            <w:tcW w:w="562" w:type="dxa"/>
            <w:vAlign w:val="center"/>
          </w:tcPr>
          <w:p w14:paraId="1ADCAAFF" w14:textId="77777777" w:rsidR="008D5FFC" w:rsidRPr="00827728" w:rsidRDefault="008D5FFC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1E98C930" w14:textId="4C7EF35F" w:rsidR="008D5FFC" w:rsidRPr="00885E0D" w:rsidRDefault="00885E0D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66AF407" w14:textId="29E0DAD0" w:rsidR="008D5FFC" w:rsidRPr="00827728" w:rsidRDefault="000A78EB" w:rsidP="004E52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изменения статуса работы</w:t>
            </w:r>
            <w:r w:rsidR="00E5121E">
              <w:rPr>
                <w:rFonts w:ascii="Times New Roman" w:hAnsi="Times New Roman"/>
                <w:lang w:eastAsia="ru-RU"/>
              </w:rPr>
              <w:t xml:space="preserve"> и перехода на форму о расходуемых материалах</w:t>
            </w:r>
          </w:p>
        </w:tc>
      </w:tr>
    </w:tbl>
    <w:p w14:paraId="56FA1203" w14:textId="3F607F1B" w:rsidR="00613D55" w:rsidRDefault="00613D55" w:rsidP="00613D55">
      <w:pPr>
        <w:jc w:val="center"/>
      </w:pPr>
    </w:p>
    <w:p w14:paraId="73F9105D" w14:textId="6FB80874" w:rsidR="00C34761" w:rsidRDefault="00C34761" w:rsidP="00613D55">
      <w:pPr>
        <w:jc w:val="center"/>
      </w:pPr>
      <w:r>
        <w:rPr>
          <w:noProof/>
          <w:lang w:eastAsia="ru-RU"/>
        </w:rPr>
        <w:drawing>
          <wp:inline distT="0" distB="0" distL="0" distR="0" wp14:anchorId="10CBE21E" wp14:editId="78AE4C85">
            <wp:extent cx="1876425" cy="2781300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42A" w14:textId="29A7A5CA" w:rsidR="00C34761" w:rsidRDefault="00C34761" w:rsidP="00C34761">
      <w:pPr>
        <w:pStyle w:val="aff6"/>
        <w:spacing w:line="360" w:lineRule="auto"/>
      </w:pPr>
      <w:r>
        <w:t xml:space="preserve">Рисунок </w:t>
      </w:r>
      <w:r w:rsidR="00AC56BD">
        <w:t>14</w:t>
      </w:r>
      <w:r>
        <w:rPr>
          <w:noProof/>
        </w:rPr>
        <w:t xml:space="preserve"> - Форма бригадира</w:t>
      </w:r>
    </w:p>
    <w:p w14:paraId="4B1EDBEC" w14:textId="3D3DEAAB" w:rsidR="00C34761" w:rsidRDefault="00C34761" w:rsidP="00C34761">
      <w:pPr>
        <w:pStyle w:val="aff6"/>
        <w:keepNext/>
        <w:spacing w:line="360" w:lineRule="auto"/>
        <w:jc w:val="left"/>
      </w:pPr>
      <w:r>
        <w:t xml:space="preserve">Таблица </w:t>
      </w:r>
      <w:r w:rsidR="00AC56BD">
        <w:t>14</w:t>
      </w:r>
      <w:r>
        <w:rPr>
          <w:noProof/>
        </w:rPr>
        <w:t xml:space="preserve"> - </w:t>
      </w:r>
      <w:r w:rsidRPr="0018669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389"/>
        <w:gridCol w:w="6515"/>
      </w:tblGrid>
      <w:tr w:rsidR="00C34761" w14:paraId="5EBACD06" w14:textId="77777777" w:rsidTr="00E462D3">
        <w:tc>
          <w:tcPr>
            <w:tcW w:w="562" w:type="dxa"/>
          </w:tcPr>
          <w:p w14:paraId="79E7BDF4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A6F35F2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27756BF1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C34761" w14:paraId="45166937" w14:textId="77777777" w:rsidTr="00E462D3">
        <w:tc>
          <w:tcPr>
            <w:tcW w:w="562" w:type="dxa"/>
            <w:vAlign w:val="center"/>
          </w:tcPr>
          <w:p w14:paraId="3F583C2B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3709010F" w14:textId="7E9F16AE" w:rsidR="00C34761" w:rsidRPr="00885E0D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BrigadirInfoORabotah</w:t>
            </w:r>
          </w:p>
        </w:tc>
        <w:tc>
          <w:tcPr>
            <w:tcW w:w="6515" w:type="dxa"/>
            <w:vAlign w:val="center"/>
          </w:tcPr>
          <w:p w14:paraId="6F7A6234" w14:textId="1D44E6DC" w:rsidR="00C34761" w:rsidRPr="000A78EB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Инициализация компоненотов и вывод работ на объектах у котрых статус не "Работа выполнена"</w:t>
            </w:r>
          </w:p>
        </w:tc>
      </w:tr>
      <w:tr w:rsidR="00C34761" w14:paraId="6C7064FD" w14:textId="77777777" w:rsidTr="00E462D3">
        <w:tc>
          <w:tcPr>
            <w:tcW w:w="562" w:type="dxa"/>
            <w:vAlign w:val="center"/>
          </w:tcPr>
          <w:p w14:paraId="07CF346E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31B2472" w14:textId="0DBE55B4" w:rsidR="00C34761" w:rsidRPr="00885E0D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33520401" w14:textId="16EC78D6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Нажатие на кнопку "Выйти" на форме BrigadirInfoORabotah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34761">
              <w:rPr>
                <w:rFonts w:ascii="Times New Roman" w:hAnsi="Times New Roman"/>
                <w:lang w:eastAsia="ru-RU"/>
              </w:rPr>
              <w:t>переход на форму BrigadirAddRabochih</w:t>
            </w:r>
          </w:p>
        </w:tc>
      </w:tr>
      <w:tr w:rsidR="00C34761" w14:paraId="141FBB23" w14:textId="77777777" w:rsidTr="00E462D3">
        <w:tc>
          <w:tcPr>
            <w:tcW w:w="562" w:type="dxa"/>
            <w:vAlign w:val="center"/>
          </w:tcPr>
          <w:p w14:paraId="2EDF3AD1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44E035F9" w14:textId="109E9CFA" w:rsidR="00C34761" w:rsidRPr="00885E0D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finishWork_Click</w:t>
            </w:r>
          </w:p>
        </w:tc>
        <w:tc>
          <w:tcPr>
            <w:tcW w:w="6515" w:type="dxa"/>
            <w:vAlign w:val="center"/>
          </w:tcPr>
          <w:p w14:paraId="68836753" w14:textId="4F4D48F8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Нажатие на кнопку "Завершить работу", переход на форму BrigadirInfoORashMaterial</w:t>
            </w:r>
          </w:p>
        </w:tc>
      </w:tr>
    </w:tbl>
    <w:p w14:paraId="02293AFD" w14:textId="77777777" w:rsidR="00C34761" w:rsidRDefault="00C34761" w:rsidP="00613D55">
      <w:pPr>
        <w:jc w:val="center"/>
      </w:pPr>
    </w:p>
    <w:p w14:paraId="3897C17F" w14:textId="5C8EAFDB" w:rsidR="008D5FFC" w:rsidRDefault="00AD30E9" w:rsidP="00D67B73">
      <w:pPr>
        <w:pStyle w:val="afff6"/>
        <w:keepNext/>
        <w:spacing w:after="0"/>
      </w:pP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ABAB7E" wp14:editId="1CD89B33">
                <wp:simplePos x="0" y="0"/>
                <wp:positionH relativeFrom="column">
                  <wp:posOffset>902970</wp:posOffset>
                </wp:positionH>
                <wp:positionV relativeFrom="paragraph">
                  <wp:posOffset>320675</wp:posOffset>
                </wp:positionV>
                <wp:extent cx="403860" cy="281940"/>
                <wp:effectExtent l="0" t="0" r="0" b="381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33B0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AB7E" id="Надпись 504" o:spid="_x0000_s1080" type="#_x0000_t202" style="position:absolute;left:0;text-align:left;margin-left:71.1pt;margin-top:25.25pt;width:31.8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" filled="f" stroked="f" strokeweight=".5pt">
                <v:textbox>
                  <w:txbxContent>
                    <w:p w14:paraId="2CE333B0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9DCA96" wp14:editId="66A5BBAF">
                <wp:simplePos x="0" y="0"/>
                <wp:positionH relativeFrom="column">
                  <wp:posOffset>4309110</wp:posOffset>
                </wp:positionH>
                <wp:positionV relativeFrom="paragraph">
                  <wp:posOffset>1524635</wp:posOffset>
                </wp:positionV>
                <wp:extent cx="396240" cy="281940"/>
                <wp:effectExtent l="0" t="0" r="0" b="3810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FB52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CA96" id="Надпись 513" o:spid="_x0000_s1081" type="#_x0000_t202" style="position:absolute;left:0;text-align:left;margin-left:339.3pt;margin-top:120.05pt;width:31.2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" filled="f" stroked="f" strokeweight=".5pt">
                <v:textbox>
                  <w:txbxContent>
                    <w:p w14:paraId="1AE3FB52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D268CF" wp14:editId="1FA3B6BA">
                <wp:simplePos x="0" y="0"/>
                <wp:positionH relativeFrom="column">
                  <wp:posOffset>2510790</wp:posOffset>
                </wp:positionH>
                <wp:positionV relativeFrom="paragraph">
                  <wp:posOffset>2035175</wp:posOffset>
                </wp:positionV>
                <wp:extent cx="259080" cy="281940"/>
                <wp:effectExtent l="0" t="0" r="0" b="3810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59CE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8CF" id="Надпись 512" o:spid="_x0000_s1082" type="#_x0000_t202" style="position:absolute;left:0;text-align:left;margin-left:197.7pt;margin-top:160.25pt;width:20.4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" filled="f" stroked="f" strokeweight=".5pt">
                <v:textbox>
                  <w:txbxContent>
                    <w:p w14:paraId="11CA59CE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66B1E4" wp14:editId="03D1B89B">
                <wp:simplePos x="0" y="0"/>
                <wp:positionH relativeFrom="column">
                  <wp:posOffset>1482090</wp:posOffset>
                </wp:positionH>
                <wp:positionV relativeFrom="paragraph">
                  <wp:posOffset>2050415</wp:posOffset>
                </wp:positionV>
                <wp:extent cx="259080" cy="281940"/>
                <wp:effectExtent l="0" t="0" r="0" b="381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B36F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B1E4" id="Надпись 511" o:spid="_x0000_s1083" type="#_x0000_t202" style="position:absolute;left:0;text-align:left;margin-left:116.7pt;margin-top:161.45pt;width:20.4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u7mw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" filled="f" stroked="f" strokeweight=".5pt">
                <v:textbox>
                  <w:txbxContent>
                    <w:p w14:paraId="19A2B36F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6ED08A" wp14:editId="1807F1BE">
                <wp:simplePos x="0" y="0"/>
                <wp:positionH relativeFrom="column">
                  <wp:posOffset>2503170</wp:posOffset>
                </wp:positionH>
                <wp:positionV relativeFrom="paragraph">
                  <wp:posOffset>1715135</wp:posOffset>
                </wp:positionV>
                <wp:extent cx="259080" cy="281940"/>
                <wp:effectExtent l="0" t="0" r="0" b="381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88ED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D08A" id="Надпись 510" o:spid="_x0000_s1084" type="#_x0000_t202" style="position:absolute;left:0;text-align:left;margin-left:197.1pt;margin-top:135.05pt;width:20.4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" filled="f" stroked="f" strokeweight=".5pt">
                <v:textbox>
                  <w:txbxContent>
                    <w:p w14:paraId="2F4588ED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2BE580" wp14:editId="7FA5D5CC">
                <wp:simplePos x="0" y="0"/>
                <wp:positionH relativeFrom="column">
                  <wp:posOffset>1527810</wp:posOffset>
                </wp:positionH>
                <wp:positionV relativeFrom="paragraph">
                  <wp:posOffset>1737995</wp:posOffset>
                </wp:positionV>
                <wp:extent cx="259080" cy="281940"/>
                <wp:effectExtent l="0" t="0" r="0" b="3810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AD3B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E580" id="Надпись 509" o:spid="_x0000_s1085" type="#_x0000_t202" style="position:absolute;left:0;text-align:left;margin-left:120.3pt;margin-top:136.85pt;width:20.4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" filled="f" stroked="f" strokeweight=".5pt">
                <v:textbox>
                  <w:txbxContent>
                    <w:p w14:paraId="591FAD3B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BEF4A" wp14:editId="238D5295">
                <wp:simplePos x="0" y="0"/>
                <wp:positionH relativeFrom="column">
                  <wp:posOffset>2175510</wp:posOffset>
                </wp:positionH>
                <wp:positionV relativeFrom="paragraph">
                  <wp:posOffset>1303655</wp:posOffset>
                </wp:positionV>
                <wp:extent cx="259080" cy="281940"/>
                <wp:effectExtent l="0" t="0" r="0" b="381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47A7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EF4A" id="Надпись 508" o:spid="_x0000_s1086" type="#_x0000_t202" style="position:absolute;left:0;text-align:left;margin-left:171.3pt;margin-top:102.65pt;width:20.4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" filled="f" stroked="f" strokeweight=".5pt">
                <v:textbox>
                  <w:txbxContent>
                    <w:p w14:paraId="5F4E47A7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E69C2" wp14:editId="772A0EF9">
                <wp:simplePos x="0" y="0"/>
                <wp:positionH relativeFrom="column">
                  <wp:posOffset>1344930</wp:posOffset>
                </wp:positionH>
                <wp:positionV relativeFrom="paragraph">
                  <wp:posOffset>1136015</wp:posOffset>
                </wp:positionV>
                <wp:extent cx="259080" cy="281940"/>
                <wp:effectExtent l="0" t="0" r="0" b="381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E349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69C2" id="Надпись 507" o:spid="_x0000_s1087" type="#_x0000_t202" style="position:absolute;left:0;text-align:left;margin-left:105.9pt;margin-top:89.45pt;width:20.4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" filled="f" stroked="f" strokeweight=".5pt">
                <v:textbox>
                  <w:txbxContent>
                    <w:p w14:paraId="63DAE349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3A084C" wp14:editId="14896D12">
                <wp:simplePos x="0" y="0"/>
                <wp:positionH relativeFrom="column">
                  <wp:posOffset>2137410</wp:posOffset>
                </wp:positionH>
                <wp:positionV relativeFrom="paragraph">
                  <wp:posOffset>854075</wp:posOffset>
                </wp:positionV>
                <wp:extent cx="259080" cy="281940"/>
                <wp:effectExtent l="0" t="0" r="0" b="381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1845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84C" id="Надпись 506" o:spid="_x0000_s1088" type="#_x0000_t202" style="position:absolute;left:0;text-align:left;margin-left:168.3pt;margin-top:67.25pt;width:20.4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" filled="f" stroked="f" strokeweight=".5pt">
                <v:textbox>
                  <w:txbxContent>
                    <w:p w14:paraId="51271845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35F688" wp14:editId="68FD394D">
                <wp:simplePos x="0" y="0"/>
                <wp:positionH relativeFrom="column">
                  <wp:posOffset>1337310</wp:posOffset>
                </wp:positionH>
                <wp:positionV relativeFrom="paragraph">
                  <wp:posOffset>671195</wp:posOffset>
                </wp:positionV>
                <wp:extent cx="365760" cy="266700"/>
                <wp:effectExtent l="0" t="0" r="0" b="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B504" w14:textId="77777777" w:rsidR="00FD391D" w:rsidRPr="000671D1" w:rsidRDefault="00FD391D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F688" id="Надпись 505" o:spid="_x0000_s1089" type="#_x0000_t202" style="position:absolute;left:0;text-align:left;margin-left:105.3pt;margin-top:52.85pt;width:28.8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" filled="f" stroked="f" strokeweight=".5pt">
                <v:textbox>
                  <w:txbxContent>
                    <w:p w14:paraId="2342B504" w14:textId="77777777" w:rsidR="00FD391D" w:rsidRPr="000671D1" w:rsidRDefault="00FD391D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230010B3" wp14:editId="548D559A">
            <wp:extent cx="5001491" cy="2797716"/>
            <wp:effectExtent l="133350" t="133350" r="142240" b="155575"/>
            <wp:docPr id="8" name="Рисунок 8" descr="https://sun9-41.userapi.com/impf/z4g9LzBJ-MQL1geQ13UD131NjWP7FC9Y4toiww/SQ4vg1y9Ykg.jpg?size=667x373&amp;quality=96&amp;proxy=1&amp;sign=e8977f68ecefe6790319344c152a5c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1.userapi.com/impf/z4g9LzBJ-MQL1geQ13UD131NjWP7FC9Y4toiww/SQ4vg1y9Ykg.jpg?size=667x373&amp;quality=96&amp;proxy=1&amp;sign=e8977f68ecefe6790319344c152a5c0b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79" cy="2803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6E6B3" w14:textId="29D49A98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C56BD">
        <w:t>15</w:t>
      </w:r>
      <w:r>
        <w:rPr>
          <w:noProof/>
        </w:rPr>
        <w:t xml:space="preserve"> - Форма бригадира. Информация об расходуемых материалах</w:t>
      </w:r>
    </w:p>
    <w:p w14:paraId="252D3865" w14:textId="2B21ABC9" w:rsidR="008D5FFC" w:rsidRDefault="008D5FFC" w:rsidP="00A37C1F">
      <w:pPr>
        <w:pStyle w:val="aff6"/>
        <w:keepNext/>
        <w:spacing w:line="360" w:lineRule="auto"/>
        <w:jc w:val="left"/>
      </w:pPr>
      <w:r>
        <w:t xml:space="preserve">Таблица </w:t>
      </w:r>
      <w:r w:rsidR="00AC56BD">
        <w:t>15</w:t>
      </w:r>
      <w:r>
        <w:rPr>
          <w:noProof/>
        </w:rPr>
        <w:t xml:space="preserve"> - </w:t>
      </w:r>
      <w:r w:rsidRPr="0080420E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6CF4ECD6" w14:textId="77777777" w:rsidTr="00C2374E">
        <w:tc>
          <w:tcPr>
            <w:tcW w:w="562" w:type="dxa"/>
          </w:tcPr>
          <w:p w14:paraId="52D94C96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755C04C9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6307B3E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BE5EFD" w14:paraId="118A25DE" w14:textId="77777777" w:rsidTr="00546139">
        <w:tc>
          <w:tcPr>
            <w:tcW w:w="562" w:type="dxa"/>
            <w:vAlign w:val="center"/>
          </w:tcPr>
          <w:p w14:paraId="0B2EBC7D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B01CCDF" w14:textId="0B7CF68D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F1D491A" w14:textId="692CB121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расходуемых материалов»</w:t>
            </w:r>
          </w:p>
        </w:tc>
      </w:tr>
      <w:tr w:rsidR="00BE5EFD" w14:paraId="163CBD5B" w14:textId="77777777" w:rsidTr="00546139">
        <w:tc>
          <w:tcPr>
            <w:tcW w:w="562" w:type="dxa"/>
            <w:vAlign w:val="center"/>
          </w:tcPr>
          <w:p w14:paraId="7BDB6AB2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B991F95" w14:textId="540B4774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C5D66C7" w14:textId="229AEB3F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Материал»</w:t>
            </w:r>
          </w:p>
        </w:tc>
      </w:tr>
      <w:tr w:rsidR="00BE5EFD" w14:paraId="59101F52" w14:textId="77777777" w:rsidTr="00546139">
        <w:tc>
          <w:tcPr>
            <w:tcW w:w="562" w:type="dxa"/>
            <w:vAlign w:val="center"/>
          </w:tcPr>
          <w:p w14:paraId="33391677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01F94DE" w14:textId="4FC10AE0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469EE6FC" w14:textId="2A7C045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исок </w:t>
            </w:r>
            <w:r w:rsidR="00D6326D">
              <w:rPr>
                <w:rFonts w:ascii="Times New Roman" w:hAnsi="Times New Roman"/>
                <w:lang w:eastAsia="ru-RU"/>
              </w:rPr>
              <w:t>материалов</w:t>
            </w:r>
          </w:p>
        </w:tc>
      </w:tr>
      <w:tr w:rsidR="00BE5EFD" w14:paraId="12B51D1E" w14:textId="77777777" w:rsidTr="00546139">
        <w:tc>
          <w:tcPr>
            <w:tcW w:w="562" w:type="dxa"/>
            <w:vAlign w:val="center"/>
          </w:tcPr>
          <w:p w14:paraId="5A8E7B75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27231C36" w14:textId="3BCB1622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8FDFBE4" w14:textId="2CAC1D12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Значение»</w:t>
            </w:r>
          </w:p>
        </w:tc>
      </w:tr>
      <w:tr w:rsidR="00BE5EFD" w14:paraId="55D0103C" w14:textId="77777777" w:rsidTr="00546139">
        <w:tc>
          <w:tcPr>
            <w:tcW w:w="562" w:type="dxa"/>
            <w:vAlign w:val="center"/>
          </w:tcPr>
          <w:p w14:paraId="492ABFB8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809DC0D" w14:textId="791CD942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7D4B88E7" w14:textId="2EEFA01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 для ввода пользователем количества </w:t>
            </w:r>
            <w:r w:rsidR="00D6326D">
              <w:rPr>
                <w:rFonts w:ascii="Times New Roman" w:hAnsi="Times New Roman"/>
                <w:lang w:eastAsia="ru-RU"/>
              </w:rPr>
              <w:t>материалов</w:t>
            </w:r>
          </w:p>
        </w:tc>
      </w:tr>
      <w:tr w:rsidR="00BE5EFD" w14:paraId="2269FA3A" w14:textId="77777777" w:rsidTr="00546139">
        <w:tc>
          <w:tcPr>
            <w:tcW w:w="562" w:type="dxa"/>
            <w:vAlign w:val="center"/>
          </w:tcPr>
          <w:p w14:paraId="2A0BB3A0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DF6D532" w14:textId="62C7C10B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15DB15D" w14:textId="06B5F4AC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добавления атрибута в </w:t>
            </w: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BE5EFD" w14:paraId="3BEC4E8D" w14:textId="77777777" w:rsidTr="00546139">
        <w:tc>
          <w:tcPr>
            <w:tcW w:w="562" w:type="dxa"/>
            <w:vAlign w:val="center"/>
          </w:tcPr>
          <w:p w14:paraId="56B15ACF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6CF5ABEF" w14:textId="2445BDCE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7D1EFE1" w14:textId="0D781CEA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удаления атрибута из </w:t>
            </w: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BE5EFD" w14:paraId="1962DD0F" w14:textId="77777777" w:rsidTr="00546139">
        <w:tc>
          <w:tcPr>
            <w:tcW w:w="562" w:type="dxa"/>
            <w:vAlign w:val="center"/>
          </w:tcPr>
          <w:p w14:paraId="21FBDF98" w14:textId="094824EC" w:rsidR="00BE5EFD" w:rsidRPr="00827728" w:rsidRDefault="00BE5EFD" w:rsidP="00546139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56BD9D9D" w14:textId="228F5683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354703E" w14:textId="7BE035D1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B2252B">
              <w:rPr>
                <w:rFonts w:ascii="Times New Roman" w:hAnsi="Times New Roman"/>
                <w:lang w:eastAsia="ru-RU"/>
              </w:rPr>
              <w:t>бригадира</w:t>
            </w:r>
            <w:r>
              <w:rPr>
                <w:rFonts w:ascii="Times New Roman" w:hAnsi="Times New Roman"/>
                <w:lang w:eastAsia="ru-RU"/>
              </w:rPr>
              <w:t xml:space="preserve"> и занесение информации в базу данных</w:t>
            </w:r>
          </w:p>
        </w:tc>
      </w:tr>
      <w:tr w:rsidR="00BE5EFD" w14:paraId="6F5D503B" w14:textId="77777777" w:rsidTr="00546139">
        <w:tc>
          <w:tcPr>
            <w:tcW w:w="562" w:type="dxa"/>
            <w:vAlign w:val="center"/>
          </w:tcPr>
          <w:p w14:paraId="1076BBF8" w14:textId="2FBD1D0B" w:rsidR="00BE5EFD" w:rsidRPr="00827728" w:rsidRDefault="00BE5EFD" w:rsidP="00546139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3615D869" w14:textId="6FF6AEC9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F1BFA46" w14:textId="600432E1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B2252B">
              <w:rPr>
                <w:rFonts w:ascii="Times New Roman" w:hAnsi="Times New Roman"/>
                <w:lang w:eastAsia="ru-RU"/>
              </w:rPr>
              <w:t>бригадира</w:t>
            </w:r>
          </w:p>
        </w:tc>
      </w:tr>
      <w:tr w:rsidR="00BE5EFD" w14:paraId="27231E24" w14:textId="77777777" w:rsidTr="00546139">
        <w:tc>
          <w:tcPr>
            <w:tcW w:w="562" w:type="dxa"/>
            <w:vAlign w:val="center"/>
          </w:tcPr>
          <w:p w14:paraId="3265F501" w14:textId="05100864" w:rsidR="00BE5EFD" w:rsidRPr="003073F3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3073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0C74E4CF" w14:textId="659C54FF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7B7A8A93" w14:textId="31107430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блица для просмотра </w:t>
            </w:r>
            <w:r w:rsidR="00B2252B">
              <w:rPr>
                <w:rFonts w:ascii="Times New Roman" w:hAnsi="Times New Roman"/>
                <w:lang w:eastAsia="ru-RU"/>
              </w:rPr>
              <w:t>материалов</w:t>
            </w:r>
            <w:r>
              <w:rPr>
                <w:rFonts w:ascii="Times New Roman" w:hAnsi="Times New Roman"/>
                <w:lang w:eastAsia="ru-RU"/>
              </w:rPr>
              <w:t xml:space="preserve"> и их количества</w:t>
            </w:r>
          </w:p>
        </w:tc>
      </w:tr>
    </w:tbl>
    <w:p w14:paraId="738E3975" w14:textId="2C7A7AEE" w:rsidR="008D5FFC" w:rsidRDefault="008D5FFC" w:rsidP="008D5FFC"/>
    <w:p w14:paraId="5CBD87D0" w14:textId="77777777" w:rsidR="00C34761" w:rsidRDefault="00C34761" w:rsidP="00C34761"/>
    <w:p w14:paraId="6E10271A" w14:textId="77777777" w:rsidR="00C34761" w:rsidRDefault="00C34761" w:rsidP="00C347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1EDFA0" wp14:editId="1B75F982">
            <wp:extent cx="1866900" cy="3381375"/>
            <wp:effectExtent l="0" t="0" r="0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09E7" w14:textId="1162065B" w:rsidR="00C34761" w:rsidRDefault="00C34761" w:rsidP="00C34761">
      <w:pPr>
        <w:pStyle w:val="aff6"/>
        <w:spacing w:line="360" w:lineRule="auto"/>
      </w:pPr>
      <w:r>
        <w:t xml:space="preserve">Рисунок </w:t>
      </w:r>
      <w:r w:rsidR="00AC56BD">
        <w:t>16</w:t>
      </w:r>
      <w:r>
        <w:rPr>
          <w:noProof/>
        </w:rPr>
        <w:t xml:space="preserve"> - Форма бригадира</w:t>
      </w:r>
    </w:p>
    <w:p w14:paraId="61BDCDB0" w14:textId="664D67F4" w:rsidR="00C34761" w:rsidRDefault="00C34761" w:rsidP="00C34761">
      <w:pPr>
        <w:pStyle w:val="aff6"/>
        <w:keepNext/>
        <w:spacing w:line="360" w:lineRule="auto"/>
        <w:jc w:val="left"/>
      </w:pPr>
      <w:r>
        <w:t xml:space="preserve">Таблица </w:t>
      </w:r>
      <w:r w:rsidR="00AC56BD">
        <w:t>16</w:t>
      </w:r>
      <w:r>
        <w:rPr>
          <w:noProof/>
        </w:rPr>
        <w:t xml:space="preserve"> - </w:t>
      </w:r>
      <w:r w:rsidRPr="0018669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882"/>
        <w:gridCol w:w="6515"/>
      </w:tblGrid>
      <w:tr w:rsidR="00C34761" w14:paraId="49B7E8AD" w14:textId="77777777" w:rsidTr="00E462D3">
        <w:tc>
          <w:tcPr>
            <w:tcW w:w="562" w:type="dxa"/>
          </w:tcPr>
          <w:p w14:paraId="4988D2FF" w14:textId="77777777" w:rsidR="00C34761" w:rsidRPr="00613D55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2113565B" w14:textId="77777777" w:rsidR="00C34761" w:rsidRPr="00613D55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7DE4B31A" w14:textId="77777777" w:rsidR="00C34761" w:rsidRPr="00613D55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C34761" w14:paraId="6EBF5624" w14:textId="77777777" w:rsidTr="00E462D3">
        <w:tc>
          <w:tcPr>
            <w:tcW w:w="562" w:type="dxa"/>
            <w:vAlign w:val="center"/>
          </w:tcPr>
          <w:p w14:paraId="2F6614FB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A3FBCBE" w14:textId="77777777" w:rsidR="00C34761" w:rsidRPr="00613D55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BrigadirInfoORashMaterial</w:t>
            </w:r>
          </w:p>
        </w:tc>
        <w:tc>
          <w:tcPr>
            <w:tcW w:w="6515" w:type="dxa"/>
            <w:vAlign w:val="center"/>
          </w:tcPr>
          <w:p w14:paraId="7A38C3E0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Инициализация компонентов, занесение в выпадающий список материалов</w:t>
            </w:r>
          </w:p>
        </w:tc>
      </w:tr>
      <w:tr w:rsidR="00C34761" w:rsidRPr="00C34761" w14:paraId="5D3000D8" w14:textId="77777777" w:rsidTr="00E462D3">
        <w:tc>
          <w:tcPr>
            <w:tcW w:w="562" w:type="dxa"/>
            <w:vAlign w:val="center"/>
          </w:tcPr>
          <w:p w14:paraId="3D58A754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D180BEC" w14:textId="77777777" w:rsidR="00C34761" w:rsidRPr="00613D55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6E8E1E5E" w14:textId="77777777" w:rsidR="00C34761" w:rsidRPr="00C34761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Нажатие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34761">
              <w:rPr>
                <w:rFonts w:ascii="Times New Roman" w:hAnsi="Times New Roman"/>
                <w:lang w:eastAsia="ru-RU"/>
              </w:rPr>
              <w:t>на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34761">
              <w:rPr>
                <w:rFonts w:ascii="Times New Roman" w:hAnsi="Times New Roman"/>
                <w:lang w:eastAsia="ru-RU"/>
              </w:rPr>
              <w:t>кнопку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"</w:t>
            </w:r>
            <w:r w:rsidRPr="00C34761">
              <w:rPr>
                <w:rFonts w:ascii="Times New Roman" w:hAnsi="Times New Roman"/>
                <w:lang w:eastAsia="ru-RU"/>
              </w:rPr>
              <w:t>Выйти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" </w:t>
            </w:r>
            <w:r w:rsidRPr="00C34761">
              <w:rPr>
                <w:rFonts w:ascii="Times New Roman" w:hAnsi="Times New Roman"/>
                <w:lang w:eastAsia="ru-RU"/>
              </w:rPr>
              <w:t>на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34761">
              <w:rPr>
                <w:rFonts w:ascii="Times New Roman" w:hAnsi="Times New Roman"/>
                <w:lang w:eastAsia="ru-RU"/>
              </w:rPr>
              <w:t>форме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BrigadirInfoORashMaterial </w:t>
            </w:r>
            <w:r w:rsidRPr="00C34761">
              <w:rPr>
                <w:rFonts w:ascii="Times New Roman" w:hAnsi="Times New Roman"/>
                <w:lang w:eastAsia="ru-RU"/>
              </w:rPr>
              <w:t>котрый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34761">
              <w:rPr>
                <w:rFonts w:ascii="Times New Roman" w:hAnsi="Times New Roman"/>
                <w:lang w:eastAsia="ru-RU"/>
              </w:rPr>
              <w:t>переходит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34761">
              <w:rPr>
                <w:rFonts w:ascii="Times New Roman" w:hAnsi="Times New Roman"/>
                <w:lang w:eastAsia="ru-RU"/>
              </w:rPr>
              <w:t>на</w:t>
            </w:r>
            <w:r w:rsidRPr="00C34761">
              <w:rPr>
                <w:rFonts w:ascii="Times New Roman" w:hAnsi="Times New Roman"/>
                <w:lang w:val="en-US" w:eastAsia="ru-RU"/>
              </w:rPr>
              <w:t xml:space="preserve"> BrigadirAddRabochih</w:t>
            </w:r>
          </w:p>
        </w:tc>
      </w:tr>
      <w:tr w:rsidR="00C34761" w14:paraId="3C485484" w14:textId="77777777" w:rsidTr="00E462D3">
        <w:tc>
          <w:tcPr>
            <w:tcW w:w="562" w:type="dxa"/>
            <w:vAlign w:val="center"/>
          </w:tcPr>
          <w:p w14:paraId="159D52AF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4F79D2D9" w14:textId="77777777" w:rsidR="00C34761" w:rsidRPr="00C34761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confirm_Click</w:t>
            </w:r>
          </w:p>
        </w:tc>
        <w:tc>
          <w:tcPr>
            <w:tcW w:w="6515" w:type="dxa"/>
            <w:vAlign w:val="center"/>
          </w:tcPr>
          <w:p w14:paraId="0F9AAF6B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Нажатие на кнопку "Подтвердить" чтобы изменить статус работы на объекте и занчение расходуемых материалов в БД</w:t>
            </w:r>
          </w:p>
        </w:tc>
      </w:tr>
      <w:tr w:rsidR="00C34761" w14:paraId="2843F1D2" w14:textId="77777777" w:rsidTr="00E462D3">
        <w:tc>
          <w:tcPr>
            <w:tcW w:w="562" w:type="dxa"/>
            <w:vAlign w:val="center"/>
          </w:tcPr>
          <w:p w14:paraId="3DDF3215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6911936" w14:textId="77777777" w:rsidR="00C34761" w:rsidRPr="00613D55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delete_Click</w:t>
            </w:r>
          </w:p>
        </w:tc>
        <w:tc>
          <w:tcPr>
            <w:tcW w:w="6515" w:type="dxa"/>
            <w:vAlign w:val="center"/>
          </w:tcPr>
          <w:p w14:paraId="7780EE54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Удаление записи из списка</w:t>
            </w:r>
          </w:p>
        </w:tc>
      </w:tr>
      <w:tr w:rsidR="00C34761" w14:paraId="4872B372" w14:textId="77777777" w:rsidTr="00E462D3">
        <w:tc>
          <w:tcPr>
            <w:tcW w:w="562" w:type="dxa"/>
            <w:vAlign w:val="center"/>
          </w:tcPr>
          <w:p w14:paraId="51A0CEF1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12FE299" w14:textId="77777777" w:rsidR="00C34761" w:rsidRPr="00613D55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add_Click</w:t>
            </w:r>
          </w:p>
        </w:tc>
        <w:tc>
          <w:tcPr>
            <w:tcW w:w="6515" w:type="dxa"/>
            <w:vAlign w:val="center"/>
          </w:tcPr>
          <w:p w14:paraId="4514C267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Добавление записи в список</w:t>
            </w:r>
          </w:p>
        </w:tc>
      </w:tr>
      <w:tr w:rsidR="00C34761" w14:paraId="35498277" w14:textId="77777777" w:rsidTr="00E462D3">
        <w:tc>
          <w:tcPr>
            <w:tcW w:w="562" w:type="dxa"/>
            <w:vAlign w:val="center"/>
          </w:tcPr>
          <w:p w14:paraId="735B07EF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613D5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64C4EC5" w14:textId="77777777" w:rsidR="00C34761" w:rsidRPr="00613D55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value_KeyPress</w:t>
            </w:r>
          </w:p>
        </w:tc>
        <w:tc>
          <w:tcPr>
            <w:tcW w:w="6515" w:type="dxa"/>
            <w:vAlign w:val="center"/>
          </w:tcPr>
          <w:p w14:paraId="38768142" w14:textId="77777777" w:rsidR="00C34761" w:rsidRPr="00613D55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Ограничения ввода символов в поле value</w:t>
            </w:r>
          </w:p>
        </w:tc>
      </w:tr>
    </w:tbl>
    <w:p w14:paraId="71CACEF4" w14:textId="77777777" w:rsidR="00C34761" w:rsidRDefault="00C34761" w:rsidP="008D5FFC"/>
    <w:p w14:paraId="31557C63" w14:textId="77777777" w:rsidR="00C34761" w:rsidRDefault="00C34761" w:rsidP="00C34761">
      <w:pPr>
        <w:jc w:val="center"/>
      </w:pPr>
    </w:p>
    <w:p w14:paraId="323F2D39" w14:textId="0A13EC63" w:rsidR="008D5FFC" w:rsidRDefault="00266004" w:rsidP="00D67B73">
      <w:pPr>
        <w:pStyle w:val="afff6"/>
        <w:keepNext/>
        <w:spacing w:after="0"/>
      </w:pPr>
      <w:r w:rsidRPr="0086269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1073A2" wp14:editId="583840BB">
                <wp:simplePos x="0" y="0"/>
                <wp:positionH relativeFrom="column">
                  <wp:posOffset>4431030</wp:posOffset>
                </wp:positionH>
                <wp:positionV relativeFrom="paragraph">
                  <wp:posOffset>1903730</wp:posOffset>
                </wp:positionV>
                <wp:extent cx="259080" cy="281940"/>
                <wp:effectExtent l="0" t="0" r="0" b="3810"/>
                <wp:wrapNone/>
                <wp:docPr id="520" name="Надпись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0BB4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73A2" id="Надпись 520" o:spid="_x0000_s1090" type="#_x0000_t202" style="position:absolute;left:0;text-align:left;margin-left:348.9pt;margin-top:149.9pt;width:20.4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" filled="f" stroked="f" strokeweight=".5pt">
                <v:textbox>
                  <w:txbxContent>
                    <w:p w14:paraId="6B6A0BB4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F638E" wp14:editId="5CDE9270">
                <wp:simplePos x="0" y="0"/>
                <wp:positionH relativeFrom="column">
                  <wp:posOffset>1276350</wp:posOffset>
                </wp:positionH>
                <wp:positionV relativeFrom="paragraph">
                  <wp:posOffset>2048510</wp:posOffset>
                </wp:positionV>
                <wp:extent cx="259080" cy="281940"/>
                <wp:effectExtent l="0" t="0" r="0" b="381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8651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638E" id="Надпись 519" o:spid="_x0000_s1091" type="#_x0000_t202" style="position:absolute;left:0;text-align:left;margin-left:100.5pt;margin-top:161.3pt;width:20.4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ORnQIAAHMFAAAOAAAAZHJzL2Uyb0RvYy54bWysVM1uEzEQviPxDpbvdJPQlC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" filled="f" stroked="f" strokeweight=".5pt">
                <v:textbox>
                  <w:txbxContent>
                    <w:p w14:paraId="5FA98651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B4CF1" wp14:editId="5BFDD72B">
                <wp:simplePos x="0" y="0"/>
                <wp:positionH relativeFrom="column">
                  <wp:posOffset>2244090</wp:posOffset>
                </wp:positionH>
                <wp:positionV relativeFrom="paragraph">
                  <wp:posOffset>1591310</wp:posOffset>
                </wp:positionV>
                <wp:extent cx="259080" cy="281940"/>
                <wp:effectExtent l="0" t="0" r="0" b="381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0BAB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4CF1" id="Надпись 518" o:spid="_x0000_s1092" type="#_x0000_t202" style="position:absolute;left:0;text-align:left;margin-left:176.7pt;margin-top:125.3pt;width:20.4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" filled="f" stroked="f" strokeweight=".5pt">
                <v:textbox>
                  <w:txbxContent>
                    <w:p w14:paraId="75C10BAB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B22C5A" wp14:editId="61B78FEB">
                <wp:simplePos x="0" y="0"/>
                <wp:positionH relativeFrom="column">
                  <wp:posOffset>1139190</wp:posOffset>
                </wp:positionH>
                <wp:positionV relativeFrom="paragraph">
                  <wp:posOffset>1629410</wp:posOffset>
                </wp:positionV>
                <wp:extent cx="259080" cy="281940"/>
                <wp:effectExtent l="0" t="0" r="0" b="3810"/>
                <wp:wrapNone/>
                <wp:docPr id="517" name="Надпись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8664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2C5A" id="Надпись 517" o:spid="_x0000_s1093" type="#_x0000_t202" style="position:absolute;left:0;text-align:left;margin-left:89.7pt;margin-top:128.3pt;width:20.4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kGnA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" filled="f" stroked="f" strokeweight=".5pt">
                <v:textbox>
                  <w:txbxContent>
                    <w:p w14:paraId="27F28664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B700D4" wp14:editId="140B78B1">
                <wp:simplePos x="0" y="0"/>
                <wp:positionH relativeFrom="column">
                  <wp:posOffset>1916430</wp:posOffset>
                </wp:positionH>
                <wp:positionV relativeFrom="paragraph">
                  <wp:posOffset>1233170</wp:posOffset>
                </wp:positionV>
                <wp:extent cx="259080" cy="281940"/>
                <wp:effectExtent l="0" t="0" r="0" b="381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79ED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00D4" id="Надпись 516" o:spid="_x0000_s1094" type="#_x0000_t202" style="position:absolute;left:0;text-align:left;margin-left:150.9pt;margin-top:97.1pt;width:20.4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" filled="f" stroked="f" strokeweight=".5pt">
                <v:textbox>
                  <w:txbxContent>
                    <w:p w14:paraId="146079ED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289A36" wp14:editId="308DA330">
                <wp:simplePos x="0" y="0"/>
                <wp:positionH relativeFrom="column">
                  <wp:posOffset>895350</wp:posOffset>
                </wp:positionH>
                <wp:positionV relativeFrom="paragraph">
                  <wp:posOffset>935990</wp:posOffset>
                </wp:positionV>
                <wp:extent cx="365760" cy="266700"/>
                <wp:effectExtent l="0" t="0" r="0" b="0"/>
                <wp:wrapNone/>
                <wp:docPr id="515" name="Надпись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4C0E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A36" id="Надпись 515" o:spid="_x0000_s1095" type="#_x0000_t202" style="position:absolute;left:0;text-align:left;margin-left:70.5pt;margin-top:73.7pt;width:28.8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" filled="f" stroked="f" strokeweight=".5pt">
                <v:textbox>
                  <w:txbxContent>
                    <w:p w14:paraId="7B614C0E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FA5F5A" wp14:editId="546CE7CF">
                <wp:simplePos x="0" y="0"/>
                <wp:positionH relativeFrom="column">
                  <wp:posOffset>1832610</wp:posOffset>
                </wp:positionH>
                <wp:positionV relativeFrom="paragraph">
                  <wp:posOffset>303530</wp:posOffset>
                </wp:positionV>
                <wp:extent cx="403860" cy="281940"/>
                <wp:effectExtent l="0" t="0" r="0" b="381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2B79C" w14:textId="77777777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5F5A" id="Надпись 514" o:spid="_x0000_s1096" type="#_x0000_t202" style="position:absolute;left:0;text-align:left;margin-left:144.3pt;margin-top:23.9pt;width:31.8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" filled="f" stroked="f" strokeweight=".5pt">
                <v:textbox>
                  <w:txbxContent>
                    <w:p w14:paraId="36D2B79C" w14:textId="77777777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344A"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692C28" wp14:editId="3160C288">
                <wp:simplePos x="0" y="0"/>
                <wp:positionH relativeFrom="column">
                  <wp:posOffset>1443990</wp:posOffset>
                </wp:positionH>
                <wp:positionV relativeFrom="paragraph">
                  <wp:posOffset>2117090</wp:posOffset>
                </wp:positionV>
                <wp:extent cx="259080" cy="281940"/>
                <wp:effectExtent l="0" t="0" r="0" b="3810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9B814" w14:textId="01182B9E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2C28" id="Надпись 521" o:spid="_x0000_s1097" type="#_x0000_t202" style="position:absolute;left:0;text-align:left;margin-left:113.7pt;margin-top:166.7pt;width:20.4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GGmw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" filled="f" stroked="f" strokeweight=".5pt">
                <v:textbox>
                  <w:txbxContent>
                    <w:p w14:paraId="3999B814" w14:textId="01182B9E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44A"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DCCBA9" wp14:editId="39605028">
                <wp:simplePos x="0" y="0"/>
                <wp:positionH relativeFrom="column">
                  <wp:posOffset>4324350</wp:posOffset>
                </wp:positionH>
                <wp:positionV relativeFrom="paragraph">
                  <wp:posOffset>1629410</wp:posOffset>
                </wp:positionV>
                <wp:extent cx="259080" cy="281940"/>
                <wp:effectExtent l="0" t="0" r="0" b="3810"/>
                <wp:wrapNone/>
                <wp:docPr id="522" name="Надпись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E921" w14:textId="174DEC2C" w:rsidR="00FD391D" w:rsidRPr="000671D1" w:rsidRDefault="00FD391D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CBA9" id="Надпись 522" o:spid="_x0000_s1098" type="#_x0000_t202" style="position:absolute;left:0;text-align:left;margin-left:340.5pt;margin-top:128.3pt;width:20.4pt;height:2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kxnAIAAHMFAAAOAAAAZHJzL2Uyb0RvYy54bWysVM1uEzEQviPxDpbvdJOla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" filled="f" stroked="f" strokeweight=".5pt">
                <v:textbox>
                  <w:txbxContent>
                    <w:p w14:paraId="45E8E921" w14:textId="174DEC2C" w:rsidR="00FD391D" w:rsidRPr="000671D1" w:rsidRDefault="00FD391D" w:rsidP="008626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57BA8A" wp14:editId="1A9D2BC0">
            <wp:extent cx="6035040" cy="3379741"/>
            <wp:effectExtent l="114300" t="114300" r="99060" b="14478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7399" cy="3381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6B6F4" w14:textId="5EF0116B" w:rsidR="008D5FFC" w:rsidRDefault="008D5FFC" w:rsidP="009E2703">
      <w:pPr>
        <w:pStyle w:val="aff6"/>
        <w:spacing w:line="360" w:lineRule="auto"/>
      </w:pPr>
      <w:r>
        <w:t xml:space="preserve">Рисунок </w:t>
      </w:r>
      <w:r w:rsidR="00AC56BD">
        <w:t>17</w:t>
      </w:r>
      <w:r>
        <w:rPr>
          <w:noProof/>
        </w:rPr>
        <w:t xml:space="preserve"> - Форма начальника участка</w:t>
      </w:r>
    </w:p>
    <w:p w14:paraId="489580E9" w14:textId="5669C067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C56BD">
        <w:t>17</w:t>
      </w:r>
      <w:r>
        <w:rPr>
          <w:noProof/>
        </w:rPr>
        <w:t xml:space="preserve"> - </w:t>
      </w:r>
      <w:r w:rsidRPr="00F57543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43BD3FEC" w14:textId="77777777" w:rsidTr="00C2374E">
        <w:tc>
          <w:tcPr>
            <w:tcW w:w="562" w:type="dxa"/>
          </w:tcPr>
          <w:p w14:paraId="2A7F556B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71FCBD7D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07FE5987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B66650" w14:paraId="00FA8F92" w14:textId="77777777" w:rsidTr="00546139">
        <w:tc>
          <w:tcPr>
            <w:tcW w:w="562" w:type="dxa"/>
            <w:vAlign w:val="center"/>
          </w:tcPr>
          <w:p w14:paraId="4E4A1D32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C4EE68D" w14:textId="6AA93FCA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9EF6B77" w14:textId="5937DF48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участке»</w:t>
            </w:r>
          </w:p>
        </w:tc>
      </w:tr>
      <w:tr w:rsidR="00B66650" w14:paraId="3D9598EC" w14:textId="77777777" w:rsidTr="00546139">
        <w:tc>
          <w:tcPr>
            <w:tcW w:w="562" w:type="dxa"/>
            <w:vAlign w:val="center"/>
          </w:tcPr>
          <w:p w14:paraId="276297A0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C5FA8D3" w14:textId="7A0105D1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CDC6182" w14:textId="02796368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</w:t>
            </w:r>
            <w:r w:rsidR="00B26FAA">
              <w:rPr>
                <w:rFonts w:ascii="Times New Roman" w:hAnsi="Times New Roman"/>
                <w:lang w:eastAsia="ru-RU"/>
              </w:rPr>
              <w:t>Тип об</w:t>
            </w:r>
            <w:r>
              <w:rPr>
                <w:rFonts w:ascii="Times New Roman" w:hAnsi="Times New Roman"/>
                <w:lang w:eastAsia="ru-RU"/>
              </w:rPr>
              <w:t>ъект</w:t>
            </w:r>
            <w:r w:rsidR="00B26FAA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66650" w14:paraId="17F887F2" w14:textId="77777777" w:rsidTr="00546139">
        <w:tc>
          <w:tcPr>
            <w:tcW w:w="562" w:type="dxa"/>
            <w:vAlign w:val="center"/>
          </w:tcPr>
          <w:p w14:paraId="2F186C0E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6F61227" w14:textId="1449102D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39233D6E" w14:textId="20676BFC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исок объектов</w:t>
            </w:r>
          </w:p>
        </w:tc>
      </w:tr>
      <w:tr w:rsidR="00A82D65" w14:paraId="4DFEF214" w14:textId="77777777" w:rsidTr="00546139">
        <w:tc>
          <w:tcPr>
            <w:tcW w:w="562" w:type="dxa"/>
            <w:vAlign w:val="center"/>
          </w:tcPr>
          <w:p w14:paraId="3484005E" w14:textId="77777777" w:rsidR="00A82D65" w:rsidRPr="00827728" w:rsidRDefault="00A82D65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70EEB7E" w14:textId="0091E73A" w:rsidR="00A82D65" w:rsidRPr="00827728" w:rsidRDefault="00A82D65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26D1658" w14:textId="1AC9ED6D" w:rsidR="00A82D65" w:rsidRPr="00827728" w:rsidRDefault="00A82D65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добавления объекта</w:t>
            </w:r>
          </w:p>
        </w:tc>
      </w:tr>
      <w:tr w:rsidR="00B26FAA" w14:paraId="30D9FEB0" w14:textId="77777777" w:rsidTr="00546139">
        <w:tc>
          <w:tcPr>
            <w:tcW w:w="562" w:type="dxa"/>
            <w:vAlign w:val="center"/>
          </w:tcPr>
          <w:p w14:paraId="4899C760" w14:textId="77777777" w:rsidR="00B26FAA" w:rsidRPr="00827728" w:rsidRDefault="00B26FAA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E828D1C" w14:textId="30AB2B6F" w:rsidR="00B26FAA" w:rsidRPr="00827728" w:rsidRDefault="00B26FA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16C3FD8" w14:textId="7E18BA27" w:rsidR="00B26FAA" w:rsidRPr="00827728" w:rsidRDefault="00B26FA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регистрации или администрации</w:t>
            </w:r>
          </w:p>
        </w:tc>
      </w:tr>
      <w:tr w:rsidR="00B66650" w14:paraId="77F9F263" w14:textId="77777777" w:rsidTr="00546139">
        <w:tc>
          <w:tcPr>
            <w:tcW w:w="562" w:type="dxa"/>
            <w:vAlign w:val="center"/>
          </w:tcPr>
          <w:p w14:paraId="360C68C7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51C5A2C" w14:textId="796143B9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BBC0ADE" w14:textId="7A08DEE8" w:rsidR="00B66650" w:rsidRPr="00012183" w:rsidRDefault="002C4455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генерирования отчета</w:t>
            </w:r>
          </w:p>
        </w:tc>
      </w:tr>
      <w:tr w:rsidR="003A53C6" w14:paraId="45CFC598" w14:textId="77777777" w:rsidTr="00546139">
        <w:tc>
          <w:tcPr>
            <w:tcW w:w="562" w:type="dxa"/>
            <w:vAlign w:val="center"/>
          </w:tcPr>
          <w:p w14:paraId="4AD4B707" w14:textId="77777777" w:rsidR="003A53C6" w:rsidRPr="00827728" w:rsidRDefault="003A53C6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D7E5325" w14:textId="1D161A74" w:rsidR="003A53C6" w:rsidRPr="00827728" w:rsidRDefault="003A53C6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524896D8" w14:textId="7BFB7034" w:rsidR="003A53C6" w:rsidRPr="00827728" w:rsidRDefault="003A53C6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объектов и работ</w:t>
            </w:r>
          </w:p>
        </w:tc>
      </w:tr>
    </w:tbl>
    <w:p w14:paraId="4EDC2BFD" w14:textId="34FEAD7F" w:rsidR="008D5FFC" w:rsidRDefault="008D5FFC" w:rsidP="008D5FFC"/>
    <w:p w14:paraId="2952C04C" w14:textId="5F708283" w:rsidR="00C34761" w:rsidRDefault="00C34761" w:rsidP="00C34761">
      <w:pPr>
        <w:jc w:val="center"/>
      </w:pPr>
      <w:r>
        <w:rPr>
          <w:noProof/>
          <w:lang w:eastAsia="ru-RU"/>
        </w:rPr>
        <w:drawing>
          <wp:inline distT="0" distB="0" distL="0" distR="0" wp14:anchorId="30F755E4" wp14:editId="1BA6DBEE">
            <wp:extent cx="1857375" cy="2952750"/>
            <wp:effectExtent l="0" t="0" r="9525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87F" w14:textId="5603FF1D" w:rsidR="00C34761" w:rsidRDefault="00C34761" w:rsidP="00C34761">
      <w:pPr>
        <w:pStyle w:val="aff6"/>
        <w:spacing w:line="360" w:lineRule="auto"/>
      </w:pPr>
      <w:r>
        <w:t xml:space="preserve">Рисунок </w:t>
      </w:r>
      <w:r w:rsidR="00AC56BD">
        <w:t>18</w:t>
      </w:r>
      <w:r>
        <w:rPr>
          <w:noProof/>
        </w:rPr>
        <w:t xml:space="preserve"> - Форма начальника участка</w:t>
      </w:r>
    </w:p>
    <w:p w14:paraId="05265BF6" w14:textId="0888B9BF" w:rsidR="00C34761" w:rsidRDefault="00C34761" w:rsidP="00C34761">
      <w:pPr>
        <w:pStyle w:val="aff6"/>
        <w:keepNext/>
        <w:jc w:val="left"/>
      </w:pPr>
      <w:r>
        <w:lastRenderedPageBreak/>
        <w:t xml:space="preserve">Таблица </w:t>
      </w:r>
      <w:r w:rsidR="00AC56BD">
        <w:t>18</w:t>
      </w:r>
      <w:r>
        <w:rPr>
          <w:noProof/>
        </w:rPr>
        <w:t xml:space="preserve"> - </w:t>
      </w:r>
      <w:r w:rsidRPr="00F57543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322"/>
        <w:gridCol w:w="6515"/>
      </w:tblGrid>
      <w:tr w:rsidR="00C34761" w14:paraId="26C84356" w14:textId="77777777" w:rsidTr="00E462D3">
        <w:tc>
          <w:tcPr>
            <w:tcW w:w="562" w:type="dxa"/>
          </w:tcPr>
          <w:p w14:paraId="2BA2A2FE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1953ADB6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A3BE4E0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C34761" w14:paraId="722D50E4" w14:textId="77777777" w:rsidTr="00E462D3">
        <w:tc>
          <w:tcPr>
            <w:tcW w:w="562" w:type="dxa"/>
            <w:vAlign w:val="center"/>
          </w:tcPr>
          <w:p w14:paraId="6BCC0B89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DE38A0C" w14:textId="77D89721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NachUchastka</w:t>
            </w:r>
          </w:p>
        </w:tc>
        <w:tc>
          <w:tcPr>
            <w:tcW w:w="6515" w:type="dxa"/>
            <w:vAlign w:val="center"/>
          </w:tcPr>
          <w:p w14:paraId="6D33AAD3" w14:textId="3C49FC3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Инициализация компонентов.</w:t>
            </w:r>
          </w:p>
        </w:tc>
      </w:tr>
      <w:tr w:rsidR="00C34761" w14:paraId="1B445732" w14:textId="77777777" w:rsidTr="00E462D3">
        <w:tc>
          <w:tcPr>
            <w:tcW w:w="562" w:type="dxa"/>
            <w:vAlign w:val="center"/>
          </w:tcPr>
          <w:p w14:paraId="4F853EED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5CBECEE" w14:textId="76317F4B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3B4D3057" w14:textId="1EE86B6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Нажатие на кнопку "Выйти" на форме NachUchastka для перехода на форму админестратора или авторизации</w:t>
            </w:r>
          </w:p>
        </w:tc>
      </w:tr>
      <w:tr w:rsidR="00C34761" w14:paraId="03595D39" w14:textId="77777777" w:rsidTr="00E462D3">
        <w:tc>
          <w:tcPr>
            <w:tcW w:w="562" w:type="dxa"/>
            <w:vAlign w:val="center"/>
          </w:tcPr>
          <w:p w14:paraId="27D1C79F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5E3E9EA" w14:textId="440257B5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generateReport_Click</w:t>
            </w:r>
          </w:p>
        </w:tc>
        <w:tc>
          <w:tcPr>
            <w:tcW w:w="6515" w:type="dxa"/>
            <w:vAlign w:val="center"/>
          </w:tcPr>
          <w:p w14:paraId="039196F8" w14:textId="021BA12B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Нажатие на кнопку "Сгенерировать отчет".</w:t>
            </w:r>
          </w:p>
        </w:tc>
      </w:tr>
      <w:tr w:rsidR="00C34761" w14:paraId="4D325103" w14:textId="77777777" w:rsidTr="00E462D3">
        <w:tc>
          <w:tcPr>
            <w:tcW w:w="562" w:type="dxa"/>
            <w:vAlign w:val="center"/>
          </w:tcPr>
          <w:p w14:paraId="1659FEDE" w14:textId="77777777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1593561B" w14:textId="4831B65E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add_Click</w:t>
            </w:r>
          </w:p>
        </w:tc>
        <w:tc>
          <w:tcPr>
            <w:tcW w:w="6515" w:type="dxa"/>
            <w:vAlign w:val="center"/>
          </w:tcPr>
          <w:p w14:paraId="505AF9E9" w14:textId="5AEF8726" w:rsidR="00C34761" w:rsidRPr="00827728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Кнопка для перехода на форму NachUchastkaAddRabotiNaObj в котрый мы будеим задавать вид работы, бригаду и срок выполнения.</w:t>
            </w:r>
          </w:p>
        </w:tc>
      </w:tr>
    </w:tbl>
    <w:p w14:paraId="7A4BBE6B" w14:textId="77777777" w:rsidR="00C34761" w:rsidRDefault="00C34761" w:rsidP="00C34761">
      <w:pPr>
        <w:jc w:val="center"/>
      </w:pPr>
    </w:p>
    <w:p w14:paraId="6F906598" w14:textId="7027E33E" w:rsidR="008D5FFC" w:rsidRDefault="00A76CAF" w:rsidP="00D67B73">
      <w:pPr>
        <w:pStyle w:val="afff6"/>
        <w:keepNext/>
        <w:spacing w:after="0"/>
      </w:pP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45B8BC" wp14:editId="26983CC6">
                <wp:simplePos x="0" y="0"/>
                <wp:positionH relativeFrom="column">
                  <wp:posOffset>3417570</wp:posOffset>
                </wp:positionH>
                <wp:positionV relativeFrom="paragraph">
                  <wp:posOffset>2306955</wp:posOffset>
                </wp:positionV>
                <wp:extent cx="381000" cy="281940"/>
                <wp:effectExtent l="0" t="0" r="0" b="3810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3A34A" w14:textId="324F6584" w:rsidR="00FD391D" w:rsidRPr="000671D1" w:rsidRDefault="00FD391D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87EA326" wp14:editId="7D458C64">
                                  <wp:extent cx="191770" cy="141910"/>
                                  <wp:effectExtent l="0" t="0" r="0" b="0"/>
                                  <wp:docPr id="502" name="Рисунок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B8BC" id="Надпись 501" o:spid="_x0000_s1099" type="#_x0000_t202" style="position:absolute;left:0;text-align:left;margin-left:269.1pt;margin-top:181.65pt;width:30pt;height:2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" filled="f" stroked="f" strokeweight=".5pt">
                <v:textbox>
                  <w:txbxContent>
                    <w:p w14:paraId="36C3A34A" w14:textId="324F6584" w:rsidR="00FD391D" w:rsidRPr="000671D1" w:rsidRDefault="00FD391D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87EA326" wp14:editId="7D458C64">
                            <wp:extent cx="191770" cy="141910"/>
                            <wp:effectExtent l="0" t="0" r="0" b="0"/>
                            <wp:docPr id="502" name="Рисунок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F9FAAF" wp14:editId="6B445026">
                <wp:simplePos x="0" y="0"/>
                <wp:positionH relativeFrom="margin">
                  <wp:align>center</wp:align>
                </wp:positionH>
                <wp:positionV relativeFrom="paragraph">
                  <wp:posOffset>2070735</wp:posOffset>
                </wp:positionV>
                <wp:extent cx="381000" cy="281940"/>
                <wp:effectExtent l="0" t="0" r="0" b="381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B6CA" w14:textId="3D19AE31" w:rsidR="00FD391D" w:rsidRPr="000671D1" w:rsidRDefault="00FD391D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59BA26" wp14:editId="6946F03C">
                                  <wp:extent cx="191770" cy="141910"/>
                                  <wp:effectExtent l="0" t="0" r="0" b="0"/>
                                  <wp:docPr id="500" name="Рисунок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FAAF" id="Надпись 499" o:spid="_x0000_s1100" type="#_x0000_t202" style="position:absolute;left:0;text-align:left;margin-left:0;margin-top:163.05pt;width:30pt;height:22.2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" filled="f" stroked="f" strokeweight=".5pt">
                <v:textbox>
                  <w:txbxContent>
                    <w:p w14:paraId="1668B6CA" w14:textId="3D19AE31" w:rsidR="00FD391D" w:rsidRPr="000671D1" w:rsidRDefault="00FD391D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C59BA26" wp14:editId="6946F03C">
                            <wp:extent cx="191770" cy="141910"/>
                            <wp:effectExtent l="0" t="0" r="0" b="0"/>
                            <wp:docPr id="500" name="Рисунок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E6672" wp14:editId="453ED470">
                <wp:simplePos x="0" y="0"/>
                <wp:positionH relativeFrom="column">
                  <wp:posOffset>1741170</wp:posOffset>
                </wp:positionH>
                <wp:positionV relativeFrom="paragraph">
                  <wp:posOffset>2306955</wp:posOffset>
                </wp:positionV>
                <wp:extent cx="381000" cy="281940"/>
                <wp:effectExtent l="0" t="0" r="0" b="3810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4EFA" w14:textId="6D00FE45" w:rsidR="00FD391D" w:rsidRPr="000671D1" w:rsidRDefault="00FD391D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CF9D68E" wp14:editId="17A90185">
                                  <wp:extent cx="191770" cy="141910"/>
                                  <wp:effectExtent l="0" t="0" r="0" b="0"/>
                                  <wp:docPr id="498" name="Рисунок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6672" id="Надпись 497" o:spid="_x0000_s1101" type="#_x0000_t202" style="position:absolute;left:0;text-align:left;margin-left:137.1pt;margin-top:181.65pt;width:30pt;height:2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X1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" filled="f" stroked="f" strokeweight=".5pt">
                <v:textbox>
                  <w:txbxContent>
                    <w:p w14:paraId="3B6F4EFA" w14:textId="6D00FE45" w:rsidR="00FD391D" w:rsidRPr="000671D1" w:rsidRDefault="00FD391D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CF9D68E" wp14:editId="17A90185">
                            <wp:extent cx="191770" cy="141910"/>
                            <wp:effectExtent l="0" t="0" r="0" b="0"/>
                            <wp:docPr id="498" name="Рисунок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767BA0" wp14:editId="0D8B7E0C">
                <wp:simplePos x="0" y="0"/>
                <wp:positionH relativeFrom="column">
                  <wp:posOffset>1085850</wp:posOffset>
                </wp:positionH>
                <wp:positionV relativeFrom="paragraph">
                  <wp:posOffset>2078355</wp:posOffset>
                </wp:positionV>
                <wp:extent cx="381000" cy="281940"/>
                <wp:effectExtent l="0" t="0" r="0" b="3810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B672" w14:textId="2A11C0BB" w:rsidR="00FD391D" w:rsidRPr="000671D1" w:rsidRDefault="00FD391D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ED483B" wp14:editId="46F8C6EA">
                                  <wp:extent cx="191770" cy="141910"/>
                                  <wp:effectExtent l="0" t="0" r="0" b="0"/>
                                  <wp:docPr id="496" name="Рисунок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7BA0" id="Надпись 495" o:spid="_x0000_s1102" type="#_x0000_t202" style="position:absolute;left:0;text-align:left;margin-left:85.5pt;margin-top:163.65pt;width:30pt;height:2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X6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" filled="f" stroked="f" strokeweight=".5pt">
                <v:textbox>
                  <w:txbxContent>
                    <w:p w14:paraId="15A6B672" w14:textId="2A11C0BB" w:rsidR="00FD391D" w:rsidRPr="000671D1" w:rsidRDefault="00FD391D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1ED483B" wp14:editId="46F8C6EA">
                            <wp:extent cx="191770" cy="141910"/>
                            <wp:effectExtent l="0" t="0" r="0" b="0"/>
                            <wp:docPr id="496" name="Рисунок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4274DA" wp14:editId="714DE5B6">
                <wp:simplePos x="0" y="0"/>
                <wp:positionH relativeFrom="column">
                  <wp:posOffset>3867150</wp:posOffset>
                </wp:positionH>
                <wp:positionV relativeFrom="paragraph">
                  <wp:posOffset>1804035</wp:posOffset>
                </wp:positionV>
                <wp:extent cx="381000" cy="281940"/>
                <wp:effectExtent l="0" t="0" r="0" b="3810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9126" w14:textId="393FFF6A" w:rsidR="00FD391D" w:rsidRPr="000671D1" w:rsidRDefault="00FD391D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2250C4F" wp14:editId="7D70929F">
                                  <wp:extent cx="191770" cy="141910"/>
                                  <wp:effectExtent l="0" t="0" r="0" b="0"/>
                                  <wp:docPr id="494" name="Рисунок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74DA" id="Надпись 492" o:spid="_x0000_s1103" type="#_x0000_t202" style="position:absolute;left:0;text-align:left;margin-left:304.5pt;margin-top:142.05pt;width:30pt;height:2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x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" filled="f" stroked="f" strokeweight=".5pt">
                <v:textbox>
                  <w:txbxContent>
                    <w:p w14:paraId="7AA19126" w14:textId="393FFF6A" w:rsidR="00FD391D" w:rsidRPr="000671D1" w:rsidRDefault="00FD391D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2250C4F" wp14:editId="7D70929F">
                            <wp:extent cx="191770" cy="141910"/>
                            <wp:effectExtent l="0" t="0" r="0" b="0"/>
                            <wp:docPr id="494" name="Рисунок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8F91" wp14:editId="40AEB2F4">
                <wp:simplePos x="0" y="0"/>
                <wp:positionH relativeFrom="column">
                  <wp:posOffset>3059430</wp:posOffset>
                </wp:positionH>
                <wp:positionV relativeFrom="paragraph">
                  <wp:posOffset>1567815</wp:posOffset>
                </wp:positionV>
                <wp:extent cx="381000" cy="281940"/>
                <wp:effectExtent l="0" t="0" r="0" b="381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0A75" w14:textId="1DF29EC3" w:rsidR="00FD391D" w:rsidRPr="000671D1" w:rsidRDefault="00FD391D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8F91" id="Надпись 493" o:spid="_x0000_s1104" type="#_x0000_t202" style="position:absolute;left:0;text-align:left;margin-left:240.9pt;margin-top:123.45pt;width:30pt;height:2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" filled="f" stroked="f" strokeweight=".5pt">
                <v:textbox>
                  <w:txbxContent>
                    <w:p w14:paraId="476B0A75" w14:textId="1DF29EC3" w:rsidR="00FD391D" w:rsidRPr="000671D1" w:rsidRDefault="00FD391D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A3B048" wp14:editId="1B4A7E85">
                <wp:simplePos x="0" y="0"/>
                <wp:positionH relativeFrom="column">
                  <wp:posOffset>1573530</wp:posOffset>
                </wp:positionH>
                <wp:positionV relativeFrom="paragraph">
                  <wp:posOffset>2695575</wp:posOffset>
                </wp:positionV>
                <wp:extent cx="381000" cy="281940"/>
                <wp:effectExtent l="0" t="0" r="0" b="3810"/>
                <wp:wrapNone/>
                <wp:docPr id="546" name="Надпись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DA9A" w14:textId="1CA13327" w:rsidR="00FD391D" w:rsidRPr="000671D1" w:rsidRDefault="00FD391D" w:rsidP="00C95E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B048" id="Надпись 546" o:spid="_x0000_s1105" type="#_x0000_t202" style="position:absolute;left:0;text-align:left;margin-left:123.9pt;margin-top:212.25pt;width:30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qE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" filled="f" stroked="f" strokeweight=".5pt">
                <v:textbox>
                  <w:txbxContent>
                    <w:p w14:paraId="703ADA9A" w14:textId="1CA13327" w:rsidR="00FD391D" w:rsidRPr="000671D1" w:rsidRDefault="00FD391D" w:rsidP="00C95E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A431FB" wp14:editId="42405A3E">
                <wp:simplePos x="0" y="0"/>
                <wp:positionH relativeFrom="column">
                  <wp:posOffset>3364230</wp:posOffset>
                </wp:positionH>
                <wp:positionV relativeFrom="paragraph">
                  <wp:posOffset>2710815</wp:posOffset>
                </wp:positionV>
                <wp:extent cx="381000" cy="281940"/>
                <wp:effectExtent l="0" t="0" r="0" b="3810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B09F" w14:textId="793E55DA" w:rsidR="00FD391D" w:rsidRPr="000671D1" w:rsidRDefault="00FD391D" w:rsidP="00C93F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31FB" id="Надпись 545" o:spid="_x0000_s1106" type="#_x0000_t202" style="position:absolute;left:0;text-align:left;margin-left:264.9pt;margin-top:213.45pt;width:30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" filled="f" stroked="f" strokeweight=".5pt">
                <v:textbox>
                  <w:txbxContent>
                    <w:p w14:paraId="32D0B09F" w14:textId="793E55DA" w:rsidR="00FD391D" w:rsidRPr="000671D1" w:rsidRDefault="00FD391D" w:rsidP="00C93F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BF11ED" wp14:editId="14896C62">
                <wp:simplePos x="0" y="0"/>
                <wp:positionH relativeFrom="column">
                  <wp:posOffset>3966210</wp:posOffset>
                </wp:positionH>
                <wp:positionV relativeFrom="paragraph">
                  <wp:posOffset>1331595</wp:posOffset>
                </wp:positionV>
                <wp:extent cx="381000" cy="281940"/>
                <wp:effectExtent l="0" t="0" r="0" b="3810"/>
                <wp:wrapNone/>
                <wp:docPr id="544" name="Надпись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7400" w14:textId="47468295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11ED" id="Надпись 544" o:spid="_x0000_s1107" type="#_x0000_t202" style="position:absolute;left:0;text-align:left;margin-left:312.3pt;margin-top:104.85pt;width:30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" filled="f" stroked="f" strokeweight=".5pt">
                <v:textbox>
                  <w:txbxContent>
                    <w:p w14:paraId="65187400" w14:textId="47468295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F83429" wp14:editId="4E688AA1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396240" cy="281940"/>
                <wp:effectExtent l="0" t="0" r="0" b="381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BD6A" w14:textId="27A5FE63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3429" id="Надпись 543" o:spid="_x0000_s1108" type="#_x0000_t202" style="position:absolute;left:0;text-align:left;margin-left:0;margin-top:87.45pt;width:31.2pt;height:22.2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/kmwIAAHM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" filled="f" stroked="f" strokeweight=".5pt">
                <v:textbox>
                  <w:txbxContent>
                    <w:p w14:paraId="0EA4BD6A" w14:textId="27A5FE63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A4AFE2" wp14:editId="1FDCDB08">
                <wp:simplePos x="0" y="0"/>
                <wp:positionH relativeFrom="column">
                  <wp:posOffset>3905250</wp:posOffset>
                </wp:positionH>
                <wp:positionV relativeFrom="paragraph">
                  <wp:posOffset>836295</wp:posOffset>
                </wp:positionV>
                <wp:extent cx="259080" cy="281940"/>
                <wp:effectExtent l="0" t="0" r="0" b="3810"/>
                <wp:wrapNone/>
                <wp:docPr id="532" name="Надпись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A31F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AFE2" id="Надпись 532" o:spid="_x0000_s1109" type="#_x0000_t202" style="position:absolute;left:0;text-align:left;margin-left:307.5pt;margin-top:65.85pt;width:20.4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mYnQIAAHM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" filled="f" stroked="f" strokeweight=".5pt">
                <v:textbox>
                  <w:txbxContent>
                    <w:p w14:paraId="172AA31F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68DE3A" wp14:editId="26370C46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259080" cy="281940"/>
                <wp:effectExtent l="0" t="0" r="0" b="3810"/>
                <wp:wrapNone/>
                <wp:docPr id="531" name="Надпись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4774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DE3A" id="Надпись 531" o:spid="_x0000_s1110" type="#_x0000_t202" style="position:absolute;left:0;text-align:left;margin-left:0;margin-top:45.45pt;width:20.4pt;height:22.2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" filled="f" stroked="f" strokeweight=".5pt">
                <v:textbox>
                  <w:txbxContent>
                    <w:p w14:paraId="487C4774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931C1D" wp14:editId="2285DE82">
                <wp:simplePos x="0" y="0"/>
                <wp:positionH relativeFrom="column">
                  <wp:posOffset>2106930</wp:posOffset>
                </wp:positionH>
                <wp:positionV relativeFrom="paragraph">
                  <wp:posOffset>1826895</wp:posOffset>
                </wp:positionV>
                <wp:extent cx="259080" cy="281940"/>
                <wp:effectExtent l="0" t="0" r="0" b="381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93D74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1C1D" id="Надпись 530" o:spid="_x0000_s1111" type="#_x0000_t202" style="position:absolute;left:0;text-align:left;margin-left:165.9pt;margin-top:143.85pt;width:20.4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qhnAIAAHM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" filled="f" stroked="f" strokeweight=".5pt">
                <v:textbox>
                  <w:txbxContent>
                    <w:p w14:paraId="09F93D74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09A91" wp14:editId="1DB1EFA0">
                <wp:simplePos x="0" y="0"/>
                <wp:positionH relativeFrom="column">
                  <wp:posOffset>1162050</wp:posOffset>
                </wp:positionH>
                <wp:positionV relativeFrom="paragraph">
                  <wp:posOffset>1583055</wp:posOffset>
                </wp:positionV>
                <wp:extent cx="259080" cy="281940"/>
                <wp:effectExtent l="0" t="0" r="0" b="3810"/>
                <wp:wrapNone/>
                <wp:docPr id="529" name="Надпись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860C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9A91" id="Надпись 529" o:spid="_x0000_s1112" type="#_x0000_t202" style="position:absolute;left:0;text-align:left;margin-left:91.5pt;margin-top:124.65pt;width:20.4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" filled="f" stroked="f" strokeweight=".5pt">
                <v:textbox>
                  <w:txbxContent>
                    <w:p w14:paraId="01FE860C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E795A" wp14:editId="70705859">
                <wp:simplePos x="0" y="0"/>
                <wp:positionH relativeFrom="column">
                  <wp:posOffset>2091690</wp:posOffset>
                </wp:positionH>
                <wp:positionV relativeFrom="paragraph">
                  <wp:posOffset>1331595</wp:posOffset>
                </wp:positionV>
                <wp:extent cx="259080" cy="281940"/>
                <wp:effectExtent l="0" t="0" r="0" b="3810"/>
                <wp:wrapNone/>
                <wp:docPr id="528" name="Надпись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A437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795A" id="Надпись 528" o:spid="_x0000_s1113" type="#_x0000_t202" style="position:absolute;left:0;text-align:left;margin-left:164.7pt;margin-top:104.85pt;width:20.4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" filled="f" stroked="f" strokeweight=".5pt">
                <v:textbox>
                  <w:txbxContent>
                    <w:p w14:paraId="4E12A437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B69901" wp14:editId="76D8478B">
                <wp:simplePos x="0" y="0"/>
                <wp:positionH relativeFrom="column">
                  <wp:posOffset>1223010</wp:posOffset>
                </wp:positionH>
                <wp:positionV relativeFrom="paragraph">
                  <wp:posOffset>1095375</wp:posOffset>
                </wp:positionV>
                <wp:extent cx="259080" cy="281940"/>
                <wp:effectExtent l="0" t="0" r="0" b="3810"/>
                <wp:wrapNone/>
                <wp:docPr id="527" name="Надпись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156A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9901" id="Надпись 527" o:spid="_x0000_s1114" type="#_x0000_t202" style="position:absolute;left:0;text-align:left;margin-left:96.3pt;margin-top:86.25pt;width:20.4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bwnQ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" filled="f" stroked="f" strokeweight=".5pt">
                <v:textbox>
                  <w:txbxContent>
                    <w:p w14:paraId="0FF9156A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FA920D" wp14:editId="395CE4C9">
                <wp:simplePos x="0" y="0"/>
                <wp:positionH relativeFrom="column">
                  <wp:posOffset>2137410</wp:posOffset>
                </wp:positionH>
                <wp:positionV relativeFrom="paragraph">
                  <wp:posOffset>805815</wp:posOffset>
                </wp:positionV>
                <wp:extent cx="259080" cy="281940"/>
                <wp:effectExtent l="0" t="0" r="0" b="3810"/>
                <wp:wrapNone/>
                <wp:docPr id="526" name="Надпись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94EB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920D" id="Надпись 526" o:spid="_x0000_s1115" type="#_x0000_t202" style="position:absolute;left:0;text-align:left;margin-left:168.3pt;margin-top:63.45pt;width:20.4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" filled="f" stroked="f" strokeweight=".5pt">
                <v:textbox>
                  <w:txbxContent>
                    <w:p w14:paraId="576F94EB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6057F" wp14:editId="65682EFB">
                <wp:simplePos x="0" y="0"/>
                <wp:positionH relativeFrom="column">
                  <wp:posOffset>1207770</wp:posOffset>
                </wp:positionH>
                <wp:positionV relativeFrom="paragraph">
                  <wp:posOffset>577215</wp:posOffset>
                </wp:positionV>
                <wp:extent cx="365760" cy="2667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849C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57F" id="Надпись 525" o:spid="_x0000_s1116" type="#_x0000_t202" style="position:absolute;left:0;text-align:left;margin-left:95.1pt;margin-top:45.45pt;width:28.8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" filled="f" stroked="f" strokeweight=".5pt">
                <v:textbox>
                  <w:txbxContent>
                    <w:p w14:paraId="0640849C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3E690C" wp14:editId="370F852B">
                <wp:simplePos x="0" y="0"/>
                <wp:positionH relativeFrom="column">
                  <wp:posOffset>1626870</wp:posOffset>
                </wp:positionH>
                <wp:positionV relativeFrom="paragraph">
                  <wp:posOffset>318135</wp:posOffset>
                </wp:positionV>
                <wp:extent cx="403860" cy="281940"/>
                <wp:effectExtent l="0" t="0" r="0" b="3810"/>
                <wp:wrapNone/>
                <wp:docPr id="524" name="Надпись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7BA6" w14:textId="77777777" w:rsidR="00FD391D" w:rsidRPr="000671D1" w:rsidRDefault="00FD391D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690C" id="Надпись 524" o:spid="_x0000_s1117" type="#_x0000_t202" style="position:absolute;left:0;text-align:left;margin-left:128.1pt;margin-top:25.05pt;width:31.8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QHnAIAAHM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" filled="f" stroked="f" strokeweight=".5pt">
                <v:textbox>
                  <w:txbxContent>
                    <w:p w14:paraId="589C7BA6" w14:textId="77777777" w:rsidR="00FD391D" w:rsidRPr="000671D1" w:rsidRDefault="00FD391D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5295">
        <w:rPr>
          <w:noProof/>
          <w:lang w:eastAsia="ru-RU"/>
        </w:rPr>
        <w:drawing>
          <wp:inline distT="0" distB="0" distL="0" distR="0" wp14:anchorId="35E9D298" wp14:editId="058ECDC0">
            <wp:extent cx="5760720" cy="3235148"/>
            <wp:effectExtent l="114300" t="114300" r="144780" b="13716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125" cy="3239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66C83" w14:textId="25D366D8" w:rsidR="008D5FFC" w:rsidRPr="00D42893" w:rsidRDefault="008D5FFC" w:rsidP="009E2703">
      <w:pPr>
        <w:pStyle w:val="aff6"/>
        <w:spacing w:line="360" w:lineRule="auto"/>
        <w:rPr>
          <w:noProof/>
        </w:rPr>
      </w:pPr>
      <w:r>
        <w:t xml:space="preserve">Рисунок </w:t>
      </w:r>
      <w:r w:rsidR="00AC56BD">
        <w:t>19</w:t>
      </w:r>
      <w:r>
        <w:rPr>
          <w:noProof/>
        </w:rPr>
        <w:t xml:space="preserve"> - Форма </w:t>
      </w:r>
      <w:r>
        <w:rPr>
          <w:noProof/>
          <w:lang w:val="en-US"/>
        </w:rPr>
        <w:t>HR</w:t>
      </w:r>
      <w:r w:rsidRPr="00EC18C3">
        <w:rPr>
          <w:noProof/>
        </w:rPr>
        <w:t xml:space="preserve"> </w:t>
      </w:r>
      <w:r>
        <w:rPr>
          <w:noProof/>
        </w:rPr>
        <w:t>менеджера</w:t>
      </w:r>
    </w:p>
    <w:p w14:paraId="52CD8D78" w14:textId="1CF416A8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C56BD">
        <w:t>19</w:t>
      </w:r>
      <w:r>
        <w:rPr>
          <w:noProof/>
        </w:rPr>
        <w:t xml:space="preserve"> - </w:t>
      </w:r>
      <w:r w:rsidRPr="00B80CD7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73FD32DD" w14:textId="77777777" w:rsidTr="00C2374E">
        <w:tc>
          <w:tcPr>
            <w:tcW w:w="562" w:type="dxa"/>
          </w:tcPr>
          <w:p w14:paraId="32B9110E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0D02579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C3A4F33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47199ABC" w14:textId="77777777" w:rsidTr="00E54483">
        <w:tc>
          <w:tcPr>
            <w:tcW w:w="562" w:type="dxa"/>
            <w:vAlign w:val="center"/>
          </w:tcPr>
          <w:p w14:paraId="53953DB2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F6CC7C8" w14:textId="418287DD" w:rsidR="008D5FFC" w:rsidRPr="00E54483" w:rsidRDefault="00C95EFA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B390FA3" w14:textId="35A1D0DF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Добавление сотрудника»</w:t>
            </w:r>
          </w:p>
        </w:tc>
      </w:tr>
      <w:tr w:rsidR="008D5FFC" w14:paraId="4C512DE3" w14:textId="77777777" w:rsidTr="00E54483">
        <w:tc>
          <w:tcPr>
            <w:tcW w:w="562" w:type="dxa"/>
            <w:vAlign w:val="center"/>
          </w:tcPr>
          <w:p w14:paraId="3C51F2D1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EDD1192" w14:textId="5EF49EA8" w:rsidR="008D5FFC" w:rsidRPr="00E54483" w:rsidRDefault="00C95EFA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1F7D91D" w14:textId="56CB7AA8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Фамилия»</w:t>
            </w:r>
          </w:p>
        </w:tc>
      </w:tr>
      <w:tr w:rsidR="008D5FFC" w14:paraId="76AFAFF0" w14:textId="77777777" w:rsidTr="00E54483">
        <w:tc>
          <w:tcPr>
            <w:tcW w:w="562" w:type="dxa"/>
            <w:vAlign w:val="center"/>
          </w:tcPr>
          <w:p w14:paraId="615A3D26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DE8B2EB" w14:textId="4E5BE736" w:rsidR="008D5FFC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4324D296" w14:textId="04231B89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фамилии</w:t>
            </w:r>
          </w:p>
        </w:tc>
      </w:tr>
      <w:tr w:rsidR="008D5FFC" w14:paraId="1F74E2B3" w14:textId="77777777" w:rsidTr="00E54483">
        <w:tc>
          <w:tcPr>
            <w:tcW w:w="562" w:type="dxa"/>
            <w:vAlign w:val="center"/>
          </w:tcPr>
          <w:p w14:paraId="4CFD7629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2AAD2FE" w14:textId="697776FC" w:rsidR="008D5FFC" w:rsidRPr="00E54483" w:rsidRDefault="00C95EFA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E6D3AC8" w14:textId="0F63AEC2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Имя»</w:t>
            </w:r>
          </w:p>
        </w:tc>
      </w:tr>
      <w:tr w:rsidR="008D5FFC" w14:paraId="6EFDC286" w14:textId="77777777" w:rsidTr="00E54483">
        <w:tc>
          <w:tcPr>
            <w:tcW w:w="562" w:type="dxa"/>
            <w:vAlign w:val="center"/>
          </w:tcPr>
          <w:p w14:paraId="6229B0E9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474CA36" w14:textId="305D5860" w:rsidR="008D5FFC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3F7E6537" w14:textId="665DB4FF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имя</w:t>
            </w:r>
          </w:p>
        </w:tc>
      </w:tr>
      <w:tr w:rsidR="008D5FFC" w14:paraId="3C57E8EE" w14:textId="77777777" w:rsidTr="00E54483">
        <w:tc>
          <w:tcPr>
            <w:tcW w:w="562" w:type="dxa"/>
            <w:vAlign w:val="center"/>
          </w:tcPr>
          <w:p w14:paraId="181C7CD4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7ED8518" w14:textId="707453E1" w:rsidR="008D5FFC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E17A66A" w14:textId="5D3C6D64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Отчество»</w:t>
            </w:r>
          </w:p>
        </w:tc>
      </w:tr>
      <w:tr w:rsidR="008D5FFC" w14:paraId="13C759CA" w14:textId="77777777" w:rsidTr="00E54483">
        <w:tc>
          <w:tcPr>
            <w:tcW w:w="562" w:type="dxa"/>
            <w:vAlign w:val="center"/>
          </w:tcPr>
          <w:p w14:paraId="138FC3B0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0D52E685" w14:textId="081431DF" w:rsidR="008D5FFC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40623CE8" w14:textId="1E693694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 xml:space="preserve">Поле для ввода </w:t>
            </w:r>
            <w:r w:rsidR="0036560E" w:rsidRPr="00E54483">
              <w:rPr>
                <w:rFonts w:ascii="Times New Roman" w:hAnsi="Times New Roman"/>
                <w:lang w:eastAsia="ru-RU"/>
              </w:rPr>
              <w:t>отчество</w:t>
            </w:r>
          </w:p>
        </w:tc>
      </w:tr>
      <w:tr w:rsidR="00880594" w14:paraId="75F73372" w14:textId="77777777" w:rsidTr="00E54483">
        <w:tc>
          <w:tcPr>
            <w:tcW w:w="562" w:type="dxa"/>
            <w:vAlign w:val="center"/>
          </w:tcPr>
          <w:p w14:paraId="128F627A" w14:textId="51BA733C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1C18F5B" w14:textId="39C2DC52" w:rsidR="00880594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19A54FE8" w14:textId="7BFEB8C9" w:rsidR="00880594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Номер телефона»</w:t>
            </w:r>
          </w:p>
        </w:tc>
      </w:tr>
      <w:tr w:rsidR="00880594" w14:paraId="544F6E36" w14:textId="77777777" w:rsidTr="00E54483">
        <w:tc>
          <w:tcPr>
            <w:tcW w:w="562" w:type="dxa"/>
            <w:vAlign w:val="center"/>
          </w:tcPr>
          <w:p w14:paraId="2800AFAB" w14:textId="78E3AA66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3D5FF429" w14:textId="09C9E712" w:rsidR="00880594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252695D9" w14:textId="7E338194" w:rsidR="00880594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</w:t>
            </w:r>
            <w:r w:rsidR="0036560E" w:rsidRPr="00E54483">
              <w:rPr>
                <w:rFonts w:ascii="Times New Roman" w:hAnsi="Times New Roman"/>
                <w:lang w:eastAsia="ru-RU"/>
              </w:rPr>
              <w:t>оле для ввода номера телефона</w:t>
            </w:r>
          </w:p>
        </w:tc>
      </w:tr>
      <w:tr w:rsidR="00880594" w14:paraId="60E3A7A2" w14:textId="77777777" w:rsidTr="00E54483">
        <w:tc>
          <w:tcPr>
            <w:tcW w:w="562" w:type="dxa"/>
            <w:vAlign w:val="center"/>
          </w:tcPr>
          <w:p w14:paraId="54B5B938" w14:textId="510CF095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A8F71E8" w14:textId="038AF9C1" w:rsidR="00880594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C11C5F2" w14:textId="0F6CCBD6" w:rsidR="00880594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Должность»</w:t>
            </w:r>
          </w:p>
        </w:tc>
      </w:tr>
      <w:tr w:rsidR="00880594" w14:paraId="7E39E68A" w14:textId="77777777" w:rsidTr="00E54483">
        <w:tc>
          <w:tcPr>
            <w:tcW w:w="562" w:type="dxa"/>
            <w:vAlign w:val="center"/>
          </w:tcPr>
          <w:p w14:paraId="3075B536" w14:textId="787662C3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14:paraId="2EB5A592" w14:textId="51425378" w:rsidR="00880594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099D9A6C" w14:textId="0FE456B2" w:rsidR="00880594" w:rsidRPr="00E54483" w:rsidRDefault="00E105A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Список с должностями</w:t>
            </w:r>
          </w:p>
        </w:tc>
      </w:tr>
      <w:tr w:rsidR="00880594" w14:paraId="56E58E08" w14:textId="77777777" w:rsidTr="00E54483">
        <w:tc>
          <w:tcPr>
            <w:tcW w:w="562" w:type="dxa"/>
            <w:vAlign w:val="center"/>
          </w:tcPr>
          <w:p w14:paraId="1D686B1B" w14:textId="70B7BC7C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14:paraId="49E1BD3B" w14:textId="3AFB37FA" w:rsidR="00880594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42552C7" w14:textId="0BF7B3A1" w:rsidR="00880594" w:rsidRPr="00E54483" w:rsidRDefault="00E105A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Кнопка добавление в базу данных сотрудника</w:t>
            </w:r>
          </w:p>
        </w:tc>
      </w:tr>
      <w:tr w:rsidR="00880594" w14:paraId="4BE956F9" w14:textId="77777777" w:rsidTr="00E54483">
        <w:tc>
          <w:tcPr>
            <w:tcW w:w="562" w:type="dxa"/>
            <w:vAlign w:val="center"/>
          </w:tcPr>
          <w:p w14:paraId="32766D92" w14:textId="53C6E5BE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14:paraId="04565861" w14:textId="46094E57" w:rsidR="00880594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F8928A6" w14:textId="3F8A12C9" w:rsidR="00880594" w:rsidRPr="00E54483" w:rsidRDefault="00E105A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Кнопка перехода на форму авторизации или администрации</w:t>
            </w:r>
          </w:p>
        </w:tc>
      </w:tr>
      <w:tr w:rsidR="00E86933" w14:paraId="129CD3CA" w14:textId="77777777" w:rsidTr="00E54483">
        <w:tc>
          <w:tcPr>
            <w:tcW w:w="562" w:type="dxa"/>
            <w:vAlign w:val="center"/>
          </w:tcPr>
          <w:p w14:paraId="59040911" w14:textId="1EF5D81D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14:paraId="0ADCB416" w14:textId="04AB8258" w:rsidR="00E86933" w:rsidRPr="00E54483" w:rsidRDefault="00E86933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FF55A7A" w14:textId="0C6272FE" w:rsidR="00E86933" w:rsidRPr="00E54483" w:rsidRDefault="005F483E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Роль»</w:t>
            </w:r>
          </w:p>
        </w:tc>
      </w:tr>
      <w:tr w:rsidR="00E86933" w14:paraId="5104AF16" w14:textId="77777777" w:rsidTr="00E54483">
        <w:tc>
          <w:tcPr>
            <w:tcW w:w="562" w:type="dxa"/>
            <w:vAlign w:val="center"/>
          </w:tcPr>
          <w:p w14:paraId="3C35CE53" w14:textId="5870A0EF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14:paraId="77392C94" w14:textId="4878E57F" w:rsidR="00E86933" w:rsidRPr="00E54483" w:rsidRDefault="005F483E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67700F37" w14:textId="222221D0" w:rsidR="00E86933" w:rsidRPr="00E54483" w:rsidRDefault="00E5448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Список с ролями</w:t>
            </w:r>
          </w:p>
        </w:tc>
      </w:tr>
      <w:tr w:rsidR="00E86933" w14:paraId="490FB74E" w14:textId="77777777" w:rsidTr="00E54483">
        <w:tc>
          <w:tcPr>
            <w:tcW w:w="562" w:type="dxa"/>
            <w:vAlign w:val="center"/>
          </w:tcPr>
          <w:p w14:paraId="143B50BD" w14:textId="73DAC6D7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42953036" w14:textId="42B4132E" w:rsidR="00E86933" w:rsidRPr="00E54483" w:rsidRDefault="00E86933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0676161" w14:textId="2A17B3F8" w:rsidR="00E86933" w:rsidRPr="00E54483" w:rsidRDefault="005F483E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Логин»</w:t>
            </w:r>
          </w:p>
        </w:tc>
      </w:tr>
      <w:tr w:rsidR="00E86933" w14:paraId="48AEA15D" w14:textId="77777777" w:rsidTr="00E54483">
        <w:tc>
          <w:tcPr>
            <w:tcW w:w="562" w:type="dxa"/>
            <w:vAlign w:val="center"/>
          </w:tcPr>
          <w:p w14:paraId="060F279F" w14:textId="2B0B1407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14:paraId="0E6FB3E4" w14:textId="39BC56A1" w:rsidR="00E86933" w:rsidRPr="00E54483" w:rsidRDefault="005F483E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6E54DCFC" w14:textId="1CAB6D03" w:rsidR="00E86933" w:rsidRPr="00E54483" w:rsidRDefault="00E5448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логина</w:t>
            </w:r>
          </w:p>
        </w:tc>
      </w:tr>
      <w:tr w:rsidR="00E86933" w14:paraId="151595D1" w14:textId="77777777" w:rsidTr="00E54483">
        <w:tc>
          <w:tcPr>
            <w:tcW w:w="562" w:type="dxa"/>
            <w:vAlign w:val="center"/>
          </w:tcPr>
          <w:p w14:paraId="2258938C" w14:textId="630C1600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14:paraId="3B2126DE" w14:textId="1150A1CF" w:rsidR="00E86933" w:rsidRPr="00E54483" w:rsidRDefault="00E86933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1DCF7A8" w14:textId="2C854B16" w:rsidR="00E86933" w:rsidRPr="00E54483" w:rsidRDefault="005F483E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Пароль»</w:t>
            </w:r>
          </w:p>
        </w:tc>
      </w:tr>
      <w:tr w:rsidR="00E86933" w14:paraId="393AC720" w14:textId="77777777" w:rsidTr="00E54483">
        <w:tc>
          <w:tcPr>
            <w:tcW w:w="562" w:type="dxa"/>
            <w:vAlign w:val="center"/>
          </w:tcPr>
          <w:p w14:paraId="307A9E39" w14:textId="61B4E673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268" w:type="dxa"/>
            <w:vAlign w:val="center"/>
          </w:tcPr>
          <w:p w14:paraId="6B14B5DD" w14:textId="09544059" w:rsidR="00E86933" w:rsidRPr="00E54483" w:rsidRDefault="005F483E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1491D23A" w14:textId="4A39D158" w:rsidR="00E86933" w:rsidRPr="00E54483" w:rsidRDefault="00E5448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пароля</w:t>
            </w:r>
          </w:p>
        </w:tc>
      </w:tr>
    </w:tbl>
    <w:p w14:paraId="61CC5520" w14:textId="1552FF13" w:rsidR="008D5FFC" w:rsidRDefault="008D5FFC" w:rsidP="008D5FFC"/>
    <w:p w14:paraId="2C10414A" w14:textId="0CAF25CB" w:rsidR="00C34761" w:rsidRDefault="00C34761" w:rsidP="00C34761">
      <w:pPr>
        <w:jc w:val="center"/>
      </w:pPr>
      <w:r>
        <w:rPr>
          <w:noProof/>
          <w:lang w:eastAsia="ru-RU"/>
        </w:rPr>
        <w:drawing>
          <wp:inline distT="0" distB="0" distL="0" distR="0" wp14:anchorId="17507D6B" wp14:editId="05E81F04">
            <wp:extent cx="1838325" cy="4295775"/>
            <wp:effectExtent l="0" t="0" r="9525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2B04" w14:textId="708B46A0" w:rsidR="00C34761" w:rsidRPr="00D42893" w:rsidRDefault="00C34761" w:rsidP="00C34761">
      <w:pPr>
        <w:pStyle w:val="aff6"/>
        <w:spacing w:line="360" w:lineRule="auto"/>
        <w:rPr>
          <w:noProof/>
        </w:rPr>
      </w:pPr>
      <w:r>
        <w:t xml:space="preserve">Рисунок </w:t>
      </w:r>
      <w:r w:rsidR="00AC56BD">
        <w:t>20</w:t>
      </w:r>
      <w:r>
        <w:rPr>
          <w:noProof/>
        </w:rPr>
        <w:t xml:space="preserve"> - Форма </w:t>
      </w:r>
      <w:r>
        <w:rPr>
          <w:noProof/>
          <w:lang w:val="en-US"/>
        </w:rPr>
        <w:t>HR</w:t>
      </w:r>
      <w:r w:rsidRPr="00EC18C3">
        <w:rPr>
          <w:noProof/>
        </w:rPr>
        <w:t xml:space="preserve"> </w:t>
      </w:r>
      <w:r>
        <w:rPr>
          <w:noProof/>
        </w:rPr>
        <w:t>менеджера</w:t>
      </w:r>
    </w:p>
    <w:p w14:paraId="6EF4A173" w14:textId="44093183" w:rsidR="00C34761" w:rsidRDefault="00C34761" w:rsidP="00C34761">
      <w:pPr>
        <w:pStyle w:val="aff6"/>
        <w:keepNext/>
        <w:jc w:val="left"/>
      </w:pPr>
      <w:r>
        <w:t xml:space="preserve">Таблица </w:t>
      </w:r>
      <w:r w:rsidR="00AC56BD">
        <w:t>20</w:t>
      </w:r>
      <w:r>
        <w:rPr>
          <w:noProof/>
        </w:rPr>
        <w:t xml:space="preserve"> - </w:t>
      </w:r>
      <w:r w:rsidRPr="00B80CD7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949"/>
        <w:gridCol w:w="6515"/>
      </w:tblGrid>
      <w:tr w:rsidR="00C34761" w14:paraId="18A1CB88" w14:textId="77777777" w:rsidTr="00E462D3">
        <w:tc>
          <w:tcPr>
            <w:tcW w:w="562" w:type="dxa"/>
          </w:tcPr>
          <w:p w14:paraId="39E2A9EB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79D8100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006AB4AC" w14:textId="77777777" w:rsidR="00C34761" w:rsidRPr="00827728" w:rsidRDefault="00C34761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C34761" w14:paraId="673207FA" w14:textId="77777777" w:rsidTr="00E462D3">
        <w:tc>
          <w:tcPr>
            <w:tcW w:w="562" w:type="dxa"/>
            <w:vAlign w:val="center"/>
          </w:tcPr>
          <w:p w14:paraId="1209D7DC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EAABB6C" w14:textId="7697DCC9" w:rsidR="00C34761" w:rsidRPr="00E54483" w:rsidRDefault="00C34761" w:rsidP="00E462D3">
            <w:pPr>
              <w:rPr>
                <w:rFonts w:ascii="Times New Roman" w:hAnsi="Times New Roman"/>
                <w:lang w:val="en-US" w:eastAsia="ru-RU"/>
              </w:rPr>
            </w:pPr>
            <w:r w:rsidRPr="00C34761">
              <w:rPr>
                <w:rFonts w:ascii="Times New Roman" w:hAnsi="Times New Roman"/>
                <w:lang w:val="en-US" w:eastAsia="ru-RU"/>
              </w:rPr>
              <w:t>HRmanager</w:t>
            </w:r>
          </w:p>
        </w:tc>
        <w:tc>
          <w:tcPr>
            <w:tcW w:w="6515" w:type="dxa"/>
            <w:vAlign w:val="center"/>
          </w:tcPr>
          <w:p w14:paraId="16E4EBAD" w14:textId="52001D62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C34761">
              <w:rPr>
                <w:rFonts w:ascii="Times New Roman" w:hAnsi="Times New Roman"/>
                <w:lang w:eastAsia="ru-RU"/>
              </w:rPr>
              <w:t>Инициализация компонентов, занесение в выпадающие списки должномть, роль</w:t>
            </w:r>
          </w:p>
        </w:tc>
      </w:tr>
      <w:tr w:rsidR="00C34761" w14:paraId="202E1CA3" w14:textId="77777777" w:rsidTr="00E462D3">
        <w:tc>
          <w:tcPr>
            <w:tcW w:w="562" w:type="dxa"/>
            <w:vAlign w:val="center"/>
          </w:tcPr>
          <w:p w14:paraId="0568E5E4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4481261" w14:textId="318A08AB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add_Click</w:t>
            </w:r>
          </w:p>
        </w:tc>
        <w:tc>
          <w:tcPr>
            <w:tcW w:w="6515" w:type="dxa"/>
            <w:vAlign w:val="center"/>
          </w:tcPr>
          <w:p w14:paraId="7BF5CFB4" w14:textId="5D330D2D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Добавить" для создания сотрудника в БД, и занесения сотруника в бригадиры если он имеет такую роль</w:t>
            </w:r>
          </w:p>
        </w:tc>
      </w:tr>
      <w:tr w:rsidR="00C34761" w14:paraId="1BBD4D9B" w14:textId="77777777" w:rsidTr="00E462D3">
        <w:tc>
          <w:tcPr>
            <w:tcW w:w="562" w:type="dxa"/>
            <w:vAlign w:val="center"/>
          </w:tcPr>
          <w:p w14:paraId="240D5097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DD96D40" w14:textId="611D4789" w:rsidR="00C34761" w:rsidRPr="00E54483" w:rsidRDefault="00922254" w:rsidP="00E462D3">
            <w:pPr>
              <w:rPr>
                <w:rFonts w:ascii="Times New Roman" w:hAnsi="Times New Roman"/>
                <w:lang w:val="en-US"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Delet_Value_Fields</w:t>
            </w:r>
          </w:p>
        </w:tc>
        <w:tc>
          <w:tcPr>
            <w:tcW w:w="6515" w:type="dxa"/>
            <w:vAlign w:val="center"/>
          </w:tcPr>
          <w:p w14:paraId="0940F32A" w14:textId="71088009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Удаление значений из полей после успешной регестрации</w:t>
            </w:r>
          </w:p>
        </w:tc>
      </w:tr>
      <w:tr w:rsidR="00C34761" w14:paraId="5A6136ED" w14:textId="77777777" w:rsidTr="00E462D3">
        <w:tc>
          <w:tcPr>
            <w:tcW w:w="562" w:type="dxa"/>
            <w:vAlign w:val="center"/>
          </w:tcPr>
          <w:p w14:paraId="4856E164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8118801" w14:textId="0AF0A769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CorrectFullName</w:t>
            </w:r>
          </w:p>
        </w:tc>
        <w:tc>
          <w:tcPr>
            <w:tcW w:w="6515" w:type="dxa"/>
            <w:vAlign w:val="center"/>
          </w:tcPr>
          <w:p w14:paraId="639B5D90" w14:textId="0CB40CD0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Проверка строки на числа, спец символы</w:t>
            </w:r>
          </w:p>
        </w:tc>
      </w:tr>
      <w:tr w:rsidR="00C34761" w14:paraId="1360806F" w14:textId="77777777" w:rsidTr="00E462D3">
        <w:tc>
          <w:tcPr>
            <w:tcW w:w="562" w:type="dxa"/>
            <w:vAlign w:val="center"/>
          </w:tcPr>
          <w:p w14:paraId="5E85053A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302667D3" w14:textId="726EE08D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post_SelectedIndexChanged</w:t>
            </w:r>
          </w:p>
        </w:tc>
        <w:tc>
          <w:tcPr>
            <w:tcW w:w="6515" w:type="dxa"/>
            <w:vAlign w:val="center"/>
          </w:tcPr>
          <w:p w14:paraId="4C69D6C1" w14:textId="1622D129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Получение номера должности</w:t>
            </w:r>
          </w:p>
        </w:tc>
      </w:tr>
      <w:tr w:rsidR="00C34761" w14:paraId="68356A4C" w14:textId="77777777" w:rsidTr="00E462D3">
        <w:tc>
          <w:tcPr>
            <w:tcW w:w="562" w:type="dxa"/>
            <w:vAlign w:val="center"/>
          </w:tcPr>
          <w:p w14:paraId="782BDF63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625DA97" w14:textId="168A0EAB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role_SelectedIndexChanged</w:t>
            </w:r>
          </w:p>
        </w:tc>
        <w:tc>
          <w:tcPr>
            <w:tcW w:w="6515" w:type="dxa"/>
            <w:vAlign w:val="center"/>
          </w:tcPr>
          <w:p w14:paraId="353FB5FD" w14:textId="7A9566A8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Получение номера роли</w:t>
            </w:r>
          </w:p>
        </w:tc>
      </w:tr>
      <w:tr w:rsidR="00C34761" w14:paraId="10A5F632" w14:textId="77777777" w:rsidTr="00E462D3">
        <w:tc>
          <w:tcPr>
            <w:tcW w:w="562" w:type="dxa"/>
            <w:vAlign w:val="center"/>
          </w:tcPr>
          <w:p w14:paraId="643BD912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67038438" w14:textId="31E417A2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surName_KeyPress</w:t>
            </w:r>
          </w:p>
        </w:tc>
        <w:tc>
          <w:tcPr>
            <w:tcW w:w="6515" w:type="dxa"/>
            <w:vAlign w:val="center"/>
          </w:tcPr>
          <w:p w14:paraId="0CF43BC7" w14:textId="38351F81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Ограничения ввода Фамилии</w:t>
            </w:r>
          </w:p>
        </w:tc>
      </w:tr>
      <w:tr w:rsidR="00C34761" w14:paraId="6E5C628A" w14:textId="77777777" w:rsidTr="00E462D3">
        <w:tc>
          <w:tcPr>
            <w:tcW w:w="562" w:type="dxa"/>
            <w:vAlign w:val="center"/>
          </w:tcPr>
          <w:p w14:paraId="49E298C8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150C087A" w14:textId="2882BD69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name_KeyPress</w:t>
            </w:r>
          </w:p>
        </w:tc>
        <w:tc>
          <w:tcPr>
            <w:tcW w:w="6515" w:type="dxa"/>
            <w:vAlign w:val="center"/>
          </w:tcPr>
          <w:p w14:paraId="09ADDF4E" w14:textId="4E63ED95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Ограничения ввода Имя</w:t>
            </w:r>
          </w:p>
        </w:tc>
      </w:tr>
      <w:tr w:rsidR="00C34761" w14:paraId="1D98645F" w14:textId="77777777" w:rsidTr="00E462D3">
        <w:tc>
          <w:tcPr>
            <w:tcW w:w="562" w:type="dxa"/>
            <w:vAlign w:val="center"/>
          </w:tcPr>
          <w:p w14:paraId="693D329B" w14:textId="77777777" w:rsidR="00C34761" w:rsidRPr="00E54483" w:rsidRDefault="00C34761" w:rsidP="00E462D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6BCB427E" w14:textId="5E437FE9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patronymic_KeyPress</w:t>
            </w:r>
          </w:p>
        </w:tc>
        <w:tc>
          <w:tcPr>
            <w:tcW w:w="6515" w:type="dxa"/>
            <w:vAlign w:val="center"/>
          </w:tcPr>
          <w:p w14:paraId="6FC2C1F9" w14:textId="56F0766D" w:rsidR="00C34761" w:rsidRPr="00E54483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Ограничения ввода Отчество</w:t>
            </w:r>
          </w:p>
        </w:tc>
      </w:tr>
    </w:tbl>
    <w:p w14:paraId="3649A26E" w14:textId="77777777" w:rsidR="00C34761" w:rsidRDefault="00C34761" w:rsidP="00C34761">
      <w:pPr>
        <w:jc w:val="center"/>
      </w:pPr>
    </w:p>
    <w:p w14:paraId="76EA960C" w14:textId="334BBBAB" w:rsidR="008D5FFC" w:rsidRDefault="0011272A" w:rsidP="00D67B73">
      <w:pPr>
        <w:pStyle w:val="afff6"/>
        <w:keepNext/>
        <w:spacing w:after="0"/>
      </w:pPr>
      <w:r w:rsidRPr="0011272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CDEF51" wp14:editId="6C234A64">
                <wp:simplePos x="0" y="0"/>
                <wp:positionH relativeFrom="column">
                  <wp:posOffset>2857500</wp:posOffset>
                </wp:positionH>
                <wp:positionV relativeFrom="paragraph">
                  <wp:posOffset>1817370</wp:posOffset>
                </wp:positionV>
                <wp:extent cx="259080" cy="281940"/>
                <wp:effectExtent l="0" t="0" r="0" b="381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E044" w14:textId="77777777" w:rsidR="00FD391D" w:rsidRPr="000671D1" w:rsidRDefault="00FD391D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F51" id="Надпись 552" o:spid="_x0000_s1118" type="#_x0000_t202" style="position:absolute;left:0;text-align:left;margin-left:225pt;margin-top:143.1pt;width:20.4pt;height:2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e/nAIAAHMFAAAOAAAAZHJzL2Uyb0RvYy54bWysVM1uEzEQviPxDpbvdJPQlC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" filled="f" stroked="f" strokeweight=".5pt">
                <v:textbox>
                  <w:txbxContent>
                    <w:p w14:paraId="773FE044" w14:textId="77777777" w:rsidR="00FD391D" w:rsidRPr="000671D1" w:rsidRDefault="00FD391D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EF67F" wp14:editId="7C938C99">
                <wp:simplePos x="0" y="0"/>
                <wp:positionH relativeFrom="column">
                  <wp:posOffset>3307080</wp:posOffset>
                </wp:positionH>
                <wp:positionV relativeFrom="paragraph">
                  <wp:posOffset>1527810</wp:posOffset>
                </wp:positionV>
                <wp:extent cx="259080" cy="281940"/>
                <wp:effectExtent l="0" t="0" r="0" b="3810"/>
                <wp:wrapNone/>
                <wp:docPr id="551" name="Надпись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2B8E" w14:textId="77777777" w:rsidR="00FD391D" w:rsidRPr="000671D1" w:rsidRDefault="00FD391D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F67F" id="Надпись 551" o:spid="_x0000_s1119" type="#_x0000_t202" style="position:absolute;left:0;text-align:left;margin-left:260.4pt;margin-top:120.3pt;width:20.4pt;height:2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" filled="f" stroked="f" strokeweight=".5pt">
                <v:textbox>
                  <w:txbxContent>
                    <w:p w14:paraId="799C2B8E" w14:textId="77777777" w:rsidR="00FD391D" w:rsidRPr="000671D1" w:rsidRDefault="00FD391D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E524DE" wp14:editId="3C8467A4">
                <wp:simplePos x="0" y="0"/>
                <wp:positionH relativeFrom="column">
                  <wp:posOffset>2385060</wp:posOffset>
                </wp:positionH>
                <wp:positionV relativeFrom="paragraph">
                  <wp:posOffset>1421130</wp:posOffset>
                </wp:positionV>
                <wp:extent cx="259080" cy="281940"/>
                <wp:effectExtent l="0" t="0" r="0" b="3810"/>
                <wp:wrapNone/>
                <wp:docPr id="550" name="Надпись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C1A2" w14:textId="77777777" w:rsidR="00FD391D" w:rsidRPr="000671D1" w:rsidRDefault="00FD391D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4DE" id="Надпись 550" o:spid="_x0000_s1120" type="#_x0000_t202" style="position:absolute;left:0;text-align:left;margin-left:187.8pt;margin-top:111.9pt;width:20.4pt;height:2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" filled="f" stroked="f" strokeweight=".5pt">
                <v:textbox>
                  <w:txbxContent>
                    <w:p w14:paraId="3907C1A2" w14:textId="77777777" w:rsidR="00FD391D" w:rsidRPr="000671D1" w:rsidRDefault="00FD391D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78F092" wp14:editId="7D1FE247">
                <wp:simplePos x="0" y="0"/>
                <wp:positionH relativeFrom="column">
                  <wp:posOffset>3345180</wp:posOffset>
                </wp:positionH>
                <wp:positionV relativeFrom="paragraph">
                  <wp:posOffset>834390</wp:posOffset>
                </wp:positionV>
                <wp:extent cx="259080" cy="281940"/>
                <wp:effectExtent l="0" t="0" r="0" b="3810"/>
                <wp:wrapNone/>
                <wp:docPr id="549" name="Надпись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F72F" w14:textId="77777777" w:rsidR="00FD391D" w:rsidRPr="000671D1" w:rsidRDefault="00FD391D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F092" id="Надпись 549" o:spid="_x0000_s1121" type="#_x0000_t202" style="position:absolute;left:0;text-align:left;margin-left:263.4pt;margin-top:65.7pt;width:20.4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" filled="f" stroked="f" strokeweight=".5pt">
                <v:textbox>
                  <w:txbxContent>
                    <w:p w14:paraId="6DB0F72F" w14:textId="77777777" w:rsidR="00FD391D" w:rsidRPr="000671D1" w:rsidRDefault="00FD391D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D8895B" wp14:editId="547C4CDF">
                <wp:simplePos x="0" y="0"/>
                <wp:positionH relativeFrom="column">
                  <wp:posOffset>2362200</wp:posOffset>
                </wp:positionH>
                <wp:positionV relativeFrom="paragraph">
                  <wp:posOffset>956310</wp:posOffset>
                </wp:positionV>
                <wp:extent cx="365760" cy="2667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270D" w14:textId="77777777" w:rsidR="00FD391D" w:rsidRPr="000671D1" w:rsidRDefault="00FD391D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895B" id="Надпись 548" o:spid="_x0000_s1122" type="#_x0000_t202" style="position:absolute;left:0;text-align:left;margin-left:186pt;margin-top:75.3pt;width:28.8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" filled="f" stroked="f" strokeweight=".5pt">
                <v:textbox>
                  <w:txbxContent>
                    <w:p w14:paraId="5F52270D" w14:textId="77777777" w:rsidR="00FD391D" w:rsidRPr="000671D1" w:rsidRDefault="00FD391D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4C2BC7" wp14:editId="7B6B5D6B">
                <wp:simplePos x="0" y="0"/>
                <wp:positionH relativeFrom="column">
                  <wp:posOffset>2552700</wp:posOffset>
                </wp:positionH>
                <wp:positionV relativeFrom="paragraph">
                  <wp:posOffset>560070</wp:posOffset>
                </wp:positionV>
                <wp:extent cx="403860" cy="281940"/>
                <wp:effectExtent l="0" t="0" r="0" b="381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63C4" w14:textId="77777777" w:rsidR="00FD391D" w:rsidRPr="000671D1" w:rsidRDefault="00FD391D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2BC7" id="Надпись 547" o:spid="_x0000_s1123" type="#_x0000_t202" style="position:absolute;left:0;text-align:left;margin-left:201pt;margin-top:44.1pt;width:31.8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G0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" filled="f" stroked="f" strokeweight=".5pt">
                <v:textbox>
                  <w:txbxContent>
                    <w:p w14:paraId="517A63C4" w14:textId="77777777" w:rsidR="00FD391D" w:rsidRPr="000671D1" w:rsidRDefault="00FD391D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179EA38E" wp14:editId="3BF548FE">
            <wp:extent cx="4329545" cy="2434636"/>
            <wp:effectExtent l="133350" t="133350" r="147320" b="156210"/>
            <wp:docPr id="11" name="Рисунок 11" descr="https://sun9-36.userapi.com/impf/ftIFbmJ9Ptmx_mx6uuZecV-d8odL10dhBcoNSA/Nbzj4NvlLgE.jpg?size=665x374&amp;quality=96&amp;proxy=1&amp;sign=f314b3131924c6435e671428aa9a6b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6.userapi.com/impf/ftIFbmJ9Ptmx_mx6uuZecV-d8odL10dhBcoNSA/Nbzj4NvlLgE.jpg?size=665x374&amp;quality=96&amp;proxy=1&amp;sign=f314b3131924c6435e671428aa9a6bb3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94" cy="2438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B3A01" w14:textId="3F85526F" w:rsidR="008D5FFC" w:rsidRDefault="008D5FFC" w:rsidP="009E2703">
      <w:pPr>
        <w:pStyle w:val="aff6"/>
        <w:spacing w:line="360" w:lineRule="auto"/>
        <w:rPr>
          <w:noProof/>
        </w:rPr>
      </w:pPr>
      <w:r>
        <w:t xml:space="preserve">Рисунок </w:t>
      </w:r>
      <w:fldSimple w:instr=" SEQ Рисунок \* ARABIC ">
        <w:r w:rsidR="00DF1C10">
          <w:rPr>
            <w:noProof/>
          </w:rPr>
          <w:t>2</w:t>
        </w:r>
      </w:fldSimple>
      <w:r>
        <w:rPr>
          <w:noProof/>
        </w:rPr>
        <w:t xml:space="preserve"> - Форма администрации</w:t>
      </w:r>
    </w:p>
    <w:p w14:paraId="183D04B8" w14:textId="5AFE2176" w:rsidR="008D5FFC" w:rsidRDefault="008D5FFC" w:rsidP="008D5FFC">
      <w:pPr>
        <w:pStyle w:val="aff6"/>
        <w:keepNext/>
        <w:jc w:val="left"/>
      </w:pPr>
      <w:r>
        <w:t xml:space="preserve">Таблица </w:t>
      </w:r>
      <w:fldSimple w:instr=" SEQ Таблица \* ARABIC ">
        <w:r w:rsidR="00DF1C10">
          <w:rPr>
            <w:noProof/>
          </w:rPr>
          <w:t>2</w:t>
        </w:r>
      </w:fldSimple>
      <w:r>
        <w:rPr>
          <w:noProof/>
        </w:rPr>
        <w:t xml:space="preserve"> - </w:t>
      </w:r>
      <w:r w:rsidRPr="003556A4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13EE889B" w14:textId="77777777" w:rsidTr="00C2374E">
        <w:tc>
          <w:tcPr>
            <w:tcW w:w="562" w:type="dxa"/>
          </w:tcPr>
          <w:p w14:paraId="77EABDD7" w14:textId="77777777" w:rsidR="008D5FFC" w:rsidRPr="009A6AA5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381C763" w14:textId="77777777" w:rsidR="008D5FFC" w:rsidRPr="009A6AA5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24CAD232" w14:textId="77777777" w:rsidR="008D5FFC" w:rsidRPr="009A6AA5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7AF7C66C" w14:textId="77777777" w:rsidTr="00546139">
        <w:tc>
          <w:tcPr>
            <w:tcW w:w="562" w:type="dxa"/>
            <w:vAlign w:val="center"/>
          </w:tcPr>
          <w:p w14:paraId="40FB5DE0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64D43BA" w14:textId="3D387362" w:rsidR="008D5FFC" w:rsidRPr="0011272A" w:rsidRDefault="0011272A" w:rsidP="00546139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5D2BF8E1" w14:textId="2ACFDF2A" w:rsidR="008D5FFC" w:rsidRPr="002B3AF9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начальник участка</w:t>
            </w:r>
          </w:p>
        </w:tc>
      </w:tr>
      <w:tr w:rsidR="008D5FFC" w14:paraId="6C6A9BA1" w14:textId="77777777" w:rsidTr="00546139">
        <w:tc>
          <w:tcPr>
            <w:tcW w:w="562" w:type="dxa"/>
            <w:vAlign w:val="center"/>
          </w:tcPr>
          <w:p w14:paraId="0E8412A6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7BCC360E" w14:textId="1CE02BE9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442A96D" w14:textId="757B878A" w:rsidR="008D5FFC" w:rsidRPr="009A6AA5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менеджера</w:t>
            </w:r>
          </w:p>
        </w:tc>
      </w:tr>
      <w:tr w:rsidR="008D5FFC" w14:paraId="23EE257E" w14:textId="77777777" w:rsidTr="00546139">
        <w:tc>
          <w:tcPr>
            <w:tcW w:w="562" w:type="dxa"/>
            <w:vAlign w:val="center"/>
          </w:tcPr>
          <w:p w14:paraId="50E151F2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F117E76" w14:textId="5F01535F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D2D74FF" w14:textId="3E051E63" w:rsidR="008D5FFC" w:rsidRPr="009A6AA5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</w:t>
            </w:r>
          </w:p>
        </w:tc>
      </w:tr>
      <w:tr w:rsidR="008D5FFC" w14:paraId="5B821180" w14:textId="77777777" w:rsidTr="00546139">
        <w:tc>
          <w:tcPr>
            <w:tcW w:w="562" w:type="dxa"/>
            <w:vAlign w:val="center"/>
          </w:tcPr>
          <w:p w14:paraId="022117DD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A9D1888" w14:textId="50E85986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7C2E970" w14:textId="1DFDC89E" w:rsidR="008D5FFC" w:rsidRPr="009A6AA5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бригадира</w:t>
            </w:r>
          </w:p>
        </w:tc>
      </w:tr>
      <w:tr w:rsidR="008D5FFC" w14:paraId="71D973DD" w14:textId="77777777" w:rsidTr="00546139">
        <w:tc>
          <w:tcPr>
            <w:tcW w:w="562" w:type="dxa"/>
            <w:vAlign w:val="center"/>
          </w:tcPr>
          <w:p w14:paraId="27E654F6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A5625B4" w14:textId="7CBF46BD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5F1370A" w14:textId="36F3000D" w:rsidR="008D5FFC" w:rsidRPr="002B3AF9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>
              <w:rPr>
                <w:rFonts w:ascii="Times New Roman" w:hAnsi="Times New Roman"/>
                <w:lang w:val="en-US" w:eastAsia="ru-RU"/>
              </w:rPr>
              <w:t>HR</w:t>
            </w:r>
            <w:r w:rsidRPr="002B3AF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неджера</w:t>
            </w:r>
          </w:p>
        </w:tc>
      </w:tr>
      <w:tr w:rsidR="008D5FFC" w14:paraId="6EE5DDFB" w14:textId="77777777" w:rsidTr="00546139">
        <w:tc>
          <w:tcPr>
            <w:tcW w:w="562" w:type="dxa"/>
            <w:vAlign w:val="center"/>
          </w:tcPr>
          <w:p w14:paraId="3E3EE171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D5B8525" w14:textId="5109B16D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B0F8ECC" w14:textId="5EAFAB50" w:rsidR="008D5FFC" w:rsidRPr="009A6AA5" w:rsidRDefault="00C614E4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авторизации</w:t>
            </w:r>
          </w:p>
        </w:tc>
      </w:tr>
    </w:tbl>
    <w:p w14:paraId="3EBF6449" w14:textId="6D35A37C" w:rsidR="008D5FFC" w:rsidRDefault="008D5FFC" w:rsidP="008D5FFC">
      <w:pPr>
        <w:rPr>
          <w:lang w:eastAsia="ru-RU"/>
        </w:rPr>
      </w:pPr>
    </w:p>
    <w:p w14:paraId="3DCDC3EF" w14:textId="1AE61062" w:rsidR="00922254" w:rsidRDefault="00922254" w:rsidP="0092225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50326F" wp14:editId="64AB7143">
            <wp:extent cx="1838325" cy="35718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DB1" w14:textId="42FE9313" w:rsidR="00922254" w:rsidRDefault="00922254" w:rsidP="00922254">
      <w:pPr>
        <w:pStyle w:val="aff6"/>
        <w:spacing w:line="360" w:lineRule="auto"/>
        <w:rPr>
          <w:noProof/>
        </w:rPr>
      </w:pPr>
      <w:r>
        <w:t xml:space="preserve">Рисунок </w:t>
      </w:r>
      <w:r w:rsidR="00AC56BD">
        <w:t>22</w:t>
      </w:r>
      <w:r>
        <w:rPr>
          <w:noProof/>
        </w:rPr>
        <w:t xml:space="preserve"> - Форма администрации</w:t>
      </w:r>
    </w:p>
    <w:p w14:paraId="4B22F09D" w14:textId="2775887D" w:rsidR="00922254" w:rsidRDefault="00922254" w:rsidP="00922254">
      <w:pPr>
        <w:pStyle w:val="aff6"/>
        <w:keepNext/>
        <w:jc w:val="left"/>
      </w:pPr>
      <w:r>
        <w:t xml:space="preserve">Таблица </w:t>
      </w:r>
      <w:r w:rsidR="00AC56BD">
        <w:t>22</w:t>
      </w:r>
      <w:r>
        <w:rPr>
          <w:noProof/>
        </w:rPr>
        <w:t xml:space="preserve"> - </w:t>
      </w:r>
      <w:r w:rsidRPr="003556A4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49"/>
        <w:gridCol w:w="3682"/>
        <w:gridCol w:w="5964"/>
      </w:tblGrid>
      <w:tr w:rsidR="00922254" w14:paraId="00E3FF01" w14:textId="77777777" w:rsidTr="00E462D3">
        <w:tc>
          <w:tcPr>
            <w:tcW w:w="562" w:type="dxa"/>
          </w:tcPr>
          <w:p w14:paraId="16759C57" w14:textId="77777777" w:rsidR="00922254" w:rsidRPr="009A6AA5" w:rsidRDefault="00922254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8FB7F43" w14:textId="77777777" w:rsidR="00922254" w:rsidRPr="009A6AA5" w:rsidRDefault="00922254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234DF606" w14:textId="77777777" w:rsidR="00922254" w:rsidRPr="009A6AA5" w:rsidRDefault="00922254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922254" w14:paraId="2760553B" w14:textId="77777777" w:rsidTr="00E462D3">
        <w:tc>
          <w:tcPr>
            <w:tcW w:w="562" w:type="dxa"/>
            <w:vAlign w:val="center"/>
          </w:tcPr>
          <w:p w14:paraId="45BA6D07" w14:textId="77777777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BF59112" w14:textId="0B8D6D1B" w:rsidR="00922254" w:rsidRPr="0011272A" w:rsidRDefault="00922254" w:rsidP="00E462D3">
            <w:pPr>
              <w:rPr>
                <w:rFonts w:ascii="Times New Roman" w:hAnsi="Times New Roman"/>
                <w:lang w:val="en-US"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headStation_Click</w:t>
            </w:r>
          </w:p>
        </w:tc>
        <w:tc>
          <w:tcPr>
            <w:tcW w:w="6515" w:type="dxa"/>
            <w:vAlign w:val="center"/>
          </w:tcPr>
          <w:p w14:paraId="36CB1138" w14:textId="1A7EED95" w:rsidR="00922254" w:rsidRPr="002B3AF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Начальник участка"</w:t>
            </w:r>
          </w:p>
        </w:tc>
      </w:tr>
      <w:tr w:rsidR="00922254" w14:paraId="607539F4" w14:textId="77777777" w:rsidTr="00E462D3">
        <w:tc>
          <w:tcPr>
            <w:tcW w:w="562" w:type="dxa"/>
            <w:vAlign w:val="center"/>
          </w:tcPr>
          <w:p w14:paraId="35B281A4" w14:textId="77777777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1C2435D0" w14:textId="6F0EA226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manager_Click</w:t>
            </w:r>
          </w:p>
        </w:tc>
        <w:tc>
          <w:tcPr>
            <w:tcW w:w="6515" w:type="dxa"/>
            <w:vAlign w:val="center"/>
          </w:tcPr>
          <w:p w14:paraId="3431401C" w14:textId="04B028B3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Менеджер"</w:t>
            </w:r>
          </w:p>
        </w:tc>
      </w:tr>
      <w:tr w:rsidR="00922254" w14:paraId="1E21D239" w14:textId="77777777" w:rsidTr="00E462D3">
        <w:tc>
          <w:tcPr>
            <w:tcW w:w="562" w:type="dxa"/>
            <w:vAlign w:val="center"/>
          </w:tcPr>
          <w:p w14:paraId="0C3D1FEF" w14:textId="77777777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FFEC295" w14:textId="3B723739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headConstructionDepartment_Click</w:t>
            </w:r>
          </w:p>
        </w:tc>
        <w:tc>
          <w:tcPr>
            <w:tcW w:w="6515" w:type="dxa"/>
            <w:vAlign w:val="center"/>
          </w:tcPr>
          <w:p w14:paraId="0B7B8ECC" w14:textId="33193CD8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Глава строительного управления"</w:t>
            </w:r>
          </w:p>
        </w:tc>
      </w:tr>
      <w:tr w:rsidR="00922254" w14:paraId="6A88C508" w14:textId="77777777" w:rsidTr="00E462D3">
        <w:tc>
          <w:tcPr>
            <w:tcW w:w="562" w:type="dxa"/>
            <w:vAlign w:val="center"/>
          </w:tcPr>
          <w:p w14:paraId="128A8B55" w14:textId="77777777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80FFF50" w14:textId="1FA27B45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brigadir_Click</w:t>
            </w:r>
          </w:p>
        </w:tc>
        <w:tc>
          <w:tcPr>
            <w:tcW w:w="6515" w:type="dxa"/>
            <w:vAlign w:val="center"/>
          </w:tcPr>
          <w:p w14:paraId="48C28C2F" w14:textId="7A65947E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Бригадир"</w:t>
            </w:r>
          </w:p>
        </w:tc>
      </w:tr>
      <w:tr w:rsidR="00922254" w14:paraId="0E663909" w14:textId="77777777" w:rsidTr="00E462D3">
        <w:tc>
          <w:tcPr>
            <w:tcW w:w="562" w:type="dxa"/>
            <w:vAlign w:val="center"/>
          </w:tcPr>
          <w:p w14:paraId="1BFBBB92" w14:textId="77777777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3578697" w14:textId="1CB80E70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hrManager_Click</w:t>
            </w:r>
          </w:p>
        </w:tc>
        <w:tc>
          <w:tcPr>
            <w:tcW w:w="6515" w:type="dxa"/>
            <w:vAlign w:val="center"/>
          </w:tcPr>
          <w:p w14:paraId="6FD30B52" w14:textId="79A0918F" w:rsidR="00922254" w:rsidRPr="002B3AF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HR менеджер"</w:t>
            </w:r>
          </w:p>
        </w:tc>
      </w:tr>
      <w:tr w:rsidR="00922254" w14:paraId="7AB99DE0" w14:textId="77777777" w:rsidTr="00E462D3">
        <w:tc>
          <w:tcPr>
            <w:tcW w:w="562" w:type="dxa"/>
            <w:vAlign w:val="center"/>
          </w:tcPr>
          <w:p w14:paraId="02A6C5A5" w14:textId="77777777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2F90755" w14:textId="5807769E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369B3128" w14:textId="76D72071" w:rsidR="00922254" w:rsidRPr="009A6AA5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Выйти" на форме Admin</w:t>
            </w:r>
          </w:p>
        </w:tc>
      </w:tr>
    </w:tbl>
    <w:p w14:paraId="070F4C8F" w14:textId="77777777" w:rsidR="00922254" w:rsidRPr="003B7697" w:rsidRDefault="00922254" w:rsidP="00922254">
      <w:pPr>
        <w:jc w:val="center"/>
        <w:rPr>
          <w:lang w:eastAsia="ru-RU"/>
        </w:rPr>
      </w:pPr>
    </w:p>
    <w:p w14:paraId="61558BC7" w14:textId="346CC206" w:rsidR="00D57F17" w:rsidRDefault="00A37C1F" w:rsidP="00D67B73">
      <w:pPr>
        <w:pStyle w:val="tdnontocunorderedcaption"/>
        <w:spacing w:before="0" w:after="0"/>
      </w:pP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1738A" wp14:editId="02BCE4B1">
                <wp:simplePos x="0" y="0"/>
                <wp:positionH relativeFrom="column">
                  <wp:posOffset>1878330</wp:posOffset>
                </wp:positionH>
                <wp:positionV relativeFrom="paragraph">
                  <wp:posOffset>1749425</wp:posOffset>
                </wp:positionV>
                <wp:extent cx="259080" cy="281940"/>
                <wp:effectExtent l="0" t="0" r="0" b="381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5C6E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38A" id="Надпись 539" o:spid="_x0000_s1124" type="#_x0000_t202" style="position:absolute;left:0;text-align:left;margin-left:147.9pt;margin-top:137.75pt;width:20.4pt;height:2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" filled="f" stroked="f" strokeweight=".5pt">
                <v:textbox>
                  <w:txbxContent>
                    <w:p w14:paraId="0D1C5C6E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104609" wp14:editId="67DE90A8">
                <wp:simplePos x="0" y="0"/>
                <wp:positionH relativeFrom="column">
                  <wp:posOffset>1855470</wp:posOffset>
                </wp:positionH>
                <wp:positionV relativeFrom="paragraph">
                  <wp:posOffset>347345</wp:posOffset>
                </wp:positionV>
                <wp:extent cx="403860" cy="281940"/>
                <wp:effectExtent l="0" t="0" r="0" b="3810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68A0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4609" id="Надпись 534" o:spid="_x0000_s1125" type="#_x0000_t202" style="position:absolute;left:0;text-align:left;margin-left:146.1pt;margin-top:27.35pt;width:31.8pt;height:2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" filled="f" stroked="f" strokeweight=".5pt">
                <v:textbox>
                  <w:txbxContent>
                    <w:p w14:paraId="15A968A0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777569" wp14:editId="50D8E2A6">
                <wp:simplePos x="0" y="0"/>
                <wp:positionH relativeFrom="column">
                  <wp:posOffset>1893570</wp:posOffset>
                </wp:positionH>
                <wp:positionV relativeFrom="paragraph">
                  <wp:posOffset>850265</wp:posOffset>
                </wp:positionV>
                <wp:extent cx="365760" cy="266700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3810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7569" id="Надпись 535" o:spid="_x0000_s1126" type="#_x0000_t202" style="position:absolute;left:0;text-align:left;margin-left:149.1pt;margin-top:66.95pt;width:28.8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" filled="f" stroked="f" strokeweight=".5pt">
                <v:textbox>
                  <w:txbxContent>
                    <w:p w14:paraId="18FA3810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051DCD" wp14:editId="085ED572">
                <wp:simplePos x="0" y="0"/>
                <wp:positionH relativeFrom="column">
                  <wp:posOffset>1908810</wp:posOffset>
                </wp:positionH>
                <wp:positionV relativeFrom="paragraph">
                  <wp:posOffset>1292225</wp:posOffset>
                </wp:positionV>
                <wp:extent cx="259080" cy="281940"/>
                <wp:effectExtent l="0" t="0" r="0" b="3810"/>
                <wp:wrapNone/>
                <wp:docPr id="537" name="Надпись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02E5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1DCD" id="Надпись 537" o:spid="_x0000_s1127" type="#_x0000_t202" style="position:absolute;left:0;text-align:left;margin-left:150.3pt;margin-top:101.75pt;width:20.4pt;height:2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" filled="f" stroked="f" strokeweight=".5pt">
                <v:textbox>
                  <w:txbxContent>
                    <w:p w14:paraId="205302E5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B8DDB0" wp14:editId="31BCB646">
                <wp:simplePos x="0" y="0"/>
                <wp:positionH relativeFrom="column">
                  <wp:posOffset>2861310</wp:posOffset>
                </wp:positionH>
                <wp:positionV relativeFrom="paragraph">
                  <wp:posOffset>1932305</wp:posOffset>
                </wp:positionV>
                <wp:extent cx="259080" cy="281940"/>
                <wp:effectExtent l="0" t="0" r="0" b="381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80A4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DDB0" id="Надпись 540" o:spid="_x0000_s1128" type="#_x0000_t202" style="position:absolute;left:0;text-align:left;margin-left:225.3pt;margin-top:152.15pt;width:20.4pt;height:2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" filled="f" stroked="f" strokeweight=".5pt">
                <v:textbox>
                  <w:txbxContent>
                    <w:p w14:paraId="26DC80A4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6FA214" wp14:editId="34A72E19">
                <wp:simplePos x="0" y="0"/>
                <wp:positionH relativeFrom="column">
                  <wp:posOffset>3181350</wp:posOffset>
                </wp:positionH>
                <wp:positionV relativeFrom="paragraph">
                  <wp:posOffset>1497965</wp:posOffset>
                </wp:positionV>
                <wp:extent cx="259080" cy="281940"/>
                <wp:effectExtent l="0" t="0" r="0" b="381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04519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A214" id="Надпись 538" o:spid="_x0000_s1129" type="#_x0000_t202" style="position:absolute;left:0;text-align:left;margin-left:250.5pt;margin-top:117.95pt;width:20.4pt;height:2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jnngIAAHQFAAAOAAAAZHJzL2Uyb0RvYy54bWysVMFu2zAMvQ/YPwi6r3bSp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" filled="f" stroked="f" strokeweight=".5pt">
                <v:textbox>
                  <w:txbxContent>
                    <w:p w14:paraId="21E04519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8370E9" wp14:editId="05D3B90E">
                <wp:simplePos x="0" y="0"/>
                <wp:positionH relativeFrom="page">
                  <wp:align>center</wp:align>
                </wp:positionH>
                <wp:positionV relativeFrom="paragraph">
                  <wp:posOffset>1056005</wp:posOffset>
                </wp:positionV>
                <wp:extent cx="259080" cy="281940"/>
                <wp:effectExtent l="0" t="0" r="0" b="381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A09A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70E9" id="Надпись 536" o:spid="_x0000_s1130" type="#_x0000_t202" style="position:absolute;left:0;text-align:left;margin-left:0;margin-top:83.15pt;width:20.4pt;height:22.2pt;z-index:25180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" filled="f" stroked="f" strokeweight=".5pt">
                <v:textbox>
                  <w:txbxContent>
                    <w:p w14:paraId="4EE9A09A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B9"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338454" wp14:editId="71EDE8CB">
                <wp:simplePos x="0" y="0"/>
                <wp:positionH relativeFrom="column">
                  <wp:posOffset>3326130</wp:posOffset>
                </wp:positionH>
                <wp:positionV relativeFrom="paragraph">
                  <wp:posOffset>2359025</wp:posOffset>
                </wp:positionV>
                <wp:extent cx="259080" cy="281940"/>
                <wp:effectExtent l="0" t="0" r="0" b="3810"/>
                <wp:wrapNone/>
                <wp:docPr id="542" name="Надпись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1088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8454" id="Надпись 542" o:spid="_x0000_s1131" type="#_x0000_t202" style="position:absolute;left:0;text-align:left;margin-left:261.9pt;margin-top:185.75pt;width:20.4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" filled="f" stroked="f" strokeweight=".5pt">
                <v:textbox>
                  <w:txbxContent>
                    <w:p w14:paraId="4AF51088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359B9" w:rsidRPr="00D350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ACD5E5" wp14:editId="4B5C3BD1">
                <wp:simplePos x="0" y="0"/>
                <wp:positionH relativeFrom="margin">
                  <wp:posOffset>2051685</wp:posOffset>
                </wp:positionH>
                <wp:positionV relativeFrom="paragraph">
                  <wp:posOffset>2351405</wp:posOffset>
                </wp:positionV>
                <wp:extent cx="259080" cy="281940"/>
                <wp:effectExtent l="0" t="0" r="0" b="3810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604A" w14:textId="77777777" w:rsidR="00FD391D" w:rsidRPr="000671D1" w:rsidRDefault="00FD391D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D5E5" id="Надпись 541" o:spid="_x0000_s1132" type="#_x0000_t202" style="position:absolute;left:0;text-align:left;margin-left:161.55pt;margin-top:185.15pt;width:20.4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" filled="f" stroked="f" strokeweight=".5pt">
                <v:textbox>
                  <w:txbxContent>
                    <w:p w14:paraId="4FA1604A" w14:textId="77777777" w:rsidR="00FD391D" w:rsidRPr="000671D1" w:rsidRDefault="00FD391D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E19">
        <w:rPr>
          <w:noProof/>
        </w:rPr>
        <w:drawing>
          <wp:inline distT="0" distB="0" distL="0" distR="0" wp14:anchorId="00AF9B46" wp14:editId="0F4CBF25">
            <wp:extent cx="5006340" cy="2807083"/>
            <wp:effectExtent l="133350" t="133350" r="137160" b="16510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6771" cy="2812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6A4239" w14:textId="6CAD30B1" w:rsidR="00EF248F" w:rsidRDefault="00D57F17" w:rsidP="009E2703">
      <w:pPr>
        <w:pStyle w:val="aff6"/>
        <w:spacing w:line="360" w:lineRule="auto"/>
      </w:pPr>
      <w:r>
        <w:t xml:space="preserve">Рисунок </w:t>
      </w:r>
      <w:r w:rsidR="00AC56BD">
        <w:t>23</w:t>
      </w:r>
      <w:r>
        <w:rPr>
          <w:noProof/>
        </w:rPr>
        <w:t xml:space="preserve"> </w:t>
      </w:r>
      <w:r w:rsidR="00A66B9B">
        <w:rPr>
          <w:noProof/>
        </w:rPr>
        <w:t>–</w:t>
      </w:r>
      <w:r w:rsidR="002B4282">
        <w:rPr>
          <w:noProof/>
        </w:rPr>
        <w:t xml:space="preserve"> </w:t>
      </w:r>
      <w:r w:rsidR="00A66B9B">
        <w:rPr>
          <w:noProof/>
        </w:rPr>
        <w:t>Форма н</w:t>
      </w:r>
      <w:r w:rsidR="002B4282">
        <w:rPr>
          <w:noProof/>
        </w:rPr>
        <w:t>ачальник</w:t>
      </w:r>
      <w:r w:rsidR="00A66B9B">
        <w:rPr>
          <w:noProof/>
        </w:rPr>
        <w:t xml:space="preserve"> участка. Добавление работы на объект</w:t>
      </w:r>
    </w:p>
    <w:p w14:paraId="77A71243" w14:textId="30AA5D43" w:rsidR="00447BBC" w:rsidRDefault="00447BBC" w:rsidP="00447BBC">
      <w:pPr>
        <w:pStyle w:val="aff6"/>
        <w:keepNext/>
        <w:jc w:val="left"/>
      </w:pPr>
      <w:r>
        <w:t xml:space="preserve">Таблица </w:t>
      </w:r>
      <w:r w:rsidR="00AC56BD">
        <w:t>23</w:t>
      </w:r>
      <w:r>
        <w:t xml:space="preserve"> </w:t>
      </w:r>
      <w:r w:rsidRPr="0034228C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7A2E19" w14:paraId="16741751" w14:textId="77777777" w:rsidTr="00FD391D">
        <w:tc>
          <w:tcPr>
            <w:tcW w:w="562" w:type="dxa"/>
          </w:tcPr>
          <w:p w14:paraId="482AE37D" w14:textId="77777777" w:rsidR="007A2E19" w:rsidRPr="009A6AA5" w:rsidRDefault="007A2E19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0661458" w14:textId="77777777" w:rsidR="007A2E19" w:rsidRPr="009A6AA5" w:rsidRDefault="007A2E19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572736F4" w14:textId="77777777" w:rsidR="007A2E19" w:rsidRPr="009A6AA5" w:rsidRDefault="007A2E19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0359B9" w14:paraId="19C22B0D" w14:textId="77777777" w:rsidTr="00FD391D">
        <w:tc>
          <w:tcPr>
            <w:tcW w:w="562" w:type="dxa"/>
            <w:vAlign w:val="center"/>
          </w:tcPr>
          <w:p w14:paraId="7EAF4EBF" w14:textId="77777777" w:rsidR="000359B9" w:rsidRPr="00944D69" w:rsidRDefault="000359B9" w:rsidP="000359B9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66CEACD" w14:textId="2CA2F9C0" w:rsidR="000359B9" w:rsidRPr="00944D69" w:rsidRDefault="000359B9" w:rsidP="000359B9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B78863A" w14:textId="124AABB1" w:rsidR="000359B9" w:rsidRPr="00944D69" w:rsidRDefault="000359B9" w:rsidP="003112FB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3112FB">
              <w:rPr>
                <w:rFonts w:ascii="Times New Roman" w:hAnsi="Times New Roman"/>
                <w:lang w:eastAsia="ru-RU"/>
              </w:rPr>
              <w:t>Информация об объекте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43A04" w14:paraId="6C2EE0A7" w14:textId="77777777" w:rsidTr="00FD391D">
        <w:tc>
          <w:tcPr>
            <w:tcW w:w="562" w:type="dxa"/>
            <w:vAlign w:val="center"/>
          </w:tcPr>
          <w:p w14:paraId="48FA4C3E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54BBB0B" w14:textId="39D71252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5536AA5" w14:textId="1BF999CF" w:rsidR="00343A04" w:rsidRPr="00944D69" w:rsidRDefault="00343A04" w:rsidP="00D55E41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D55E41">
              <w:rPr>
                <w:rFonts w:ascii="Times New Roman" w:hAnsi="Times New Roman"/>
                <w:lang w:eastAsia="ru-RU"/>
              </w:rPr>
              <w:t>Вид работы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43A04" w14:paraId="545A8040" w14:textId="77777777" w:rsidTr="00FD391D">
        <w:tc>
          <w:tcPr>
            <w:tcW w:w="562" w:type="dxa"/>
            <w:vAlign w:val="center"/>
          </w:tcPr>
          <w:p w14:paraId="5D6D6705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49160A80" w14:textId="2F7AAB2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6D9DA89D" w14:textId="5F58C459" w:rsidR="00343A04" w:rsidRPr="00944D69" w:rsidRDefault="00343A04" w:rsidP="003112FB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 xml:space="preserve">Список с </w:t>
            </w:r>
            <w:r w:rsidR="003112FB">
              <w:rPr>
                <w:rFonts w:ascii="Times New Roman" w:hAnsi="Times New Roman"/>
                <w:lang w:eastAsia="ru-RU"/>
              </w:rPr>
              <w:t>видами работы</w:t>
            </w:r>
          </w:p>
        </w:tc>
      </w:tr>
      <w:tr w:rsidR="00343A04" w14:paraId="01A8D8E8" w14:textId="77777777" w:rsidTr="00FD391D">
        <w:tc>
          <w:tcPr>
            <w:tcW w:w="562" w:type="dxa"/>
            <w:vAlign w:val="center"/>
          </w:tcPr>
          <w:p w14:paraId="2EF702C6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5323281" w14:textId="78E48005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1C87122" w14:textId="61C6DB0C" w:rsidR="00343A04" w:rsidRPr="00944D69" w:rsidRDefault="00343A04" w:rsidP="00D55E41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D55E41">
              <w:rPr>
                <w:rFonts w:ascii="Times New Roman" w:hAnsi="Times New Roman"/>
                <w:lang w:eastAsia="ru-RU"/>
              </w:rPr>
              <w:t>Выбор бригады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43A04" w14:paraId="0B5FB6C6" w14:textId="77777777" w:rsidTr="00FD391D">
        <w:tc>
          <w:tcPr>
            <w:tcW w:w="562" w:type="dxa"/>
            <w:vAlign w:val="center"/>
          </w:tcPr>
          <w:p w14:paraId="4595EE8F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3EDD037" w14:textId="132337F5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7559A6C4" w14:textId="77DD8080" w:rsidR="00343A04" w:rsidRPr="00944D69" w:rsidRDefault="00343A04" w:rsidP="003112FB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 xml:space="preserve">Список с </w:t>
            </w:r>
            <w:r w:rsidR="003112FB">
              <w:rPr>
                <w:rFonts w:ascii="Times New Roman" w:hAnsi="Times New Roman"/>
                <w:lang w:eastAsia="ru-RU"/>
              </w:rPr>
              <w:t>бригадирами</w:t>
            </w:r>
          </w:p>
        </w:tc>
      </w:tr>
      <w:tr w:rsidR="00343A04" w14:paraId="45C4A178" w14:textId="77777777" w:rsidTr="00FD391D">
        <w:tc>
          <w:tcPr>
            <w:tcW w:w="562" w:type="dxa"/>
            <w:vAlign w:val="center"/>
          </w:tcPr>
          <w:p w14:paraId="71F39049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7F32FDD" w14:textId="05F29AA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7800821" w14:textId="57EC7D84" w:rsidR="00343A04" w:rsidRPr="00944D69" w:rsidRDefault="00343A04" w:rsidP="00D55E41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D55E41">
              <w:rPr>
                <w:rFonts w:ascii="Times New Roman" w:hAnsi="Times New Roman"/>
                <w:lang w:eastAsia="ru-RU"/>
              </w:rPr>
              <w:t>Срок выполнения работы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0359B9" w14:paraId="695A9424" w14:textId="77777777" w:rsidTr="00FD391D">
        <w:tc>
          <w:tcPr>
            <w:tcW w:w="562" w:type="dxa"/>
            <w:vAlign w:val="center"/>
          </w:tcPr>
          <w:p w14:paraId="50645F5D" w14:textId="20274EB2" w:rsidR="000359B9" w:rsidRPr="00944D69" w:rsidRDefault="000359B9" w:rsidP="00FD391D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35AB5518" w14:textId="5BD90EFD" w:rsidR="000359B9" w:rsidRPr="00944D69" w:rsidRDefault="006728E2" w:rsidP="00FD391D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Datetimepicker</w:t>
            </w:r>
          </w:p>
        </w:tc>
        <w:tc>
          <w:tcPr>
            <w:tcW w:w="6515" w:type="dxa"/>
            <w:vAlign w:val="center"/>
          </w:tcPr>
          <w:p w14:paraId="08EC3930" w14:textId="36F10C64" w:rsidR="000359B9" w:rsidRPr="00944D69" w:rsidRDefault="00944D69" w:rsidP="00FD391D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Указывается дата выполнения работы</w:t>
            </w:r>
          </w:p>
        </w:tc>
      </w:tr>
      <w:tr w:rsidR="00343A04" w14:paraId="529978D1" w14:textId="77777777" w:rsidTr="00FD391D">
        <w:tc>
          <w:tcPr>
            <w:tcW w:w="562" w:type="dxa"/>
            <w:vAlign w:val="center"/>
          </w:tcPr>
          <w:p w14:paraId="3B185553" w14:textId="1F02BA1D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F8E2AD8" w14:textId="79D12B01" w:rsidR="00343A04" w:rsidRPr="00944D69" w:rsidRDefault="00343A04" w:rsidP="00343A04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C0E7B34" w14:textId="36694B4D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Кнопка д</w:t>
            </w:r>
            <w:r w:rsidR="00D55E41">
              <w:rPr>
                <w:rFonts w:ascii="Times New Roman" w:hAnsi="Times New Roman"/>
                <w:lang w:eastAsia="ru-RU"/>
              </w:rPr>
              <w:t>ля перехода на форму информация об участке</w:t>
            </w:r>
          </w:p>
        </w:tc>
      </w:tr>
      <w:tr w:rsidR="00343A04" w14:paraId="5B567DDC" w14:textId="77777777" w:rsidTr="00FD391D">
        <w:tc>
          <w:tcPr>
            <w:tcW w:w="562" w:type="dxa"/>
            <w:vAlign w:val="center"/>
          </w:tcPr>
          <w:p w14:paraId="74AAF76C" w14:textId="46AAADE5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5DE2DA8D" w14:textId="549E1632" w:rsidR="00343A04" w:rsidRPr="00944D69" w:rsidRDefault="00343A04" w:rsidP="00343A04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2E737D9" w14:textId="04DFD523" w:rsidR="00343A04" w:rsidRPr="00944D69" w:rsidRDefault="00343A04" w:rsidP="006728E2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 xml:space="preserve">Кнопка для </w:t>
            </w:r>
            <w:r w:rsidR="006728E2" w:rsidRPr="00944D69">
              <w:rPr>
                <w:rFonts w:ascii="Times New Roman" w:hAnsi="Times New Roman"/>
                <w:lang w:eastAsia="ru-RU"/>
              </w:rPr>
              <w:t>внесения изменений в базу данных и перехода</w:t>
            </w:r>
            <w:r w:rsidRPr="00944D69">
              <w:rPr>
                <w:rFonts w:ascii="Times New Roman" w:hAnsi="Times New Roman"/>
                <w:lang w:eastAsia="ru-RU"/>
              </w:rPr>
              <w:t xml:space="preserve"> на форму </w:t>
            </w:r>
            <w:r w:rsidR="00D55E41">
              <w:rPr>
                <w:rFonts w:ascii="Times New Roman" w:hAnsi="Times New Roman"/>
                <w:lang w:eastAsia="ru-RU"/>
              </w:rPr>
              <w:t>информация об участке</w:t>
            </w:r>
          </w:p>
        </w:tc>
      </w:tr>
    </w:tbl>
    <w:p w14:paraId="7132E292" w14:textId="4EE8E8E2" w:rsidR="007A2E19" w:rsidRDefault="007A2E19" w:rsidP="007A2E19">
      <w:pPr>
        <w:pStyle w:val="tdtext"/>
      </w:pPr>
    </w:p>
    <w:p w14:paraId="583B0F3A" w14:textId="60201A1A" w:rsidR="00922254" w:rsidRDefault="00922254" w:rsidP="00922254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7EBB78" wp14:editId="77EACD6C">
            <wp:extent cx="1847850" cy="31623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BEE" w14:textId="22BF1B6B" w:rsidR="00922254" w:rsidRDefault="00922254" w:rsidP="00922254">
      <w:pPr>
        <w:pStyle w:val="aff6"/>
        <w:spacing w:line="360" w:lineRule="auto"/>
      </w:pPr>
      <w:r>
        <w:t xml:space="preserve">Рисунок </w:t>
      </w:r>
      <w:r w:rsidR="00AC56BD">
        <w:t>24</w:t>
      </w:r>
      <w:r>
        <w:rPr>
          <w:noProof/>
        </w:rPr>
        <w:t xml:space="preserve"> – Форма начальник участка. Добавление работы на объект</w:t>
      </w:r>
    </w:p>
    <w:p w14:paraId="415DB01A" w14:textId="6D183F78" w:rsidR="00922254" w:rsidRDefault="00922254" w:rsidP="00922254">
      <w:pPr>
        <w:pStyle w:val="aff6"/>
        <w:keepNext/>
        <w:jc w:val="left"/>
      </w:pPr>
      <w:r>
        <w:t xml:space="preserve">Таблица </w:t>
      </w:r>
      <w:r w:rsidR="00AC56BD">
        <w:t>24</w:t>
      </w:r>
      <w:r>
        <w:t xml:space="preserve"> </w:t>
      </w:r>
      <w:r w:rsidRPr="0034228C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52"/>
        <w:gridCol w:w="3402"/>
        <w:gridCol w:w="6241"/>
      </w:tblGrid>
      <w:tr w:rsidR="00922254" w14:paraId="47CD2BEA" w14:textId="77777777" w:rsidTr="00E462D3">
        <w:tc>
          <w:tcPr>
            <w:tcW w:w="562" w:type="dxa"/>
          </w:tcPr>
          <w:p w14:paraId="42399C07" w14:textId="77777777" w:rsidR="00922254" w:rsidRPr="009A6AA5" w:rsidRDefault="00922254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723966E" w14:textId="77777777" w:rsidR="00922254" w:rsidRPr="009A6AA5" w:rsidRDefault="00922254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B4EC44A" w14:textId="77777777" w:rsidR="00922254" w:rsidRPr="009A6AA5" w:rsidRDefault="00922254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922254" w14:paraId="13D2CC5D" w14:textId="77777777" w:rsidTr="00E462D3">
        <w:tc>
          <w:tcPr>
            <w:tcW w:w="562" w:type="dxa"/>
            <w:vAlign w:val="center"/>
          </w:tcPr>
          <w:p w14:paraId="251A928A" w14:textId="77777777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7748C81" w14:textId="05F39983" w:rsidR="00922254" w:rsidRPr="00944D69" w:rsidRDefault="00922254" w:rsidP="00E462D3">
            <w:pPr>
              <w:rPr>
                <w:rFonts w:ascii="Times New Roman" w:hAnsi="Times New Roman"/>
                <w:lang w:val="en-US"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NachUchastkaAddRabotiNaObj</w:t>
            </w:r>
          </w:p>
        </w:tc>
        <w:tc>
          <w:tcPr>
            <w:tcW w:w="6515" w:type="dxa"/>
            <w:vAlign w:val="center"/>
          </w:tcPr>
          <w:p w14:paraId="1D3EF892" w14:textId="657AAEED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Инициализация компонентов. Добавления в выпадающий список вид работы и доступтные бригады.</w:t>
            </w:r>
          </w:p>
        </w:tc>
      </w:tr>
      <w:tr w:rsidR="00922254" w14:paraId="4641CE49" w14:textId="77777777" w:rsidTr="00E462D3">
        <w:tc>
          <w:tcPr>
            <w:tcW w:w="562" w:type="dxa"/>
            <w:vAlign w:val="center"/>
          </w:tcPr>
          <w:p w14:paraId="18F6BEAA" w14:textId="77777777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CFD400C" w14:textId="5A4F317A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2A8EE05B" w14:textId="59562E08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Отменить" на форме NachUchastkaAddRabotiNaObj для перехода в NachUchastka</w:t>
            </w:r>
          </w:p>
        </w:tc>
      </w:tr>
      <w:tr w:rsidR="00922254" w14:paraId="0F362398" w14:textId="77777777" w:rsidTr="00E462D3">
        <w:tc>
          <w:tcPr>
            <w:tcW w:w="562" w:type="dxa"/>
            <w:vAlign w:val="center"/>
          </w:tcPr>
          <w:p w14:paraId="6593AE71" w14:textId="77777777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D9822C7" w14:textId="789C5556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confirm_Click</w:t>
            </w:r>
          </w:p>
        </w:tc>
        <w:tc>
          <w:tcPr>
            <w:tcW w:w="6515" w:type="dxa"/>
            <w:vAlign w:val="center"/>
          </w:tcPr>
          <w:p w14:paraId="007B248F" w14:textId="23481A15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Нажатие на кнопку "Подтвердить на форме NachUchastkaAddRabotiNaObj для перехода в NachUchastka и занесением данных в БД что в последствии сформирует работу на объекте "</w:t>
            </w:r>
          </w:p>
        </w:tc>
      </w:tr>
      <w:tr w:rsidR="00922254" w14:paraId="6CE50C0B" w14:textId="77777777" w:rsidTr="00E462D3">
        <w:tc>
          <w:tcPr>
            <w:tcW w:w="562" w:type="dxa"/>
            <w:vAlign w:val="center"/>
          </w:tcPr>
          <w:p w14:paraId="2B00470D" w14:textId="77777777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4B291FB" w14:textId="3436F7EF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vidWork_SelectedIndexChanged</w:t>
            </w:r>
          </w:p>
        </w:tc>
        <w:tc>
          <w:tcPr>
            <w:tcW w:w="6515" w:type="dxa"/>
            <w:vAlign w:val="center"/>
          </w:tcPr>
          <w:p w14:paraId="11971A9F" w14:textId="59F120F4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Получение номера вида работы</w:t>
            </w:r>
          </w:p>
        </w:tc>
      </w:tr>
      <w:tr w:rsidR="00922254" w14:paraId="13A4E803" w14:textId="77777777" w:rsidTr="00E462D3">
        <w:tc>
          <w:tcPr>
            <w:tcW w:w="562" w:type="dxa"/>
            <w:vAlign w:val="center"/>
          </w:tcPr>
          <w:p w14:paraId="2A0BEA5F" w14:textId="77777777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62B1967" w14:textId="4F145A4A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val="en-US" w:eastAsia="ru-RU"/>
              </w:rPr>
              <w:t>brigade_SelectedIndexChanged</w:t>
            </w:r>
          </w:p>
        </w:tc>
        <w:tc>
          <w:tcPr>
            <w:tcW w:w="6515" w:type="dxa"/>
            <w:vAlign w:val="center"/>
          </w:tcPr>
          <w:p w14:paraId="5E7A448E" w14:textId="37D2DC46" w:rsidR="00922254" w:rsidRPr="00944D69" w:rsidRDefault="00922254" w:rsidP="00E462D3">
            <w:pPr>
              <w:rPr>
                <w:rFonts w:ascii="Times New Roman" w:hAnsi="Times New Roman"/>
                <w:lang w:eastAsia="ru-RU"/>
              </w:rPr>
            </w:pPr>
            <w:r w:rsidRPr="00922254">
              <w:rPr>
                <w:rFonts w:ascii="Times New Roman" w:hAnsi="Times New Roman"/>
                <w:lang w:eastAsia="ru-RU"/>
              </w:rPr>
              <w:t>Получение номера бригады</w:t>
            </w:r>
          </w:p>
        </w:tc>
      </w:tr>
    </w:tbl>
    <w:p w14:paraId="4A963927" w14:textId="77777777" w:rsidR="00922254" w:rsidRDefault="00922254" w:rsidP="00922254">
      <w:pPr>
        <w:pStyle w:val="tdtext"/>
        <w:ind w:firstLine="0"/>
        <w:jc w:val="center"/>
      </w:pPr>
    </w:p>
    <w:p w14:paraId="15EDFB26" w14:textId="77777777" w:rsidR="00480DBD" w:rsidRDefault="00AB57F0" w:rsidP="00480DBD">
      <w:pPr>
        <w:pStyle w:val="tdtext"/>
        <w:keepNext/>
        <w:spacing w:after="0"/>
        <w:ind w:firstLine="0"/>
        <w:jc w:val="center"/>
      </w:pPr>
      <w:r w:rsidRPr="00AB57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3BF1A" wp14:editId="69D352A2">
                <wp:simplePos x="0" y="0"/>
                <wp:positionH relativeFrom="column">
                  <wp:posOffset>2000250</wp:posOffset>
                </wp:positionH>
                <wp:positionV relativeFrom="paragraph">
                  <wp:posOffset>2285365</wp:posOffset>
                </wp:positionV>
                <wp:extent cx="259080" cy="281940"/>
                <wp:effectExtent l="0" t="0" r="0" b="381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A40A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BF1A" id="Надпись 558" o:spid="_x0000_s1133" type="#_x0000_t202" style="position:absolute;left:0;text-align:left;margin-left:157.5pt;margin-top:179.95pt;width:20.4pt;height:2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" filled="f" stroked="f" strokeweight=".5pt">
                <v:textbox>
                  <w:txbxContent>
                    <w:p w14:paraId="3B61A40A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7E10D" wp14:editId="289F6A63">
                <wp:simplePos x="0" y="0"/>
                <wp:positionH relativeFrom="column">
                  <wp:posOffset>3310890</wp:posOffset>
                </wp:positionH>
                <wp:positionV relativeFrom="paragraph">
                  <wp:posOffset>2300605</wp:posOffset>
                </wp:positionV>
                <wp:extent cx="259080" cy="281940"/>
                <wp:effectExtent l="0" t="0" r="0" b="3810"/>
                <wp:wrapNone/>
                <wp:docPr id="559" name="Надпись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7EE84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E10D" id="Надпись 559" o:spid="_x0000_s1134" type="#_x0000_t202" style="position:absolute;left:0;text-align:left;margin-left:260.7pt;margin-top:181.15pt;width:20.4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" filled="f" stroked="f" strokeweight=".5pt">
                <v:textbox>
                  <w:txbxContent>
                    <w:p w14:paraId="1F57EE84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925F5F" wp14:editId="3A865498">
                <wp:simplePos x="0" y="0"/>
                <wp:positionH relativeFrom="margin">
                  <wp:align>center</wp:align>
                </wp:positionH>
                <wp:positionV relativeFrom="paragraph">
                  <wp:posOffset>1812925</wp:posOffset>
                </wp:positionV>
                <wp:extent cx="259080" cy="2819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28A6E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5F5F" id="Надпись 557" o:spid="_x0000_s1135" type="#_x0000_t202" style="position:absolute;left:0;text-align:left;margin-left:0;margin-top:142.75pt;width:20.4pt;height:22.2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angIAAHQFAAAOAAAAZHJzL2Uyb0RvYy54bWysVM1uEzEQviPxDpbvdDehaZu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" filled="f" stroked="f" strokeweight=".5pt">
                <v:textbox>
                  <w:txbxContent>
                    <w:p w14:paraId="5FB28A6E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7F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C774DB" wp14:editId="589054DE">
                <wp:simplePos x="0" y="0"/>
                <wp:positionH relativeFrom="column">
                  <wp:posOffset>1840230</wp:posOffset>
                </wp:positionH>
                <wp:positionV relativeFrom="paragraph">
                  <wp:posOffset>1599565</wp:posOffset>
                </wp:positionV>
                <wp:extent cx="259080" cy="2819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DCF2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74DB" id="Надпись 556" o:spid="_x0000_s1136" type="#_x0000_t202" style="position:absolute;left:0;text-align:left;margin-left:144.9pt;margin-top:125.95pt;width:20.4pt;height:2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" filled="f" stroked="f" strokeweight=".5pt">
                <v:textbox>
                  <w:txbxContent>
                    <w:p w14:paraId="19EBDCF2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9A067D" wp14:editId="1371F645">
                <wp:simplePos x="0" y="0"/>
                <wp:positionH relativeFrom="margin">
                  <wp:align>center</wp:align>
                </wp:positionH>
                <wp:positionV relativeFrom="paragraph">
                  <wp:posOffset>1332865</wp:posOffset>
                </wp:positionV>
                <wp:extent cx="259080" cy="2819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F539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67D" id="Надпись 555" o:spid="_x0000_s1137" type="#_x0000_t202" style="position:absolute;left:0;text-align:left;margin-left:0;margin-top:104.95pt;width:20.4pt;height:22.2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" filled="f" stroked="f" strokeweight=".5pt">
                <v:textbox>
                  <w:txbxContent>
                    <w:p w14:paraId="497FF539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7F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2AE098" wp14:editId="6F1EF5DE">
                <wp:simplePos x="0" y="0"/>
                <wp:positionH relativeFrom="column">
                  <wp:posOffset>1832610</wp:posOffset>
                </wp:positionH>
                <wp:positionV relativeFrom="paragraph">
                  <wp:posOffset>1096645</wp:posOffset>
                </wp:positionV>
                <wp:extent cx="365760" cy="266700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2A1F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E098" id="Надпись 554" o:spid="_x0000_s1138" type="#_x0000_t202" style="position:absolute;left:0;text-align:left;margin-left:144.3pt;margin-top:86.35pt;width:28.8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" filled="f" stroked="f" strokeweight=".5pt">
                <v:textbox>
                  <w:txbxContent>
                    <w:p w14:paraId="0DBF2A1F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E372CF" wp14:editId="693A7E8D">
                <wp:simplePos x="0" y="0"/>
                <wp:positionH relativeFrom="column">
                  <wp:posOffset>1939290</wp:posOffset>
                </wp:positionH>
                <wp:positionV relativeFrom="paragraph">
                  <wp:posOffset>586105</wp:posOffset>
                </wp:positionV>
                <wp:extent cx="403860" cy="2819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99722" w14:textId="77777777" w:rsidR="00FD391D" w:rsidRPr="000671D1" w:rsidRDefault="00FD391D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2CF" id="Надпись 553" o:spid="_x0000_s1139" type="#_x0000_t202" style="position:absolute;left:0;text-align:left;margin-left:152.7pt;margin-top:46.15pt;width:31.8pt;height:2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" filled="f" stroked="f" strokeweight=".5pt">
                <v:textbox>
                  <w:txbxContent>
                    <w:p w14:paraId="08F99722" w14:textId="77777777" w:rsidR="00FD391D" w:rsidRPr="000671D1" w:rsidRDefault="00FD391D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56DC">
        <w:rPr>
          <w:noProof/>
        </w:rPr>
        <w:drawing>
          <wp:inline distT="0" distB="0" distL="0" distR="0" wp14:anchorId="61D9B684" wp14:editId="7DA3D565">
            <wp:extent cx="5196840" cy="2913387"/>
            <wp:effectExtent l="114300" t="114300" r="156210" b="15367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2937" cy="291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735D60" w14:textId="0BB1522F" w:rsidR="007A2E19" w:rsidRDefault="00480DBD" w:rsidP="009E2703">
      <w:pPr>
        <w:pStyle w:val="aff6"/>
        <w:spacing w:line="360" w:lineRule="auto"/>
      </w:pPr>
      <w:r>
        <w:t xml:space="preserve">Рисунок </w:t>
      </w:r>
      <w:r w:rsidR="00AC56BD">
        <w:t>25</w:t>
      </w:r>
      <w:r>
        <w:rPr>
          <w:noProof/>
        </w:rPr>
        <w:t xml:space="preserve"> </w:t>
      </w:r>
      <w:r w:rsidR="00447BBC">
        <w:rPr>
          <w:noProof/>
        </w:rPr>
        <w:t>– Форма главы</w:t>
      </w:r>
      <w:r w:rsidR="00447BBC" w:rsidRPr="00447BBC">
        <w:rPr>
          <w:noProof/>
        </w:rPr>
        <w:t xml:space="preserve"> строительного управления. Доб</w:t>
      </w:r>
      <w:r w:rsidR="00447BBC">
        <w:rPr>
          <w:noProof/>
        </w:rPr>
        <w:t xml:space="preserve">авление строительной техники </w:t>
      </w:r>
    </w:p>
    <w:p w14:paraId="33D7F6DD" w14:textId="58BFF7ED" w:rsidR="00447BBC" w:rsidRDefault="00447BBC" w:rsidP="00447BBC">
      <w:pPr>
        <w:pStyle w:val="aff6"/>
        <w:keepNext/>
        <w:jc w:val="left"/>
      </w:pPr>
      <w:r>
        <w:t xml:space="preserve">Таблица </w:t>
      </w:r>
      <w:r w:rsidR="00AC56BD">
        <w:t>25</w:t>
      </w:r>
      <w:r>
        <w:rPr>
          <w:noProof/>
        </w:rPr>
        <w:t xml:space="preserve"> </w:t>
      </w:r>
      <w:r w:rsidRPr="00204122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CB56DC" w:rsidRPr="009A6AA5" w14:paraId="47727DDC" w14:textId="77777777" w:rsidTr="00FD391D">
        <w:tc>
          <w:tcPr>
            <w:tcW w:w="562" w:type="dxa"/>
          </w:tcPr>
          <w:p w14:paraId="6A32C266" w14:textId="77777777" w:rsidR="00CB56DC" w:rsidRPr="009A6AA5" w:rsidRDefault="00CB56DC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858B5FC" w14:textId="77777777" w:rsidR="00CB56DC" w:rsidRPr="009A6AA5" w:rsidRDefault="00CB56DC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E4A6787" w14:textId="77777777" w:rsidR="00CB56DC" w:rsidRPr="009A6AA5" w:rsidRDefault="00CB56DC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BF6AA2" w:rsidRPr="002B3AF9" w14:paraId="708BED3D" w14:textId="77777777" w:rsidTr="00FD391D">
        <w:tc>
          <w:tcPr>
            <w:tcW w:w="562" w:type="dxa"/>
            <w:vAlign w:val="center"/>
          </w:tcPr>
          <w:p w14:paraId="0E533645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955A446" w14:textId="361BB416" w:rsidR="00BF6AA2" w:rsidRPr="0011272A" w:rsidRDefault="00BF6AA2" w:rsidP="00BF6AA2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58BD58A" w14:textId="3ACDAD1B" w:rsidR="00BF6AA2" w:rsidRPr="002B3AF9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дпись «Добавление </w:t>
            </w:r>
            <w:r w:rsidR="00522A49">
              <w:rPr>
                <w:rFonts w:ascii="Times New Roman" w:hAnsi="Times New Roman"/>
                <w:lang w:eastAsia="ru-RU"/>
              </w:rPr>
              <w:t>техник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F6AA2" w:rsidRPr="009A6AA5" w14:paraId="29000EE8" w14:textId="77777777" w:rsidTr="00FD391D">
        <w:tc>
          <w:tcPr>
            <w:tcW w:w="562" w:type="dxa"/>
            <w:vAlign w:val="center"/>
          </w:tcPr>
          <w:p w14:paraId="431942C2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B22E139" w14:textId="03C15E6C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4270BE4" w14:textId="515AB24C" w:rsidR="00BF6AA2" w:rsidRPr="009A6AA5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</w:t>
            </w:r>
            <w:r w:rsidR="00522A49">
              <w:rPr>
                <w:rFonts w:ascii="Times New Roman" w:hAnsi="Times New Roman"/>
                <w:lang w:eastAsia="ru-RU"/>
              </w:rPr>
              <w:t>именов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22A49">
              <w:rPr>
                <w:rFonts w:ascii="Times New Roman" w:hAnsi="Times New Roman"/>
                <w:lang w:eastAsia="ru-RU"/>
              </w:rPr>
              <w:t>техник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F6AA2" w:rsidRPr="009A6AA5" w14:paraId="4FEF62A8" w14:textId="77777777" w:rsidTr="00FD391D">
        <w:tc>
          <w:tcPr>
            <w:tcW w:w="562" w:type="dxa"/>
            <w:vAlign w:val="center"/>
          </w:tcPr>
          <w:p w14:paraId="0248B566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A63B8BC" w14:textId="2CFBBAAB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1EB2E45C" w14:textId="30A82C4B" w:rsidR="00BF6AA2" w:rsidRPr="009A6AA5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исок </w:t>
            </w:r>
            <w:r w:rsidR="00522A49">
              <w:rPr>
                <w:rFonts w:ascii="Times New Roman" w:hAnsi="Times New Roman"/>
                <w:lang w:eastAsia="ru-RU"/>
              </w:rPr>
              <w:t>техники</w:t>
            </w:r>
          </w:p>
        </w:tc>
      </w:tr>
      <w:tr w:rsidR="00BF6AA2" w:rsidRPr="009A6AA5" w14:paraId="6EE946EC" w14:textId="77777777" w:rsidTr="00FD391D">
        <w:tc>
          <w:tcPr>
            <w:tcW w:w="562" w:type="dxa"/>
            <w:vAlign w:val="center"/>
          </w:tcPr>
          <w:p w14:paraId="2DA89A94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83EE78C" w14:textId="14BCE4F9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6045C025" w14:textId="06759D46" w:rsidR="00BF6AA2" w:rsidRPr="009A6AA5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</w:t>
            </w:r>
            <w:r w:rsidR="00522A49">
              <w:rPr>
                <w:rFonts w:ascii="Times New Roman" w:hAnsi="Times New Roman"/>
                <w:lang w:eastAsia="ru-RU"/>
              </w:rPr>
              <w:t>Количество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F6AA2" w:rsidRPr="002B3AF9" w14:paraId="160BDD0D" w14:textId="77777777" w:rsidTr="00FD391D">
        <w:tc>
          <w:tcPr>
            <w:tcW w:w="562" w:type="dxa"/>
            <w:vAlign w:val="center"/>
          </w:tcPr>
          <w:p w14:paraId="0652B2C4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DA0B364" w14:textId="293EF783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090EC0EC" w14:textId="6EDAA0FE" w:rsidR="00BF6AA2" w:rsidRPr="002B3AF9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 ввода для </w:t>
            </w:r>
            <w:r w:rsidR="00522A49">
              <w:rPr>
                <w:rFonts w:ascii="Times New Roman" w:hAnsi="Times New Roman"/>
                <w:lang w:eastAsia="ru-RU"/>
              </w:rPr>
              <w:t>количества выбранной техники</w:t>
            </w:r>
          </w:p>
        </w:tc>
      </w:tr>
      <w:tr w:rsidR="00BF6AA2" w:rsidRPr="002B3AF9" w14:paraId="054BA4CA" w14:textId="77777777" w:rsidTr="00FD391D">
        <w:tc>
          <w:tcPr>
            <w:tcW w:w="562" w:type="dxa"/>
            <w:vAlign w:val="center"/>
          </w:tcPr>
          <w:p w14:paraId="6138A18E" w14:textId="2763F1EC" w:rsidR="00BF6AA2" w:rsidRPr="009A6AA5" w:rsidRDefault="00BF6AA2" w:rsidP="00BF6AA2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49AA2FF" w14:textId="3A6788D0" w:rsidR="00BF6AA2" w:rsidRDefault="00BF6AA2" w:rsidP="00BF6AA2">
            <w:pPr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B6BE561" w14:textId="30F85FEA" w:rsidR="00BF6AA2" w:rsidRDefault="00BF6AA2" w:rsidP="00BF6AA2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</w:t>
            </w:r>
          </w:p>
        </w:tc>
      </w:tr>
      <w:tr w:rsidR="00BF6AA2" w:rsidRPr="002B3AF9" w14:paraId="3C7D20E6" w14:textId="77777777" w:rsidTr="00FD391D">
        <w:tc>
          <w:tcPr>
            <w:tcW w:w="562" w:type="dxa"/>
            <w:vAlign w:val="center"/>
          </w:tcPr>
          <w:p w14:paraId="0E37DA51" w14:textId="4044A075" w:rsidR="00BF6AA2" w:rsidRPr="009A6AA5" w:rsidRDefault="00BF6AA2" w:rsidP="00BF6AA2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0FBF03A9" w14:textId="4384715E" w:rsidR="00BF6AA2" w:rsidRDefault="00BF6AA2" w:rsidP="00BF6AA2">
            <w:pPr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DFC20A5" w14:textId="4AFE096D" w:rsidR="00BF6AA2" w:rsidRDefault="00BF6AA2" w:rsidP="00BF6AA2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 и внесение данных в базу данных</w:t>
            </w:r>
          </w:p>
        </w:tc>
      </w:tr>
    </w:tbl>
    <w:p w14:paraId="117A2137" w14:textId="77777777" w:rsidR="001E357E" w:rsidRDefault="001E357E" w:rsidP="00480DBD">
      <w:pPr>
        <w:pStyle w:val="tdtext"/>
        <w:keepNext/>
        <w:spacing w:after="0"/>
        <w:ind w:firstLine="0"/>
        <w:jc w:val="center"/>
      </w:pPr>
    </w:p>
    <w:p w14:paraId="7A66C109" w14:textId="64259962" w:rsidR="00922254" w:rsidRDefault="00922254" w:rsidP="00480DBD">
      <w:pPr>
        <w:pStyle w:val="tdtext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CE93EDF" wp14:editId="7B1DDC4E">
            <wp:extent cx="1847850" cy="3171825"/>
            <wp:effectExtent l="0" t="0" r="0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C740" w14:textId="29697955" w:rsidR="00922254" w:rsidRPr="00922254" w:rsidRDefault="00AC56BD" w:rsidP="00480DBD">
      <w:pPr>
        <w:pStyle w:val="tdtext"/>
        <w:keepNext/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Рисунок 26</w:t>
      </w:r>
      <w:r w:rsidR="00922254" w:rsidRPr="00922254">
        <w:rPr>
          <w:sz w:val="22"/>
          <w:szCs w:val="22"/>
        </w:rPr>
        <w:t xml:space="preserve"> – Форма главы строительного управления. Добавление строительной техники</w:t>
      </w:r>
    </w:p>
    <w:p w14:paraId="1D07589B" w14:textId="2534BA4A" w:rsidR="001E357E" w:rsidRDefault="001E357E" w:rsidP="001E357E">
      <w:pPr>
        <w:pStyle w:val="aff6"/>
        <w:keepNext/>
        <w:jc w:val="left"/>
      </w:pPr>
      <w:r>
        <w:t xml:space="preserve">Таблица </w:t>
      </w:r>
      <w:r w:rsidR="00AC56BD">
        <w:t>26</w:t>
      </w:r>
      <w:r>
        <w:rPr>
          <w:noProof/>
        </w:rPr>
        <w:t xml:space="preserve"> </w:t>
      </w:r>
      <w:r w:rsidRPr="00204122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40"/>
        <w:gridCol w:w="3842"/>
        <w:gridCol w:w="5813"/>
      </w:tblGrid>
      <w:tr w:rsidR="001E357E" w:rsidRPr="009A6AA5" w14:paraId="33DC8BDD" w14:textId="77777777" w:rsidTr="00E462D3">
        <w:tc>
          <w:tcPr>
            <w:tcW w:w="562" w:type="dxa"/>
          </w:tcPr>
          <w:p w14:paraId="3DDEE410" w14:textId="77777777" w:rsidR="001E357E" w:rsidRPr="009A6AA5" w:rsidRDefault="001E357E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2AE004AB" w14:textId="77777777" w:rsidR="001E357E" w:rsidRPr="009A6AA5" w:rsidRDefault="001E357E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F1FD934" w14:textId="77777777" w:rsidR="001E357E" w:rsidRPr="009A6AA5" w:rsidRDefault="001E357E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1E357E" w:rsidRPr="002B3AF9" w14:paraId="1085D4DE" w14:textId="77777777" w:rsidTr="00E462D3">
        <w:tc>
          <w:tcPr>
            <w:tcW w:w="562" w:type="dxa"/>
            <w:vAlign w:val="center"/>
          </w:tcPr>
          <w:p w14:paraId="2EEE6D63" w14:textId="77777777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BE7291D" w14:textId="640708E0" w:rsidR="001E357E" w:rsidRPr="0011272A" w:rsidRDefault="001E357E" w:rsidP="00E462D3">
            <w:pPr>
              <w:rPr>
                <w:rFonts w:ascii="Times New Roman" w:hAnsi="Times New Roman"/>
                <w:lang w:val="en-US"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GlavStroiUprAddTechnic</w:t>
            </w:r>
          </w:p>
        </w:tc>
        <w:tc>
          <w:tcPr>
            <w:tcW w:w="6515" w:type="dxa"/>
            <w:vAlign w:val="center"/>
          </w:tcPr>
          <w:p w14:paraId="3E20EF37" w14:textId="383F5783" w:rsidR="001E357E" w:rsidRPr="002B3AF9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Инициализация компонентов, добавление наименовании техники в выпадающей список</w:t>
            </w:r>
          </w:p>
        </w:tc>
      </w:tr>
      <w:tr w:rsidR="001E357E" w:rsidRPr="009A6AA5" w14:paraId="5C4D0307" w14:textId="77777777" w:rsidTr="00E462D3">
        <w:tc>
          <w:tcPr>
            <w:tcW w:w="562" w:type="dxa"/>
            <w:vAlign w:val="center"/>
          </w:tcPr>
          <w:p w14:paraId="794411DA" w14:textId="77777777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36DC3CB" w14:textId="52160697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quantity_KeyPress</w:t>
            </w:r>
          </w:p>
        </w:tc>
        <w:tc>
          <w:tcPr>
            <w:tcW w:w="6515" w:type="dxa"/>
            <w:vAlign w:val="center"/>
          </w:tcPr>
          <w:p w14:paraId="64FD164A" w14:textId="323EEADF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Ограничения ввода в quantity (колличество)</w:t>
            </w:r>
          </w:p>
        </w:tc>
      </w:tr>
      <w:tr w:rsidR="001E357E" w:rsidRPr="009A6AA5" w14:paraId="7F139FBA" w14:textId="77777777" w:rsidTr="00E462D3">
        <w:tc>
          <w:tcPr>
            <w:tcW w:w="562" w:type="dxa"/>
            <w:vAlign w:val="center"/>
          </w:tcPr>
          <w:p w14:paraId="1179FDD6" w14:textId="77777777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00BA980" w14:textId="3816D628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cancle_Click</w:t>
            </w:r>
          </w:p>
        </w:tc>
        <w:tc>
          <w:tcPr>
            <w:tcW w:w="6515" w:type="dxa"/>
            <w:vAlign w:val="center"/>
          </w:tcPr>
          <w:p w14:paraId="2A72542A" w14:textId="6D3183A9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Нажатие на кнопку "Отменить" на форме GlavStroiUprAddTechnic для перехода на форму GlavStroiUpr</w:t>
            </w:r>
          </w:p>
        </w:tc>
      </w:tr>
      <w:tr w:rsidR="001E357E" w:rsidRPr="009A6AA5" w14:paraId="01C7ABE1" w14:textId="77777777" w:rsidTr="00E462D3">
        <w:tc>
          <w:tcPr>
            <w:tcW w:w="562" w:type="dxa"/>
            <w:vAlign w:val="center"/>
          </w:tcPr>
          <w:p w14:paraId="2EE3A5EC" w14:textId="77777777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E61123E" w14:textId="1CB35C15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confirm_Click</w:t>
            </w:r>
          </w:p>
        </w:tc>
        <w:tc>
          <w:tcPr>
            <w:tcW w:w="6515" w:type="dxa"/>
            <w:vAlign w:val="center"/>
          </w:tcPr>
          <w:p w14:paraId="1D05C79E" w14:textId="4313A4DF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Нажатие на кнопку "Подтвердить" для заненсеня техники на участок в БД</w:t>
            </w:r>
          </w:p>
        </w:tc>
      </w:tr>
      <w:tr w:rsidR="001E357E" w:rsidRPr="002B3AF9" w14:paraId="59F138DE" w14:textId="77777777" w:rsidTr="00E462D3">
        <w:tc>
          <w:tcPr>
            <w:tcW w:w="562" w:type="dxa"/>
            <w:vAlign w:val="center"/>
          </w:tcPr>
          <w:p w14:paraId="6419820C" w14:textId="77777777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19EDFC0" w14:textId="5949B07C" w:rsidR="001E357E" w:rsidRPr="009A6AA5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nameTechnic_SelectedIndexChanged</w:t>
            </w:r>
          </w:p>
        </w:tc>
        <w:tc>
          <w:tcPr>
            <w:tcW w:w="6515" w:type="dxa"/>
            <w:vAlign w:val="center"/>
          </w:tcPr>
          <w:p w14:paraId="06FAADFB" w14:textId="1BB1757D" w:rsidR="001E357E" w:rsidRPr="002B3AF9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Получение номера техники при выборе значения</w:t>
            </w:r>
          </w:p>
        </w:tc>
      </w:tr>
    </w:tbl>
    <w:p w14:paraId="6EE08B6D" w14:textId="77777777" w:rsidR="00922254" w:rsidRDefault="00922254" w:rsidP="00480DBD">
      <w:pPr>
        <w:pStyle w:val="tdtext"/>
        <w:keepNext/>
        <w:spacing w:after="0"/>
        <w:ind w:firstLine="0"/>
        <w:jc w:val="center"/>
      </w:pPr>
    </w:p>
    <w:p w14:paraId="736F4A68" w14:textId="079B60E3" w:rsidR="00480DBD" w:rsidRDefault="00480DBD" w:rsidP="00480DBD">
      <w:pPr>
        <w:pStyle w:val="tdtext"/>
        <w:keepNext/>
        <w:spacing w:after="0"/>
        <w:ind w:firstLine="0"/>
        <w:jc w:val="center"/>
      </w:pPr>
      <w:r w:rsidRPr="003A223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C94227" wp14:editId="1A232676">
                <wp:simplePos x="0" y="0"/>
                <wp:positionH relativeFrom="column">
                  <wp:posOffset>2710180</wp:posOffset>
                </wp:positionH>
                <wp:positionV relativeFrom="paragraph">
                  <wp:posOffset>2673350</wp:posOffset>
                </wp:positionV>
                <wp:extent cx="259080" cy="281940"/>
                <wp:effectExtent l="0" t="0" r="0" b="381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751F" w14:textId="77777777" w:rsidR="00FD391D" w:rsidRPr="000671D1" w:rsidRDefault="00FD391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4227" id="Надпись 565" o:spid="_x0000_s1140" type="#_x0000_t202" style="position:absolute;left:0;text-align:left;margin-left:213.4pt;margin-top:210.5pt;width:20.4pt;height:2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" filled="f" stroked="f" strokeweight=".5pt">
                <v:textbox>
                  <w:txbxContent>
                    <w:p w14:paraId="6789751F" w14:textId="77777777" w:rsidR="00FD391D" w:rsidRPr="000671D1" w:rsidRDefault="00FD391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2FCD" w:rsidRPr="00EF2FC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D96E4" wp14:editId="78079AAD">
                <wp:simplePos x="0" y="0"/>
                <wp:positionH relativeFrom="margin">
                  <wp:align>center</wp:align>
                </wp:positionH>
                <wp:positionV relativeFrom="paragraph">
                  <wp:posOffset>1703070</wp:posOffset>
                </wp:positionV>
                <wp:extent cx="259080" cy="281940"/>
                <wp:effectExtent l="0" t="0" r="0" b="3810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4DE" w14:textId="77777777" w:rsidR="00FD391D" w:rsidRPr="000671D1" w:rsidRDefault="00FD391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96E4" id="Надпись 564" o:spid="_x0000_s1141" type="#_x0000_t202" style="position:absolute;left:0;text-align:left;margin-left:0;margin-top:134.1pt;width:20.4pt;height:22.2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" filled="f" stroked="f" strokeweight=".5pt">
                <v:textbox>
                  <w:txbxContent>
                    <w:p w14:paraId="362BB4DE" w14:textId="77777777" w:rsidR="00FD391D" w:rsidRPr="000671D1" w:rsidRDefault="00FD391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CD" w:rsidRPr="00EF2FC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080133" wp14:editId="2E7B2E14">
                <wp:simplePos x="0" y="0"/>
                <wp:positionH relativeFrom="column">
                  <wp:posOffset>3992880</wp:posOffset>
                </wp:positionH>
                <wp:positionV relativeFrom="paragraph">
                  <wp:posOffset>598170</wp:posOffset>
                </wp:positionV>
                <wp:extent cx="259080" cy="281940"/>
                <wp:effectExtent l="0" t="0" r="0" b="381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FD38" w14:textId="77777777" w:rsidR="00FD391D" w:rsidRPr="000671D1" w:rsidRDefault="00FD391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0133" id="Надпись 563" o:spid="_x0000_s1142" type="#_x0000_t202" style="position:absolute;left:0;text-align:left;margin-left:314.4pt;margin-top:47.1pt;width:20.4pt;height:2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" filled="f" stroked="f" strokeweight=".5pt">
                <v:textbox>
                  <w:txbxContent>
                    <w:p w14:paraId="3DB1FD38" w14:textId="77777777" w:rsidR="00FD391D" w:rsidRPr="000671D1" w:rsidRDefault="00FD391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2FCD" w:rsidRPr="00EF2FC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449CE1" wp14:editId="2306744E">
                <wp:simplePos x="0" y="0"/>
                <wp:positionH relativeFrom="margin">
                  <wp:posOffset>3388995</wp:posOffset>
                </wp:positionH>
                <wp:positionV relativeFrom="paragraph">
                  <wp:posOffset>582930</wp:posOffset>
                </wp:positionV>
                <wp:extent cx="259080" cy="281940"/>
                <wp:effectExtent l="0" t="0" r="0" b="381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8D9D" w14:textId="77777777" w:rsidR="00FD391D" w:rsidRPr="000671D1" w:rsidRDefault="00FD391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9CE1" id="Надпись 562" o:spid="_x0000_s1143" type="#_x0000_t202" style="position:absolute;left:0;text-align:left;margin-left:266.85pt;margin-top:45.9pt;width:20.4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" filled="f" stroked="f" strokeweight=".5pt">
                <v:textbox>
                  <w:txbxContent>
                    <w:p w14:paraId="39388D9D" w14:textId="77777777" w:rsidR="00FD391D" w:rsidRPr="000671D1" w:rsidRDefault="00FD391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CD" w:rsidRPr="00EF2FC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511F78" wp14:editId="1C8BFB88">
                <wp:simplePos x="0" y="0"/>
                <wp:positionH relativeFrom="column">
                  <wp:posOffset>2255520</wp:posOffset>
                </wp:positionH>
                <wp:positionV relativeFrom="paragraph">
                  <wp:posOffset>590550</wp:posOffset>
                </wp:positionV>
                <wp:extent cx="365760" cy="26670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2173" w14:textId="77777777" w:rsidR="00FD391D" w:rsidRPr="000671D1" w:rsidRDefault="00FD391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1F78" id="Надпись 561" o:spid="_x0000_s1144" type="#_x0000_t202" style="position:absolute;left:0;text-align:left;margin-left:177.6pt;margin-top:46.5pt;width:28.8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" filled="f" stroked="f" strokeweight=".5pt">
                <v:textbox>
                  <w:txbxContent>
                    <w:p w14:paraId="1DDD2173" w14:textId="77777777" w:rsidR="00FD391D" w:rsidRPr="000671D1" w:rsidRDefault="00FD391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2FCD" w:rsidRPr="00EF2FC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59A264" wp14:editId="17778EDB">
                <wp:simplePos x="0" y="0"/>
                <wp:positionH relativeFrom="column">
                  <wp:posOffset>1657350</wp:posOffset>
                </wp:positionH>
                <wp:positionV relativeFrom="paragraph">
                  <wp:posOffset>436245</wp:posOffset>
                </wp:positionV>
                <wp:extent cx="403860" cy="281940"/>
                <wp:effectExtent l="0" t="0" r="0" b="381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8549" w14:textId="77777777" w:rsidR="00FD391D" w:rsidRPr="000671D1" w:rsidRDefault="00FD391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264" id="Надпись 560" o:spid="_x0000_s1145" type="#_x0000_t202" style="position:absolute;left:0;text-align:left;margin-left:130.5pt;margin-top:34.35pt;width:31.8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" filled="f" stroked="f" strokeweight=".5pt">
                <v:textbox>
                  <w:txbxContent>
                    <w:p w14:paraId="171F8549" w14:textId="77777777" w:rsidR="00FD391D" w:rsidRPr="000671D1" w:rsidRDefault="00FD391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56DC">
        <w:rPr>
          <w:noProof/>
        </w:rPr>
        <w:drawing>
          <wp:inline distT="0" distB="0" distL="0" distR="0" wp14:anchorId="25309DF5" wp14:editId="185A6B30">
            <wp:extent cx="5204460" cy="2936019"/>
            <wp:effectExtent l="114300" t="114300" r="148590" b="15049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1506" cy="2939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2BF3C0" w14:textId="19ABC7E6" w:rsidR="00CB56DC" w:rsidRDefault="00480DBD" w:rsidP="009E2703">
      <w:pPr>
        <w:pStyle w:val="aff6"/>
        <w:spacing w:line="360" w:lineRule="auto"/>
      </w:pPr>
      <w:r>
        <w:t xml:space="preserve">Рисунок </w:t>
      </w:r>
      <w:r w:rsidR="00AC56BD">
        <w:t>27</w:t>
      </w:r>
      <w:r>
        <w:rPr>
          <w:noProof/>
        </w:rPr>
        <w:t xml:space="preserve"> </w:t>
      </w:r>
      <w:r w:rsidR="00447BBC">
        <w:rPr>
          <w:noProof/>
        </w:rPr>
        <w:t>– Форма бригадира</w:t>
      </w:r>
    </w:p>
    <w:p w14:paraId="2F117B72" w14:textId="52585F9E" w:rsidR="00BD254C" w:rsidRDefault="00BD254C" w:rsidP="00BD254C">
      <w:pPr>
        <w:pStyle w:val="aff6"/>
        <w:keepNext/>
        <w:jc w:val="left"/>
      </w:pPr>
      <w:r>
        <w:lastRenderedPageBreak/>
        <w:t xml:space="preserve">Таблица </w:t>
      </w:r>
      <w:r w:rsidR="00AC56BD">
        <w:t>27</w:t>
      </w:r>
      <w:r>
        <w:rPr>
          <w:noProof/>
        </w:rPr>
        <w:t xml:space="preserve"> </w:t>
      </w:r>
      <w:r w:rsidRPr="001055A8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D3507B" w:rsidRPr="009A6AA5" w14:paraId="3D6A2C43" w14:textId="77777777" w:rsidTr="00FD391D">
        <w:tc>
          <w:tcPr>
            <w:tcW w:w="562" w:type="dxa"/>
          </w:tcPr>
          <w:p w14:paraId="601FB200" w14:textId="77777777" w:rsidR="00D3507B" w:rsidRPr="009A6AA5" w:rsidRDefault="00D3507B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AFC84D0" w14:textId="77777777" w:rsidR="00D3507B" w:rsidRPr="009A6AA5" w:rsidRDefault="00D3507B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047FFF1A" w14:textId="33302B76" w:rsidR="00D3507B" w:rsidRPr="009A6AA5" w:rsidRDefault="00D3507B" w:rsidP="00FD39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4153F2" w:rsidRPr="002B3AF9" w14:paraId="2C5B5A40" w14:textId="77777777" w:rsidTr="00FD391D">
        <w:tc>
          <w:tcPr>
            <w:tcW w:w="562" w:type="dxa"/>
            <w:vAlign w:val="center"/>
          </w:tcPr>
          <w:p w14:paraId="2D30D970" w14:textId="77777777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6126206" w14:textId="61F5C298" w:rsidR="004153F2" w:rsidRPr="003A223A" w:rsidRDefault="004153F2" w:rsidP="004153F2">
            <w:pPr>
              <w:rPr>
                <w:rFonts w:ascii="Times New Roman" w:hAnsi="Times New Roman"/>
                <w:lang w:val="en-US"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A474CD5" w14:textId="6951BF90" w:rsidR="004153F2" w:rsidRPr="003A223A" w:rsidRDefault="004747F8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Надпись «Выбор рабочего»</w:t>
            </w:r>
          </w:p>
        </w:tc>
      </w:tr>
      <w:tr w:rsidR="004153F2" w:rsidRPr="009A6AA5" w14:paraId="359DF81A" w14:textId="77777777" w:rsidTr="00FD391D">
        <w:tc>
          <w:tcPr>
            <w:tcW w:w="562" w:type="dxa"/>
            <w:vAlign w:val="center"/>
          </w:tcPr>
          <w:p w14:paraId="47A21F0B" w14:textId="77777777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18DC203" w14:textId="590780C4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2658BED7" w14:textId="57DA634E" w:rsidR="004153F2" w:rsidRPr="003A223A" w:rsidRDefault="004747F8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Список из рабочих</w:t>
            </w:r>
          </w:p>
        </w:tc>
      </w:tr>
      <w:tr w:rsidR="00D3507B" w:rsidRPr="009A6AA5" w14:paraId="2842AD72" w14:textId="77777777" w:rsidTr="00FD391D">
        <w:tc>
          <w:tcPr>
            <w:tcW w:w="562" w:type="dxa"/>
            <w:vAlign w:val="center"/>
          </w:tcPr>
          <w:p w14:paraId="0843C78E" w14:textId="77777777" w:rsidR="00D3507B" w:rsidRPr="003A223A" w:rsidRDefault="00D3507B" w:rsidP="00FD391D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B4B385A" w14:textId="77777777" w:rsidR="00D3507B" w:rsidRPr="003A223A" w:rsidRDefault="00D3507B" w:rsidP="00FD391D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FBD9D26" w14:textId="1237AFE2" w:rsidR="00D3507B" w:rsidRPr="003A223A" w:rsidRDefault="00D3507B" w:rsidP="000B4F2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 xml:space="preserve">Кнопка для </w:t>
            </w:r>
            <w:r w:rsidR="000B4F28" w:rsidRPr="003A223A">
              <w:rPr>
                <w:rFonts w:ascii="Times New Roman" w:hAnsi="Times New Roman"/>
                <w:lang w:eastAsia="ru-RU"/>
              </w:rPr>
              <w:t xml:space="preserve">добавления рабочего в бригаду и отображения его в текущем </w:t>
            </w:r>
            <w:r w:rsidR="000B4F28" w:rsidRPr="003A223A"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D3507B" w:rsidRPr="009A6AA5" w14:paraId="402D23F3" w14:textId="77777777" w:rsidTr="00FD391D">
        <w:tc>
          <w:tcPr>
            <w:tcW w:w="562" w:type="dxa"/>
            <w:vAlign w:val="center"/>
          </w:tcPr>
          <w:p w14:paraId="2104C4F5" w14:textId="77777777" w:rsidR="00D3507B" w:rsidRPr="003A223A" w:rsidRDefault="00D3507B" w:rsidP="00FD391D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F04BCFA" w14:textId="77777777" w:rsidR="00D3507B" w:rsidRPr="003A223A" w:rsidRDefault="00D3507B" w:rsidP="00FD391D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3D291B9" w14:textId="351396B6" w:rsidR="00D3507B" w:rsidRPr="003A223A" w:rsidRDefault="00D3507B" w:rsidP="00EC00D5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EC00D5" w:rsidRPr="003A223A">
              <w:rPr>
                <w:rFonts w:ascii="Times New Roman" w:hAnsi="Times New Roman"/>
                <w:lang w:eastAsia="ru-RU"/>
              </w:rPr>
              <w:t>регистрации либо администрации</w:t>
            </w:r>
          </w:p>
        </w:tc>
      </w:tr>
      <w:tr w:rsidR="004153F2" w:rsidRPr="002B3AF9" w14:paraId="2BEEF11F" w14:textId="77777777" w:rsidTr="00FD391D">
        <w:tc>
          <w:tcPr>
            <w:tcW w:w="562" w:type="dxa"/>
            <w:vAlign w:val="center"/>
          </w:tcPr>
          <w:p w14:paraId="1EC8EE88" w14:textId="77777777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D73954D" w14:textId="0610F64C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76335FCB" w14:textId="01275ABF" w:rsidR="004153F2" w:rsidRPr="003A223A" w:rsidRDefault="004153F2" w:rsidP="00EC00D5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 xml:space="preserve">Таблица для </w:t>
            </w:r>
            <w:r w:rsidR="00EC00D5" w:rsidRPr="003A223A">
              <w:rPr>
                <w:rFonts w:ascii="Times New Roman" w:hAnsi="Times New Roman"/>
                <w:lang w:eastAsia="ru-RU"/>
              </w:rPr>
              <w:t>сотрудников</w:t>
            </w:r>
          </w:p>
        </w:tc>
      </w:tr>
      <w:tr w:rsidR="00F7533D" w:rsidRPr="002B3AF9" w14:paraId="39075A8A" w14:textId="77777777" w:rsidTr="00FD391D">
        <w:tc>
          <w:tcPr>
            <w:tcW w:w="562" w:type="dxa"/>
            <w:vAlign w:val="center"/>
          </w:tcPr>
          <w:p w14:paraId="7C42D1EA" w14:textId="15703A1A" w:rsidR="00F7533D" w:rsidRPr="003A223A" w:rsidRDefault="004153F2" w:rsidP="00FD391D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A7C0016" w14:textId="3143E9E1" w:rsidR="00F7533D" w:rsidRPr="003A223A" w:rsidRDefault="004153F2" w:rsidP="00FD391D">
            <w:pPr>
              <w:rPr>
                <w:rFonts w:ascii="Times New Roman" w:hAnsi="Times New Roman"/>
                <w:lang w:val="en-US"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21C0C0E" w14:textId="15483D8F" w:rsidR="00F7533D" w:rsidRPr="003A223A" w:rsidRDefault="000B4F28" w:rsidP="00FD391D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Кнопка для перехода на форму</w:t>
            </w:r>
            <w:r w:rsidR="003A223A" w:rsidRPr="003A223A">
              <w:rPr>
                <w:rFonts w:ascii="Times New Roman" w:hAnsi="Times New Roman"/>
                <w:lang w:eastAsia="ru-RU"/>
              </w:rPr>
              <w:t xml:space="preserve"> список работ</w:t>
            </w:r>
          </w:p>
        </w:tc>
      </w:tr>
    </w:tbl>
    <w:p w14:paraId="68AA1620" w14:textId="3A2CE549" w:rsidR="00D3507B" w:rsidRDefault="00D3507B" w:rsidP="00CB56DC">
      <w:pPr>
        <w:pStyle w:val="tdtext"/>
        <w:ind w:firstLine="0"/>
        <w:jc w:val="center"/>
      </w:pPr>
    </w:p>
    <w:p w14:paraId="6764E33B" w14:textId="7B3528CC" w:rsidR="001E357E" w:rsidRDefault="001E357E" w:rsidP="00CB56DC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1A5F2B48" wp14:editId="500C3309">
            <wp:extent cx="1847850" cy="29908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2F11" w14:textId="2CB143AA" w:rsidR="001E357E" w:rsidRDefault="001E357E" w:rsidP="001E357E">
      <w:pPr>
        <w:pStyle w:val="aff6"/>
        <w:spacing w:line="360" w:lineRule="auto"/>
      </w:pPr>
      <w:r>
        <w:t xml:space="preserve">Рисунок </w:t>
      </w:r>
      <w:r w:rsidR="00AC56BD">
        <w:t>28</w:t>
      </w:r>
      <w:r>
        <w:rPr>
          <w:noProof/>
        </w:rPr>
        <w:t xml:space="preserve"> – Форма бригадира</w:t>
      </w:r>
    </w:p>
    <w:p w14:paraId="66EDB5A9" w14:textId="20750DD7" w:rsidR="001E357E" w:rsidRDefault="001E357E" w:rsidP="001E357E">
      <w:pPr>
        <w:pStyle w:val="aff6"/>
        <w:keepNext/>
        <w:jc w:val="left"/>
      </w:pPr>
      <w:r>
        <w:t xml:space="preserve">Таблица </w:t>
      </w:r>
      <w:r w:rsidR="00AC56BD">
        <w:t>28</w:t>
      </w:r>
      <w:r>
        <w:rPr>
          <w:noProof/>
        </w:rPr>
        <w:t xml:space="preserve"> </w:t>
      </w:r>
      <w:r w:rsidRPr="001055A8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349"/>
        <w:gridCol w:w="6515"/>
      </w:tblGrid>
      <w:tr w:rsidR="001E357E" w:rsidRPr="009A6AA5" w14:paraId="0BFF98C0" w14:textId="77777777" w:rsidTr="00E462D3">
        <w:tc>
          <w:tcPr>
            <w:tcW w:w="562" w:type="dxa"/>
          </w:tcPr>
          <w:p w14:paraId="485F0E01" w14:textId="77777777" w:rsidR="001E357E" w:rsidRPr="009A6AA5" w:rsidRDefault="001E357E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1A90EA4" w14:textId="77777777" w:rsidR="001E357E" w:rsidRPr="009A6AA5" w:rsidRDefault="001E357E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DA347A0" w14:textId="77777777" w:rsidR="001E357E" w:rsidRPr="009A6AA5" w:rsidRDefault="001E357E" w:rsidP="00E462D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1E357E" w:rsidRPr="002B3AF9" w14:paraId="19D092C0" w14:textId="77777777" w:rsidTr="00E462D3">
        <w:tc>
          <w:tcPr>
            <w:tcW w:w="562" w:type="dxa"/>
            <w:vAlign w:val="center"/>
          </w:tcPr>
          <w:p w14:paraId="6793B199" w14:textId="77777777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8112F19" w14:textId="5EE2FDE2" w:rsidR="001E357E" w:rsidRPr="003A223A" w:rsidRDefault="001E357E" w:rsidP="00E462D3">
            <w:pPr>
              <w:rPr>
                <w:rFonts w:ascii="Times New Roman" w:hAnsi="Times New Roman"/>
                <w:lang w:val="en-US"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BrigadirAddRabochih</w:t>
            </w:r>
          </w:p>
        </w:tc>
        <w:tc>
          <w:tcPr>
            <w:tcW w:w="6515" w:type="dxa"/>
            <w:vAlign w:val="center"/>
          </w:tcPr>
          <w:p w14:paraId="364896DE" w14:textId="6F050786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Инициализация компонентов, вывод рабочих под этим бригадиром</w:t>
            </w:r>
          </w:p>
        </w:tc>
      </w:tr>
      <w:tr w:rsidR="001E357E" w:rsidRPr="009A6AA5" w14:paraId="4B0FDDA6" w14:textId="77777777" w:rsidTr="00E462D3">
        <w:tc>
          <w:tcPr>
            <w:tcW w:w="562" w:type="dxa"/>
            <w:vAlign w:val="center"/>
          </w:tcPr>
          <w:p w14:paraId="719A89E4" w14:textId="77777777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0A8EE3B" w14:textId="10FAE6B4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exit_Click</w:t>
            </w:r>
          </w:p>
        </w:tc>
        <w:tc>
          <w:tcPr>
            <w:tcW w:w="6515" w:type="dxa"/>
            <w:vAlign w:val="center"/>
          </w:tcPr>
          <w:p w14:paraId="7BC837C1" w14:textId="5ACB0BB4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Нажатие на кнопку "Выход" на форме BrigadirAddRabochih для перехода на форму авторизации или админестратора</w:t>
            </w:r>
          </w:p>
        </w:tc>
      </w:tr>
      <w:tr w:rsidR="001E357E" w:rsidRPr="009A6AA5" w14:paraId="288DD8A2" w14:textId="77777777" w:rsidTr="00E462D3">
        <w:tc>
          <w:tcPr>
            <w:tcW w:w="562" w:type="dxa"/>
            <w:vAlign w:val="center"/>
          </w:tcPr>
          <w:p w14:paraId="3AB710EE" w14:textId="77777777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C115C52" w14:textId="59EF0CCB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listWorks_Click</w:t>
            </w:r>
          </w:p>
        </w:tc>
        <w:tc>
          <w:tcPr>
            <w:tcW w:w="6515" w:type="dxa"/>
            <w:vAlign w:val="center"/>
          </w:tcPr>
          <w:p w14:paraId="610F71CE" w14:textId="44C2A644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Нажатие на кнопку "Список работ" на BrigadirAddRabochih переход на форму BrigadirInfoORabotah</w:t>
            </w:r>
          </w:p>
        </w:tc>
      </w:tr>
      <w:tr w:rsidR="001E357E" w:rsidRPr="009A6AA5" w14:paraId="17B0244B" w14:textId="77777777" w:rsidTr="00E462D3">
        <w:tc>
          <w:tcPr>
            <w:tcW w:w="562" w:type="dxa"/>
            <w:vAlign w:val="center"/>
          </w:tcPr>
          <w:p w14:paraId="64BC8ECC" w14:textId="77777777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0BF210B" w14:textId="2A9C3CC8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val="en-US" w:eastAsia="ru-RU"/>
              </w:rPr>
              <w:t>add_Click</w:t>
            </w:r>
          </w:p>
        </w:tc>
        <w:tc>
          <w:tcPr>
            <w:tcW w:w="6515" w:type="dxa"/>
            <w:vAlign w:val="center"/>
          </w:tcPr>
          <w:p w14:paraId="2F638348" w14:textId="741E3D75" w:rsidR="001E357E" w:rsidRPr="003A223A" w:rsidRDefault="001E357E" w:rsidP="00E462D3">
            <w:pPr>
              <w:rPr>
                <w:rFonts w:ascii="Times New Roman" w:hAnsi="Times New Roman"/>
                <w:lang w:eastAsia="ru-RU"/>
              </w:rPr>
            </w:pPr>
            <w:r w:rsidRPr="001E357E">
              <w:rPr>
                <w:rFonts w:ascii="Times New Roman" w:hAnsi="Times New Roman"/>
                <w:lang w:eastAsia="ru-RU"/>
              </w:rPr>
              <w:t>Нажатие на кнопку для добавления сотрудника в (БД) бригаду или выбора бригадира при заходе под админестратором.</w:t>
            </w:r>
          </w:p>
        </w:tc>
      </w:tr>
    </w:tbl>
    <w:p w14:paraId="416B191D" w14:textId="77777777" w:rsidR="001E357E" w:rsidRPr="007A2E19" w:rsidRDefault="001E357E" w:rsidP="00CB56DC">
      <w:pPr>
        <w:pStyle w:val="tdtext"/>
        <w:ind w:firstLine="0"/>
        <w:jc w:val="center"/>
      </w:pPr>
    </w:p>
    <w:sectPr w:rsidR="001E357E" w:rsidRPr="007A2E19" w:rsidSect="00644417">
      <w:headerReference w:type="default" r:id="rId49"/>
      <w:footerReference w:type="default" r:id="rId50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7EE8" w14:textId="77777777" w:rsidR="00D35C09" w:rsidRDefault="00D35C09">
      <w:r>
        <w:separator/>
      </w:r>
    </w:p>
    <w:p w14:paraId="659C4F5D" w14:textId="77777777" w:rsidR="00D35C09" w:rsidRDefault="00D35C09"/>
  </w:endnote>
  <w:endnote w:type="continuationSeparator" w:id="0">
    <w:p w14:paraId="0F7A7881" w14:textId="77777777" w:rsidR="00D35C09" w:rsidRDefault="00D35C09">
      <w:r>
        <w:continuationSeparator/>
      </w:r>
    </w:p>
    <w:p w14:paraId="686DA00A" w14:textId="77777777" w:rsidR="00D35C09" w:rsidRDefault="00D35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786BB4FC" w:rsidR="00FD391D" w:rsidRPr="000144CF" w:rsidRDefault="00FD391D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FD391D" w:rsidRPr="009C641F" w:rsidRDefault="00FD391D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FD391D" w:rsidRPr="00A965E8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FD391D" w:rsidRPr="00A965E8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FD391D" w:rsidRPr="00197CCC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FD391D" w:rsidRPr="00A965E8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FD391D" w:rsidRPr="00082709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FD391D" w:rsidRPr="00A965E8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FD391D" w:rsidRPr="00082709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FD391D" w:rsidRPr="00670A11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FD391D" w:rsidRPr="00A965E8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FD391D" w:rsidRPr="00653D7A" w:rsidRDefault="00FD391D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29C5" id="Группа 12" o:spid="_x0000_s114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14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5CCD6FF" w14:textId="77777777" w:rsidR="00FD391D" w:rsidRPr="009C641F" w:rsidRDefault="00FD391D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14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14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FD391D" w:rsidRPr="00A965E8" w:rsidRDefault="00FD391D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15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FD391D" w:rsidRPr="00A965E8" w:rsidRDefault="00FD391D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15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FD391D" w:rsidRPr="00197CCC" w:rsidRDefault="00FD391D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15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FD391D" w:rsidRPr="00A965E8" w:rsidRDefault="00FD391D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15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FD391D" w:rsidRPr="00082709" w:rsidRDefault="00FD391D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15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FD391D" w:rsidRPr="00A965E8" w:rsidRDefault="00FD391D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15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FD391D" w:rsidRPr="00082709" w:rsidRDefault="00FD391D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15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FD391D" w:rsidRPr="00670A11" w:rsidRDefault="00FD391D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15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77F76CD8" w14:textId="77777777" w:rsidR="00FD391D" w:rsidRPr="00A965E8" w:rsidRDefault="00FD391D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15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FD391D" w:rsidRPr="00653D7A" w:rsidRDefault="00FD391D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15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16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16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16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16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16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16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16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16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9B5B" w14:textId="77777777" w:rsidR="00FD391D" w:rsidRDefault="00FD391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FF3C9" wp14:editId="00D838AC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339AE" id="Line 2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EC20" w14:textId="77777777" w:rsidR="00FD391D" w:rsidRPr="001E483A" w:rsidRDefault="00FD391D" w:rsidP="00C2374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02C47A" wp14:editId="3F38335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C6D" w14:textId="77777777" w:rsidR="00FD391D" w:rsidRPr="009C641F" w:rsidRDefault="00FD391D" w:rsidP="00C2374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DBC7B" w14:textId="77777777" w:rsidR="00FD391D" w:rsidRPr="00A965E8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BDB25" w14:textId="77777777" w:rsidR="00FD391D" w:rsidRPr="00A965E8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D2C60" w14:textId="77777777" w:rsidR="00FD391D" w:rsidRPr="00197CCC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DA15D7" w14:textId="77777777" w:rsidR="00FD391D" w:rsidRPr="00A965E8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DC5D9" w14:textId="77777777" w:rsidR="00FD391D" w:rsidRPr="00082709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5A22AD" w14:textId="77777777" w:rsidR="00FD391D" w:rsidRPr="00A965E8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9596D" w14:textId="77777777" w:rsidR="00FD391D" w:rsidRPr="00082709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AF4F5" w14:textId="77777777" w:rsidR="00FD391D" w:rsidRPr="00670A11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B5773" w14:textId="77777777" w:rsidR="00FD391D" w:rsidRPr="00A965E8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17C77" w14:textId="77777777" w:rsidR="00FD391D" w:rsidRPr="00653D7A" w:rsidRDefault="00FD391D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2C47A" id="_x0000_s1168" style="position:absolute;margin-left:22.7pt;margin-top:416.7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">
              <v:rect id="Rectangle 430" o:spid="_x0000_s116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99FBC6D" w14:textId="77777777" w:rsidR="00FD391D" w:rsidRPr="009C641F" w:rsidRDefault="00FD391D" w:rsidP="00C2374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17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17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CDBC7B" w14:textId="77777777" w:rsidR="00FD391D" w:rsidRPr="00A965E8" w:rsidRDefault="00FD391D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17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C9BDB25" w14:textId="77777777" w:rsidR="00FD391D" w:rsidRPr="00A965E8" w:rsidRDefault="00FD391D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17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4D2C60" w14:textId="77777777" w:rsidR="00FD391D" w:rsidRPr="00197CCC" w:rsidRDefault="00FD391D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17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7DA15D7" w14:textId="77777777" w:rsidR="00FD391D" w:rsidRPr="00A965E8" w:rsidRDefault="00FD391D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17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0DC5D9" w14:textId="77777777" w:rsidR="00FD391D" w:rsidRPr="00082709" w:rsidRDefault="00FD391D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17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E5A22AD" w14:textId="77777777" w:rsidR="00FD391D" w:rsidRPr="00A965E8" w:rsidRDefault="00FD391D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17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99596D" w14:textId="77777777" w:rsidR="00FD391D" w:rsidRPr="00082709" w:rsidRDefault="00FD391D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17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3AF4F5" w14:textId="77777777" w:rsidR="00FD391D" w:rsidRPr="00670A11" w:rsidRDefault="00FD391D" w:rsidP="00C23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17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4EB5773" w14:textId="77777777" w:rsidR="00FD391D" w:rsidRPr="00A965E8" w:rsidRDefault="00FD391D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18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D417C77" w14:textId="77777777" w:rsidR="00FD391D" w:rsidRPr="00653D7A" w:rsidRDefault="00FD391D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18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18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18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18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18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18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18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18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18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0A61" w14:textId="77777777" w:rsidR="00FD391D" w:rsidRDefault="00FD391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FD391D" w:rsidRDefault="00FD39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F8AD" w14:textId="77777777" w:rsidR="00D35C09" w:rsidRDefault="00D35C09">
      <w:r>
        <w:separator/>
      </w:r>
    </w:p>
    <w:p w14:paraId="2BE9C37D" w14:textId="77777777" w:rsidR="00D35C09" w:rsidRDefault="00D35C09"/>
  </w:footnote>
  <w:footnote w:type="continuationSeparator" w:id="0">
    <w:p w14:paraId="31542EC0" w14:textId="77777777" w:rsidR="00D35C09" w:rsidRDefault="00D35C09">
      <w:r>
        <w:continuationSeparator/>
      </w:r>
    </w:p>
    <w:p w14:paraId="05925B70" w14:textId="77777777" w:rsidR="00D35C09" w:rsidRDefault="00D35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FD391D" w:rsidRDefault="00FD39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FD391D" w:rsidRDefault="00FD39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2784" w14:textId="31E67F41" w:rsidR="00FD391D" w:rsidRDefault="00FD391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92C740" w14:textId="77777777" w:rsidR="00FD391D" w:rsidRDefault="00FD39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6CA3" w14:textId="312C96A0" w:rsidR="00FD391D" w:rsidRPr="00B27711" w:rsidRDefault="00FD391D" w:rsidP="00C237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1C10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0F25A2D4" w14:textId="3EAFB390" w:rsidR="00FD391D" w:rsidRPr="002A1D5A" w:rsidRDefault="00FD391D" w:rsidP="00C2374E">
    <w:pPr>
      <w:pStyle w:val="a5"/>
      <w:jc w:val="center"/>
      <w:rPr>
        <w:sz w:val="22"/>
        <w:szCs w:val="22"/>
      </w:rPr>
    </w:pPr>
    <w:r w:rsidRPr="002A1D5A">
      <w:rPr>
        <w:sz w:val="22"/>
        <w:szCs w:val="22"/>
      </w:rPr>
      <w:t>МПТ УП 02.01 П50-2-18 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91259"/>
      <w:docPartObj>
        <w:docPartGallery w:val="Page Numbers (Top of Page)"/>
        <w:docPartUnique/>
      </w:docPartObj>
    </w:sdtPr>
    <w:sdtEndPr/>
    <w:sdtContent>
      <w:p w14:paraId="37109D42" w14:textId="6A3781A9" w:rsidR="00FD391D" w:rsidRDefault="00FD391D" w:rsidP="00464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10">
          <w:rPr>
            <w:noProof/>
          </w:rPr>
          <w:t>12</w:t>
        </w:r>
        <w:r>
          <w:fldChar w:fldCharType="end"/>
        </w:r>
      </w:p>
    </w:sdtContent>
  </w:sdt>
  <w:p w14:paraId="1F978F2F" w14:textId="7D865D1B" w:rsidR="00FD391D" w:rsidRPr="004646BD" w:rsidRDefault="00FD391D" w:rsidP="004646BD">
    <w:pPr>
      <w:pStyle w:val="a5"/>
      <w:jc w:val="center"/>
      <w:rPr>
        <w:sz w:val="22"/>
        <w:szCs w:val="22"/>
      </w:rPr>
    </w:pPr>
    <w:r w:rsidRPr="004646BD">
      <w:rPr>
        <w:sz w:val="22"/>
        <w:szCs w:val="22"/>
      </w:rPr>
      <w:t xml:space="preserve"> </w:t>
    </w:r>
    <w:r w:rsidRPr="002A1D5A">
      <w:rPr>
        <w:sz w:val="22"/>
        <w:szCs w:val="22"/>
      </w:rPr>
      <w:t>МПТ УП 02.01 П50-2-18 23</w:t>
    </w:r>
  </w:p>
  <w:p w14:paraId="46C10357" w14:textId="66E2A317" w:rsidR="00FD391D" w:rsidRPr="00F61D2C" w:rsidRDefault="00FD391D" w:rsidP="00F61D2C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un9-28.userapi.com/impf/xjwSzyZtvQujYBMby4ctDtluFfFOx70aCftpAQ/kubIlSCUzC4.jpg?size=667x375&amp;quality=96&amp;proxy=1&amp;sign=5b7befbbe33d3f3c4e149c113e67f869&amp;type=album" style="width:20.65pt;height:18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" o:bullet="t">
        <v:imagedata r:id="rId1" o:title=""/>
      </v:shape>
    </w:pict>
  </w:numPicBullet>
  <w:numPicBullet w:numPicBulletId="1">
    <w:pict>
      <v:shape id="_x0000_i1031" type="#_x0000_t75" style="width:267.35pt;height:170.3pt;visibility:visible;mso-wrap-style:square" o:bullet="t">
        <v:imagedata r:id="rId2" o:title=""/>
      </v:shape>
    </w:pict>
  </w:numPicBullet>
  <w:numPicBullet w:numPicBulletId="2">
    <w:pict>
      <v:shape id="_x0000_i1032" type="#_x0000_t75" style="width:400.7pt;height:224.15pt;visibility:visible;mso-wrap-style:square" o:bullet="t">
        <v:imagedata r:id="rId3" o:title=""/>
      </v:shape>
    </w:pict>
  </w:numPicBullet>
  <w:numPicBullet w:numPicBulletId="3">
    <w:pict>
      <v:shape id="_x0000_i1033" type="#_x0000_t75" style="width:20.65pt;height:1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2F3A132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19E"/>
    <w:rsid w:val="00012183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359B9"/>
    <w:rsid w:val="00042FE5"/>
    <w:rsid w:val="0004462B"/>
    <w:rsid w:val="00045CC7"/>
    <w:rsid w:val="0004658F"/>
    <w:rsid w:val="00046915"/>
    <w:rsid w:val="000510A6"/>
    <w:rsid w:val="00052B91"/>
    <w:rsid w:val="00053928"/>
    <w:rsid w:val="00054391"/>
    <w:rsid w:val="000551BF"/>
    <w:rsid w:val="0006017A"/>
    <w:rsid w:val="000602E7"/>
    <w:rsid w:val="0006040C"/>
    <w:rsid w:val="000671D1"/>
    <w:rsid w:val="000712D5"/>
    <w:rsid w:val="00074D70"/>
    <w:rsid w:val="00080A41"/>
    <w:rsid w:val="00082BB6"/>
    <w:rsid w:val="0008437E"/>
    <w:rsid w:val="00084ADD"/>
    <w:rsid w:val="000907C5"/>
    <w:rsid w:val="00094BF7"/>
    <w:rsid w:val="000A0D62"/>
    <w:rsid w:val="000A15DC"/>
    <w:rsid w:val="000A1E94"/>
    <w:rsid w:val="000A33F6"/>
    <w:rsid w:val="000A78EB"/>
    <w:rsid w:val="000B3B06"/>
    <w:rsid w:val="000B4F28"/>
    <w:rsid w:val="000B5ABD"/>
    <w:rsid w:val="000B5BEE"/>
    <w:rsid w:val="000B7424"/>
    <w:rsid w:val="000C30DD"/>
    <w:rsid w:val="000C3506"/>
    <w:rsid w:val="000C4545"/>
    <w:rsid w:val="000C4908"/>
    <w:rsid w:val="000D0F22"/>
    <w:rsid w:val="000D1BB7"/>
    <w:rsid w:val="000D74DA"/>
    <w:rsid w:val="000E12DD"/>
    <w:rsid w:val="000E5C7A"/>
    <w:rsid w:val="000E614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272A"/>
    <w:rsid w:val="00113946"/>
    <w:rsid w:val="00123721"/>
    <w:rsid w:val="0012426B"/>
    <w:rsid w:val="001259D6"/>
    <w:rsid w:val="0012720B"/>
    <w:rsid w:val="00130B08"/>
    <w:rsid w:val="00134F81"/>
    <w:rsid w:val="00135767"/>
    <w:rsid w:val="00135EFB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3DB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BBE"/>
    <w:rsid w:val="001D2C52"/>
    <w:rsid w:val="001D3B81"/>
    <w:rsid w:val="001D57AB"/>
    <w:rsid w:val="001D5B67"/>
    <w:rsid w:val="001E31E9"/>
    <w:rsid w:val="001E357E"/>
    <w:rsid w:val="001E362B"/>
    <w:rsid w:val="001E65FE"/>
    <w:rsid w:val="001F049F"/>
    <w:rsid w:val="001F085B"/>
    <w:rsid w:val="001F0D51"/>
    <w:rsid w:val="001F28CB"/>
    <w:rsid w:val="001F430F"/>
    <w:rsid w:val="001F73B2"/>
    <w:rsid w:val="001F7F39"/>
    <w:rsid w:val="00200AE8"/>
    <w:rsid w:val="00203560"/>
    <w:rsid w:val="002052C3"/>
    <w:rsid w:val="002079E9"/>
    <w:rsid w:val="00207EEA"/>
    <w:rsid w:val="0021301E"/>
    <w:rsid w:val="00216F52"/>
    <w:rsid w:val="00221D2A"/>
    <w:rsid w:val="00224DF2"/>
    <w:rsid w:val="0022611D"/>
    <w:rsid w:val="00226DC4"/>
    <w:rsid w:val="00227471"/>
    <w:rsid w:val="00227681"/>
    <w:rsid w:val="00231915"/>
    <w:rsid w:val="002336A3"/>
    <w:rsid w:val="00234A26"/>
    <w:rsid w:val="002373C0"/>
    <w:rsid w:val="002557C6"/>
    <w:rsid w:val="00257FB3"/>
    <w:rsid w:val="00262A70"/>
    <w:rsid w:val="002647A6"/>
    <w:rsid w:val="00266004"/>
    <w:rsid w:val="002705CC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D5A"/>
    <w:rsid w:val="002A2FC0"/>
    <w:rsid w:val="002A30C3"/>
    <w:rsid w:val="002A5DCF"/>
    <w:rsid w:val="002A689E"/>
    <w:rsid w:val="002B1B6A"/>
    <w:rsid w:val="002B24B2"/>
    <w:rsid w:val="002B302F"/>
    <w:rsid w:val="002B3AF9"/>
    <w:rsid w:val="002B4282"/>
    <w:rsid w:val="002B7946"/>
    <w:rsid w:val="002B7F7E"/>
    <w:rsid w:val="002C07F4"/>
    <w:rsid w:val="002C27CD"/>
    <w:rsid w:val="002C2C00"/>
    <w:rsid w:val="002C4455"/>
    <w:rsid w:val="002C4B2C"/>
    <w:rsid w:val="002C6924"/>
    <w:rsid w:val="002D0A20"/>
    <w:rsid w:val="002D0DDB"/>
    <w:rsid w:val="002D0F0D"/>
    <w:rsid w:val="002D24A4"/>
    <w:rsid w:val="002D45BD"/>
    <w:rsid w:val="002E24FC"/>
    <w:rsid w:val="002E29B8"/>
    <w:rsid w:val="002F2E9C"/>
    <w:rsid w:val="002F3561"/>
    <w:rsid w:val="002F5FB3"/>
    <w:rsid w:val="002F7991"/>
    <w:rsid w:val="00300B51"/>
    <w:rsid w:val="003073F3"/>
    <w:rsid w:val="00310085"/>
    <w:rsid w:val="00310B4A"/>
    <w:rsid w:val="003112FB"/>
    <w:rsid w:val="003115EB"/>
    <w:rsid w:val="00316E9C"/>
    <w:rsid w:val="00320D4B"/>
    <w:rsid w:val="00320DDD"/>
    <w:rsid w:val="00323756"/>
    <w:rsid w:val="003238B1"/>
    <w:rsid w:val="00324C75"/>
    <w:rsid w:val="003258E9"/>
    <w:rsid w:val="00330A69"/>
    <w:rsid w:val="00335523"/>
    <w:rsid w:val="0033607D"/>
    <w:rsid w:val="00336B62"/>
    <w:rsid w:val="0033716E"/>
    <w:rsid w:val="00337D8C"/>
    <w:rsid w:val="00342C91"/>
    <w:rsid w:val="00343950"/>
    <w:rsid w:val="00343A04"/>
    <w:rsid w:val="00345D38"/>
    <w:rsid w:val="00346CD8"/>
    <w:rsid w:val="00347BBC"/>
    <w:rsid w:val="00360222"/>
    <w:rsid w:val="0036345F"/>
    <w:rsid w:val="0036560E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0CB7"/>
    <w:rsid w:val="003933EC"/>
    <w:rsid w:val="003A0A91"/>
    <w:rsid w:val="003A0CBB"/>
    <w:rsid w:val="003A223A"/>
    <w:rsid w:val="003A34CA"/>
    <w:rsid w:val="003A3C9E"/>
    <w:rsid w:val="003A53C6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5B28"/>
    <w:rsid w:val="003D09BE"/>
    <w:rsid w:val="003D26F5"/>
    <w:rsid w:val="003D3187"/>
    <w:rsid w:val="003D4502"/>
    <w:rsid w:val="003D56F0"/>
    <w:rsid w:val="003D5AC5"/>
    <w:rsid w:val="003E06B3"/>
    <w:rsid w:val="003E1351"/>
    <w:rsid w:val="003E1DCE"/>
    <w:rsid w:val="003E348E"/>
    <w:rsid w:val="003E4032"/>
    <w:rsid w:val="00400414"/>
    <w:rsid w:val="00400493"/>
    <w:rsid w:val="00401D1E"/>
    <w:rsid w:val="00402515"/>
    <w:rsid w:val="0040457A"/>
    <w:rsid w:val="004122F6"/>
    <w:rsid w:val="004153F2"/>
    <w:rsid w:val="00416A47"/>
    <w:rsid w:val="004178E3"/>
    <w:rsid w:val="00417A0B"/>
    <w:rsid w:val="0042392B"/>
    <w:rsid w:val="0043040A"/>
    <w:rsid w:val="004405F0"/>
    <w:rsid w:val="00440CC1"/>
    <w:rsid w:val="004410DF"/>
    <w:rsid w:val="004422BC"/>
    <w:rsid w:val="00447BBC"/>
    <w:rsid w:val="00450598"/>
    <w:rsid w:val="0046005F"/>
    <w:rsid w:val="00460A0A"/>
    <w:rsid w:val="0046344A"/>
    <w:rsid w:val="00464271"/>
    <w:rsid w:val="004646BD"/>
    <w:rsid w:val="00464C68"/>
    <w:rsid w:val="004662D3"/>
    <w:rsid w:val="004678FF"/>
    <w:rsid w:val="0047046E"/>
    <w:rsid w:val="00472A12"/>
    <w:rsid w:val="00473227"/>
    <w:rsid w:val="004735E0"/>
    <w:rsid w:val="00474466"/>
    <w:rsid w:val="004747F8"/>
    <w:rsid w:val="00477404"/>
    <w:rsid w:val="0048076A"/>
    <w:rsid w:val="00480DBD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5295"/>
    <w:rsid w:val="004E7797"/>
    <w:rsid w:val="004E77C8"/>
    <w:rsid w:val="004F3771"/>
    <w:rsid w:val="004F4DA6"/>
    <w:rsid w:val="004F5D33"/>
    <w:rsid w:val="004F5D7E"/>
    <w:rsid w:val="00502D36"/>
    <w:rsid w:val="005039DF"/>
    <w:rsid w:val="00512AC8"/>
    <w:rsid w:val="00513B95"/>
    <w:rsid w:val="00515073"/>
    <w:rsid w:val="00517FE1"/>
    <w:rsid w:val="0052064B"/>
    <w:rsid w:val="005222D7"/>
    <w:rsid w:val="00522A49"/>
    <w:rsid w:val="00525EB7"/>
    <w:rsid w:val="00525FFB"/>
    <w:rsid w:val="00532DEB"/>
    <w:rsid w:val="005401E1"/>
    <w:rsid w:val="0054059C"/>
    <w:rsid w:val="0054087D"/>
    <w:rsid w:val="0054292D"/>
    <w:rsid w:val="00546139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4985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A9"/>
    <w:rsid w:val="005936CF"/>
    <w:rsid w:val="00594F7C"/>
    <w:rsid w:val="00595E78"/>
    <w:rsid w:val="00597E8A"/>
    <w:rsid w:val="005A0C80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C78E8"/>
    <w:rsid w:val="005D00CE"/>
    <w:rsid w:val="005D5DA3"/>
    <w:rsid w:val="005D61CA"/>
    <w:rsid w:val="005E66F7"/>
    <w:rsid w:val="005E68FC"/>
    <w:rsid w:val="005E69A0"/>
    <w:rsid w:val="005E7E0F"/>
    <w:rsid w:val="005F0087"/>
    <w:rsid w:val="005F223B"/>
    <w:rsid w:val="005F24DD"/>
    <w:rsid w:val="005F483E"/>
    <w:rsid w:val="005F62D8"/>
    <w:rsid w:val="005F6FE5"/>
    <w:rsid w:val="005F7365"/>
    <w:rsid w:val="006025B0"/>
    <w:rsid w:val="006026DD"/>
    <w:rsid w:val="00605ABA"/>
    <w:rsid w:val="00610EE2"/>
    <w:rsid w:val="00612A03"/>
    <w:rsid w:val="00613D4D"/>
    <w:rsid w:val="00613D55"/>
    <w:rsid w:val="006140AF"/>
    <w:rsid w:val="0061648D"/>
    <w:rsid w:val="00620E9C"/>
    <w:rsid w:val="00621556"/>
    <w:rsid w:val="006253F6"/>
    <w:rsid w:val="006275AA"/>
    <w:rsid w:val="0063151F"/>
    <w:rsid w:val="0063301A"/>
    <w:rsid w:val="00635047"/>
    <w:rsid w:val="00640D0B"/>
    <w:rsid w:val="00642EE8"/>
    <w:rsid w:val="00643244"/>
    <w:rsid w:val="00643E26"/>
    <w:rsid w:val="00644417"/>
    <w:rsid w:val="00652B1F"/>
    <w:rsid w:val="00655450"/>
    <w:rsid w:val="0066047C"/>
    <w:rsid w:val="00660647"/>
    <w:rsid w:val="00664F05"/>
    <w:rsid w:val="00665CFC"/>
    <w:rsid w:val="00667C8D"/>
    <w:rsid w:val="00670EF2"/>
    <w:rsid w:val="006728E2"/>
    <w:rsid w:val="00672E2B"/>
    <w:rsid w:val="00673A1A"/>
    <w:rsid w:val="006810EA"/>
    <w:rsid w:val="00681EA5"/>
    <w:rsid w:val="00685906"/>
    <w:rsid w:val="00690426"/>
    <w:rsid w:val="00693D8B"/>
    <w:rsid w:val="00694E93"/>
    <w:rsid w:val="006950E6"/>
    <w:rsid w:val="006A074A"/>
    <w:rsid w:val="006A2881"/>
    <w:rsid w:val="006A2C9E"/>
    <w:rsid w:val="006A6EE7"/>
    <w:rsid w:val="006B155C"/>
    <w:rsid w:val="006B1C7B"/>
    <w:rsid w:val="006B2D5D"/>
    <w:rsid w:val="006B3209"/>
    <w:rsid w:val="006B6BAB"/>
    <w:rsid w:val="006B7493"/>
    <w:rsid w:val="006B7E74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92E"/>
    <w:rsid w:val="00771AF5"/>
    <w:rsid w:val="00775196"/>
    <w:rsid w:val="00776E56"/>
    <w:rsid w:val="0078104F"/>
    <w:rsid w:val="007811ED"/>
    <w:rsid w:val="00784A2D"/>
    <w:rsid w:val="00786C64"/>
    <w:rsid w:val="00787812"/>
    <w:rsid w:val="007926D5"/>
    <w:rsid w:val="007927FE"/>
    <w:rsid w:val="007A07A0"/>
    <w:rsid w:val="007A2E19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1F9"/>
    <w:rsid w:val="007D7615"/>
    <w:rsid w:val="007E6761"/>
    <w:rsid w:val="007E7A1E"/>
    <w:rsid w:val="007F495C"/>
    <w:rsid w:val="00802089"/>
    <w:rsid w:val="00811D9B"/>
    <w:rsid w:val="00813435"/>
    <w:rsid w:val="008151B0"/>
    <w:rsid w:val="00816BB8"/>
    <w:rsid w:val="0082003E"/>
    <w:rsid w:val="00820928"/>
    <w:rsid w:val="00820B9D"/>
    <w:rsid w:val="008217D3"/>
    <w:rsid w:val="008226E0"/>
    <w:rsid w:val="00823A82"/>
    <w:rsid w:val="00823CCE"/>
    <w:rsid w:val="00826B78"/>
    <w:rsid w:val="0082772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69B"/>
    <w:rsid w:val="0086554E"/>
    <w:rsid w:val="00865D78"/>
    <w:rsid w:val="00871A80"/>
    <w:rsid w:val="008740C8"/>
    <w:rsid w:val="00880594"/>
    <w:rsid w:val="00885E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D5FFC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B0F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254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69"/>
    <w:rsid w:val="00944DBC"/>
    <w:rsid w:val="00945458"/>
    <w:rsid w:val="009465DA"/>
    <w:rsid w:val="00951024"/>
    <w:rsid w:val="00951AD9"/>
    <w:rsid w:val="00951C3D"/>
    <w:rsid w:val="009531AE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1A6A"/>
    <w:rsid w:val="009929DD"/>
    <w:rsid w:val="00992DAE"/>
    <w:rsid w:val="00995BE9"/>
    <w:rsid w:val="009A182F"/>
    <w:rsid w:val="009A1D6E"/>
    <w:rsid w:val="009A2F40"/>
    <w:rsid w:val="009A6AA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20E"/>
    <w:rsid w:val="009C6830"/>
    <w:rsid w:val="009C6BF9"/>
    <w:rsid w:val="009C7E0D"/>
    <w:rsid w:val="009D0F19"/>
    <w:rsid w:val="009D2194"/>
    <w:rsid w:val="009E2703"/>
    <w:rsid w:val="009E4645"/>
    <w:rsid w:val="009E4AE1"/>
    <w:rsid w:val="009E5766"/>
    <w:rsid w:val="009E583C"/>
    <w:rsid w:val="009E58E3"/>
    <w:rsid w:val="009E63A9"/>
    <w:rsid w:val="009F10B0"/>
    <w:rsid w:val="009F159D"/>
    <w:rsid w:val="009F2786"/>
    <w:rsid w:val="009F2CD3"/>
    <w:rsid w:val="009F301B"/>
    <w:rsid w:val="009F3853"/>
    <w:rsid w:val="009F4394"/>
    <w:rsid w:val="009F4ACA"/>
    <w:rsid w:val="009F5DAB"/>
    <w:rsid w:val="009F6BA7"/>
    <w:rsid w:val="009F711E"/>
    <w:rsid w:val="00A017A7"/>
    <w:rsid w:val="00A02DAE"/>
    <w:rsid w:val="00A10F1A"/>
    <w:rsid w:val="00A1133B"/>
    <w:rsid w:val="00A12C7A"/>
    <w:rsid w:val="00A23142"/>
    <w:rsid w:val="00A23268"/>
    <w:rsid w:val="00A23422"/>
    <w:rsid w:val="00A2412A"/>
    <w:rsid w:val="00A2456C"/>
    <w:rsid w:val="00A254F9"/>
    <w:rsid w:val="00A30566"/>
    <w:rsid w:val="00A37C1F"/>
    <w:rsid w:val="00A400EB"/>
    <w:rsid w:val="00A408C4"/>
    <w:rsid w:val="00A43547"/>
    <w:rsid w:val="00A45812"/>
    <w:rsid w:val="00A469E1"/>
    <w:rsid w:val="00A502ED"/>
    <w:rsid w:val="00A5278C"/>
    <w:rsid w:val="00A5420F"/>
    <w:rsid w:val="00A561EE"/>
    <w:rsid w:val="00A614B4"/>
    <w:rsid w:val="00A617EE"/>
    <w:rsid w:val="00A63ECC"/>
    <w:rsid w:val="00A66B9B"/>
    <w:rsid w:val="00A76CAF"/>
    <w:rsid w:val="00A82D65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0BEC"/>
    <w:rsid w:val="00AB2FDC"/>
    <w:rsid w:val="00AB329E"/>
    <w:rsid w:val="00AB57F0"/>
    <w:rsid w:val="00AB61C5"/>
    <w:rsid w:val="00AB6A96"/>
    <w:rsid w:val="00AC1A40"/>
    <w:rsid w:val="00AC424F"/>
    <w:rsid w:val="00AC56BD"/>
    <w:rsid w:val="00AC74A2"/>
    <w:rsid w:val="00AD30E9"/>
    <w:rsid w:val="00AD4F9F"/>
    <w:rsid w:val="00AD6777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6CF8"/>
    <w:rsid w:val="00B108C4"/>
    <w:rsid w:val="00B11AA4"/>
    <w:rsid w:val="00B130B3"/>
    <w:rsid w:val="00B17260"/>
    <w:rsid w:val="00B17EA8"/>
    <w:rsid w:val="00B21F32"/>
    <w:rsid w:val="00B2252B"/>
    <w:rsid w:val="00B26CA7"/>
    <w:rsid w:val="00B26E7A"/>
    <w:rsid w:val="00B26FA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650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2187"/>
    <w:rsid w:val="00BA2E39"/>
    <w:rsid w:val="00BA3134"/>
    <w:rsid w:val="00BA65D5"/>
    <w:rsid w:val="00BA7019"/>
    <w:rsid w:val="00BB26C4"/>
    <w:rsid w:val="00BC00F8"/>
    <w:rsid w:val="00BC12E2"/>
    <w:rsid w:val="00BC4B57"/>
    <w:rsid w:val="00BC5086"/>
    <w:rsid w:val="00BC7A39"/>
    <w:rsid w:val="00BD0AF4"/>
    <w:rsid w:val="00BD17B2"/>
    <w:rsid w:val="00BD1F19"/>
    <w:rsid w:val="00BD254C"/>
    <w:rsid w:val="00BD4090"/>
    <w:rsid w:val="00BD4477"/>
    <w:rsid w:val="00BD54CF"/>
    <w:rsid w:val="00BD5E25"/>
    <w:rsid w:val="00BD6F87"/>
    <w:rsid w:val="00BE2725"/>
    <w:rsid w:val="00BE2AE9"/>
    <w:rsid w:val="00BE45B8"/>
    <w:rsid w:val="00BE5EFD"/>
    <w:rsid w:val="00BF0D1E"/>
    <w:rsid w:val="00BF127D"/>
    <w:rsid w:val="00BF48C9"/>
    <w:rsid w:val="00BF6918"/>
    <w:rsid w:val="00BF6AA2"/>
    <w:rsid w:val="00BF7074"/>
    <w:rsid w:val="00BF7AEB"/>
    <w:rsid w:val="00C001BC"/>
    <w:rsid w:val="00C02031"/>
    <w:rsid w:val="00C0422A"/>
    <w:rsid w:val="00C05334"/>
    <w:rsid w:val="00C05D0F"/>
    <w:rsid w:val="00C10A3C"/>
    <w:rsid w:val="00C12EB6"/>
    <w:rsid w:val="00C13F53"/>
    <w:rsid w:val="00C16DE3"/>
    <w:rsid w:val="00C2374E"/>
    <w:rsid w:val="00C23CEF"/>
    <w:rsid w:val="00C23CFD"/>
    <w:rsid w:val="00C328E1"/>
    <w:rsid w:val="00C3476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4E4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3F"/>
    <w:rsid w:val="00C853A7"/>
    <w:rsid w:val="00C86EB1"/>
    <w:rsid w:val="00C900A6"/>
    <w:rsid w:val="00C918CE"/>
    <w:rsid w:val="00C93F71"/>
    <w:rsid w:val="00C9466F"/>
    <w:rsid w:val="00C956EA"/>
    <w:rsid w:val="00C95EFA"/>
    <w:rsid w:val="00C96807"/>
    <w:rsid w:val="00CA12F7"/>
    <w:rsid w:val="00CA227B"/>
    <w:rsid w:val="00CA2C67"/>
    <w:rsid w:val="00CA2D78"/>
    <w:rsid w:val="00CA5F36"/>
    <w:rsid w:val="00CB4213"/>
    <w:rsid w:val="00CB56DC"/>
    <w:rsid w:val="00CB5DDA"/>
    <w:rsid w:val="00CC26EC"/>
    <w:rsid w:val="00CC3362"/>
    <w:rsid w:val="00CC4DD9"/>
    <w:rsid w:val="00CC61C4"/>
    <w:rsid w:val="00CD1898"/>
    <w:rsid w:val="00CD44F0"/>
    <w:rsid w:val="00CD5B3F"/>
    <w:rsid w:val="00CF1C95"/>
    <w:rsid w:val="00CF1CE8"/>
    <w:rsid w:val="00CF2B61"/>
    <w:rsid w:val="00CF5DE8"/>
    <w:rsid w:val="00CF70BA"/>
    <w:rsid w:val="00CF71C1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507B"/>
    <w:rsid w:val="00D35C09"/>
    <w:rsid w:val="00D367B9"/>
    <w:rsid w:val="00D37174"/>
    <w:rsid w:val="00D37FC7"/>
    <w:rsid w:val="00D43A6F"/>
    <w:rsid w:val="00D542A1"/>
    <w:rsid w:val="00D554EA"/>
    <w:rsid w:val="00D55B37"/>
    <w:rsid w:val="00D55E41"/>
    <w:rsid w:val="00D568E6"/>
    <w:rsid w:val="00D57F17"/>
    <w:rsid w:val="00D61636"/>
    <w:rsid w:val="00D63226"/>
    <w:rsid w:val="00D6326D"/>
    <w:rsid w:val="00D63EDA"/>
    <w:rsid w:val="00D6593D"/>
    <w:rsid w:val="00D679F0"/>
    <w:rsid w:val="00D67B73"/>
    <w:rsid w:val="00D74A5B"/>
    <w:rsid w:val="00D750FF"/>
    <w:rsid w:val="00D75324"/>
    <w:rsid w:val="00D77210"/>
    <w:rsid w:val="00D77BA2"/>
    <w:rsid w:val="00D83EA6"/>
    <w:rsid w:val="00D87678"/>
    <w:rsid w:val="00D90A82"/>
    <w:rsid w:val="00D90F2D"/>
    <w:rsid w:val="00D91F09"/>
    <w:rsid w:val="00D9376B"/>
    <w:rsid w:val="00D96A4F"/>
    <w:rsid w:val="00D97955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2BDD"/>
    <w:rsid w:val="00DC3249"/>
    <w:rsid w:val="00DC5527"/>
    <w:rsid w:val="00DC59A4"/>
    <w:rsid w:val="00DC63BA"/>
    <w:rsid w:val="00DC7E88"/>
    <w:rsid w:val="00DD0EC9"/>
    <w:rsid w:val="00DD2768"/>
    <w:rsid w:val="00DD477D"/>
    <w:rsid w:val="00DD6077"/>
    <w:rsid w:val="00DD6BA9"/>
    <w:rsid w:val="00DD7C0B"/>
    <w:rsid w:val="00DE2F3D"/>
    <w:rsid w:val="00DE48D4"/>
    <w:rsid w:val="00DE580A"/>
    <w:rsid w:val="00DE5B1D"/>
    <w:rsid w:val="00DE6445"/>
    <w:rsid w:val="00DE6F7E"/>
    <w:rsid w:val="00DF1C10"/>
    <w:rsid w:val="00DF28EC"/>
    <w:rsid w:val="00DF2EAD"/>
    <w:rsid w:val="00DF3EDE"/>
    <w:rsid w:val="00E011C2"/>
    <w:rsid w:val="00E07A1F"/>
    <w:rsid w:val="00E104B8"/>
    <w:rsid w:val="00E105AD"/>
    <w:rsid w:val="00E114F5"/>
    <w:rsid w:val="00E12F16"/>
    <w:rsid w:val="00E133A1"/>
    <w:rsid w:val="00E153C6"/>
    <w:rsid w:val="00E15E2F"/>
    <w:rsid w:val="00E16515"/>
    <w:rsid w:val="00E21917"/>
    <w:rsid w:val="00E24504"/>
    <w:rsid w:val="00E26E9B"/>
    <w:rsid w:val="00E270EA"/>
    <w:rsid w:val="00E27CEB"/>
    <w:rsid w:val="00E305A3"/>
    <w:rsid w:val="00E30D68"/>
    <w:rsid w:val="00E30DA7"/>
    <w:rsid w:val="00E33B5E"/>
    <w:rsid w:val="00E3516B"/>
    <w:rsid w:val="00E36A7A"/>
    <w:rsid w:val="00E40AB8"/>
    <w:rsid w:val="00E423EC"/>
    <w:rsid w:val="00E50A71"/>
    <w:rsid w:val="00E5121E"/>
    <w:rsid w:val="00E52FEB"/>
    <w:rsid w:val="00E534A4"/>
    <w:rsid w:val="00E54483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933"/>
    <w:rsid w:val="00E902E3"/>
    <w:rsid w:val="00E90BAF"/>
    <w:rsid w:val="00E95108"/>
    <w:rsid w:val="00E95696"/>
    <w:rsid w:val="00E96DEA"/>
    <w:rsid w:val="00EA165B"/>
    <w:rsid w:val="00EA2FFA"/>
    <w:rsid w:val="00EA718A"/>
    <w:rsid w:val="00EC00D5"/>
    <w:rsid w:val="00EC1B0B"/>
    <w:rsid w:val="00EC3710"/>
    <w:rsid w:val="00ED13D3"/>
    <w:rsid w:val="00ED4460"/>
    <w:rsid w:val="00ED6F8A"/>
    <w:rsid w:val="00EE4B6C"/>
    <w:rsid w:val="00EF248F"/>
    <w:rsid w:val="00EF2FCD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95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C9C"/>
    <w:rsid w:val="00F44281"/>
    <w:rsid w:val="00F500A9"/>
    <w:rsid w:val="00F540D7"/>
    <w:rsid w:val="00F54D35"/>
    <w:rsid w:val="00F57732"/>
    <w:rsid w:val="00F60FD1"/>
    <w:rsid w:val="00F61D2C"/>
    <w:rsid w:val="00F644F3"/>
    <w:rsid w:val="00F648E3"/>
    <w:rsid w:val="00F67EE0"/>
    <w:rsid w:val="00F706E0"/>
    <w:rsid w:val="00F71A53"/>
    <w:rsid w:val="00F73129"/>
    <w:rsid w:val="00F7533D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5737"/>
    <w:rsid w:val="00FA6405"/>
    <w:rsid w:val="00FB371C"/>
    <w:rsid w:val="00FB4229"/>
    <w:rsid w:val="00FB54C5"/>
    <w:rsid w:val="00FB6CD0"/>
    <w:rsid w:val="00FC13A3"/>
    <w:rsid w:val="00FC35C7"/>
    <w:rsid w:val="00FC570B"/>
    <w:rsid w:val="00FC5D1E"/>
    <w:rsid w:val="00FD1406"/>
    <w:rsid w:val="00FD391D"/>
    <w:rsid w:val="00FD446D"/>
    <w:rsid w:val="00FD5A57"/>
    <w:rsid w:val="00FD5D7D"/>
    <w:rsid w:val="00FE0E49"/>
    <w:rsid w:val="00FE37A1"/>
    <w:rsid w:val="00FE6BA2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1133B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542A1"/>
    <w:pPr>
      <w:tabs>
        <w:tab w:val="right" w:leader="dot" w:pos="10206"/>
      </w:tabs>
      <w:spacing w:after="120"/>
      <w:jc w:val="both"/>
    </w:pPr>
    <w:rPr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8D5FFC"/>
    <w:pPr>
      <w:jc w:val="center"/>
    </w:pPr>
    <w:rPr>
      <w:bCs/>
      <w:sz w:val="22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B6A96"/>
    <w:pPr>
      <w:tabs>
        <w:tab w:val="left" w:pos="0"/>
      </w:tabs>
      <w:spacing w:after="120"/>
    </w:pPr>
    <w:rPr>
      <w:sz w:val="22"/>
      <w:szCs w:val="24"/>
    </w:rPr>
  </w:style>
  <w:style w:type="character" w:customStyle="1" w:styleId="tdtabletext0">
    <w:name w:val="td_table_text Знак"/>
    <w:link w:val="tdtabletext"/>
    <w:rsid w:val="00AB6A96"/>
    <w:rPr>
      <w:sz w:val="22"/>
      <w:szCs w:val="24"/>
    </w:rPr>
  </w:style>
  <w:style w:type="paragraph" w:customStyle="1" w:styleId="tdtableunorderedlistlevel1">
    <w:name w:val="td_table_unordered_list_level_1"/>
    <w:qFormat/>
    <w:rsid w:val="00AB6A96"/>
    <w:pPr>
      <w:numPr>
        <w:numId w:val="15"/>
      </w:numPr>
      <w:spacing w:after="120"/>
    </w:pPr>
    <w:rPr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C35C7"/>
    <w:pPr>
      <w:spacing w:after="120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FC35C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40AB8"/>
    <w:pPr>
      <w:keepNext/>
      <w:pageBreakBefore/>
      <w:numPr>
        <w:numId w:val="16"/>
      </w:numPr>
      <w:spacing w:before="120" w:after="120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E40AB8"/>
    <w:rPr>
      <w:rFonts w:cs="Arial"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Изображение"/>
    <w:basedOn w:val="a1"/>
    <w:qFormat/>
    <w:rsid w:val="008D5FFC"/>
    <w:pPr>
      <w:spacing w:after="160" w:line="254" w:lineRule="auto"/>
      <w:jc w:val="center"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jpe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0.emf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3BB9139-412A-40C7-81C5-01B9AA7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21-02-09T22:39:00Z</dcterms:created>
  <dcterms:modified xsi:type="dcterms:W3CDTF">2021-03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